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D8" w:rsidRDefault="008B07D8" w:rsidP="00515061">
      <w:pPr>
        <w:tabs>
          <w:tab w:val="left" w:pos="720"/>
        </w:tabs>
        <w:rPr>
          <w:b/>
          <w:sz w:val="26"/>
        </w:rPr>
      </w:pPr>
      <w:r w:rsidRPr="00C339EF">
        <w:rPr>
          <w:b/>
          <w:sz w:val="26"/>
        </w:rPr>
        <w:t>С</w:t>
      </w:r>
      <w:r w:rsidR="002376D8" w:rsidRPr="00C339EF">
        <w:rPr>
          <w:b/>
          <w:sz w:val="26"/>
        </w:rPr>
        <w:t>писок имен, выбитых на мемориальн</w:t>
      </w:r>
      <w:r w:rsidR="00DA3228" w:rsidRPr="00C339EF">
        <w:rPr>
          <w:b/>
          <w:sz w:val="26"/>
        </w:rPr>
        <w:t>ы</w:t>
      </w:r>
      <w:r w:rsidR="002376D8" w:rsidRPr="00C339EF">
        <w:rPr>
          <w:b/>
          <w:sz w:val="26"/>
        </w:rPr>
        <w:t xml:space="preserve">х плитах </w:t>
      </w:r>
    </w:p>
    <w:p w:rsidR="00C147AE" w:rsidRPr="00E1545C" w:rsidRDefault="00C147AE" w:rsidP="007F3463">
      <w:pPr>
        <w:tabs>
          <w:tab w:val="left" w:pos="3969"/>
        </w:tabs>
        <w:rPr>
          <w:color w:val="0000CC"/>
        </w:rPr>
      </w:pPr>
    </w:p>
    <w:tbl>
      <w:tblPr>
        <w:tblW w:w="5671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67"/>
        <w:gridCol w:w="5104"/>
      </w:tblGrid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бков Е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абукирев Ибрагим кр-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авков И.И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ажелов Жаримкий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ин И.Г. в/техни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бако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кум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кум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524FF">
              <w:rPr>
                <w:sz w:val="28"/>
                <w:szCs w:val="28"/>
              </w:rPr>
              <w:t>Абакумов В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кумов Г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кумов ГЕ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кшин М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баренов Н.Ф. мл. 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баренов С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т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тур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шев Б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ше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шев Н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ашин В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бясов 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4731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</w:pPr>
            <w:r w:rsidRPr="0014731D">
              <w:t>Абдарахманов Асанха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4731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</w:pPr>
            <w:r w:rsidRPr="0014731D">
              <w:t>Абдарахманов Галимзян-кр-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4731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</w:pPr>
            <w:r>
              <w:t>Абдарахманов З.Р. –кр-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</w:pPr>
            <w:r>
              <w:t>Абдарахманов И.А кр-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</w:pPr>
            <w:r>
              <w:t>Абдарахманов Самат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</w:pPr>
            <w:r>
              <w:t>Абдарахманов Ф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дашев 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денов 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  <w:trHeight w:val="57"/>
        </w:trPr>
        <w:tc>
          <w:tcPr>
            <w:tcW w:w="5104" w:type="dxa"/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</w:pPr>
            <w:r w:rsidRPr="00416BE5">
              <w:t>Абдильманов Молдахмет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расунов 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рахманов 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рахманов 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илин 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лае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лаев 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лаев 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ллаев 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ллаев 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дул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хатов Гамдр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дульманов Аскарт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илов Тулеберг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4F0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Cs w:val="28"/>
              </w:rPr>
            </w:pPr>
            <w:r w:rsidRPr="00414F08">
              <w:rPr>
                <w:szCs w:val="28"/>
              </w:rPr>
              <w:t>Абдурасулов Абдурахим –кр-аре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4F0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t>Абдурахманов Галимзят –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t>Абдурахманов Каир –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t>Абдурахманов Накен –кр-арм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бдурахманов Хасет –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416BE5">
              <w:rPr>
                <w:sz w:val="28"/>
                <w:szCs w:val="28"/>
              </w:rPr>
              <w:t>Абдухаиров В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 xml:space="preserve">Абенов А.Б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ише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латип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лов А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4063AC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Аблогин Я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олихин В.П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гимов Я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ев Туреунмурат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заков Омор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зумов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кованов В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кулов Режевал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416BE5">
              <w:rPr>
                <w:bCs/>
                <w:sz w:val="28"/>
                <w:szCs w:val="28"/>
              </w:rPr>
              <w:t>Абраменко И.</w:t>
            </w:r>
            <w:r w:rsidRPr="00416BE5">
              <w:rPr>
                <w:bCs/>
                <w:caps/>
                <w:sz w:val="28"/>
                <w:szCs w:val="28"/>
              </w:rPr>
              <w:t>п.</w:t>
            </w:r>
            <w:r w:rsidRPr="00416BE5">
              <w:rPr>
                <w:bCs/>
                <w:sz w:val="28"/>
                <w:szCs w:val="28"/>
              </w:rPr>
              <w:t xml:space="preserve">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браменко С.А. –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енков Г.И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ич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ичев П.Ф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кин А.Д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</w:pPr>
            <w:r w:rsidRPr="00416BE5">
              <w:t>Абрамкин И.И. призывни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рам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6BE5">
              <w:rPr>
                <w:sz w:val="28"/>
                <w:szCs w:val="28"/>
              </w:rPr>
              <w:t>Абрамов А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6BE5">
              <w:rPr>
                <w:sz w:val="28"/>
                <w:szCs w:val="28"/>
              </w:rPr>
              <w:t>Абрамов А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А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А.Ф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рам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416BE5">
              <w:rPr>
                <w:bCs/>
                <w:sz w:val="28"/>
                <w:szCs w:val="28"/>
              </w:rPr>
              <w:t>Абрамов Г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16BE5">
              <w:rPr>
                <w:sz w:val="28"/>
              </w:rPr>
              <w:t>Абрамов Г.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рамов Е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рамов Е.И.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.И.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рамов Н.Д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брамов Н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рамов Н.Н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C5919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6C5919">
              <w:rPr>
                <w:sz w:val="28"/>
              </w:rPr>
              <w:t>Абрамов Р.И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pacing w:val="-2"/>
                <w:sz w:val="28"/>
                <w:szCs w:val="28"/>
              </w:rPr>
              <w:t>Абрамович Н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росимов А.Д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C5919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6C5919">
              <w:rPr>
                <w:szCs w:val="22"/>
              </w:rPr>
              <w:t>Аброскин И.А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C5919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6C5919">
              <w:rPr>
                <w:sz w:val="28"/>
                <w:szCs w:val="28"/>
              </w:rPr>
              <w:t>Абсахов А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6E3E" w:rsidRDefault="00E0095B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b/>
                <w:color w:val="17365D"/>
                <w:sz w:val="28"/>
                <w:szCs w:val="28"/>
              </w:rPr>
            </w:pPr>
            <w:r w:rsidRPr="00BD6E3E">
              <w:rPr>
                <w:b/>
                <w:color w:val="17365D"/>
                <w:sz w:val="28"/>
                <w:szCs w:val="28"/>
              </w:rPr>
              <w:t>Абушк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бызов С.Т. мл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C591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C5919">
              <w:rPr>
                <w:sz w:val="28"/>
                <w:szCs w:val="28"/>
              </w:rPr>
              <w:t>Аваев Н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C591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C5919">
              <w:rPr>
                <w:sz w:val="28"/>
                <w:szCs w:val="28"/>
              </w:rPr>
              <w:t>Авгалеев Ж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C591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А.К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деев А.Л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В.Д.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В.К.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Г.И. красно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И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И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вдеев И.Я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B4CE3">
            <w:pPr>
              <w:tabs>
                <w:tab w:val="left" w:pos="318"/>
              </w:tabs>
              <w:ind w:left="142" w:right="-113"/>
              <w:rPr>
                <w:sz w:val="28"/>
              </w:rPr>
            </w:pPr>
            <w:r>
              <w:rPr>
                <w:sz w:val="28"/>
              </w:rPr>
              <w:t>Авдеев Н.А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донин А.В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донин С. 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дулов С.Ю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духанов Абдул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>Авдюхин Н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вдюшкин А.И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зов Базар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векрьянов Н.К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лов Птужа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ин Н.А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ин Н.С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верин П.И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ин Ф. 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верин Ф.Т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киев М.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кин И.Н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кин П. 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верков И.С. рядово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к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Аверочкин П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верьев М.З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верьянов А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верьянов Б.К.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верьянов Е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верьянов С.И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ьянов С.И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ерянов Н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взалов С.А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залов С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вилкин Н.П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илкин Яков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илов А.В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илочкин В.С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E02DF3">
              <w:t>Авксентьевский А.А. мл.лейтенант</w:t>
            </w:r>
          </w:p>
        </w:tc>
      </w:tr>
      <w:tr w:rsidR="00E0095B" w:rsidRPr="007B5467" w:rsidTr="00E0095B">
        <w:tc>
          <w:tcPr>
            <w:tcW w:w="56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E53E7">
            <w:pPr>
              <w:numPr>
                <w:ilvl w:val="0"/>
                <w:numId w:val="31"/>
              </w:numPr>
              <w:tabs>
                <w:tab w:val="left" w:pos="-4928"/>
              </w:tabs>
              <w:ind w:left="459" w:right="-113" w:firstLine="0"/>
              <w:rPr>
                <w:sz w:val="28"/>
              </w:rPr>
            </w:pPr>
            <w:r w:rsidRPr="007B5467">
              <w:rPr>
                <w:sz w:val="28"/>
              </w:rPr>
              <w:t>Авраамо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Автайкин Е.М. политрук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втюхов М.К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C591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6C5919">
              <w:rPr>
                <w:szCs w:val="28"/>
              </w:rPr>
              <w:t>Агабиев 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гадулин А.З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лаков С.Д. мл.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lastRenderedPageBreak/>
              <w:t>Агальцев И.В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гальцов И.П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пкин П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пов И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гапов С.Н. ефрейтор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рев  А.Е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рев В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гарин Н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512B6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гарков Л.П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фонов А.И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фонов А.П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фонов И.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фонов И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фонов М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фонов С.С. рядовой</w:t>
            </w:r>
          </w:p>
        </w:tc>
      </w:tr>
      <w:tr w:rsidR="00E0095B" w:rsidRPr="007B5467" w:rsidTr="00E0095B">
        <w:trPr>
          <w:gridBefore w:val="1"/>
          <w:wBefore w:w="567" w:type="dxa"/>
          <w:trHeight w:val="70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3780"/>
                <w:tab w:val="left" w:pos="792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гафонов Ф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302AE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3302AE">
              <w:rPr>
                <w:szCs w:val="28"/>
              </w:rPr>
              <w:t>Агафонов Я.Т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ашин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Агеев А.С. рядовой</w:t>
            </w:r>
          </w:p>
        </w:tc>
      </w:tr>
      <w:tr w:rsidR="00E0095B" w:rsidRPr="00B32CF2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еев Аюн ст.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еев В.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еев И.Д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еев Н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геев Я.П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ейкин Г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гзамов Б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гибаев Т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иев Р.В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рафенин Н.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ряшев И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Агулов Я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416BE5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i/>
              </w:rPr>
            </w:pPr>
            <w:r w:rsidRPr="00416BE5">
              <w:t>Аджибеков А.С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зан К.Ч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highlight w:val="yellow"/>
              </w:rPr>
            </w:pPr>
            <w:r w:rsidRPr="003302AE">
              <w:rPr>
                <w:sz w:val="28"/>
              </w:rPr>
              <w:t>Азаров П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highlight w:val="yellow"/>
              </w:rPr>
            </w:pPr>
            <w:r w:rsidRPr="00467E38">
              <w:rPr>
                <w:sz w:val="28"/>
              </w:rPr>
              <w:t>Азелицкий М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37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зиев К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итов С.Г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йрапетян П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йтов 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йтуваров М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Акатьев П.Я.- </w:t>
            </w:r>
            <w:r w:rsidRPr="007B5467">
              <w:rPr>
                <w:sz w:val="28"/>
                <w:szCs w:val="28"/>
              </w:rPr>
              <w:t>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ашев П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>Акашев Ф.В. г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кбашев 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>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беров Гариф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ибаев Ж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им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кимов Б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Акимов В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 xml:space="preserve">Акимов В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Акимов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имов И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имов К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имов П.Н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302AE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3302AE">
              <w:rPr>
                <w:sz w:val="28"/>
                <w:szCs w:val="28"/>
              </w:rPr>
              <w:t>Акимцев Я.Л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ишин Г.А. лейтенант</w:t>
            </w:r>
          </w:p>
        </w:tc>
      </w:tr>
      <w:tr w:rsidR="00E0095B" w:rsidRPr="003D59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302AE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Cs w:val="20"/>
              </w:rPr>
            </w:pPr>
            <w:r w:rsidRPr="003302AE">
              <w:rPr>
                <w:szCs w:val="20"/>
              </w:rPr>
              <w:t>Акишин И.И. г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сено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Аксенов В.З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ксенов В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сен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сенов С.М.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сенов С.Н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сеновский Е.С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Акудыты А.Д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302AE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3302AE">
              <w:rPr>
                <w:sz w:val="28"/>
                <w:szCs w:val="22"/>
              </w:rPr>
              <w:t>Акулинин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улинкин Е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кулов В.Г. старшина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улов В.Ф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улов Е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куло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челов 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кчурин Р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>Алабаев С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лбет Г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дошин Н.Т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302AE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3302AE">
              <w:rPr>
                <w:szCs w:val="28"/>
              </w:rPr>
              <w:t>Алдунгаров 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дущенко Ф.Г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андров 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андров В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андров В.П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лександров Г.Т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андров К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pacing w:val="-11"/>
                <w:sz w:val="28"/>
                <w:szCs w:val="28"/>
              </w:rPr>
              <w:t xml:space="preserve">Александров </w:t>
            </w:r>
            <w:r w:rsidRPr="007B5467">
              <w:rPr>
                <w:spacing w:val="-11"/>
                <w:sz w:val="28"/>
                <w:szCs w:val="28"/>
              </w:rPr>
              <w:t xml:space="preserve">П.З. </w:t>
            </w:r>
            <w:r w:rsidRPr="007B5467">
              <w:rPr>
                <w:bCs/>
                <w:spacing w:val="-11"/>
                <w:sz w:val="28"/>
                <w:szCs w:val="28"/>
              </w:rPr>
              <w:t xml:space="preserve">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>Алексе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еев А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еев А.Б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5245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52459">
              <w:rPr>
                <w:sz w:val="28"/>
                <w:szCs w:val="28"/>
              </w:rPr>
              <w:t>Алексее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ксее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еев Б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еев В.А. 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302AE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3302AE">
              <w:rPr>
                <w:sz w:val="28"/>
              </w:rPr>
              <w:t>Алексеев В.В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 xml:space="preserve">Алексеев В.М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ксеев В.Ф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ксеев Г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 Д.Е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 xml:space="preserve">Алексеев Е.К.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6409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64092">
              <w:rPr>
                <w:sz w:val="28"/>
                <w:szCs w:val="28"/>
              </w:rPr>
              <w:t>Алексее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6409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A64092">
              <w:rPr>
                <w:sz w:val="28"/>
              </w:rPr>
              <w:t>Алексеев И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25F0E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A25F0E">
              <w:rPr>
                <w:sz w:val="28"/>
                <w:szCs w:val="20"/>
              </w:rPr>
              <w:t>Алексее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ксеев И.Н. кр-флот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25F0E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A25F0E">
              <w:rPr>
                <w:sz w:val="28"/>
                <w:szCs w:val="20"/>
              </w:rPr>
              <w:t xml:space="preserve">Алексеев И.С.  мл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ее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569A5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8569A5">
              <w:rPr>
                <w:sz w:val="28"/>
                <w:szCs w:val="28"/>
              </w:rPr>
              <w:t xml:space="preserve">Алексеев Н.П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ксеев П.М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6BE5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</w:pPr>
            <w:r w:rsidRPr="00416BE5">
              <w:t>Алексеев П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ксеев Р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>Алексеев Ф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ксеев Я.Н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енин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ничев Г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леничев С.И. </w:t>
            </w:r>
            <w:r w:rsidRPr="007B5467">
              <w:rPr>
                <w:color w:val="000000"/>
                <w:sz w:val="26"/>
              </w:rPr>
              <w:t>кр-армеец</w:t>
            </w:r>
            <w:r w:rsidRPr="007B5467">
              <w:rPr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хин Г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ехин Т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ёшечк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иев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имов 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ифиренко С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лояро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муратов О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патов А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378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патов И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 xml:space="preserve">Алпацкий С.М. рядовой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Алпустин Д.С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Алтаев Ерсалы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тухов И.Г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569A5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396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8569A5">
              <w:rPr>
                <w:rFonts w:ascii="Times New Roman" w:hAnsi="Times New Roman"/>
                <w:sz w:val="28"/>
                <w:szCs w:val="24"/>
              </w:rPr>
              <w:t>Альбицкий М.В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D5976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D5976">
              <w:rPr>
                <w:sz w:val="28"/>
                <w:szCs w:val="28"/>
              </w:rPr>
              <w:t>Альмухаметов Б.Б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569A5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8569A5">
              <w:rPr>
                <w:sz w:val="28"/>
              </w:rPr>
              <w:t>Альникин И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лябин С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лябьев Д.Ф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20F7E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920F7E">
              <w:rPr>
                <w:sz w:val="28"/>
                <w:szCs w:val="28"/>
              </w:rPr>
              <w:t>Алятин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манов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мартиев К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мельченко А.А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Аминов М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мосов В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мос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наньев Г.В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иев С.Б. ст.лейтенант</w:t>
            </w:r>
          </w:p>
        </w:tc>
      </w:tr>
      <w:tr w:rsidR="00E0095B" w:rsidRPr="003D59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27C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D827C2">
              <w:rPr>
                <w:sz w:val="28"/>
                <w:szCs w:val="20"/>
              </w:rPr>
              <w:t xml:space="preserve">Андреев А.Е.  лейтенант 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27C2" w:rsidRDefault="00E0095B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D827C2">
              <w:rPr>
                <w:sz w:val="28"/>
              </w:rPr>
              <w:t>Андрее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А.П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Андреев А.П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А.С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А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А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В.А. рядовой</w:t>
            </w:r>
          </w:p>
        </w:tc>
      </w:tr>
      <w:tr w:rsidR="00E0095B" w:rsidRPr="003D59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27C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Cs w:val="20"/>
              </w:rPr>
            </w:pPr>
            <w:r>
              <w:rPr>
                <w:szCs w:val="20"/>
              </w:rPr>
              <w:t>Андреев В.Н.</w:t>
            </w:r>
            <w:r w:rsidRPr="00D827C2">
              <w:rPr>
                <w:szCs w:val="20"/>
              </w:rPr>
              <w:t xml:space="preserve">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045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20452">
              <w:rPr>
                <w:sz w:val="28"/>
                <w:szCs w:val="28"/>
              </w:rPr>
              <w:t xml:space="preserve">Андреев В.Н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В.Н. рядовой</w:t>
            </w:r>
            <w:r>
              <w:rPr>
                <w:sz w:val="28"/>
                <w:szCs w:val="28"/>
              </w:rPr>
              <w:t xml:space="preserve"> </w:t>
            </w:r>
            <w:r w:rsidRPr="00B9604F">
              <w:rPr>
                <w:sz w:val="20"/>
                <w:szCs w:val="28"/>
              </w:rPr>
              <w:t>яку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Г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Г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Г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И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Л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ндреев М.И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М.Н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М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М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П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еев Ф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Ф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еев Ю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иано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ндрианов В.А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E5C3C">
              <w:rPr>
                <w:sz w:val="28"/>
                <w:szCs w:val="28"/>
              </w:rPr>
              <w:t>Андрианов В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ианов Е.П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EE5C3C">
              <w:rPr>
                <w:sz w:val="28"/>
              </w:rPr>
              <w:t>Андрианов М.Г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Андриянов Е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иянов Н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онов Б.И. красно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онов И.К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онов И.Т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дросов В.С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ндросов К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ушкевич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дрюшин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икаев С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иканов И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икин Г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исимов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исимов А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47AE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147AE">
              <w:rPr>
                <w:spacing w:val="-2"/>
                <w:sz w:val="28"/>
                <w:szCs w:val="28"/>
              </w:rPr>
              <w:t xml:space="preserve">Анисимов В.В. капитан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нисимов В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исимов В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исим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Анисимов М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исимов Н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исимов Н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исимов П.Е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045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20452">
              <w:rPr>
                <w:sz w:val="28"/>
                <w:szCs w:val="28"/>
              </w:rPr>
              <w:t>Анисимов С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исимов Я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ичкин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кенышин Д.М. рядовой</w:t>
            </w:r>
          </w:p>
        </w:tc>
      </w:tr>
      <w:tr w:rsidR="00E0095B" w:rsidRPr="00416BE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E5C3C">
              <w:rPr>
                <w:sz w:val="28"/>
                <w:szCs w:val="20"/>
              </w:rPr>
              <w:t>Анкин Ф.Г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носов 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осов Н.Я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51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Анохин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аков Г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ипин Д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ипин Я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ипов А.Е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ипов В.М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Г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ненко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нов А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он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нов В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онов В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онов В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онов В.М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EE5C3C">
              <w:rPr>
                <w:sz w:val="28"/>
              </w:rPr>
              <w:t>Антонов Г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нович К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нюк Ф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ошечкин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ошкин В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туфьев Г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тюфеев М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EE5C3C">
              <w:rPr>
                <w:sz w:val="28"/>
              </w:rPr>
              <w:t>Ануфрие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 xml:space="preserve">Ануфриев Д.А. </w:t>
            </w:r>
            <w:r w:rsidRPr="007B5467">
              <w:rPr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нуфриев И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уфриев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нцифер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пицын Е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плетин М.К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ансон И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апов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бузов В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бузов И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гасце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дее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енгольд Б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ефье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Арефьев Н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EE5C3C">
              <w:rPr>
                <w:sz w:val="28"/>
                <w:szCs w:val="20"/>
              </w:rPr>
              <w:t xml:space="preserve">Арефьев П.И. ст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ефьев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жанцев В.Ф.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Аржаных А.Ф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истархов Е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истов И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5C3C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E5C3C">
              <w:rPr>
                <w:sz w:val="28"/>
                <w:szCs w:val="28"/>
              </w:rPr>
              <w:t>Аркадов Н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каев И.Г. капитан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5C3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E5C3C">
              <w:rPr>
                <w:sz w:val="28"/>
                <w:szCs w:val="28"/>
              </w:rPr>
              <w:t>Аркатов Я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маш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сеенко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сентьев Ф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сеньев А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  <w:highlight w:val="yellow"/>
              </w:rPr>
            </w:pPr>
            <w:r w:rsidRPr="007B5467">
              <w:rPr>
                <w:sz w:val="28"/>
                <w:szCs w:val="28"/>
              </w:rPr>
              <w:t>Арсеньев Ф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рсланов Г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сланов М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тамасов И.Ф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амонов А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тамонов Е.О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амонов И.Ф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ртамонов Л.И. </w:t>
            </w:r>
            <w:r w:rsidRPr="007B5467">
              <w:rPr>
                <w:sz w:val="22"/>
                <w:szCs w:val="28"/>
              </w:rPr>
              <w:t xml:space="preserve">мл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еев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темчук А.Ф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емье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емьев С.В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емьев Т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тюхов П.М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30CF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730CF7">
              <w:rPr>
                <w:sz w:val="28"/>
              </w:rPr>
              <w:t>Артюшенко Н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тюшкин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хангельский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хипк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хип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хипо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хипов Е.Л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5DB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5A15DB">
              <w:rPr>
                <w:sz w:val="28"/>
                <w:szCs w:val="28"/>
              </w:rPr>
              <w:t>Архип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5DB" w:rsidRDefault="00E0095B" w:rsidP="00A4772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A15DB">
              <w:rPr>
                <w:sz w:val="28"/>
                <w:szCs w:val="28"/>
              </w:rPr>
              <w:t>Архипов М.П.</w:t>
            </w:r>
            <w:r w:rsidRPr="005A15DB">
              <w:rPr>
                <w:sz w:val="28"/>
                <w:szCs w:val="16"/>
              </w:rPr>
              <w:t xml:space="preserve"> </w:t>
            </w:r>
            <w:r w:rsidRPr="005A15DB">
              <w:rPr>
                <w:sz w:val="28"/>
              </w:rPr>
              <w:t xml:space="preserve">-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рхипо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рхип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04B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4104BA">
              <w:rPr>
                <w:sz w:val="28"/>
                <w:szCs w:val="28"/>
              </w:rPr>
              <w:t xml:space="preserve">Арысбеков Б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Асадуллин 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 xml:space="preserve">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санов С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скаров Усар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скользин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стапов Е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стафьев П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стах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стахов А.Д. гв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04BA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4104BA">
              <w:rPr>
                <w:sz w:val="28"/>
                <w:szCs w:val="28"/>
              </w:rPr>
              <w:lastRenderedPageBreak/>
              <w:t xml:space="preserve">Астахов </w:t>
            </w:r>
            <w:r w:rsidRPr="004104BA">
              <w:rPr>
                <w:iCs/>
                <w:sz w:val="28"/>
                <w:szCs w:val="28"/>
              </w:rPr>
              <w:t>С.П.</w:t>
            </w:r>
            <w:r w:rsidRPr="004104BA">
              <w:rPr>
                <w:i/>
                <w:iCs/>
                <w:sz w:val="28"/>
                <w:szCs w:val="28"/>
              </w:rPr>
              <w:t xml:space="preserve"> </w:t>
            </w:r>
            <w:r w:rsidRPr="004104BA">
              <w:rPr>
                <w:sz w:val="28"/>
                <w:szCs w:val="28"/>
              </w:rPr>
              <w:t>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сташин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сташин Е.М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страханкин Ф.С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такулов 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A7CE9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CA7CE9">
              <w:rPr>
                <w:sz w:val="28"/>
              </w:rPr>
              <w:t>Атнагулов М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ухадиев 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фанасьев А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фанасье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анасье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анасьев А.Ф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анасьев Б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анасьев В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Афанасьев В.П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A7CE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CA7CE9">
              <w:rPr>
                <w:sz w:val="28"/>
                <w:szCs w:val="28"/>
              </w:rPr>
              <w:t>Афанасьев Е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фанасьев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Афанасьев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анасьев П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фанасьев Ф.В.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A7CE9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CA7CE9">
              <w:rPr>
                <w:sz w:val="28"/>
              </w:rPr>
              <w:t>Афон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оничкин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оньк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фоньшин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хаев 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хатов Х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бердин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люст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52C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2F52CF">
              <w:rPr>
                <w:sz w:val="28"/>
                <w:szCs w:val="28"/>
              </w:rPr>
              <w:t xml:space="preserve">Ахмаджаев М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хматов Н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медо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медов Ахад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медов 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хмедтанов Х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медчин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метгариев З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хметгереев 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метзянов Х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Ахметзянов Ш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хметшин И.А. </w:t>
            </w:r>
            <w:r w:rsidRPr="007B5467">
              <w:rPr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D3FE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5D3FEF">
              <w:rPr>
                <w:sz w:val="28"/>
                <w:szCs w:val="28"/>
              </w:rPr>
              <w:t xml:space="preserve">Ахрименко В.Ф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Ахтямов 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27E6C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Аюбов </w:t>
            </w:r>
            <w:r w:rsidRPr="00027E6C">
              <w:t xml:space="preserve">И.А. </w:t>
            </w:r>
            <w:r w:rsidRPr="00027E6C">
              <w:rPr>
                <w:sz w:val="22"/>
                <w:szCs w:val="18"/>
              </w:rPr>
              <w:t>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баев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ак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бак А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D3FEF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5D3FEF">
              <w:rPr>
                <w:sz w:val="28"/>
                <w:szCs w:val="28"/>
              </w:rPr>
              <w:t>Бабаков С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алович В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анин Л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абан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бенко А.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ешлов Ф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D3FEF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Cs w:val="20"/>
              </w:rPr>
            </w:pPr>
            <w:r>
              <w:rPr>
                <w:szCs w:val="20"/>
              </w:rPr>
              <w:t>Бабиков Ю.И.</w:t>
            </w:r>
            <w:r w:rsidRPr="005D3FEF">
              <w:rPr>
                <w:szCs w:val="20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ин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ин Н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абичев Ф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ичук П.К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A57D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DA57D0">
              <w:rPr>
                <w:sz w:val="28"/>
              </w:rPr>
              <w:t>Бабкин А.В. гв.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абкин В.П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кин Д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кин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бкин С.П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бк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A57D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DA57D0">
              <w:rPr>
                <w:sz w:val="28"/>
                <w:szCs w:val="28"/>
              </w:rPr>
              <w:t>Бабков В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бушкин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бушкин Г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гаев И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гинский Е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глаев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гров В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гров М.Ф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A57D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DA57D0">
              <w:rPr>
                <w:sz w:val="28"/>
                <w:szCs w:val="22"/>
              </w:rPr>
              <w:t>Багулин С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данин А.С. кр-армеец</w:t>
            </w:r>
          </w:p>
        </w:tc>
      </w:tr>
      <w:tr w:rsidR="00E0095B" w:rsidRPr="00C147A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47AE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C147AE">
              <w:rPr>
                <w:sz w:val="28"/>
              </w:rPr>
              <w:t>Бадейкин Д.П. ст.лейтенант</w:t>
            </w:r>
            <w:r>
              <w:rPr>
                <w:sz w:val="28"/>
              </w:rPr>
              <w:t xml:space="preserve"> 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674858">
              <w:rPr>
                <w:sz w:val="28"/>
                <w:szCs w:val="20"/>
              </w:rPr>
              <w:t>Бадмажапов Г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дюков А.Ф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ев А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674858">
              <w:rPr>
                <w:sz w:val="28"/>
                <w:szCs w:val="28"/>
              </w:rPr>
              <w:t>Бажин Ф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йбабаев 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йбаталов 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йкалов П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йканов Сеит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айкин Г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674858">
              <w:rPr>
                <w:sz w:val="28"/>
                <w:szCs w:val="28"/>
              </w:rPr>
              <w:t>Байкобуров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йков В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айков В.Ф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674858">
              <w:rPr>
                <w:sz w:val="28"/>
                <w:szCs w:val="20"/>
              </w:rPr>
              <w:t xml:space="preserve">Байков И.Г. мл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йковский Н.М. гв ст л-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674858">
              <w:rPr>
                <w:sz w:val="28"/>
                <w:szCs w:val="20"/>
              </w:rPr>
              <w:t xml:space="preserve">Баймаков Д.С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йсалов М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аканов А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674858">
              <w:rPr>
                <w:sz w:val="28"/>
              </w:rPr>
              <w:t>Бакин Д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кинев Р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ков П.И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колдин М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кулин П.И. ст.лей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Бакшеев С.И. мл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674858">
              <w:rPr>
                <w:sz w:val="28"/>
                <w:szCs w:val="20"/>
              </w:rPr>
              <w:t>Балабанов П.Н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абин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абушкин И.В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ае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акин В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алакин П.И. </w:t>
            </w:r>
            <w:r w:rsidRPr="007B5467">
              <w:rPr>
                <w:sz w:val="28"/>
              </w:rPr>
              <w:t>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акин С.С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амыгин И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андин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андин М.П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674858">
              <w:rPr>
                <w:sz w:val="28"/>
              </w:rPr>
              <w:t>Баландин С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ацкий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лашов А.В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ашов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аш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лда В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дин М.Е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кин Д.Т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алкунов Н.С. ст.лей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масов Д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Балов Тимофей Егорович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уев А.В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луев В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74858">
              <w:rPr>
                <w:sz w:val="28"/>
                <w:szCs w:val="28"/>
              </w:rPr>
              <w:t>Балуев К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утин Г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ыберд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ыше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ясник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лясников Н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мбатов А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748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674858">
              <w:rPr>
                <w:b/>
                <w:sz w:val="28"/>
                <w:szCs w:val="28"/>
              </w:rPr>
              <w:t xml:space="preserve">Банаков </w:t>
            </w:r>
            <w:r w:rsidRPr="00674858">
              <w:rPr>
                <w:sz w:val="28"/>
                <w:szCs w:val="28"/>
              </w:rPr>
              <w:t>М.С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ндурин П.П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нин Б.Т. гв.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нников М.Р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нников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абанов М.А. г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банов М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арабанов Н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рабицкий М.И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к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мот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нов А.И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Баранов А.Т. рядовой </w:t>
            </w:r>
            <w:r w:rsidRPr="007B5467">
              <w:rPr>
                <w:i/>
                <w:sz w:val="28"/>
                <w:szCs w:val="28"/>
              </w:rPr>
              <w:t>5в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>Баранов А.Ф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нов В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анов Д.М.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аранов И.В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н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нов И.Г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анов М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62A58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E62A58">
              <w:rPr>
                <w:sz w:val="28"/>
                <w:szCs w:val="20"/>
              </w:rPr>
              <w:t>Баранов М.Я 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анов Н.А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75A96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675A96">
              <w:rPr>
                <w:sz w:val="28"/>
              </w:rPr>
              <w:t>Баранов П.М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75A96" w:rsidRDefault="00E0095B" w:rsidP="00D071A3">
            <w:pPr>
              <w:numPr>
                <w:ilvl w:val="0"/>
                <w:numId w:val="31"/>
              </w:numPr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675A96">
              <w:rPr>
                <w:sz w:val="28"/>
              </w:rPr>
              <w:t>Баранов С.З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нов С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нов Я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ашков С.Н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75A96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675A96">
              <w:rPr>
                <w:rFonts w:ascii="Times New Roman" w:hAnsi="Times New Roman"/>
                <w:sz w:val="28"/>
                <w:szCs w:val="24"/>
              </w:rPr>
              <w:t>Барбин И.Е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дашо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ебин З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rStyle w:val="a5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и А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илов И.Н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338F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338FC">
              <w:rPr>
                <w:sz w:val="28"/>
              </w:rPr>
              <w:t>Барин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инов П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инский 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иче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ков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машев В.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мин А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338FC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0338FC">
              <w:rPr>
                <w:sz w:val="28"/>
                <w:szCs w:val="20"/>
              </w:rPr>
              <w:t>Барчевский А.В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ченко М.Ф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рышников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Барышников А.А. ст.</w:t>
            </w:r>
            <w:r w:rsidRPr="007B5467">
              <w:rPr>
                <w:sz w:val="28"/>
              </w:rPr>
              <w:t>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ышников З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рышполец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акин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каков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как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лан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лер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ов А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ов П.А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338F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338FC">
              <w:rPr>
                <w:sz w:val="28"/>
                <w:szCs w:val="28"/>
              </w:rPr>
              <w:t>Басов П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сов Р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страков И.Л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стриков П.В. матрос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338F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338FC">
              <w:rPr>
                <w:sz w:val="28"/>
              </w:rPr>
              <w:t>Басыров Б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тер П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тищев С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тман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тов А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атов П.К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турин А.И. ст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турин М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lastRenderedPageBreak/>
              <w:t>Батурин П.Л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атутин П.И. санинструк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тыр-Гареев Т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тыро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тюков Г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утин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факин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ханов Я.Ф. ст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харев А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арев А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хтигареев О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хтигорев 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ахтин В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хтин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хши–Заде 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ачинин Н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Башарин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широв К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ашмаков Н.М. ст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338F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338FC">
              <w:rPr>
                <w:sz w:val="28"/>
                <w:szCs w:val="28"/>
              </w:rPr>
              <w:t>Башмаков С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га И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2509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92509">
              <w:rPr>
                <w:sz w:val="28"/>
                <w:szCs w:val="28"/>
              </w:rPr>
              <w:t>Бегма И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гун Д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денко П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едретдинов 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збородов В.С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збородов К.З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ззаботнов И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еззубов А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зруких В.И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зруков В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зруков И.П.</w:t>
            </w:r>
            <w:r w:rsidRPr="00A303F1">
              <w:rPr>
                <w:sz w:val="28"/>
                <w:szCs w:val="20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Безруков К.Ф. </w:t>
            </w:r>
            <w:r w:rsidRPr="007B5467">
              <w:rPr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303F1">
              <w:rPr>
                <w:sz w:val="28"/>
                <w:szCs w:val="28"/>
              </w:rPr>
              <w:t>Безрученко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зрученков Ф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зумов И.И. гв.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зумов П.М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йзер С.Е. ст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Cs w:val="20"/>
              </w:rPr>
            </w:pPr>
            <w:r w:rsidRPr="00022EE0">
              <w:rPr>
                <w:szCs w:val="20"/>
              </w:rPr>
              <w:t>Бейсебаев Кабимолда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303F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303F1">
              <w:rPr>
                <w:sz w:val="28"/>
              </w:rPr>
              <w:t>Бейсембин 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кбаев 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A303F1">
              <w:rPr>
                <w:sz w:val="28"/>
                <w:szCs w:val="28"/>
              </w:rPr>
              <w:t>Бекетов И.М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екин Г.М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кметов 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ктимеров 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ктимиров 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кяшев Ю.Х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A303F1">
              <w:rPr>
                <w:sz w:val="28"/>
                <w:szCs w:val="20"/>
              </w:rPr>
              <w:t>Белан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елан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0095B" w:rsidRPr="00A303F1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A303F1">
              <w:rPr>
                <w:sz w:val="28"/>
                <w:szCs w:val="28"/>
              </w:rPr>
              <w:t>Белгожанов 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A303F1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ёв П.В.</w:t>
            </w:r>
            <w:r w:rsidRPr="00A303F1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A303F1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A303F1">
              <w:rPr>
                <w:sz w:val="28"/>
                <w:szCs w:val="28"/>
              </w:rPr>
              <w:t>Белевитин</w:t>
            </w:r>
            <w:r w:rsidRPr="00A303F1">
              <w:rPr>
                <w:sz w:val="32"/>
                <w:szCs w:val="28"/>
              </w:rPr>
              <w:t xml:space="preserve"> </w:t>
            </w:r>
            <w:r w:rsidRPr="00A303F1">
              <w:rPr>
                <w:sz w:val="28"/>
              </w:rPr>
              <w:t xml:space="preserve">Б.А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кин А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кин Д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кин К.Е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ков М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елов В.Е. 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елов М.Н. гв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в П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в С.Я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озеров В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зеров К.В. гв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кашин И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елоконь Г.И. санинструк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куров ПК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носов В.Я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оросс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слюдце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елостоцкий Н.Е. </w:t>
            </w:r>
            <w:r w:rsidRPr="007B5467">
              <w:rPr>
                <w:sz w:val="26"/>
              </w:rPr>
              <w:t>мл.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303F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A303F1">
              <w:rPr>
                <w:rFonts w:ascii="Times New Roman" w:hAnsi="Times New Roman"/>
                <w:sz w:val="28"/>
                <w:szCs w:val="24"/>
              </w:rPr>
              <w:t>Белоус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оус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ус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303F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A303F1">
              <w:rPr>
                <w:sz w:val="28"/>
                <w:szCs w:val="28"/>
              </w:rPr>
              <w:t>Белоусов И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Белоусов М.М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усов П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оусов С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ошапкин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уи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ых Г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елых М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ьминов Х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ьский Г.А. ст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826A7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826A7">
              <w:rPr>
                <w:sz w:val="28"/>
              </w:rPr>
              <w:t>Бельченко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я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826A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826A7">
              <w:rPr>
                <w:sz w:val="28"/>
                <w:szCs w:val="28"/>
              </w:rPr>
              <w:t>Беляев А.Н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ев А.П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826A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1826A7">
              <w:rPr>
                <w:sz w:val="28"/>
                <w:szCs w:val="20"/>
              </w:rPr>
              <w:t>Беляев Г.Е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ев Д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еляев И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ев Н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826A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1826A7">
              <w:rPr>
                <w:sz w:val="28"/>
                <w:szCs w:val="20"/>
              </w:rPr>
              <w:t>Беляев П.Д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к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ляков А.И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еляков В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еляков Г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ков Д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к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ков Н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чков С.Т. в/фельдше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ляшов Н.Т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ницкий А.П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ердник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ердов С.П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Беребицкий Г.М. мл.</w:t>
            </w:r>
            <w:r w:rsidRPr="007B5467">
              <w:rPr>
                <w:sz w:val="28"/>
              </w:rPr>
              <w:t>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гов И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Бережнов И.Х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зин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зин Г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резин Н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резин П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резкин Ф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знев М.Я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1F3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E221F3">
              <w:rPr>
                <w:sz w:val="28"/>
                <w:szCs w:val="20"/>
              </w:rPr>
              <w:t>Березовский С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зуцкий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зюк П.М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еснев В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реснев М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1F3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221F3">
              <w:rPr>
                <w:sz w:val="28"/>
                <w:szCs w:val="28"/>
              </w:rPr>
              <w:t>Берестенев Ф.И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741A30">
              <w:t>Беркутов М.А. старшина 2 статьи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рнев Н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ерников П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рсен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1F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E221F3">
              <w:rPr>
                <w:sz w:val="28"/>
                <w:szCs w:val="28"/>
              </w:rPr>
              <w:t>Бертов А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1F3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E221F3">
              <w:rPr>
                <w:sz w:val="28"/>
                <w:szCs w:val="22"/>
              </w:rPr>
              <w:t>Беседин Г.Н.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секеев М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скровный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еспалько И.И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1F3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221F3">
              <w:rPr>
                <w:sz w:val="28"/>
                <w:szCs w:val="28"/>
              </w:rPr>
              <w:t>Бессарабов Я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ессонов Г.И.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DB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1D4DB1">
              <w:rPr>
                <w:sz w:val="28"/>
                <w:szCs w:val="28"/>
              </w:rPr>
              <w:t>Бессонов М.Г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DB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нов Х.А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DB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1D4DB1">
              <w:rPr>
                <w:sz w:val="28"/>
                <w:szCs w:val="28"/>
              </w:rPr>
              <w:t>Бетехтин Г.Ф. капитан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DB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хментьев П.М.мл.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DB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1D4DB1">
              <w:rPr>
                <w:sz w:val="28"/>
                <w:szCs w:val="28"/>
              </w:rPr>
              <w:t>Бешкарев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ибик В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кбатыров Б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икее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ккулов А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кманов С.Ш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икящев К.Х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нгузин 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ндасов А.П. в/техни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Биричев Н.И. ефрейтор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43D62">
              <w:rPr>
                <w:sz w:val="28"/>
              </w:rPr>
              <w:t>Бирков В.Г</w:t>
            </w:r>
            <w:r w:rsidRPr="00343D62">
              <w:rPr>
                <w:b/>
                <w:sz w:val="28"/>
              </w:rPr>
              <w:t>.</w:t>
            </w:r>
            <w:r w:rsidRPr="00343D62">
              <w:rPr>
                <w:sz w:val="28"/>
              </w:rPr>
              <w:t xml:space="preserve">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иркос В.Г. </w:t>
            </w:r>
          </w:p>
        </w:tc>
      </w:tr>
      <w:tr w:rsidR="00E0095B" w:rsidRPr="00455109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5109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455109">
              <w:rPr>
                <w:sz w:val="28"/>
              </w:rPr>
              <w:t>Бирюк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43D62">
              <w:rPr>
                <w:sz w:val="28"/>
                <w:szCs w:val="28"/>
              </w:rPr>
              <w:t>Бирюков Д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рюков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ирюков Н.К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техтин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иушкин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лиженский Н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лизенков Н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43D62">
              <w:rPr>
                <w:sz w:val="28"/>
                <w:szCs w:val="28"/>
              </w:rPr>
              <w:t>Блинников В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лин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линов С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лонский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лохин А.Ф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лохин С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лохин Ф.В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43D62">
              <w:rPr>
                <w:sz w:val="28"/>
                <w:szCs w:val="28"/>
              </w:rPr>
              <w:t>Блохин Я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343D62">
              <w:rPr>
                <w:bCs/>
                <w:sz w:val="28"/>
                <w:szCs w:val="28"/>
              </w:rPr>
              <w:t xml:space="preserve">Блощицын И.Е. </w:t>
            </w:r>
            <w:r w:rsidRPr="00343D62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люд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биор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бк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бков В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бков Ф.А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обрик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бриков И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бров А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бр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бров В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бров Е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бровский И.М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343D62">
              <w:rPr>
                <w:sz w:val="28"/>
                <w:szCs w:val="20"/>
              </w:rPr>
              <w:t>Бобрынцев Н.С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>Бобылев В.К.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обырь И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адский П.В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аев С.М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43D62">
              <w:rPr>
                <w:sz w:val="28"/>
                <w:szCs w:val="28"/>
              </w:rPr>
              <w:t>Богарат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атов А.Д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ат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атыр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ачев И.С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ачев М.Г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огдан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дан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Богданов А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данов А.И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Богданов А.К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данов А.Н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дан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данов Г.Д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43D62">
              <w:rPr>
                <w:sz w:val="28"/>
              </w:rPr>
              <w:t>Богданов Г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43D62">
              <w:rPr>
                <w:sz w:val="28"/>
                <w:szCs w:val="28"/>
              </w:rPr>
              <w:t>Богданов Д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огданов Е.И. </w:t>
            </w:r>
            <w:r w:rsidRPr="007B5467">
              <w:rPr>
                <w:smallCaps/>
                <w:sz w:val="28"/>
                <w:szCs w:val="28"/>
              </w:rPr>
              <w:t xml:space="preserve">мл. </w:t>
            </w:r>
            <w:r w:rsidRPr="007B5467">
              <w:rPr>
                <w:sz w:val="28"/>
                <w:szCs w:val="28"/>
              </w:rPr>
              <w:t>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дан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данов И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данов М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данов Н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данов Н.М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огданов С.Н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овик А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43D62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343D62">
              <w:rPr>
                <w:rFonts w:ascii="Times New Roman" w:hAnsi="Times New Roman"/>
                <w:sz w:val="28"/>
                <w:szCs w:val="24"/>
              </w:rPr>
              <w:t>Богомол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гомолов Д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омолов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ославцев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ослов К.К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рачев С.Н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рецов А.Б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гушевич М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43D6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343D62">
              <w:rPr>
                <w:sz w:val="28"/>
                <w:szCs w:val="28"/>
              </w:rPr>
              <w:t>Боданевский Т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дров М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дров Н.С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ев Н.Д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жедом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женков И.Г .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жко М.Г. гв.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43D62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43D62">
              <w:rPr>
                <w:sz w:val="28"/>
              </w:rPr>
              <w:t>Божок И.Н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664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B664C">
              <w:rPr>
                <w:sz w:val="28"/>
                <w:szCs w:val="28"/>
              </w:rPr>
              <w:t>Бойко И.С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664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B664C">
              <w:rPr>
                <w:sz w:val="28"/>
                <w:szCs w:val="28"/>
              </w:rPr>
              <w:t>Бойко М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йко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йк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йк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йк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йков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йцев И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ойцов Г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65D8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65D8C">
              <w:rPr>
                <w:sz w:val="28"/>
                <w:szCs w:val="28"/>
              </w:rPr>
              <w:t>Бойцов П.В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65D8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65D8C">
              <w:rPr>
                <w:sz w:val="28"/>
              </w:rPr>
              <w:t>Бойцов П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йцов Т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карев В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ков Е.П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ков С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65D8C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65D8C">
              <w:rPr>
                <w:sz w:val="28"/>
                <w:szCs w:val="28"/>
              </w:rPr>
              <w:t>Болдин А.Г. г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лдин Д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лдырев А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олдырев В.Т. г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олдырев Е.А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дырев Р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ого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отин Г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отников Я.К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лусик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ховитинов И.С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ьшаков В.А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ьшаков И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ьшаков Н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лясник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мбетов Н.П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омбин М.А. </w:t>
            </w:r>
            <w:r w:rsidRPr="007B5467">
              <w:rPr>
                <w:sz w:val="20"/>
                <w:szCs w:val="28"/>
              </w:rPr>
              <w:t>б\зв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25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ондарев А.Н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40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ндарев В.С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ндаренко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ндаренко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ндаренко И.А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65D8C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665D8C">
              <w:rPr>
                <w:sz w:val="28"/>
                <w:szCs w:val="20"/>
              </w:rPr>
              <w:t>Бондаренко Н.В.  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65D8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65D8C">
              <w:rPr>
                <w:sz w:val="28"/>
              </w:rPr>
              <w:t>Бондарчук К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ондарь А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ндарь И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ндарь Т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ндурин И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рзов Г.М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65D8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665D8C">
              <w:rPr>
                <w:sz w:val="28"/>
                <w:szCs w:val="28"/>
              </w:rPr>
              <w:t>Борзых М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ис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исов Б.Н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орисов В.Д. мл политрук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905E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E905ED">
              <w:rPr>
                <w:sz w:val="28"/>
                <w:szCs w:val="20"/>
              </w:rPr>
              <w:t xml:space="preserve">Борисов В.И. мл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исов В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исов Е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исов К.А. ст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орис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61411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61411">
              <w:rPr>
                <w:sz w:val="28"/>
                <w:szCs w:val="28"/>
              </w:rPr>
              <w:t>Борис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исов С.Е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орисов Я.Ф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6141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761411">
              <w:rPr>
                <w:sz w:val="28"/>
                <w:szCs w:val="28"/>
              </w:rPr>
              <w:t>Борняков Ф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винский К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оровков А.Ф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ровков С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вой П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ровский А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ровских С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дин А.Г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дин М.С. военфельдше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ородин С.И. г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Бородин С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родин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дин Т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динов П.С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розд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роздин Н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яев Е.Н. мл.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отаршинов Ш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тыгин В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чаров Н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 Я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чериков П.И. г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чкар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очкарев В.Е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очкарев Г.А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очков А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чко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очко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ярский И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ояршинов А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аг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Бражник Ф.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айкин Л.Б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айлов П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анько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атухин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атчиков И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ежне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еславец И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ижань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ит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овин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овкин Б.М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овко Г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онз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осал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Брусенцев П.М. рядовой </w:t>
            </w:r>
            <w:r w:rsidRPr="007B5467">
              <w:rPr>
                <w:sz w:val="20"/>
                <w:szCs w:val="28"/>
              </w:rPr>
              <w:t>испр на Брусенцов в 2016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усянце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ызгалов Д.М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рюло В.Л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2509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92509">
              <w:rPr>
                <w:sz w:val="28"/>
                <w:szCs w:val="28"/>
              </w:rPr>
              <w:t>Брюханов Д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юханов Е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рюхин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рянский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B7243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9B7243">
              <w:rPr>
                <w:sz w:val="28"/>
              </w:rPr>
              <w:t xml:space="preserve">Бубенцов А.Н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039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убенцов И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бенщиков М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ублик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б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BB7574">
              <w:rPr>
                <w:sz w:val="28"/>
                <w:szCs w:val="28"/>
              </w:rPr>
              <w:t>Бубнов К.М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B7574">
              <w:rPr>
                <w:sz w:val="28"/>
              </w:rPr>
              <w:t>Бубнов С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гаев Ф.И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гаев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греев Е.П. мл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F5171B">
              <w:rPr>
                <w:sz w:val="28"/>
              </w:rPr>
              <w:t>Бугров И</w:t>
            </w:r>
            <w:r>
              <w:rPr>
                <w:sz w:val="28"/>
              </w:rPr>
              <w:t>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гров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даев К.Н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дае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данов В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дник И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дни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за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зин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C2D06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зла</w:t>
            </w:r>
            <w:r>
              <w:rPr>
                <w:sz w:val="28"/>
              </w:rPr>
              <w:t>к</w:t>
            </w:r>
            <w:r w:rsidRPr="007B5467">
              <w:rPr>
                <w:sz w:val="28"/>
              </w:rPr>
              <w:t>ова М.Е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Бузулуцкий П.Е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B7574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BB7574">
              <w:rPr>
                <w:sz w:val="28"/>
                <w:szCs w:val="28"/>
              </w:rPr>
              <w:t>Бузырев Г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карев Д.Н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B7574">
              <w:rPr>
                <w:sz w:val="28"/>
              </w:rPr>
              <w:t>Букбенов Коногат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B7574">
              <w:rPr>
                <w:sz w:val="28"/>
              </w:rPr>
              <w:t>Буланков В.А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Буланов Д.М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B7574">
              <w:rPr>
                <w:sz w:val="28"/>
              </w:rPr>
              <w:t>Буланов И. 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анов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BB7574">
              <w:rPr>
                <w:sz w:val="28"/>
                <w:szCs w:val="28"/>
              </w:rPr>
              <w:t>Булатников А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атов Н.В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B7574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BB7574">
              <w:rPr>
                <w:sz w:val="28"/>
                <w:szCs w:val="20"/>
              </w:rPr>
              <w:t>Булатов С.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гако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гаков И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гаков К.С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лгак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гаков С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лдаков Л.П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CE7570">
              <w:rPr>
                <w:sz w:val="28"/>
                <w:szCs w:val="28"/>
              </w:rPr>
              <w:t>Булейкин А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36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енк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E7570">
              <w:rPr>
                <w:sz w:val="28"/>
                <w:szCs w:val="28"/>
              </w:rPr>
              <w:t>Булутов О.Б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лыгин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нтин И.П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аков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E7570">
              <w:rPr>
                <w:sz w:val="28"/>
                <w:szCs w:val="28"/>
              </w:rPr>
              <w:t>Бурасов Ф.Н. г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аченко А.Ф. ст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CE7570">
              <w:rPr>
                <w:sz w:val="28"/>
                <w:szCs w:val="28"/>
              </w:rPr>
              <w:t>Бурдин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дин А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до Я.О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CE7570">
              <w:rPr>
                <w:sz w:val="28"/>
                <w:szCs w:val="28"/>
              </w:rPr>
              <w:t>Бурдуков И.Ф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Буренин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Бурень И.Ф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инов А.И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946A85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CE7570">
              <w:rPr>
                <w:sz w:val="28"/>
                <w:szCs w:val="28"/>
              </w:rPr>
              <w:t>Бурихин А.Е.</w:t>
            </w:r>
            <w:r w:rsidRPr="00CE7570">
              <w:rPr>
                <w:sz w:val="18"/>
                <w:szCs w:val="1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ицкий П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ков А.Е. рядов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ков А.Т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ков Д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B3179A">
              <w:rPr>
                <w:sz w:val="28"/>
                <w:szCs w:val="28"/>
              </w:rPr>
              <w:t>Бурков Ф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B3179A">
              <w:rPr>
                <w:sz w:val="28"/>
                <w:szCs w:val="28"/>
              </w:rPr>
              <w:t>Бурма Е. 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макин А.С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CE7570">
              <w:rPr>
                <w:sz w:val="28"/>
                <w:szCs w:val="28"/>
              </w:rPr>
              <w:t>Бурмистров Н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ов А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ов ИП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цев В.Я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цев Н. 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рцев ПС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C2D06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ыхин</w:t>
            </w:r>
            <w:r w:rsidRPr="007B5467">
              <w:rPr>
                <w:sz w:val="16"/>
                <w:szCs w:val="28"/>
              </w:rPr>
              <w:t xml:space="preserve"> </w:t>
            </w:r>
            <w:r w:rsidRPr="007B5467">
              <w:rPr>
                <w:sz w:val="28"/>
                <w:szCs w:val="28"/>
              </w:rPr>
              <w:t xml:space="preserve">Д.И. </w:t>
            </w:r>
            <w:r w:rsidRPr="007B5467">
              <w:rPr>
                <w:szCs w:val="28"/>
              </w:rPr>
              <w:t>кр-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рянин П.С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сыгин В.Д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утаков В.И.</w:t>
            </w:r>
            <w:r w:rsidRPr="00CE7570">
              <w:rPr>
                <w:sz w:val="28"/>
                <w:szCs w:val="20"/>
              </w:rPr>
              <w:t xml:space="preserve">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E7570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CE7570">
              <w:rPr>
                <w:rFonts w:ascii="Times New Roman" w:hAnsi="Times New Roman"/>
                <w:sz w:val="28"/>
                <w:szCs w:val="24"/>
              </w:rPr>
              <w:t>Бутин Г.Н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E7570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CE7570">
              <w:rPr>
                <w:sz w:val="28"/>
              </w:rPr>
              <w:t>Бутин СИ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ткеев И.Ф. мл.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утовский Ф.И.</w:t>
            </w:r>
            <w:r w:rsidRPr="007029F8">
              <w:rPr>
                <w:sz w:val="28"/>
              </w:rPr>
              <w:t xml:space="preserve">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B2B12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B2B12">
              <w:rPr>
                <w:sz w:val="28"/>
              </w:rPr>
              <w:t>Бутолин Ф.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торин Г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тузов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тыре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хар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B2B12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B2B12">
              <w:rPr>
                <w:sz w:val="28"/>
                <w:szCs w:val="28"/>
              </w:rPr>
              <w:t>Бухарцев И.К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AB7576">
              <w:rPr>
                <w:sz w:val="28"/>
              </w:rPr>
              <w:t>Бухвалов И</w:t>
            </w:r>
            <w:r>
              <w:rPr>
                <w:sz w:val="28"/>
              </w:rPr>
              <w:t>.Р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хшенов Б.П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1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ц А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ушк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ушуев Е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B2B1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B2B12">
              <w:rPr>
                <w:sz w:val="28"/>
                <w:szCs w:val="28"/>
              </w:rPr>
              <w:t>Буянов В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ков АМ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ков В.Ф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ков Г.А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Быков И.П. мл. команди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ков М.Д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ков Н.С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ыков ПФ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ков С.К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 w:rsidRPr="00B3179A">
              <w:rPr>
                <w:sz w:val="28"/>
                <w:szCs w:val="20"/>
              </w:rPr>
              <w:t>Быковский Н.Х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ылинин М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ылинкин Д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Бырев Я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Быстров Г. 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стров П.Б. бат. комисса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ычин ВА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Бычков ВГ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7239AA">
              <w:rPr>
                <w:sz w:val="28"/>
              </w:rPr>
              <w:t>Бычков П</w:t>
            </w:r>
            <w:r>
              <w:rPr>
                <w:sz w:val="28"/>
              </w:rPr>
              <w:t>.М.</w:t>
            </w:r>
            <w:r w:rsidRPr="00C31921">
              <w:rPr>
                <w:sz w:val="28"/>
              </w:rPr>
              <w:t xml:space="preserve"> гв.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Бычков С.Г.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ычков С.Г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Бычков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вил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вилов Н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вкук П.Г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ганов Ю.С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гин И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гин Л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3179A">
              <w:rPr>
                <w:sz w:val="28"/>
                <w:szCs w:val="22"/>
              </w:rPr>
              <w:t>Важенин Ф.М.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3179A">
              <w:rPr>
                <w:sz w:val="28"/>
                <w:szCs w:val="22"/>
              </w:rPr>
              <w:t>Вайгачев А.А.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3179A">
              <w:rPr>
                <w:sz w:val="28"/>
              </w:rPr>
              <w:t>Вайкин М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3179A">
              <w:rPr>
                <w:sz w:val="28"/>
              </w:rPr>
              <w:t>Вайнгольц Г.С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i/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Вайнилович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Вайнштейн Л.З. мл.</w:t>
            </w:r>
            <w:r w:rsidRPr="007B5467">
              <w:rPr>
                <w:sz w:val="28"/>
              </w:rPr>
              <w:t>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Вакальчук Б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Ваккасов Р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коман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B3179A">
              <w:rPr>
                <w:sz w:val="28"/>
                <w:szCs w:val="28"/>
              </w:rPr>
              <w:t>Вакуленко Н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лаев М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леев Г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лее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Валеев Мухамет </w:t>
            </w:r>
            <w:r w:rsidRPr="00CE7570">
              <w:rPr>
                <w:sz w:val="28"/>
                <w:szCs w:val="20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леев Т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лей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лей И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лов В.Н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луйский Г.Н. 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B3179A">
              <w:rPr>
                <w:sz w:val="28"/>
                <w:szCs w:val="28"/>
              </w:rPr>
              <w:t>Валяев Д.Ф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ляльщиков П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Ваничев Н.В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нюшин И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нюшкин И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ае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аксин А.Ф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раксин В.Ф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ргасов А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енник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ибрус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ин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ламов АП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рник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Варновский ВС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Варфоломеев П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рченко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B3179A">
              <w:rPr>
                <w:spacing w:val="-3"/>
                <w:sz w:val="28"/>
                <w:szCs w:val="28"/>
              </w:rPr>
              <w:t>Варюшкин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ечкин В.И. 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евский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енко Я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исков И.Г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А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А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А.Т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В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Васильев В.Ф. </w:t>
            </w:r>
            <w:r w:rsidRPr="007B5467">
              <w:rPr>
                <w:spacing w:val="-8"/>
                <w:sz w:val="26"/>
              </w:rPr>
              <w:t>воентехник 1</w:t>
            </w:r>
            <w:r>
              <w:rPr>
                <w:spacing w:val="-8"/>
                <w:sz w:val="26"/>
              </w:rPr>
              <w:t xml:space="preserve"> </w:t>
            </w:r>
            <w:r w:rsidRPr="007B5467">
              <w:rPr>
                <w:spacing w:val="-8"/>
                <w:sz w:val="26"/>
              </w:rPr>
              <w:t>ранг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Г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Д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Д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Д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Е.Т. г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B3179A">
              <w:rPr>
                <w:sz w:val="28"/>
                <w:szCs w:val="28"/>
              </w:rPr>
              <w:t>Васильев И.М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3179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3179A">
              <w:rPr>
                <w:sz w:val="28"/>
              </w:rPr>
              <w:t xml:space="preserve">Васильев И.С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К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18"/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М.Д. кр-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07569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ind w:left="0" w:right="-113" w:firstLine="0"/>
              <w:rPr>
                <w:sz w:val="28"/>
                <w:szCs w:val="28"/>
              </w:rPr>
            </w:pPr>
            <w:r w:rsidRPr="00A07569">
              <w:rPr>
                <w:sz w:val="28"/>
                <w:szCs w:val="28"/>
              </w:rPr>
              <w:t>Васильев М.Н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Н.В. 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05AD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05AD4">
              <w:rPr>
                <w:sz w:val="28"/>
              </w:rPr>
              <w:t>Васильев П.А. гв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05AD4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105AD4">
              <w:rPr>
                <w:rFonts w:ascii="Times New Roman" w:hAnsi="Times New Roman"/>
                <w:sz w:val="28"/>
                <w:szCs w:val="24"/>
              </w:rPr>
              <w:t xml:space="preserve">Васильев П.А. мл. лейтенант 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П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ев П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 С.А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354AA">
              <w:rPr>
                <w:sz w:val="28"/>
                <w:szCs w:val="28"/>
              </w:rPr>
              <w:t>Васильев Ф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ева Е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льков В.З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льцов Т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Cs w:val="20"/>
              </w:rPr>
            </w:pPr>
            <w:r w:rsidRPr="008354AA">
              <w:rPr>
                <w:szCs w:val="20"/>
              </w:rPr>
              <w:t>Васильченко К.М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син А.С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ин Д.М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07569">
            <w:pPr>
              <w:numPr>
                <w:ilvl w:val="0"/>
                <w:numId w:val="31"/>
              </w:numPr>
              <w:tabs>
                <w:tab w:val="left" w:pos="318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сюков Н.Л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Васянин П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тутин Г.Н. ст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8354AA">
              <w:rPr>
                <w:sz w:val="28"/>
              </w:rPr>
              <w:t>Ваулин И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18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Вафин С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хатов С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хитов А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хитов Аюп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Вахлов В.С.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186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хнин В.Г. мл.лей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хони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К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храмеев Ф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357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хруше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хрушев А.Р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ахруше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Вахрушев Д.В. ст.</w:t>
            </w:r>
            <w:r w:rsidRPr="007B5467">
              <w:rPr>
                <w:sz w:val="28"/>
              </w:rPr>
              <w:t>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354AA">
              <w:rPr>
                <w:sz w:val="28"/>
                <w:szCs w:val="28"/>
              </w:rPr>
              <w:t>Вахрушев М.Е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354AA">
              <w:rPr>
                <w:sz w:val="28"/>
                <w:szCs w:val="20"/>
              </w:rPr>
              <w:t>Вачеланов Ц. У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шин 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К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354AA">
              <w:rPr>
                <w:sz w:val="28"/>
                <w:szCs w:val="28"/>
              </w:rPr>
              <w:t>Вашурин П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ащенко Я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довин Я.И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Ведерников Н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дерников Р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кленко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лигурин Г.В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8354AA">
              <w:rPr>
                <w:sz w:val="28"/>
              </w:rPr>
              <w:t>Велижанин В.Я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Великий В.К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354AA">
              <w:t>Великоиваненко Г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354AA">
              <w:t>Великославский Н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личко К.Т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354AA">
              <w:rPr>
                <w:sz w:val="28"/>
                <w:szCs w:val="20"/>
              </w:rPr>
              <w:t>Вельмискин А.А. 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нгерский Ф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недиктов АГ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нков ВП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354AA" w:rsidRDefault="00E0095B" w:rsidP="002F58F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354AA">
              <w:rPr>
                <w:sz w:val="28"/>
                <w:szCs w:val="20"/>
              </w:rPr>
              <w:t xml:space="preserve">Веньгин А.П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пренц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61B16" w:rsidRDefault="00E0095B" w:rsidP="00A0756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261B16">
              <w:rPr>
                <w:sz w:val="28"/>
                <w:szCs w:val="28"/>
              </w:rPr>
              <w:t>Вербенко П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рбицкий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гус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Я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B5D1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B5D1A">
              <w:rPr>
                <w:sz w:val="28"/>
              </w:rPr>
              <w:t>Верденский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евкин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емеев АТ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61B16">
              <w:t>Веретенников А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61B1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261B16">
              <w:rPr>
                <w:spacing w:val="-1"/>
                <w:sz w:val="28"/>
                <w:szCs w:val="28"/>
              </w:rPr>
              <w:t xml:space="preserve">Верещагин В.П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ещагин К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жбицкий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рти Т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шинин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ршинин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ршинин Г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282D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C1282D">
              <w:rPr>
                <w:sz w:val="28"/>
                <w:szCs w:val="28"/>
              </w:rPr>
              <w:t>Вершинин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282D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C1282D">
              <w:rPr>
                <w:sz w:val="28"/>
                <w:szCs w:val="28"/>
              </w:rPr>
              <w:lastRenderedPageBreak/>
              <w:t>Вершинин Н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селов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А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Веселов Г.Н. 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282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282D">
              <w:rPr>
                <w:sz w:val="28"/>
              </w:rPr>
              <w:t>Веселов Д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И.В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селов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село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Г 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еселов П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етохин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идревич Д.М.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Викторов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куло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Я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улов П.</w:t>
            </w:r>
            <w:r w:rsidRPr="007B5467">
              <w:rPr>
                <w:sz w:val="28"/>
                <w:szCs w:val="28"/>
              </w:rPr>
              <w:t>К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Виннияков А.П.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Виноградов А.В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иноградо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А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иноградов А.Н. мичм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А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АГ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АИ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АК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3F79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353F79">
              <w:rPr>
                <w:sz w:val="28"/>
                <w:szCs w:val="22"/>
              </w:rPr>
              <w:t>Виноградов И.С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ИА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иноград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М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градов Ф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51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В.</w:t>
            </w:r>
            <w:r w:rsidRPr="00551CA9">
              <w:rPr>
                <w:sz w:val="28"/>
                <w:szCs w:val="28"/>
              </w:rPr>
              <w:t>В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51CA9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51CA9">
              <w:rPr>
                <w:spacing w:val="-2"/>
                <w:sz w:val="28"/>
                <w:szCs w:val="28"/>
              </w:rPr>
              <w:t>Винокуров В.В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куров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К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нокуров ИИ мл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Винчуков М.С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сков З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слов Ф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C14F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C14FC">
              <w:rPr>
                <w:sz w:val="28"/>
                <w:szCs w:val="28"/>
              </w:rPr>
              <w:t>Витов А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02CB3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802CB3">
              <w:rPr>
                <w:sz w:val="28"/>
                <w:szCs w:val="28"/>
              </w:rPr>
              <w:t>Витязев А.Ф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итязев И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хорев О.С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хров В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lastRenderedPageBreak/>
              <w:t xml:space="preserve">Вишнигин И.И. политрук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шняков К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ишняков М</w:t>
            </w:r>
            <w:r>
              <w:rPr>
                <w:sz w:val="28"/>
              </w:rPr>
              <w:t xml:space="preserve">. </w:t>
            </w:r>
            <w:r w:rsidRPr="007B5467">
              <w:rPr>
                <w:sz w:val="28"/>
              </w:rPr>
              <w:t>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ладимиров АН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ладимир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Владимиров В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Власенко А.Я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02D5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02D5A">
              <w:rPr>
                <w:sz w:val="28"/>
                <w:szCs w:val="28"/>
              </w:rPr>
              <w:t>Власенков Н.Я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ласов АМ гв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Власов М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ласов Р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ласов Р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ласов С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ласов Ф.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дилов Д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допьянов НП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еводин А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еводин К.Е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жаков КА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звышаев И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3B2CDD">
              <w:rPr>
                <w:sz w:val="28"/>
                <w:szCs w:val="28"/>
              </w:rPr>
              <w:t>Возов М.М.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i/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Войнов А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йнов Р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йтенко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3B2CDD">
              <w:rPr>
                <w:sz w:val="28"/>
                <w:szCs w:val="28"/>
              </w:rPr>
              <w:t>Вокуев А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ивач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t>Волкин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t>Волков А.Н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t>Волков А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t xml:space="preserve">Волков БН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B2CDD">
              <w:rPr>
                <w:sz w:val="28"/>
                <w:szCs w:val="28"/>
              </w:rPr>
              <w:t>Волков В.А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t>Волков В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3B2CDD">
              <w:rPr>
                <w:sz w:val="28"/>
                <w:szCs w:val="28"/>
              </w:rPr>
              <w:t>Волков В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B2CDD">
              <w:rPr>
                <w:sz w:val="28"/>
              </w:rPr>
              <w:t>Волков И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ко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Волков И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ков И.Ф. сан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лков СА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0756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ков Ф.Е. мл.лейтенант</w:t>
            </w:r>
            <w:r w:rsidRPr="00107B89">
              <w:rPr>
                <w:sz w:val="16"/>
                <w:szCs w:val="20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EB0970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B2CDD">
              <w:rPr>
                <w:sz w:val="28"/>
                <w:szCs w:val="28"/>
              </w:rPr>
              <w:t>Волков Ф.Е.</w:t>
            </w:r>
            <w:r w:rsidRPr="003B2CDD">
              <w:rPr>
                <w:sz w:val="16"/>
                <w:szCs w:val="20"/>
              </w:rPr>
              <w:t xml:space="preserve"> </w:t>
            </w:r>
            <w:r w:rsidRPr="003B2CDD">
              <w:rPr>
                <w:sz w:val="28"/>
                <w:szCs w:val="28"/>
              </w:rPr>
              <w:t>сержант</w:t>
            </w:r>
            <w:r w:rsidRPr="003B2CDD">
              <w:rPr>
                <w:sz w:val="16"/>
                <w:szCs w:val="20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ов А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овод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ловодов Н.И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B2CDD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3B2CDD">
              <w:rPr>
                <w:sz w:val="28"/>
                <w:szCs w:val="28"/>
              </w:rPr>
              <w:t>Вологай Ф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один А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Володин СС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985D21">
              <w:rPr>
                <w:sz w:val="28"/>
              </w:rPr>
              <w:t>Володюшин Н</w:t>
            </w:r>
            <w:r>
              <w:rPr>
                <w:sz w:val="28"/>
              </w:rPr>
              <w:t>.В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окитин ПП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Волокитин Ф.И. зам.полит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лосатов С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41C7A">
              <w:t>Волостных ФА гв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лох Б.А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очковский К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Волченков А.П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лынкин Т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льгин И.Е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41C7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241C7A">
              <w:rPr>
                <w:sz w:val="28"/>
                <w:szCs w:val="28"/>
              </w:rPr>
              <w:t>Вольных Ф.Я. гв.ст.лейт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Воробьев А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А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ёв А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А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бьев В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В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Воробьев ГМ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бьев И.Б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бьев И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ИЕ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Воробьев М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бьев М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Воробьев Н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бьев Н.Н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Воробье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ков МШ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ненков ФА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нин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73C4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E73C4">
              <w:rPr>
                <w:sz w:val="28"/>
                <w:szCs w:val="28"/>
              </w:rPr>
              <w:t>Воронин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73C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E73C4">
              <w:rPr>
                <w:sz w:val="28"/>
              </w:rPr>
              <w:t>Ворон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73C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E73C4">
              <w:rPr>
                <w:sz w:val="28"/>
              </w:rPr>
              <w:t>Воронин В.П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73C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E73C4">
              <w:rPr>
                <w:sz w:val="28"/>
              </w:rPr>
              <w:t>Воронин К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73C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E73C4">
              <w:rPr>
                <w:sz w:val="28"/>
              </w:rPr>
              <w:t>Воронин ПИ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нин Т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нов АЯ ст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73C4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1E73C4">
              <w:rPr>
                <w:sz w:val="28"/>
                <w:szCs w:val="28"/>
              </w:rPr>
              <w:t>Воронов И.М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нов П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нов ФА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Воронцов ВА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нцов Е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нцов И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Воронцов М.М. </w:t>
            </w:r>
            <w:r w:rsidRPr="00D071A3">
              <w:t>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нцо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нцов Ф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паев И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Ф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паев М. А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lastRenderedPageBreak/>
              <w:t>Воропанов А.Д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Ворот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тынов И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тынцев И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орошилов В. А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орошило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Д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F1805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2F1805">
              <w:rPr>
                <w:sz w:val="28"/>
              </w:rPr>
              <w:t>Ворошнин Р.Г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1805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2F1805">
              <w:rPr>
                <w:sz w:val="28"/>
                <w:szCs w:val="28"/>
              </w:rPr>
              <w:t>Восколович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180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2F1805">
              <w:rPr>
                <w:sz w:val="28"/>
                <w:szCs w:val="28"/>
              </w:rPr>
              <w:t>Востоков А</w:t>
            </w:r>
            <w:r>
              <w:rPr>
                <w:sz w:val="28"/>
                <w:szCs w:val="28"/>
              </w:rPr>
              <w:t>.</w:t>
            </w:r>
            <w:r w:rsidRPr="002F1805">
              <w:rPr>
                <w:sz w:val="28"/>
                <w:szCs w:val="28"/>
              </w:rPr>
              <w:t>В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1805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2F1805">
              <w:rPr>
                <w:sz w:val="28"/>
                <w:szCs w:val="28"/>
              </w:rPr>
              <w:t>Востряко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180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2F1805">
              <w:rPr>
                <w:sz w:val="28"/>
                <w:szCs w:val="28"/>
              </w:rPr>
              <w:t>Вотяков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ыжано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ызовецкий Н.Ф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ылегжанин А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Выродов А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ысокин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ыучейский Г.П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Вычужанин П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ьюшкин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язлин Г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язн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язовой В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язовцев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1805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F1805">
              <w:rPr>
                <w:sz w:val="28"/>
                <w:szCs w:val="28"/>
              </w:rPr>
              <w:t>Вязьников К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ялов А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ялый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Вяткин В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Вяткин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ббасов А.Г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бдулханов 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битов Ш. Н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бышев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енко П.О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ков А.М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вриков Г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ков НО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вриков С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ков Ф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ков Я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ленко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F180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аврилин В.В.</w:t>
            </w:r>
            <w:r w:rsidRPr="002F1805">
              <w:rPr>
                <w:sz w:val="28"/>
                <w:szCs w:val="20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лин 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К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лов А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врилов А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Гаврилов В.Я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лов Д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ло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врилов И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Гаврило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врилов Н.М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гари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гин НЯ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дельшин В.Н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детский МС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D071A3">
              <w:rPr>
                <w:spacing w:val="-8"/>
                <w:szCs w:val="28"/>
              </w:rPr>
              <w:t>Гаджимурзаев Джанибек</w:t>
            </w:r>
            <w:r w:rsidRPr="00D071A3">
              <w:rPr>
                <w:szCs w:val="28"/>
              </w:rPr>
              <w:t xml:space="preserve"> </w:t>
            </w:r>
            <w:r w:rsidRPr="00D071A3">
              <w:rPr>
                <w:sz w:val="22"/>
                <w:szCs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Гаев И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зизов З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йдадин А.И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F33871">
              <w:rPr>
                <w:sz w:val="28"/>
              </w:rPr>
              <w:t>Гайдар Г.М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F33871">
              <w:rPr>
                <w:sz w:val="28"/>
                <w:szCs w:val="28"/>
              </w:rPr>
              <w:t>Гайнутдинов 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йтеров В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актионов М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анов Н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анов С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асьев А.А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уский А. Г. ст.</w:t>
            </w:r>
            <w:r w:rsidRPr="007B5467">
              <w:rPr>
                <w:sz w:val="28"/>
                <w:szCs w:val="28"/>
              </w:rPr>
              <w:t>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ахов ФИ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дин Г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еев АГ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иалий ИС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алиев Исмаил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издра Я. Г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имов Т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имов Ш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ичев С.Г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33871">
              <w:rPr>
                <w:sz w:val="28"/>
                <w:szCs w:val="28"/>
              </w:rPr>
              <w:t>Галкин Г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кин С.Ф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ушин Е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ушин ФК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лышев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ьченко Е.М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льченко ПИ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33871">
              <w:rPr>
                <w:sz w:val="28"/>
                <w:szCs w:val="20"/>
              </w:rPr>
              <w:t>Галямов Г.Г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F33871">
              <w:rPr>
                <w:sz w:val="28"/>
                <w:szCs w:val="28"/>
              </w:rPr>
              <w:t>Галяутдинов Сабир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малий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мбарин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Ю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Гамзенко С.А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ниев 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нин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нов В.Ф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пон К.Г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понов С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рай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У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F33871">
              <w:rPr>
                <w:sz w:val="28"/>
                <w:szCs w:val="28"/>
              </w:rPr>
              <w:t>Гаранин П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рбуз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рбузо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3387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F33871">
              <w:rPr>
                <w:rFonts w:ascii="Times New Roman" w:hAnsi="Times New Roman"/>
                <w:sz w:val="28"/>
                <w:szCs w:val="24"/>
              </w:rPr>
              <w:lastRenderedPageBreak/>
              <w:t>Гарбузов И.Ф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3387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рбузов И.Ф. красно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ре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ГаревскихМ.К.зам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рин П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арипов Г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рифуллин 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рчавкин И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ати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Д 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ком роты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33871">
              <w:rPr>
                <w:sz w:val="28"/>
              </w:rPr>
              <w:t>Гафаров 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F33871">
              <w:rPr>
                <w:sz w:val="28"/>
                <w:szCs w:val="28"/>
              </w:rPr>
              <w:t>Гашев П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возде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воздев Н.К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387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33871">
              <w:rPr>
                <w:sz w:val="28"/>
                <w:szCs w:val="28"/>
              </w:rPr>
              <w:t>Гедро Г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льма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Гемуев А.И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еранок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ерасенко А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Герасенков Д.Н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7BF4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5A7BF4">
              <w:rPr>
                <w:sz w:val="28"/>
                <w:szCs w:val="28"/>
              </w:rPr>
              <w:t>Герасименко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енко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енко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ерасименко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ов Д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о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ерасимов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ов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ов 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мл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о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имов П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ерасимов С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ерасимов Ф. Н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ькин А.М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асюк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ершевицкий Б.Я. ст лейтен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7BF4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5A7BF4">
              <w:rPr>
                <w:sz w:val="28"/>
                <w:szCs w:val="28"/>
              </w:rPr>
              <w:t>Гетман М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илев П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илемханов 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02D5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02D5A">
              <w:rPr>
                <w:sz w:val="28"/>
                <w:szCs w:val="28"/>
              </w:rPr>
              <w:t>Гильманов Фазлый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ильченко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илязов Х.Г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7BF4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5A7BF4">
              <w:rPr>
                <w:sz w:val="28"/>
                <w:szCs w:val="28"/>
              </w:rPr>
              <w:t>Гимадиев А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7BF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A7BF4">
              <w:rPr>
                <w:sz w:val="28"/>
              </w:rPr>
              <w:t>Гирфанов А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7BF4" w:rsidRDefault="00E0095B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5A7BF4">
              <w:rPr>
                <w:sz w:val="28"/>
                <w:szCs w:val="20"/>
              </w:rPr>
              <w:t>Глаголев Я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дил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Гладкий ПМ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дких Т.П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дков Н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 xml:space="preserve">Гладнев ПМ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ладских И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ладышев А.Г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дышев АП мл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ладышев Н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ладышев ФС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дышенко М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ладышенко М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зачев МФ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7BF4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5A7BF4">
              <w:rPr>
                <w:sz w:val="28"/>
                <w:szCs w:val="22"/>
              </w:rPr>
              <w:t>Глазачев С.Д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лазков Е.Ф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зман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Б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азуно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ебкин Е.Я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ебов 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6711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6711A">
              <w:rPr>
                <w:sz w:val="28"/>
                <w:szCs w:val="28"/>
              </w:rPr>
              <w:t>Глебов П.Я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ебов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iCs/>
                <w:sz w:val="28"/>
                <w:szCs w:val="28"/>
              </w:rPr>
              <w:t>Глинкин</w:t>
            </w:r>
            <w:r w:rsidRPr="007B5467">
              <w:rPr>
                <w:sz w:val="28"/>
                <w:szCs w:val="28"/>
              </w:rPr>
              <w:t xml:space="preserve"> Г </w:t>
            </w:r>
            <w:r w:rsidRPr="007B5467">
              <w:rPr>
                <w:iCs/>
                <w:sz w:val="28"/>
                <w:szCs w:val="28"/>
              </w:rPr>
              <w:t>Ф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онина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лотов М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лухих И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ухов 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Глухов И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лухов Н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луховский И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ушань 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ушихин И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В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лушков Н.Т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ущенко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лыгин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натовский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6711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E6711A">
              <w:rPr>
                <w:sz w:val="28"/>
                <w:szCs w:val="22"/>
              </w:rPr>
              <w:t>Гневаше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невшин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недаш А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нутенко А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ворков П. 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Говоров НВ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воров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ворун И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ворухин Т.Г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голе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6711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6711A">
              <w:rPr>
                <w:sz w:val="28"/>
                <w:szCs w:val="28"/>
              </w:rPr>
              <w:t>Гоголин И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довалов Ф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6711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6711A">
              <w:rPr>
                <w:sz w:val="28"/>
                <w:szCs w:val="20"/>
              </w:rPr>
              <w:t>Годовиков  Я.И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Годунов А.Д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дяцкий С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енищев П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Голешов МА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иков ИК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иков М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ликов Н. Н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A4BA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0A4BAC">
              <w:rPr>
                <w:sz w:val="28"/>
              </w:rPr>
              <w:t>Голованов А.Я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A4BA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A4BAC">
              <w:rPr>
                <w:sz w:val="28"/>
                <w:szCs w:val="28"/>
              </w:rPr>
              <w:t>Голованов АК 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A4BA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i/>
                <w:sz w:val="28"/>
              </w:rPr>
            </w:pPr>
            <w:r w:rsidRPr="000A4BAC">
              <w:rPr>
                <w:sz w:val="28"/>
              </w:rPr>
              <w:t>Голованов О.Т.</w:t>
            </w:r>
            <w:r w:rsidRPr="000A4BAC">
              <w:rPr>
                <w:i/>
                <w:sz w:val="28"/>
                <w:u w:val="single"/>
              </w:rPr>
              <w:t xml:space="preserve"> </w:t>
            </w:r>
            <w:r w:rsidRPr="000A4BAC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A4BA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A4BAC">
              <w:rPr>
                <w:sz w:val="28"/>
              </w:rPr>
              <w:t>Головачев Д.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A4BA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A4BAC">
              <w:rPr>
                <w:sz w:val="28"/>
                <w:szCs w:val="28"/>
              </w:rPr>
              <w:t>Головенин А. С. гв.лейтен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A4BAC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0A4BAC">
              <w:rPr>
                <w:sz w:val="28"/>
                <w:szCs w:val="22"/>
              </w:rPr>
              <w:t>Головин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овин И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овин П.Г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овкин В.А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ловкин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A5252">
              <w:rPr>
                <w:sz w:val="28"/>
              </w:rPr>
              <w:t>Головко ВК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A5252">
              <w:rPr>
                <w:bCs/>
                <w:sz w:val="28"/>
                <w:szCs w:val="28"/>
              </w:rPr>
              <w:t xml:space="preserve">Головко </w:t>
            </w:r>
            <w:r w:rsidRPr="008A5252">
              <w:rPr>
                <w:sz w:val="28"/>
                <w:szCs w:val="28"/>
              </w:rPr>
              <w:t xml:space="preserve">Д.Н.  </w:t>
            </w:r>
            <w:r w:rsidRPr="008A5252">
              <w:rPr>
                <w:bCs/>
                <w:sz w:val="28"/>
                <w:szCs w:val="28"/>
              </w:rPr>
              <w:t>мл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оловнев К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A5252">
              <w:rPr>
                <w:sz w:val="28"/>
                <w:szCs w:val="28"/>
              </w:rPr>
              <w:t>Голод Б.М. старшина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A5252">
              <w:rPr>
                <w:sz w:val="28"/>
                <w:szCs w:val="28"/>
              </w:rPr>
              <w:t>Гололобов Г.С. -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отин К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 Ф</w:t>
            </w:r>
            <w:r>
              <w:rPr>
                <w:sz w:val="28"/>
                <w:szCs w:val="28"/>
              </w:rPr>
              <w:t>.</w:t>
            </w:r>
            <w:r w:rsidRPr="00C25126">
              <w:rPr>
                <w:sz w:val="28"/>
                <w:szCs w:val="28"/>
              </w:rPr>
              <w:t>Ф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1F53AE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ев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е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ев Г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ев И.П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A163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A163E">
              <w:rPr>
                <w:sz w:val="28"/>
                <w:szCs w:val="28"/>
              </w:rPr>
              <w:t>Голубев И.У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ев М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2512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25126">
              <w:rPr>
                <w:sz w:val="28"/>
                <w:szCs w:val="28"/>
              </w:rPr>
              <w:t>Голубев Н.В ст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A5252">
              <w:rPr>
                <w:spacing w:val="-2"/>
                <w:sz w:val="28"/>
                <w:szCs w:val="28"/>
              </w:rPr>
              <w:t>Голубев П.А. адъют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8A5252">
              <w:rPr>
                <w:sz w:val="28"/>
              </w:rPr>
              <w:t>Голубев П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A5252">
              <w:rPr>
                <w:sz w:val="28"/>
              </w:rPr>
              <w:t>Голубев П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A5252">
              <w:rPr>
                <w:sz w:val="28"/>
              </w:rPr>
              <w:t>Голубев С.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A5252">
              <w:rPr>
                <w:sz w:val="28"/>
                <w:szCs w:val="28"/>
              </w:rPr>
              <w:t>Голубков А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A5252">
              <w:rPr>
                <w:sz w:val="28"/>
              </w:rPr>
              <w:t>Голубков Д.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лубков Я. 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убцов Ф.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525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A5252">
              <w:rPr>
                <w:sz w:val="28"/>
                <w:szCs w:val="28"/>
              </w:rPr>
              <w:t>Голубь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лушко А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ышев Е.В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A33B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A33BC">
              <w:rPr>
                <w:sz w:val="28"/>
                <w:szCs w:val="28"/>
              </w:rPr>
              <w:t>Голышев Е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Гольбрейх Б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ьдберг Е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ьдитеин Ш.И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A33B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6A33BC">
              <w:rPr>
                <w:sz w:val="28"/>
                <w:szCs w:val="20"/>
              </w:rPr>
              <w:t>Голяев Д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ляшин П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A33B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6A33BC">
              <w:rPr>
                <w:szCs w:val="20"/>
              </w:rPr>
              <w:t>Гоман А.С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Гоманенский Ф.Р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нохов П.Г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03AE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03AE">
              <w:rPr>
                <w:sz w:val="28"/>
              </w:rPr>
              <w:lastRenderedPageBreak/>
              <w:t>Гончар И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03A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03AE">
              <w:rPr>
                <w:sz w:val="28"/>
              </w:rPr>
              <w:t>Гончаренко В.И. ст лейт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Гончаров А.Е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нчаров В.С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нчар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нчар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нчаров М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нчаров П.И. старшина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4CB7">
              <w:rPr>
                <w:sz w:val="28"/>
                <w:szCs w:val="20"/>
              </w:rPr>
              <w:t>Гончаров Я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8E4CB7">
              <w:rPr>
                <w:sz w:val="28"/>
              </w:rPr>
              <w:t>Гопанков В.Г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8E4CB7">
              <w:rPr>
                <w:sz w:val="28"/>
                <w:szCs w:val="28"/>
              </w:rPr>
              <w:t>Горбанев В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E4CB7">
              <w:rPr>
                <w:sz w:val="28"/>
                <w:szCs w:val="28"/>
              </w:rPr>
              <w:t>Горбатовский И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бачев С.В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ачевский Е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ерг МП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овский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Е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унов В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унов 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E4CB7">
              <w:rPr>
                <w:sz w:val="28"/>
                <w:szCs w:val="28"/>
              </w:rPr>
              <w:t>Горбуно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бунов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унов Н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унов С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унов СД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бунов 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бунов Ф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А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орбунов Ф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деев 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деев П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М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деев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диенко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Н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ордиенко Т.Ф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еликов М.Н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елкин А.Т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елов П. 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ин А. И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оркин Н.П. красно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орлачев А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л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1F53A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E4CB7">
              <w:rPr>
                <w:spacing w:val="-3"/>
                <w:sz w:val="28"/>
                <w:szCs w:val="28"/>
              </w:rPr>
              <w:t>Горобец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овенко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 мл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F53A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Cs w:val="28"/>
              </w:rPr>
            </w:pPr>
            <w:r w:rsidRPr="001F53AE">
              <w:rPr>
                <w:szCs w:val="28"/>
              </w:rPr>
              <w:t>Городилов Г.Ф. г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F53AE" w:rsidRDefault="00E0095B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Cs w:val="28"/>
              </w:rPr>
            </w:pPr>
            <w:r w:rsidRPr="001F53AE">
              <w:rPr>
                <w:szCs w:val="28"/>
              </w:rPr>
              <w:t>Горожанкин А.Г. техник-и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Горожанкин Т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охов В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охо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охов Л.И. политрук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4CB7">
              <w:rPr>
                <w:sz w:val="28"/>
                <w:szCs w:val="20"/>
              </w:rPr>
              <w:t xml:space="preserve">Горошко П.Г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ский 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Горустович И.С. ст. лейте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Горшко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шков И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4CB7">
              <w:rPr>
                <w:sz w:val="28"/>
                <w:szCs w:val="20"/>
              </w:rPr>
              <w:t>Горшков П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8E4CB7">
              <w:rPr>
                <w:sz w:val="28"/>
                <w:szCs w:val="28"/>
              </w:rPr>
              <w:t>Горюнов М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орюши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ряев Н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тлиб А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очкин М.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880B49">
              <w:rPr>
                <w:sz w:val="28"/>
              </w:rPr>
              <w:t>Грабовский Н</w:t>
            </w:r>
            <w:r>
              <w:rPr>
                <w:sz w:val="28"/>
              </w:rPr>
              <w:t>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абок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абцевич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радобоев Н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анки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рановский М.К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8E4CB7">
              <w:rPr>
                <w:sz w:val="28"/>
                <w:szCs w:val="28"/>
              </w:rPr>
              <w:t>Графеев М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Граче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E4CB7">
              <w:rPr>
                <w:szCs w:val="28"/>
              </w:rPr>
              <w:t>Грачев В.Н.</w:t>
            </w:r>
            <w:r w:rsidRPr="008E4CB7">
              <w:rPr>
                <w:sz w:val="18"/>
                <w:szCs w:val="28"/>
              </w:rPr>
              <w:t>(</w:t>
            </w:r>
            <w:r w:rsidRPr="008E4CB7">
              <w:rPr>
                <w:color w:val="FF0000"/>
                <w:sz w:val="18"/>
                <w:szCs w:val="28"/>
              </w:rPr>
              <w:t>Иванович</w:t>
            </w:r>
            <w:r w:rsidRPr="008E4CB7">
              <w:rPr>
                <w:sz w:val="18"/>
                <w:szCs w:val="28"/>
              </w:rPr>
              <w:t>)</w:t>
            </w:r>
            <w:r w:rsidRPr="008E4CB7">
              <w:rPr>
                <w:szCs w:val="28"/>
              </w:rPr>
              <w:t xml:space="preserve">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ачев Г.П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ачев И.А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>Гребнев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ебнев Ф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емяко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Я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енц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ечишкин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ечухин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Грибакин Г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5"/>
                <w:sz w:val="28"/>
                <w:szCs w:val="28"/>
              </w:rPr>
              <w:t>Грибанов Д.В.</w:t>
            </w:r>
            <w:r w:rsidRPr="007B5467">
              <w:rPr>
                <w:sz w:val="28"/>
                <w:szCs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бо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А.Г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А.Н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Б.Г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В.Г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В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Г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Е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ригорьев И.П. ст.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Григорьев К.А.</w:t>
            </w:r>
            <w:r w:rsidRPr="008470FD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8E4CB7">
              <w:rPr>
                <w:szCs w:val="28"/>
              </w:rPr>
              <w:t>Григорьев П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П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горьев С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горьев С.Е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нев И.П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lastRenderedPageBreak/>
              <w:t>Гринев Ф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невич С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нько М.Я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ценко 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цутенко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шин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шин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8E4CB7">
              <w:rPr>
                <w:szCs w:val="20"/>
              </w:rPr>
              <w:t>Гришин Д.В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ш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ши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ши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ишкин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ищенко Я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оза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зных И.М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4CB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8E4CB7">
              <w:t>Громак И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менко Ф.П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4CB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E4CB7">
              <w:rPr>
                <w:sz w:val="28"/>
                <w:szCs w:val="28"/>
              </w:rPr>
              <w:t>Громо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омо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мовенко П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мовой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нский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шев В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ошев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удин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307DB8">
              <w:rPr>
                <w:sz w:val="28"/>
                <w:szCs w:val="20"/>
              </w:rPr>
              <w:t>Грудинин М.И.-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рунин М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ухин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рушевский Л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рушин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байдуллин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банов А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банов В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бин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бин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307DB8">
              <w:rPr>
                <w:sz w:val="28"/>
                <w:szCs w:val="28"/>
              </w:rPr>
              <w:t>Губин П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дашев В.И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Гудин П.И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дынов 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зов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зун Ф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левич Н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левский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ливера И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07DB8">
              <w:rPr>
                <w:sz w:val="28"/>
              </w:rPr>
              <w:t>Гулимов Л.Ф. курс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лин А.Г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F53A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лин А.И. 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лин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Гулько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ляев Д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ляев Е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ляев Ф.А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07DB8">
              <w:rPr>
                <w:sz w:val="28"/>
              </w:rPr>
              <w:t>Гундоров В.Ф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Гунько Т.И.</w:t>
            </w:r>
            <w:r w:rsidRPr="00307DB8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дин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евич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307DB8">
              <w:rPr>
                <w:sz w:val="28"/>
                <w:szCs w:val="20"/>
              </w:rPr>
              <w:t>Гуревич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еев М.Н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еев М.Н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еев С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рин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кин Н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ов А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ов И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ов Э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ртман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рылев ФА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2273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Гурыче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рьевских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рьевских П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307DB8">
              <w:rPr>
                <w:iCs/>
                <w:sz w:val="28"/>
                <w:szCs w:val="28"/>
              </w:rPr>
              <w:t>Гурьевских</w:t>
            </w:r>
            <w:r w:rsidRPr="00307DB8">
              <w:rPr>
                <w:i/>
                <w:iCs/>
                <w:sz w:val="28"/>
                <w:szCs w:val="28"/>
              </w:rPr>
              <w:t xml:space="preserve"> </w:t>
            </w:r>
            <w:r w:rsidRPr="00307DB8">
              <w:rPr>
                <w:sz w:val="28"/>
                <w:szCs w:val="28"/>
              </w:rPr>
              <w:t>Т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ак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саров М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саров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с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в А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сев Г.А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7DB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07DB8">
              <w:rPr>
                <w:sz w:val="28"/>
                <w:szCs w:val="28"/>
              </w:rPr>
              <w:t>Гусев Г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в Г.С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8E2F24">
              <w:rPr>
                <w:sz w:val="28"/>
              </w:rPr>
              <w:t>Гусев Д</w:t>
            </w:r>
            <w:r>
              <w:rPr>
                <w:sz w:val="28"/>
              </w:rPr>
              <w:t>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Гусев ИТ гв.ст.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25FA3" w:rsidRDefault="00E0095B" w:rsidP="0062273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25FA3">
              <w:rPr>
                <w:sz w:val="28"/>
              </w:rPr>
              <w:t>Гусев М</w:t>
            </w:r>
            <w:r>
              <w:rPr>
                <w:sz w:val="28"/>
              </w:rPr>
              <w:t>.</w:t>
            </w:r>
            <w:r w:rsidRPr="00F25FA3">
              <w:rPr>
                <w:sz w:val="28"/>
              </w:rPr>
              <w:t xml:space="preserve">А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25FA3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F25FA3">
              <w:rPr>
                <w:rFonts w:ascii="Times New Roman" w:hAnsi="Times New Roman"/>
                <w:sz w:val="28"/>
                <w:szCs w:val="24"/>
              </w:rPr>
              <w:t>Гусев М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25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25FA3">
              <w:rPr>
                <w:sz w:val="28"/>
              </w:rPr>
              <w:t>Гусев М.В. ст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25FA3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25FA3">
              <w:rPr>
                <w:sz w:val="28"/>
                <w:szCs w:val="28"/>
              </w:rPr>
              <w:t>Гусев М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в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25FA3" w:rsidRDefault="00E0095B" w:rsidP="0062273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25FA3">
              <w:rPr>
                <w:sz w:val="28"/>
                <w:szCs w:val="28"/>
              </w:rPr>
              <w:t xml:space="preserve">Гусев МА </w:t>
            </w:r>
            <w:r w:rsidRPr="00F25FA3">
              <w:rPr>
                <w:sz w:val="28"/>
              </w:rPr>
              <w:t xml:space="preserve">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2273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Гусев Н.А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Гусев П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в С.В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сев Я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йнов Г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сельнико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25FA3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25FA3">
              <w:rPr>
                <w:sz w:val="28"/>
                <w:szCs w:val="28"/>
              </w:rPr>
              <w:t>Гуськов Д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цаленко С.А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Гуцкалов Г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>
              <w:rPr>
                <w:sz w:val="26"/>
              </w:rPr>
              <w:t>Гучишников М.В. мл.лейте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Гущин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Гущин Ф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Гюльназарян А.С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ерткин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идюк Н.А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712AC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авлетьяров Ж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авыденко С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П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авыд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ыд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ыд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 мл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264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5264F">
              <w:rPr>
                <w:sz w:val="28"/>
                <w:szCs w:val="28"/>
              </w:rPr>
              <w:t>Давыд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ыдо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Е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ыдов Л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И в/фельдше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ыдов М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выдов П.Ф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2273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Давыдов Я.А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Дайрабаев Сардал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машек БЗ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евский 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264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45264F">
              <w:rPr>
                <w:sz w:val="28"/>
                <w:szCs w:val="22"/>
              </w:rPr>
              <w:t>Даниленко А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ин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264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5264F">
              <w:rPr>
                <w:sz w:val="28"/>
              </w:rPr>
              <w:t>Данилин Л</w:t>
            </w:r>
            <w:r>
              <w:rPr>
                <w:sz w:val="28"/>
              </w:rPr>
              <w:t>.</w:t>
            </w:r>
            <w:r w:rsidRPr="0045264F">
              <w:rPr>
                <w:sz w:val="28"/>
              </w:rPr>
              <w:t>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264F" w:rsidRDefault="00E0095B" w:rsidP="0062273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5264F">
              <w:rPr>
                <w:sz w:val="28"/>
                <w:szCs w:val="28"/>
              </w:rPr>
              <w:t>Данилкин И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264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5264F">
              <w:rPr>
                <w:sz w:val="28"/>
              </w:rPr>
              <w:t>Данилов А</w:t>
            </w:r>
            <w:r>
              <w:rPr>
                <w:sz w:val="28"/>
              </w:rPr>
              <w:t>.</w:t>
            </w:r>
            <w:r w:rsidRPr="0045264F">
              <w:rPr>
                <w:sz w:val="28"/>
              </w:rPr>
              <w:t>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ов В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анилов Д.М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ов И.С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524FF">
              <w:rPr>
                <w:sz w:val="28"/>
                <w:szCs w:val="28"/>
              </w:rPr>
              <w:t>Данил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ов М.Я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анил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ов П.Д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анилов П.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524FF">
              <w:rPr>
                <w:sz w:val="28"/>
                <w:szCs w:val="28"/>
              </w:rPr>
              <w:t>Данилов П.Т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ов П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ов ТА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анилочкин Я.Н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629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6290">
              <w:rPr>
                <w:sz w:val="28"/>
                <w:szCs w:val="28"/>
              </w:rPr>
              <w:t>Данильченко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нильченко А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629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6290">
              <w:rPr>
                <w:spacing w:val="-1"/>
                <w:sz w:val="28"/>
                <w:szCs w:val="28"/>
              </w:rPr>
              <w:t>Данильчук А.В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524FF">
              <w:rPr>
                <w:sz w:val="28"/>
                <w:szCs w:val="28"/>
              </w:rPr>
              <w:t>Данковцев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рмин А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Дарханов З.Ш.</w:t>
            </w:r>
            <w:r w:rsidRPr="005251FB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Дауркин В.Н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аушицын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винских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251FB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5251FB">
              <w:rPr>
                <w:sz w:val="28"/>
                <w:szCs w:val="28"/>
              </w:rPr>
              <w:t>Двинянинов М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Дворников Н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ворников С.З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ворцов И.Г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ворядкин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вятов К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712A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Дегтяре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251FB" w:rsidRDefault="00E0095B" w:rsidP="00F712AC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251FB">
              <w:rPr>
                <w:sz w:val="28"/>
                <w:szCs w:val="28"/>
              </w:rPr>
              <w:t>Дегтяре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дюхин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дюхин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ев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П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журин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ектярев П.Ф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 xml:space="preserve">Делатов </w:t>
            </w:r>
            <w:r w:rsidRPr="007B5467">
              <w:rPr>
                <w:sz w:val="28"/>
                <w:szCs w:val="28"/>
              </w:rPr>
              <w:t>К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льцова Н.М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ентьев В.М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524FF">
              <w:rPr>
                <w:sz w:val="28"/>
              </w:rPr>
              <w:t>Дементьев И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524FF">
              <w:rPr>
                <w:sz w:val="28"/>
              </w:rPr>
              <w:t>Дементьев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ентьев П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ентьева ТГ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идов А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идов АП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емидов Г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идов Г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мидов Д.Н. майор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524F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524FF">
              <w:rPr>
                <w:sz w:val="28"/>
              </w:rPr>
              <w:t>Демидов Д.П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емидов Н.</w:t>
            </w:r>
            <w:r w:rsidRPr="007B5467">
              <w:rPr>
                <w:sz w:val="26"/>
                <w:szCs w:val="28"/>
              </w:rPr>
              <w:t>Ф</w:t>
            </w:r>
            <w:r w:rsidRPr="007B5467">
              <w:rPr>
                <w:sz w:val="26"/>
              </w:rPr>
              <w:t>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ин В.Т. ст.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E524FF">
              <w:rPr>
                <w:sz w:val="28"/>
                <w:szCs w:val="28"/>
              </w:rPr>
              <w:t>Демин К.А.,красно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712A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Демин Н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ина Н.В. рядовая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мкин Г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мьянов М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емьянцев П.И. рядовой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нисенко А.З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524FF">
              <w:rPr>
                <w:sz w:val="28"/>
                <w:szCs w:val="28"/>
              </w:rPr>
              <w:t>Денисенко И.М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енисов А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нисов АВ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712AC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нисов В.И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енисов Е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Денисов Е.Л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нисов И.И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нисов И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нисов НА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Денисюк В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ньгачев ДГ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4"/>
                <w:sz w:val="28"/>
                <w:szCs w:val="28"/>
              </w:rPr>
              <w:t>Дергачев Т. Я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еревнин С. И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524FF">
              <w:rPr>
                <w:sz w:val="28"/>
                <w:szCs w:val="28"/>
              </w:rPr>
              <w:lastRenderedPageBreak/>
              <w:t>Деренков А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ркач А.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E524FF">
              <w:rPr>
                <w:sz w:val="28"/>
                <w:szCs w:val="22"/>
              </w:rPr>
              <w:t>Дернов Г.П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Дерюгин М.В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524FF">
              <w:rPr>
                <w:sz w:val="28"/>
                <w:szCs w:val="28"/>
              </w:rPr>
              <w:t>Дерюжин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рягин В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есятов В.Г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524FF">
              <w:rPr>
                <w:sz w:val="28"/>
                <w:szCs w:val="28"/>
              </w:rPr>
              <w:t>Джакупов 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F4DA4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F4DA4">
              <w:rPr>
                <w:sz w:val="28"/>
                <w:szCs w:val="28"/>
              </w:rPr>
              <w:t>Джулевеков К.М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жуманов 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жумухаметов 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журинский АП старшина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>
              <w:rPr>
                <w:szCs w:val="20"/>
              </w:rPr>
              <w:t xml:space="preserve">Дзогий М.К. </w:t>
            </w:r>
            <w:r w:rsidRPr="00E524FF">
              <w:rPr>
                <w:szCs w:val="20"/>
              </w:rPr>
              <w:t>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зюба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зядель А.М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4FF" w:rsidRDefault="00E0095B" w:rsidP="00263437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E524FF">
              <w:rPr>
                <w:sz w:val="28"/>
              </w:rPr>
              <w:t xml:space="preserve">Дибиров </w:t>
            </w:r>
            <w:r w:rsidRPr="00E524FF">
              <w:rPr>
                <w:sz w:val="28"/>
                <w:szCs w:val="20"/>
              </w:rPr>
              <w:t xml:space="preserve">А.Г. </w:t>
            </w:r>
            <w:r w:rsidRPr="00E524FF">
              <w:rPr>
                <w:sz w:val="28"/>
              </w:rPr>
              <w:t>лейтенант</w:t>
            </w:r>
            <w:r w:rsidRPr="00E524FF">
              <w:rPr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иваев Ш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ивнов В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идык П.А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икаре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ильдин К.С 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Димитриев Т.И. </w:t>
            </w:r>
            <w:r w:rsidRPr="007B5467">
              <w:rPr>
                <w:sz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Дмитриев В.А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митрие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712A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126597">
              <w:rPr>
                <w:color w:val="000000"/>
              </w:rPr>
              <w:t>Дмитриев В.И. гв.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 xml:space="preserve">Дмитриев В.И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975D6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975D68">
              <w:rPr>
                <w:sz w:val="28"/>
              </w:rPr>
              <w:t>Дмитриев Д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Е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митриев И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М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Н.Д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Дмитриев Н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75D6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975D68">
              <w:rPr>
                <w:sz w:val="28"/>
                <w:szCs w:val="20"/>
              </w:rPr>
              <w:t>Дмитриев Н.М. 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митриев Н.П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митриев П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Дмитриев ПА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митриев Т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митриев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75D6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975D68">
              <w:rPr>
                <w:sz w:val="28"/>
              </w:rPr>
              <w:t>Дмитриенко А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бжинский АА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бренк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бролюбов А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бросов А.Н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75D6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975D68">
              <w:rPr>
                <w:sz w:val="28"/>
                <w:szCs w:val="28"/>
              </w:rPr>
              <w:t>Добрынин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Добряков В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22EA9">
              <w:rPr>
                <w:sz w:val="28"/>
                <w:szCs w:val="28"/>
              </w:rPr>
              <w:t>Добряков И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огордуров Е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один И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одонов Ф.П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озорцев Е.С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окиш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ксопуло В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ктор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Я</w:t>
            </w:r>
            <w:r>
              <w:rPr>
                <w:sz w:val="28"/>
              </w:rPr>
              <w:t xml:space="preserve">. </w:t>
            </w:r>
            <w:r w:rsidRPr="007B5467">
              <w:rPr>
                <w:sz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Докучаев И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кучаев 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Л</w:t>
            </w:r>
            <w:r>
              <w:rPr>
                <w:sz w:val="28"/>
              </w:rPr>
              <w:t xml:space="preserve">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билов Г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бин М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Долгий Ф.И. </w:t>
            </w:r>
            <w:r w:rsidRPr="007B5467">
              <w:rPr>
                <w:color w:val="000000"/>
                <w:sz w:val="26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гирев ГГ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66E2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Долгих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гих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гобородов П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Долгов И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г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олгов ПВ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годумов А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гополов П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Долгоруков П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олинин С.А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манов КИ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лматов ДМ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Доманов П.М.</w:t>
            </w:r>
            <w:r w:rsidRPr="007B5467">
              <w:rPr>
                <w:color w:val="000000"/>
                <w:sz w:val="26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мраче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Донской Ф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Дормаков МЯ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ормидонт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орогин Д.Ф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роговиче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22EA9">
              <w:rPr>
                <w:sz w:val="28"/>
                <w:szCs w:val="28"/>
              </w:rPr>
              <w:t>Доронин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рофее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ДорофеевТ.И. 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рофеенко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ефрейтор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Дорошенко А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рошин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рощук А.В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оскач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3463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93463D">
              <w:rPr>
                <w:sz w:val="28"/>
                <w:szCs w:val="28"/>
              </w:rPr>
              <w:t>Достовалов К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22EA9">
              <w:rPr>
                <w:sz w:val="28"/>
                <w:szCs w:val="28"/>
              </w:rPr>
              <w:t>Драгунов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апенко Н.Я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ездель Н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ремов Г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огин СП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Дроздов Г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оздов И.Е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оздов МД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окин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ок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E22EA9">
              <w:rPr>
                <w:sz w:val="28"/>
                <w:szCs w:val="28"/>
              </w:rPr>
              <w:t>Дружинин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рынев Е.Н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ряхлов А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E22EA9">
              <w:rPr>
                <w:sz w:val="28"/>
                <w:szCs w:val="28"/>
              </w:rPr>
              <w:t xml:space="preserve">Дуб </w:t>
            </w:r>
            <w:r w:rsidRPr="00E22EA9">
              <w:rPr>
                <w:caps/>
                <w:sz w:val="28"/>
                <w:szCs w:val="28"/>
              </w:rPr>
              <w:t xml:space="preserve">г.г </w:t>
            </w:r>
            <w:r w:rsidRPr="00E22EA9">
              <w:rPr>
                <w:sz w:val="28"/>
                <w:szCs w:val="28"/>
              </w:rPr>
              <w:t>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22EA9">
              <w:rPr>
                <w:sz w:val="28"/>
                <w:szCs w:val="28"/>
              </w:rPr>
              <w:t>Дубинин И.М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бинин Ф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бинин ФА ст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22EA9">
              <w:rPr>
                <w:sz w:val="28"/>
              </w:rPr>
              <w:t>Дубов В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22EA9">
              <w:rPr>
                <w:sz w:val="28"/>
                <w:szCs w:val="28"/>
              </w:rPr>
              <w:t>Дубов М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бовицкий А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боносов В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убосарский Х.Д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убржанский О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бровин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бченко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т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90C9C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дарев И.П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77D3E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77D3E">
              <w:rPr>
                <w:spacing w:val="-1"/>
                <w:sz w:val="28"/>
                <w:szCs w:val="28"/>
              </w:rPr>
              <w:t>Дударев О.И. кр-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22E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ударев Ф.М.</w:t>
            </w:r>
            <w:r w:rsidRPr="00E22EA9">
              <w:rPr>
                <w:sz w:val="28"/>
                <w:szCs w:val="20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удин Г.Н. сержант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0732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07321">
              <w:rPr>
                <w:sz w:val="28"/>
              </w:rPr>
              <w:t>Дудин И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дин И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дник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дников С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дье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ля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наев Л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0732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07321">
              <w:rPr>
                <w:sz w:val="28"/>
              </w:rPr>
              <w:t>Дунаев Ф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унин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н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реев Н.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ркин П.Я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ркин Ф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рнов В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ров И.А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Дуров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тов Г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уханин А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уханин Н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ыдиков Н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ымбрылов Д.Н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ымерец Б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ымов Г.М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Дырдул Н.А.</w:t>
            </w:r>
            <w:r w:rsidRPr="00F061AC">
              <w:rPr>
                <w:sz w:val="28"/>
              </w:rPr>
              <w:t xml:space="preserve">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Дырин П.П. ст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0732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07321">
              <w:rPr>
                <w:sz w:val="28"/>
              </w:rPr>
              <w:t>Дьяков Б.П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ьячков А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A18BA">
              <w:rPr>
                <w:sz w:val="28"/>
              </w:rPr>
              <w:t>Дьячков Д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8A18BA">
              <w:rPr>
                <w:sz w:val="28"/>
                <w:szCs w:val="22"/>
              </w:rPr>
              <w:t xml:space="preserve">Дьячков И.С. ст. сержант 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597FD7">
              <w:rPr>
                <w:sz w:val="28"/>
              </w:rPr>
              <w:t>Дьячков Н</w:t>
            </w:r>
            <w:r>
              <w:rPr>
                <w:sz w:val="28"/>
              </w:rPr>
              <w:t>.М.</w:t>
            </w:r>
            <w:r w:rsidRPr="00C31921">
              <w:rPr>
                <w:sz w:val="28"/>
              </w:rPr>
              <w:t xml:space="preserve">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Дьячков П.С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юков А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юков А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юков 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Дягиле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Дятл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блохманов 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A18BA">
              <w:rPr>
                <w:sz w:val="28"/>
                <w:szCs w:val="28"/>
              </w:rPr>
              <w:t>Евграфо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графов ВИ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докимов М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вдокимов Р. Ф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A18BA">
              <w:rPr>
                <w:sz w:val="28"/>
                <w:szCs w:val="28"/>
              </w:rPr>
              <w:t>Евдокушкин Н.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вплов А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плов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сеев А.А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8A18BA">
              <w:rPr>
                <w:sz w:val="28"/>
              </w:rPr>
              <w:t>Евсеев А.П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всеев Г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всее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Евсеев ФФ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77D3E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77D3E">
              <w:rPr>
                <w:sz w:val="28"/>
                <w:szCs w:val="28"/>
              </w:rPr>
              <w:t xml:space="preserve">Евсеенков И.К. </w:t>
            </w:r>
            <w:r w:rsidRPr="00477D3E">
              <w:rPr>
                <w:spacing w:val="-1"/>
                <w:sz w:val="28"/>
                <w:szCs w:val="28"/>
              </w:rPr>
              <w:t>кр-ец</w:t>
            </w:r>
            <w:r w:rsidRPr="00477D3E">
              <w:rPr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сиков М.Ф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D485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6D4858">
              <w:rPr>
                <w:spacing w:val="-1"/>
                <w:sz w:val="28"/>
                <w:szCs w:val="28"/>
              </w:rPr>
              <w:t xml:space="preserve">Евстафьев В.М. кр-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стратов Н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сюков К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сютин В.Г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втухо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Ф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анов П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ерев 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Я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Егоров А.Ф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В.П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горов Г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Е.И. ст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Егоров И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И.С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К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М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A18BA">
              <w:rPr>
                <w:sz w:val="28"/>
                <w:szCs w:val="28"/>
              </w:rPr>
              <w:t>Егоров М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Н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Егоров Н.Н.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Егоров Н.Ф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П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горов П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Егоров С.С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динаров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диханов С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дыкин Т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жков П.П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8A18BA">
              <w:rPr>
                <w:sz w:val="28"/>
                <w:szCs w:val="22"/>
              </w:rPr>
              <w:t>Еж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жов П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жов Ф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жов Ф.М. сержант</w:t>
            </w:r>
          </w:p>
        </w:tc>
      </w:tr>
      <w:tr w:rsidR="00E0095B" w:rsidRPr="00EF38B4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F38B4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EF38B4">
              <w:rPr>
                <w:spacing w:val="-1"/>
                <w:sz w:val="28"/>
                <w:szCs w:val="28"/>
              </w:rPr>
              <w:t>Езенгазнев Мактум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йвадис С.Т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Екимов В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кимов М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агин Т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езов В.В. ст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A18BA">
              <w:rPr>
                <w:sz w:val="28"/>
                <w:szCs w:val="20"/>
              </w:rPr>
              <w:t>Елесин В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леуп 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изар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изарьев Е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изарье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исеев Д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8A18BA">
              <w:t>Елисеев Е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Елисее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исе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Елисеев И.Ач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листратов Ф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канов И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охин ВН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суков А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A18BA">
              <w:rPr>
                <w:sz w:val="28"/>
                <w:szCs w:val="20"/>
              </w:rPr>
              <w:t>Елфимов П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0C6F7E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лфимов Я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лькин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ЕльшаевП.С. 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8A18BA">
              <w:rPr>
                <w:sz w:val="28"/>
              </w:rPr>
              <w:t>Елюков М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мбергенов П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мельянов Е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мельянов И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мельянов КА рядовой</w:t>
            </w:r>
          </w:p>
        </w:tc>
      </w:tr>
      <w:tr w:rsidR="00E0095B" w:rsidRPr="00205D3B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F38B4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F38B4">
              <w:rPr>
                <w:spacing w:val="-1"/>
                <w:sz w:val="28"/>
                <w:szCs w:val="28"/>
              </w:rPr>
              <w:t xml:space="preserve">Емельянов Л.А. кр-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мельянов Н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18B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A18BA">
              <w:rPr>
                <w:sz w:val="28"/>
                <w:szCs w:val="28"/>
              </w:rPr>
              <w:t>Емельянов С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Емельянов Ф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Емелюшин П.Я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Емченко Н.И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90C9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lastRenderedPageBreak/>
              <w:t xml:space="preserve">Енгалычев Я.П. </w:t>
            </w:r>
            <w:r w:rsidRPr="00190C9C">
              <w:rPr>
                <w:sz w:val="20"/>
              </w:rPr>
              <w:t>ст серж</w:t>
            </w:r>
            <w:r>
              <w:rPr>
                <w:sz w:val="20"/>
              </w:rPr>
              <w:t>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C6F7E">
              <w:t>Ендовицкий МН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F38B4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EF38B4">
              <w:rPr>
                <w:spacing w:val="-1"/>
                <w:sz w:val="28"/>
                <w:szCs w:val="28"/>
              </w:rPr>
              <w:t>Енсегенов Саря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0C6F7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анов В.И. старшина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емеев А.В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емеев К.К. 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47250">
              <w:rPr>
                <w:sz w:val="28"/>
                <w:szCs w:val="20"/>
              </w:rPr>
              <w:t>Еремеев Семен Иванович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еменко А.С. 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47250">
              <w:rPr>
                <w:sz w:val="28"/>
                <w:szCs w:val="20"/>
              </w:rPr>
              <w:t>Еремин Антон Федорович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емин И.М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емин И.Н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B41C9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есько В.П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Ерилов П.З. 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ин М.А. краснофлот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ин М.С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лулов А.М. рядовой</w:t>
            </w:r>
          </w:p>
        </w:tc>
      </w:tr>
      <w:tr w:rsidR="00E0095B" w:rsidRPr="00447250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аков А.Г.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маков И.П. ст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аков П.И. ефрейтор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аков С.И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аченков А.И. в/фельдш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илов И.П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ишин А.М. 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молаев И.К. мл.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олаев КВ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олаев КМ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олаев ФА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оленко И.А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молин А.М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олов АА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молов С.И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омкин В.В. мл.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офеев В.Л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ошенко Ф.И. гв майор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Ерошин А.М. ст. 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пулев А.М.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шов А.И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шов Б.А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шов М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Ершов П.Н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ршов С.Л. кр-армеец</w:t>
            </w:r>
          </w:p>
        </w:tc>
      </w:tr>
      <w:tr w:rsidR="00E0095B" w:rsidRPr="00447250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47250">
              <w:rPr>
                <w:sz w:val="28"/>
                <w:szCs w:val="28"/>
              </w:rPr>
              <w:t>Ершов С.Ф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рыганов П.Г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Ерыкалов ПН 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син В.С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 xml:space="preserve">Есипов ПВ </w:t>
            </w:r>
            <w:r w:rsidRPr="00447250">
              <w:rPr>
                <w:sz w:val="28"/>
              </w:rPr>
              <w:t>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стафьев Д.Р. капитан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ськов Д.К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lastRenderedPageBreak/>
              <w:t>Ефименко А.К. ст.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именко И.А. капитан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имов АС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bCs/>
                <w:sz w:val="28"/>
                <w:szCs w:val="28"/>
              </w:rPr>
              <w:t>Ефимов ВА</w:t>
            </w:r>
            <w:r w:rsidRPr="00447250">
              <w:rPr>
                <w:sz w:val="28"/>
                <w:szCs w:val="28"/>
              </w:rPr>
              <w:t xml:space="preserve"> </w:t>
            </w:r>
            <w:r w:rsidRPr="00447250">
              <w:rPr>
                <w:sz w:val="28"/>
              </w:rPr>
              <w:t>рядовой</w:t>
            </w:r>
          </w:p>
        </w:tc>
      </w:tr>
      <w:tr w:rsidR="00E0095B" w:rsidRPr="00447250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47250">
              <w:rPr>
                <w:sz w:val="28"/>
                <w:szCs w:val="28"/>
              </w:rPr>
              <w:t>Ефимов И.Н. мл.политрук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Ефимов И.П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Ефимов ИС </w:t>
            </w:r>
          </w:p>
        </w:tc>
      </w:tr>
      <w:tr w:rsidR="00E0095B" w:rsidRPr="00447250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имов К.Т. гв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фимов Н.Е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25A4E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25A4E">
              <w:rPr>
                <w:spacing w:val="-1"/>
                <w:sz w:val="28"/>
                <w:szCs w:val="28"/>
              </w:rPr>
              <w:t>Ефимов Н.И. млад.политрук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имов НЕ ст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имов П.Г. майор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имова МЕ в /фельдш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25A4E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25A4E">
              <w:rPr>
                <w:spacing w:val="-1"/>
                <w:sz w:val="28"/>
                <w:szCs w:val="28"/>
              </w:rPr>
              <w:t>Ефременко Г.Я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Ефремов АИ </w:t>
            </w:r>
          </w:p>
        </w:tc>
      </w:tr>
      <w:tr w:rsidR="00E0095B" w:rsidRPr="00447250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ремов В.А. ст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ремов Д.И. мл.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ремов Е.М. лейтенна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ремов Н.П. воентехник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Ефремов НС 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ремов Я.Н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русь МГ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Ефстратов ВА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Еюкин М.А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Жабин НВ 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бин Ф.М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Жаворонков Н.Т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Жаворонков П.А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Жаворонков С.П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Жаврук А.И. гв. серж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глин П.П. ефрейтор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йсанов Н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0C6F7E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Жалнин В.Д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лов И.П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Жангуров Н.А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bCs/>
                <w:spacing w:val="-1"/>
                <w:sz w:val="28"/>
                <w:szCs w:val="28"/>
              </w:rPr>
              <w:t>Жандармов ВМ  лейт</w:t>
            </w:r>
            <w:r w:rsidRPr="00447250">
              <w:rPr>
                <w:sz w:val="28"/>
                <w:szCs w:val="28"/>
              </w:rPr>
              <w:t>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ринов Д.А. капитан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Жарков А.И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рков В.П. рядовой</w:t>
            </w:r>
          </w:p>
        </w:tc>
      </w:tr>
      <w:tr w:rsidR="00E0095B" w:rsidRPr="00447250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47250">
              <w:rPr>
                <w:sz w:val="28"/>
                <w:szCs w:val="28"/>
              </w:rPr>
              <w:t>Жарков Д.С. кр-армеец</w:t>
            </w:r>
          </w:p>
        </w:tc>
      </w:tr>
      <w:tr w:rsidR="00E0095B" w:rsidRPr="00447250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47250">
              <w:rPr>
                <w:sz w:val="28"/>
                <w:szCs w:val="28"/>
              </w:rPr>
              <w:t>Жарков И.С. ст.лейтенант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 xml:space="preserve">Жарков ИТ 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арков ХМ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Жаткин Е. П. ефрейтор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гилев ВА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 xml:space="preserve">Ждамиров ПС </w:t>
            </w:r>
            <w:r w:rsidRPr="00447250">
              <w:rPr>
                <w:sz w:val="28"/>
              </w:rPr>
              <w:t>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дан М.П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данов АН рядовой</w:t>
            </w:r>
          </w:p>
        </w:tc>
      </w:tr>
      <w:tr w:rsidR="00E0095B" w:rsidRPr="00447250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lastRenderedPageBreak/>
              <w:t>Жданов Е.М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66026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447250">
              <w:rPr>
                <w:sz w:val="28"/>
                <w:szCs w:val="28"/>
              </w:rPr>
              <w:t>Жданов И.Ф. кр-арме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гров В.Ф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лезко МИ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лезов МС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лкин ЯС ефрейтор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7256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872563">
              <w:rPr>
                <w:sz w:val="28"/>
                <w:szCs w:val="28"/>
              </w:rPr>
              <w:t>Желтов В.Г. кр-ец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луницын В.И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набаев А. рядовой</w:t>
            </w:r>
          </w:p>
        </w:tc>
      </w:tr>
      <w:tr w:rsidR="00E0095B" w:rsidRPr="0044725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725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47250">
              <w:rPr>
                <w:sz w:val="28"/>
              </w:rPr>
              <w:t>Женихов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ентамиров 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ернак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Жернов Г.Г. </w:t>
            </w:r>
            <w:r w:rsidRPr="00447250">
              <w:rPr>
                <w:sz w:val="28"/>
              </w:rPr>
              <w:t>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Жестянников И.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Жибров И.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Живаев Е.Д.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Живых ФД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Жигин А.Н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идков А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идк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идовкин А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иж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ижко Г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5079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9"/>
                <w:sz w:val="28"/>
                <w:szCs w:val="28"/>
              </w:rPr>
            </w:pPr>
            <w:r w:rsidRPr="00650796">
              <w:rPr>
                <w:sz w:val="28"/>
                <w:szCs w:val="28"/>
              </w:rPr>
              <w:t>Жикин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5079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650796">
              <w:rPr>
                <w:sz w:val="28"/>
                <w:szCs w:val="28"/>
              </w:rPr>
              <w:t>Жилин С.Н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ильченко А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ирнов В.П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иров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иров КИ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3E7D">
              <w:rPr>
                <w:sz w:val="28"/>
                <w:szCs w:val="28"/>
              </w:rPr>
              <w:t>Житков В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итков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Житник М.Д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Жихар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ихаре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ихарев АН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ичкин ВВ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макин В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мыхов НИ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роков И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жгов ПГ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Жуйков В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йков СА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C172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каркин И.В. кр-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603E7D">
              <w:rPr>
                <w:sz w:val="28"/>
                <w:szCs w:val="20"/>
              </w:rPr>
              <w:t>Жук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ков ИР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B71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Жуков М.И. ст.сержан</w:t>
            </w:r>
            <w:r>
              <w:rPr>
                <w:color w:val="000000"/>
                <w:sz w:val="26"/>
              </w:rPr>
              <w:t>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ков Н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В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ков Н</w:t>
            </w:r>
            <w:r>
              <w:rPr>
                <w:sz w:val="28"/>
                <w:szCs w:val="28"/>
              </w:rPr>
              <w:t>.</w:t>
            </w:r>
            <w:r w:rsidRPr="00603E7D">
              <w:rPr>
                <w:sz w:val="28"/>
                <w:szCs w:val="28"/>
              </w:rPr>
              <w:t>М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lastRenderedPageBreak/>
              <w:t>Жуков Н.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3E7D">
              <w:rPr>
                <w:sz w:val="28"/>
                <w:szCs w:val="28"/>
              </w:rPr>
              <w:t>Жуков Я.Я. сан.инструк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уков ЯМ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3B5EF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 xml:space="preserve">Жуланов Е.С.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7307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Жуликов А.Ф. ст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7307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 И.Ф.</w:t>
            </w:r>
            <w:r w:rsidRPr="000727BD">
              <w:rPr>
                <w:color w:val="17365D"/>
                <w:sz w:val="28"/>
                <w:szCs w:val="28"/>
              </w:rPr>
              <w:t xml:space="preserve"> </w:t>
            </w:r>
            <w:r w:rsidRPr="003B5EF7">
              <w:rPr>
                <w:sz w:val="28"/>
                <w:szCs w:val="28"/>
              </w:rPr>
              <w:t>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умагалеев Д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603E7D">
              <w:rPr>
                <w:sz w:val="28"/>
                <w:szCs w:val="20"/>
              </w:rPr>
              <w:t>Жумамратов К.Б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маназаров Б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матов Закен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уматов Я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ра В. Е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73079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равлев В.Ф.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Журавлев Г.С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уравлев Д.М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уравлев ДФ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Журавлев И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равле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авл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авлев И.Н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авлев Л.И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Журавле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авлев П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авлев П.С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Журавлев Я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Журавский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авский ИШ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ба ИА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бин С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ркин А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Жусулов ПК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Жусупов Т.К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бавин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баров М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C172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Заббаров Х.З. кр-армеец</w:t>
            </w:r>
            <w:r>
              <w:rPr>
                <w:color w:val="17365D"/>
                <w:sz w:val="28"/>
                <w:szCs w:val="28"/>
              </w:rPr>
              <w:t xml:space="preserve">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03E7D">
              <w:rPr>
                <w:sz w:val="28"/>
              </w:rPr>
              <w:t>Забелин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белин С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боев В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боловский ЕН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B714F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болоцкий В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73079">
              <w:t>Заборцев Н.А. зам политрук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борцев ФИ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B71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Заботин И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Завал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варзин И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верткин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вертяев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водчиков Н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Заворуев Е. 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3E7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03E7D">
              <w:rPr>
                <w:sz w:val="28"/>
                <w:szCs w:val="28"/>
              </w:rPr>
              <w:t>Завродин А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Завьял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вьялов НА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вьялов НА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гайнов П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гидуллин ШЗ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горский ПФ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Загоруйко ФН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гребин МВ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E1912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DE1912">
              <w:rPr>
                <w:rFonts w:ascii="Times New Roman" w:hAnsi="Times New Roman"/>
                <w:sz w:val="28"/>
                <w:szCs w:val="24"/>
              </w:rPr>
              <w:t>Загулин В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E1912">
              <w:rPr>
                <w:sz w:val="28"/>
                <w:szCs w:val="28"/>
              </w:rPr>
              <w:t>Загуляе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дорнов ММ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ев ВН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зулин ГФ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E1912">
              <w:rPr>
                <w:sz w:val="28"/>
                <w:szCs w:val="28"/>
              </w:rPr>
              <w:t>Заикин И.С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икин ИК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денбенг З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Зайкин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7307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DE1912">
              <w:rPr>
                <w:sz w:val="28"/>
                <w:szCs w:val="28"/>
              </w:rPr>
              <w:t>Зайнуллин Г.З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А.П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А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Зайцев В.Г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И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E1912">
              <w:rPr>
                <w:sz w:val="28"/>
                <w:szCs w:val="20"/>
              </w:rPr>
              <w:t>Зайцев И.И. 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E1912">
              <w:rPr>
                <w:sz w:val="28"/>
                <w:szCs w:val="20"/>
              </w:rPr>
              <w:t>Зайцев И.Ю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К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Зайцев Н.И. рядовой 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Зайцев П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йцев П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йцев С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йцев С.И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90185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йцев С.С. 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E1912">
              <w:rPr>
                <w:sz w:val="28"/>
              </w:rPr>
              <w:t>Зайченко П.Д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DE1912">
              <w:rPr>
                <w:sz w:val="28"/>
                <w:szCs w:val="22"/>
              </w:rPr>
              <w:t>Зайченко С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49018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DE1912">
              <w:rPr>
                <w:sz w:val="28"/>
              </w:rPr>
              <w:t>Закирзянов Н.З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E1912">
              <w:rPr>
                <w:sz w:val="28"/>
                <w:szCs w:val="28"/>
              </w:rPr>
              <w:t>Закиров Даржиман кр-арм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E1912">
              <w:rPr>
                <w:bCs/>
                <w:sz w:val="28"/>
                <w:szCs w:val="28"/>
              </w:rPr>
              <w:t>Закиров Ф.З.</w:t>
            </w:r>
            <w:r w:rsidRPr="00DE1912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E1912">
              <w:rPr>
                <w:sz w:val="28"/>
              </w:rPr>
              <w:t>Заколодкин И.К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DE1912">
              <w:rPr>
                <w:sz w:val="28"/>
                <w:szCs w:val="22"/>
              </w:rPr>
              <w:t>Закревский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E1912">
              <w:rPr>
                <w:sz w:val="28"/>
                <w:szCs w:val="28"/>
              </w:rPr>
              <w:t>Закурдаев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E191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E1912">
              <w:rPr>
                <w:sz w:val="28"/>
              </w:rPr>
              <w:t>Закутайло С.Н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Замасьядов И.Е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махин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мураев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Замысл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мятин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нцев Г.А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Заостровский П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апевало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9018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апольский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польский В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порожец Е.Г. ефрейтор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порощенко Г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пруднев В.С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157F8B">
              <w:rPr>
                <w:sz w:val="28"/>
              </w:rPr>
              <w:t>Запруднов В</w:t>
            </w:r>
            <w:r>
              <w:rPr>
                <w:sz w:val="28"/>
              </w:rPr>
              <w:t>.С.</w:t>
            </w:r>
            <w:r w:rsidRPr="00C31921">
              <w:rPr>
                <w:sz w:val="28"/>
              </w:rPr>
              <w:t xml:space="preserve"> гв.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рожный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арубин А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арубин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рубин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руцкий Я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седателев А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скалета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643E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2643E7">
              <w:rPr>
                <w:sz w:val="28"/>
                <w:szCs w:val="28"/>
              </w:rPr>
              <w:t>Засухин Ф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сухин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ушицы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 xml:space="preserve">Захаренков Ф.П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Захариевич В.М. мл.лейтен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А.Д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ахаров А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20351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9"/>
                <w:sz w:val="28"/>
                <w:szCs w:val="28"/>
              </w:rPr>
            </w:pPr>
            <w:r w:rsidRPr="00620351">
              <w:rPr>
                <w:sz w:val="28"/>
                <w:szCs w:val="28"/>
              </w:rPr>
              <w:t>Захаров Б.Т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В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ахаров Г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И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ахар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И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К.Я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М.С. г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П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ахаров Я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боровский А.Л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вездин В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Зверев С.Н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вонцов Н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вяг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вягин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вягинцев А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ебаров А.А. мл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Зеграцкий П.В.</w:t>
            </w:r>
            <w:r w:rsidRPr="00E75BE1">
              <w:rPr>
                <w:sz w:val="28"/>
                <w:szCs w:val="20"/>
              </w:rPr>
              <w:t xml:space="preserve"> кр-армеец</w:t>
            </w:r>
          </w:p>
        </w:tc>
      </w:tr>
      <w:tr w:rsidR="00E0095B" w:rsidRPr="00847DE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47DE5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9"/>
                <w:sz w:val="28"/>
                <w:szCs w:val="28"/>
              </w:rPr>
            </w:pPr>
            <w:r w:rsidRPr="00847DE5">
              <w:rPr>
                <w:sz w:val="28"/>
                <w:szCs w:val="28"/>
              </w:rPr>
              <w:t>Зеленин К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еленцов И.И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ельвинский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емсков А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емцов Г.Н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енин Е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енин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ернов И.И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иатдинов З.З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ибров М.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мин Е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мин Н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мнухов Е.И. гв ст п-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морой Д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ненко И.П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90185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инков Н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новьев Н.Н. мл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инцов М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лобин В.М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Злобин М.С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Знаменский В.В. ст лей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начек В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ойналов А.К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олин Г.Г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5E0B1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75BE1">
              <w:rPr>
                <w:spacing w:val="-2"/>
                <w:sz w:val="28"/>
                <w:szCs w:val="20"/>
              </w:rPr>
              <w:t>Золкин Ф.Ф. гв мл. лей</w:t>
            </w:r>
            <w:r>
              <w:rPr>
                <w:spacing w:val="-2"/>
                <w:sz w:val="28"/>
                <w:szCs w:val="20"/>
              </w:rPr>
              <w:t>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Золотарев А.Д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Золотарев И.Д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лотарев И.Т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лотарев П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лотарев Ф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лотницкий Б.Л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олотов Е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B73C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5B73C8">
              <w:rPr>
                <w:sz w:val="28"/>
                <w:szCs w:val="28"/>
              </w:rPr>
              <w:t>Золотоверхов И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лотовский П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олотухин ИИ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лотухин Р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лотухин Я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Золотых Н.А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льников С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рин С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рин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рин С.С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E75BE1">
              <w:rPr>
                <w:sz w:val="28"/>
                <w:szCs w:val="22"/>
              </w:rPr>
              <w:t>Зоров А.З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отин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то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тов Г.С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отов И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lastRenderedPageBreak/>
              <w:t>Зройченко А.Е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75BE1">
              <w:rPr>
                <w:sz w:val="28"/>
                <w:szCs w:val="20"/>
              </w:rPr>
              <w:t>Зубаиров М.М. 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20B04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A20B04">
              <w:rPr>
                <w:sz w:val="28"/>
                <w:szCs w:val="28"/>
              </w:rPr>
              <w:t>Зубарев С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убарев Я.У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E75BE1">
              <w:rPr>
                <w:rFonts w:ascii="Times New Roman" w:hAnsi="Times New Roman"/>
                <w:sz w:val="28"/>
                <w:szCs w:val="24"/>
              </w:rPr>
              <w:t>Зубков А.Д.</w:t>
            </w:r>
            <w:r w:rsidRPr="00E75BE1">
              <w:rPr>
                <w:rStyle w:val="b-message-headname"/>
                <w:rFonts w:ascii="Times New Roman" w:hAnsi="Times New Roman"/>
                <w:sz w:val="28"/>
                <w:szCs w:val="24"/>
              </w:rPr>
              <w:t xml:space="preserve"> </w:t>
            </w:r>
            <w:r w:rsidRPr="00E75BE1">
              <w:rPr>
                <w:rStyle w:val="cardparam-result"/>
                <w:rFonts w:ascii="Times New Roman" w:hAnsi="Times New Roman"/>
                <w:sz w:val="28"/>
                <w:szCs w:val="24"/>
              </w:rPr>
              <w:t>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убков Н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Зубков Н.М. ефрейтор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Зубов А.В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убов П.Е.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у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уев А.И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уе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уев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уев И.Н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75BE1">
              <w:rPr>
                <w:sz w:val="28"/>
                <w:szCs w:val="28"/>
              </w:rPr>
              <w:t>Зуев Л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унтер А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ыбин Ф.Н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E75BE1">
              <w:rPr>
                <w:rFonts w:ascii="Times New Roman" w:hAnsi="Times New Roman"/>
                <w:sz w:val="28"/>
                <w:szCs w:val="24"/>
              </w:rPr>
              <w:t>Зыбкин И.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730C1A">
              <w:rPr>
                <w:sz w:val="28"/>
              </w:rPr>
              <w:t>Зыга Т.Ф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ыков А.М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ыков Е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ык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 xml:space="preserve">Зыков И.И. мл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ыков П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Зыков С.П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75BE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E75BE1">
              <w:rPr>
                <w:rFonts w:ascii="Times New Roman" w:hAnsi="Times New Roman"/>
                <w:sz w:val="28"/>
                <w:szCs w:val="24"/>
              </w:rPr>
              <w:t>Зюзин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юзин К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Зяблов И.Т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BC7BD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Ибето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 xml:space="preserve">Ибрагимов </w:t>
            </w:r>
            <w:r w:rsidRPr="00E75BE1">
              <w:rPr>
                <w:sz w:val="28"/>
                <w:szCs w:val="28"/>
                <w:lang w:val="en-US"/>
              </w:rPr>
              <w:t>X</w:t>
            </w:r>
            <w:r w:rsidRPr="00E75BE1">
              <w:rPr>
                <w:sz w:val="28"/>
                <w:szCs w:val="28"/>
              </w:rPr>
              <w:t>.</w:t>
            </w:r>
            <w:r w:rsidRPr="00E75BE1">
              <w:rPr>
                <w:sz w:val="28"/>
                <w:szCs w:val="28"/>
                <w:lang w:val="en-US"/>
              </w:rPr>
              <w:t>X</w:t>
            </w:r>
            <w:r w:rsidRPr="00E75BE1">
              <w:rPr>
                <w:sz w:val="28"/>
                <w:szCs w:val="28"/>
              </w:rPr>
              <w:t>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Ибрагимов 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75BE1">
              <w:rPr>
                <w:sz w:val="28"/>
                <w:szCs w:val="28"/>
              </w:rPr>
              <w:t>Ибрагимов Г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Ибрагимов С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 xml:space="preserve">Ибраев Н.Р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75BE1">
              <w:rPr>
                <w:sz w:val="28"/>
                <w:szCs w:val="28"/>
              </w:rPr>
              <w:t>Иваненко Н.И. гв</w:t>
            </w:r>
            <w:r>
              <w:rPr>
                <w:sz w:val="28"/>
                <w:szCs w:val="28"/>
              </w:rPr>
              <w:t>.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Иванищев Д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2F2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512F20">
              <w:rPr>
                <w:sz w:val="28"/>
                <w:szCs w:val="28"/>
              </w:rPr>
              <w:t xml:space="preserve">   Иванов А.В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Иванов А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5B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75BE1">
              <w:rPr>
                <w:sz w:val="28"/>
              </w:rPr>
              <w:t>Ивано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E0095B" w:rsidRPr="00BA1EB4" w:rsidRDefault="00E0095B" w:rsidP="005E0B1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 xml:space="preserve">Иванов А.Е. </w:t>
            </w:r>
          </w:p>
        </w:tc>
      </w:tr>
      <w:tr w:rsidR="00E0095B" w:rsidRPr="00512F2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E0095B" w:rsidRPr="00512F2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512F20">
              <w:rPr>
                <w:sz w:val="28"/>
                <w:szCs w:val="28"/>
              </w:rPr>
              <w:t>Иванов А.Е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А.Е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А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А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А.И. ком отд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А.Н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BA1EB4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BA1EB4">
              <w:rPr>
                <w:sz w:val="28"/>
                <w:szCs w:val="28"/>
              </w:rPr>
              <w:t xml:space="preserve">Иванов В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2F20" w:rsidRDefault="00E0095B" w:rsidP="00BA1EB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512F20">
              <w:rPr>
                <w:sz w:val="28"/>
                <w:szCs w:val="28"/>
              </w:rPr>
              <w:lastRenderedPageBreak/>
              <w:t xml:space="preserve">   Иванов В.А. рядовой</w:t>
            </w:r>
            <w:r w:rsidRPr="00512F20">
              <w:rPr>
                <w:sz w:val="16"/>
                <w:szCs w:val="16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В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В.Д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В.Н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В.П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BA1EB4">
              <w:rPr>
                <w:sz w:val="28"/>
                <w:szCs w:val="28"/>
              </w:rPr>
              <w:t>Иван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В.Я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A1EB4">
              <w:rPr>
                <w:sz w:val="28"/>
              </w:rPr>
              <w:t>Иванов Г.А. рядовой</w:t>
            </w:r>
          </w:p>
        </w:tc>
      </w:tr>
      <w:tr w:rsidR="00E0095B" w:rsidRPr="00512F2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2F2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512F20">
              <w:rPr>
                <w:sz w:val="28"/>
                <w:szCs w:val="28"/>
              </w:rPr>
              <w:t xml:space="preserve">   Иванов Г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Г.И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 xml:space="preserve">Иванов Г.И. </w:t>
            </w:r>
          </w:p>
        </w:tc>
      </w:tr>
      <w:tr w:rsidR="00E0095B" w:rsidRPr="00512F2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Г.И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Иванов Г.И. лейтенант</w:t>
            </w:r>
          </w:p>
        </w:tc>
      </w:tr>
      <w:tr w:rsidR="00E0095B" w:rsidRPr="00512F2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2F2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Г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Д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Д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BA1EB4">
              <w:rPr>
                <w:sz w:val="28"/>
                <w:szCs w:val="28"/>
              </w:rPr>
              <w:t>Иванов И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403E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9403EC">
              <w:rPr>
                <w:sz w:val="28"/>
                <w:szCs w:val="28"/>
              </w:rPr>
              <w:t>Иванов И.Е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BA1EB4">
              <w:rPr>
                <w:sz w:val="28"/>
                <w:szCs w:val="20"/>
              </w:rPr>
              <w:t>Иванов И.И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Иванов И.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И.П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BA1EB4">
              <w:rPr>
                <w:sz w:val="28"/>
                <w:szCs w:val="20"/>
              </w:rPr>
              <w:t>Иванов И.Я. 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Л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Иванов Л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2BD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052BD3">
              <w:rPr>
                <w:sz w:val="28"/>
                <w:szCs w:val="28"/>
              </w:rPr>
              <w:t>Иван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2BD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Б. 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М.И. зам. политрук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М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Н.А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Н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Н.Д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Н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Н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Иванов Н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Н.О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П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П.И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П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Иванов П.И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ов П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П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Иванов П.П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нов С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С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нов Я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BA1EB4">
              <w:rPr>
                <w:sz w:val="28"/>
                <w:szCs w:val="28"/>
              </w:rPr>
              <w:t>Иванова Е.В. 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A1EB4">
              <w:rPr>
                <w:sz w:val="28"/>
                <w:szCs w:val="22"/>
              </w:rPr>
              <w:t>Иванцов Д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A1EB4">
              <w:rPr>
                <w:sz w:val="28"/>
              </w:rPr>
              <w:t>Иванченко Н.М. мл.лейт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хненко П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чев А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ашишев И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Ивашкевич В.И. мл.лей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ашков А.А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BA1EB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BA1EB4">
              <w:rPr>
                <w:sz w:val="28"/>
                <w:szCs w:val="20"/>
              </w:rPr>
              <w:t>Иващенко И. 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енских С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ершин П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кин Л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ко Ф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Ивлев П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лиев С.Е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онин С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ушкин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Ивченко А.М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ченко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вченко М.Д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A1EB4">
              <w:rPr>
                <w:sz w:val="28"/>
                <w:szCs w:val="22"/>
              </w:rPr>
              <w:t>Ивченко П.К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вшин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pacing w:val="-1"/>
                <w:sz w:val="28"/>
                <w:szCs w:val="28"/>
              </w:rPr>
              <w:t>Ившуков А.И. кр-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гнатенко И.Т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гнатенко И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3422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гнатенко П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о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ов В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A1EB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BA1EB4">
              <w:rPr>
                <w:sz w:val="28"/>
                <w:szCs w:val="20"/>
              </w:rPr>
              <w:t>Игнатов Г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ов И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ов М.С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гнатов Н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ов П.Д. </w:t>
            </w:r>
            <w:r w:rsidRPr="007B5467">
              <w:rPr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ов П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гнатович Н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ьев А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ьев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ьев А.П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ьев В.Ф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ьев Г.П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гнатьев И.Я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47303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47303">
              <w:rPr>
                <w:sz w:val="28"/>
              </w:rPr>
              <w:t xml:space="preserve">Игнатьев М.Е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нать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Игнатьев П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гонин Д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47303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647303">
              <w:rPr>
                <w:sz w:val="28"/>
                <w:szCs w:val="28"/>
              </w:rPr>
              <w:t>Идрисо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E550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5E550A">
              <w:rPr>
                <w:sz w:val="28"/>
                <w:szCs w:val="28"/>
              </w:rPr>
              <w:t xml:space="preserve">    Иевлев С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змайлов Н.И. ефрейтор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47303" w:rsidRDefault="00E0095B" w:rsidP="00BC7BD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647303">
              <w:rPr>
                <w:sz w:val="28"/>
                <w:szCs w:val="20"/>
              </w:rPr>
              <w:t xml:space="preserve">Изместьев Н.А. кр-аре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змоден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иков М.С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имович Я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лларионов А.И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лларионов Г.И. кр-армеец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Ильин А.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Ильин Г.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Ильин Е.Н. ефрейто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Ильин И.А. капитан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ин И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ин К.В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ин Н.А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льин Ф.И. ст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Ильинский М.Н. мл.лей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ичев А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ичев А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ичев М.С. ст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128CA">
              <w:rPr>
                <w:sz w:val="28"/>
                <w:szCs w:val="20"/>
              </w:rPr>
              <w:t>Ильяс  Сакин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льясов С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128CA">
              <w:rPr>
                <w:sz w:val="28"/>
                <w:szCs w:val="28"/>
              </w:rPr>
              <w:t>Илющенко Н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лясов Е.П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C7BD4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</w:pPr>
            <w:r w:rsidRPr="00BC7BD4">
              <w:t>Иманкулов Тинберды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128CA">
              <w:rPr>
                <w:sz w:val="28"/>
                <w:szCs w:val="20"/>
              </w:rPr>
              <w:t>Иматович Б. А. 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128CA">
              <w:rPr>
                <w:sz w:val="28"/>
                <w:szCs w:val="28"/>
              </w:rPr>
              <w:t>Имуков Н.Т.ч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нагин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нешин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нюш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нюшов Н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онкин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оффе М.Х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Иошкин Е.А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патов И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пат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пполитов И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E35E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рисо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рсалиев 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адыков С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саев А.Г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128CA">
              <w:rPr>
                <w:sz w:val="28"/>
                <w:szCs w:val="28"/>
              </w:rPr>
              <w:t>Исае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ае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ае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ае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Исаев Н.Я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128CA">
              <w:rPr>
                <w:sz w:val="28"/>
                <w:szCs w:val="28"/>
              </w:rPr>
              <w:t>Исаичев Н.К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128CA">
              <w:rPr>
                <w:sz w:val="28"/>
              </w:rPr>
              <w:t>Исайко С.А. ст.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AA241C">
              <w:rPr>
                <w:szCs w:val="22"/>
              </w:rPr>
              <w:t>Исаков А.Т. интендант 2 ранга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BC7BD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128CA">
              <w:rPr>
                <w:sz w:val="28"/>
                <w:szCs w:val="20"/>
              </w:rPr>
              <w:t xml:space="preserve">Исаков Г.М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28C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F128CA">
              <w:rPr>
                <w:sz w:val="28"/>
                <w:szCs w:val="28"/>
              </w:rPr>
              <w:t>Исаков Т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аков Т.Ф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9"/>
                <w:sz w:val="28"/>
                <w:szCs w:val="28"/>
              </w:rPr>
              <w:t>Исакович Н.Г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Исангулов 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>.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>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Исачков К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Исбасаров Н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имбетов У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717CB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7717CB">
              <w:rPr>
                <w:spacing w:val="-1"/>
                <w:sz w:val="28"/>
                <w:szCs w:val="28"/>
              </w:rPr>
              <w:t>Искаков Карижан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Искаков 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Искалеев 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Ислан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смагилов З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срафилов З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Истомин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стом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стом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сыченко А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шак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 xml:space="preserve">Ишков В.Н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шметов К.К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шмулин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AA241C">
              <w:rPr>
                <w:sz w:val="26"/>
              </w:rPr>
              <w:t>Ишмуратов Х.С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шташев М.Ш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Ищенко И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A241C">
              <w:rPr>
                <w:sz w:val="28"/>
                <w:szCs w:val="20"/>
              </w:rPr>
              <w:t>Ищенко М. А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Ищук А.К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аних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анов А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ан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ачек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иев Б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улов 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былинский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ганович Л.А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даутов 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дитевский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дочников А.П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дырбаков Ж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дыров Б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адыров В.К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color w:val="000000"/>
                <w:sz w:val="26"/>
              </w:rPr>
              <w:t>Кадыров С.К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дыров У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заков Е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Казак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заков И.П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 xml:space="preserve">Казаков И.С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заков Н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заков П.О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заков Т.Н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андаев Г.Ф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азанов П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занце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занцев Г.М. сержант</w:t>
            </w:r>
          </w:p>
        </w:tc>
      </w:tr>
      <w:tr w:rsidR="00E0095B" w:rsidRPr="00AA241C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анцев Г.П. ефрейтор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занцев М.А. кр-армеец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занцев Ф.О. кр-армеец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арин ВА лейтенант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арин И.В. рядовой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зарин М.А. кр-армеец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ачков В.С. рядовой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значеев В.Т. рядовой</w:t>
            </w:r>
          </w:p>
        </w:tc>
      </w:tr>
      <w:tr w:rsidR="00E0095B" w:rsidRPr="00AA241C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начеев М.Ф. ст.сержант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значеев П.Е. лейтенант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зыханов А.К. кр-армеец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илов Х. ст. сержант</w:t>
            </w:r>
          </w:p>
        </w:tc>
      </w:tr>
      <w:tr w:rsidR="00E0095B" w:rsidRPr="00AA241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йгородов М.И. рядовой</w:t>
            </w:r>
          </w:p>
        </w:tc>
      </w:tr>
      <w:tr w:rsidR="00E0095B" w:rsidRPr="00AA241C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t>Каймашников Г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B5C6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2B5C6A">
              <w:rPr>
                <w:sz w:val="28"/>
                <w:szCs w:val="28"/>
              </w:rPr>
              <w:t>Какамбаев Киржба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алабаев С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аламкалиев Есым </w:t>
            </w:r>
            <w:r w:rsidRPr="007B5467">
              <w:rPr>
                <w:sz w:val="20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Калачев В.С. команди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ачев Н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ашников В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7BD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лгин Г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лдин А.Ф. мл 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лина А.Н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линин А.И. ст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AA241C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A241C">
              <w:rPr>
                <w:sz w:val="28"/>
                <w:szCs w:val="20"/>
              </w:rPr>
              <w:t xml:space="preserve">Калинин А.С. мл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линин В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линин Е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линин И.В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A241C">
              <w:rPr>
                <w:sz w:val="28"/>
                <w:szCs w:val="20"/>
              </w:rPr>
              <w:t>Калинин М.И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линин М.Ф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линин Т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линин Ф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инин Ф.Л. гв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иничев ИФ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инкин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инчев А.Ф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листратов А.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касов М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Калтыгин С.В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уг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лугин П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луцкий М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Cs w:val="20"/>
              </w:rPr>
            </w:pPr>
            <w:r w:rsidRPr="00AA241C">
              <w:rPr>
                <w:szCs w:val="20"/>
              </w:rPr>
              <w:t xml:space="preserve">Калшураев </w:t>
            </w:r>
            <w:r>
              <w:rPr>
                <w:szCs w:val="20"/>
              </w:rPr>
              <w:t xml:space="preserve">(Калшораев) </w:t>
            </w:r>
            <w:r w:rsidRPr="00AA241C">
              <w:rPr>
                <w:szCs w:val="20"/>
              </w:rPr>
              <w:t>Мамахан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лягин В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малетдинов И.З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маргин Н.Д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менев В.И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менков Н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менский Н.Н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менщик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t>Камеристов А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мешко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мкин Н.А. рядовой</w:t>
            </w:r>
            <w:r>
              <w:rPr>
                <w:sz w:val="28"/>
              </w:rPr>
              <w:t xml:space="preserve"> </w:t>
            </w:r>
            <w:r>
              <w:rPr>
                <w:sz w:val="10"/>
              </w:rPr>
              <w:t>Гонтовая Липк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моса Н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6A64" w:rsidRDefault="00E0095B" w:rsidP="00FF1BE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  <w:tab w:val="left" w:pos="534"/>
              </w:tabs>
              <w:ind w:left="0" w:right="-113" w:firstLine="0"/>
              <w:rPr>
                <w:spacing w:val="-12"/>
                <w:sz w:val="28"/>
                <w:szCs w:val="28"/>
              </w:rPr>
            </w:pPr>
            <w:r w:rsidRPr="00356A64">
              <w:rPr>
                <w:sz w:val="28"/>
                <w:szCs w:val="28"/>
              </w:rPr>
              <w:t>Камчаткин Д.М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  <w:tab w:val="left" w:pos="534"/>
              </w:tabs>
              <w:ind w:left="0" w:right="-113" w:firstLine="0"/>
            </w:pPr>
            <w:r w:rsidRPr="00AA241C">
              <w:t>Камышникова В.М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наев В.А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наев Н.П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нгараев Д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ндрушин Н.Н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нев Е.А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B40854">
              <w:rPr>
                <w:sz w:val="28"/>
              </w:rPr>
              <w:t>Канев И</w:t>
            </w:r>
            <w:r>
              <w:rPr>
                <w:sz w:val="28"/>
              </w:rPr>
              <w:t>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нев И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FF1BE0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нев М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нищев ВВ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нищев И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нтышев НС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нунников П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ныгин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ныгин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нюков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патурин В.А. 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пнин М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апустин М.И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пустин Н.Д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рабанов Н.П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амов Алем кр-армеец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рамышев Д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асик Д.Л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ратаев Е.П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AA241C">
              <w:t>Каратышев И.В. ст. в/фельдш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аулов А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ауш Х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ачее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гопольцев Ф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lastRenderedPageBreak/>
              <w:t xml:space="preserve">Кардаков Е.Д. кр-армеец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елов 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AA241C">
              <w:rPr>
                <w:sz w:val="28"/>
                <w:szCs w:val="28"/>
              </w:rPr>
              <w:t>Карельский Е.Я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A241C">
              <w:rPr>
                <w:spacing w:val="-6"/>
                <w:sz w:val="28"/>
              </w:rPr>
              <w:t>Карельский П.Я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A241C">
              <w:rPr>
                <w:sz w:val="28"/>
              </w:rPr>
              <w:t>Карельский С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етин В.В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римов А.</w:t>
            </w:r>
            <w:r w:rsidRPr="007B5467">
              <w:rPr>
                <w:sz w:val="28"/>
                <w:szCs w:val="28"/>
                <w:lang w:val="en-US"/>
              </w:rPr>
              <w:t>X</w:t>
            </w:r>
            <w:r w:rsidRPr="007B5467">
              <w:rPr>
                <w:sz w:val="28"/>
                <w:szCs w:val="28"/>
              </w:rPr>
              <w:t>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имов Б. мл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A24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A241C">
              <w:rPr>
                <w:szCs w:val="20"/>
              </w:rPr>
              <w:t>Каримов Г.К. 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F1BE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color w:val="000000"/>
                <w:sz w:val="26"/>
              </w:rPr>
              <w:t>Каримов Ф.З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римов Ш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инский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кавин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рлышев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мазин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ман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манов Л.З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енко Г.Е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енко К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3E735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1D4B93">
              <w:rPr>
                <w:sz w:val="28"/>
                <w:szCs w:val="28"/>
              </w:rPr>
              <w:t>Карпеченко В.И. кр-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инский И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1D4B93">
              <w:rPr>
                <w:sz w:val="28"/>
                <w:szCs w:val="28"/>
              </w:rPr>
              <w:t>Карпов А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ов АМ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ов АФ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D4B93">
              <w:rPr>
                <w:sz w:val="28"/>
                <w:szCs w:val="28"/>
              </w:rPr>
              <w:t>Карпов Г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ов М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ов М.П. кр-армеец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арпов Н.С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1E25DC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D4B93">
              <w:rPr>
                <w:sz w:val="28"/>
                <w:szCs w:val="28"/>
              </w:rPr>
              <w:t>Карпов С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D4B93">
              <w:rPr>
                <w:sz w:val="28"/>
              </w:rPr>
              <w:t>Карпович СП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D4B93" w:rsidRDefault="00E0095B" w:rsidP="001E25DC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1D4B93">
              <w:rPr>
                <w:sz w:val="28"/>
                <w:szCs w:val="28"/>
              </w:rPr>
              <w:t>Карпухин И.С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302B4A">
              <w:rPr>
                <w:szCs w:val="20"/>
              </w:rPr>
              <w:t>Карсканов В.Г. 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рташов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рцев П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рченов Ф.Т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саткин И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сьяненко И.М.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A26191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302B4A">
              <w:rPr>
                <w:szCs w:val="20"/>
              </w:rPr>
              <w:t xml:space="preserve">Касьянов И.В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танаев Д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тейнин Е. 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атков Д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аторгин П.Д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ауфман М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302B4A">
              <w:t>Кацора Н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ачалин В.С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ачалов А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ашин Б.Е. старш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302B4A">
              <w:lastRenderedPageBreak/>
              <w:t>Кашин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ашин Н.К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ашинский И.И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302B4A">
              <w:rPr>
                <w:sz w:val="26"/>
              </w:rPr>
              <w:t>Кашинский И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302B4A">
              <w:rPr>
                <w:sz w:val="26"/>
              </w:rPr>
              <w:t>Каширский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аштанов Б.Д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02B4A">
              <w:rPr>
                <w:sz w:val="28"/>
                <w:szCs w:val="28"/>
              </w:rPr>
              <w:t>Квадрин В.М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302B4A">
              <w:rPr>
                <w:sz w:val="28"/>
                <w:szCs w:val="20"/>
              </w:rPr>
              <w:t>Квакин А.Г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васников А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васов Г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вашников М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 xml:space="preserve">Квашнин В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вашнин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ензин В.Н.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302B4A">
              <w:rPr>
                <w:szCs w:val="20"/>
              </w:rPr>
              <w:t xml:space="preserve">Кибин Г.Ф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302B4A">
              <w:t>Кибиткин В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велев В.Г. 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дяров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жватов М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кта Д.М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лячихин В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ндеголов 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302B4A">
              <w:rPr>
                <w:sz w:val="28"/>
                <w:szCs w:val="28"/>
              </w:rPr>
              <w:t>Киняпин Н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pacing w:val="-4"/>
                <w:sz w:val="28"/>
                <w:szCs w:val="28"/>
              </w:rPr>
              <w:t xml:space="preserve">Киргизаков И.И. </w:t>
            </w:r>
            <w:r w:rsidRPr="007B5467">
              <w:rPr>
                <w:sz w:val="28"/>
                <w:szCs w:val="28"/>
              </w:rPr>
              <w:t>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енк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ий Н.Ф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иков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ириков Н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риков Н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иков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ириллов Б.Д. кр-армеец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302B4A">
              <w:t>Кирилл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ириллов М.Г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ириллов Н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02B4A">
              <w:rPr>
                <w:sz w:val="28"/>
              </w:rPr>
              <w:t>Кирилловых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02B4A">
              <w:rPr>
                <w:sz w:val="28"/>
                <w:szCs w:val="28"/>
              </w:rPr>
              <w:t>Кирильченко Л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иц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иченко И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риченко Л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иченко Ф.Т. мл.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302B4A">
              <w:rPr>
                <w:sz w:val="28"/>
                <w:szCs w:val="22"/>
              </w:rPr>
              <w:t>Киркин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пич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рпичев А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санов Е.Я. мл.лейтен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ирса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ршин П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рьянов И.Я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ирьянов К.М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02B4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302B4A">
              <w:rPr>
                <w:sz w:val="28"/>
                <w:szCs w:val="28"/>
              </w:rPr>
              <w:lastRenderedPageBreak/>
              <w:t>Кирюхин С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селев А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740268">
              <w:rPr>
                <w:sz w:val="28"/>
              </w:rPr>
              <w:t>Киселев А</w:t>
            </w:r>
            <w:r>
              <w:rPr>
                <w:sz w:val="28"/>
              </w:rPr>
              <w:t>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селе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селев В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селев Г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селе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селев И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селёв И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селев С.Ф. мл.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ислицын Ф.В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слов В.С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сл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слый А.Н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исталов Н.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истанов Н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таев Ф.Н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итаев Ф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2532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25322">
              <w:rPr>
                <w:sz w:val="28"/>
                <w:szCs w:val="28"/>
              </w:rPr>
              <w:t>Кичигин А.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2532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25322">
              <w:rPr>
                <w:sz w:val="28"/>
                <w:szCs w:val="28"/>
              </w:rPr>
              <w:t xml:space="preserve">Кичин В.С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ияница В.П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ияшко А.М. политрук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A261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29727A">
              <w:rPr>
                <w:bCs/>
                <w:spacing w:val="-3"/>
                <w:sz w:val="28"/>
                <w:szCs w:val="20"/>
              </w:rPr>
              <w:t xml:space="preserve">Клейнер А.Г. мл. 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лейнер М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лементье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лепинин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лесов М.Г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Клешня А.С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лиман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лимантов К.Н. кр-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29727A">
              <w:rPr>
                <w:sz w:val="28"/>
                <w:szCs w:val="20"/>
              </w:rPr>
              <w:t>Клименко П.И. 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лименко П.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лимкин Ф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29727A">
              <w:rPr>
                <w:szCs w:val="20"/>
              </w:rPr>
              <w:t>Климов А.А.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лим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лимо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лимов Е.Г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лимов М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лимов М.Г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лимов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лишевич И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Клочихин Д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лочко А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лочков Г.Н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лочков П.П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29727A">
              <w:rPr>
                <w:sz w:val="28"/>
                <w:szCs w:val="22"/>
              </w:rPr>
              <w:t>Клыков С.А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9727A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29727A">
              <w:rPr>
                <w:rFonts w:ascii="Times New Roman" w:hAnsi="Times New Roman"/>
                <w:sz w:val="28"/>
                <w:szCs w:val="24"/>
              </w:rPr>
              <w:t>Клыпин Н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люзов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lastRenderedPageBreak/>
              <w:t>Клюкин Н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 xml:space="preserve">Клюсов В.И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A26191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лючников И.И. мл.полит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митевич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нышев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няжинский Д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нязев Б.В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нязев Е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2619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Князев П.И. кр-армеец 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белев И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бзун И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вале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валев В.К. капитан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9727A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29727A">
              <w:rPr>
                <w:rFonts w:ascii="Times New Roman" w:hAnsi="Times New Roman"/>
                <w:sz w:val="28"/>
                <w:szCs w:val="24"/>
              </w:rPr>
              <w:t>Ковалев М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валевский Е.П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валенко А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валенко В.Е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валенко Д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валенко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вальчук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ванов Г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вешников А.С. мл.лейте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вин Я.С. ст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врижных И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врижных Н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втуненко Ф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вырял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ган А.К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29727A">
              <w:rPr>
                <w:sz w:val="28"/>
                <w:szCs w:val="22"/>
              </w:rPr>
              <w:t>Когтев Н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жаев И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жевников А.З.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9727A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29727A">
              <w:rPr>
                <w:rFonts w:ascii="Times New Roman" w:hAnsi="Times New Roman"/>
                <w:sz w:val="28"/>
                <w:szCs w:val="24"/>
              </w:rPr>
              <w:t>Кожевник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жевников М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жин Н.Н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зельский А.Д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1F6D06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29727A">
              <w:rPr>
                <w:sz w:val="28"/>
                <w:szCs w:val="22"/>
              </w:rPr>
              <w:t>Козин И.Д. 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495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1F6D0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зин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зин М.К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зинский М.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зинцев И.С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зицкий С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злов А.В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злов А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злов А.И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9727A">
              <w:rPr>
                <w:sz w:val="28"/>
              </w:rPr>
              <w:t>Козлов А.Л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3234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29727A">
              <w:rPr>
                <w:sz w:val="28"/>
                <w:szCs w:val="20"/>
              </w:rPr>
              <w:t>Козлов А.М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зло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Козло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29727A">
              <w:rPr>
                <w:sz w:val="28"/>
                <w:szCs w:val="28"/>
              </w:rPr>
              <w:t>Козл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озлов Г.С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Е.Е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зл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озлов К.С. 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9727A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29727A">
              <w:t xml:space="preserve">Козлов М.С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озлов М.Я. </w:t>
            </w:r>
            <w:r w:rsidRPr="007B5467">
              <w:rPr>
                <w:color w:val="000000"/>
                <w:sz w:val="26"/>
              </w:rPr>
              <w:t>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злов Н.М. серж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озлов Н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злов Н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злов П.И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злов П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злов П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85010">
              <w:rPr>
                <w:sz w:val="28"/>
                <w:szCs w:val="20"/>
              </w:rPr>
              <w:t>Козлов С.Д.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85010">
              <w:rPr>
                <w:sz w:val="28"/>
                <w:szCs w:val="28"/>
              </w:rPr>
              <w:t>Козлов С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зловский М.С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085010">
              <w:rPr>
                <w:sz w:val="28"/>
                <w:szCs w:val="28"/>
              </w:rPr>
              <w:t>Козмодемьянов Д.А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зочкин М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зырев А.Г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зырев А.С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зырев В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зырев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зьмин Д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козашвили С.Н. мл.лейте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орин Д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орин М.И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окорин П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85010">
              <w:rPr>
                <w:sz w:val="28"/>
                <w:szCs w:val="28"/>
              </w:rPr>
              <w:t>Кокотеев М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откин И.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ошин А.К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тыш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урин И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кшаров И.М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085010">
              <w:rPr>
                <w:szCs w:val="20"/>
              </w:rPr>
              <w:t>Кокшаров Н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леков МВ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енченко И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есник С.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есников А.С 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лесник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есников Д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есников М.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85010">
              <w:rPr>
                <w:sz w:val="28"/>
                <w:szCs w:val="28"/>
              </w:rPr>
              <w:t>Колесов И.Ф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линиченко И.С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8501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85010">
              <w:rPr>
                <w:sz w:val="28"/>
              </w:rPr>
              <w:t>Количук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369E0">
              <w:rPr>
                <w:sz w:val="28"/>
                <w:szCs w:val="28"/>
              </w:rPr>
              <w:t>Колмаков А.П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6369E0">
              <w:rPr>
                <w:sz w:val="28"/>
                <w:szCs w:val="20"/>
              </w:rPr>
              <w:t>Колмачихин М.С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лмыков Н.Е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Колобов К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дин П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кот З.П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мбет А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мейцев К.Я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оломейцев К.Я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мин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мников Н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онцев И.М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осов А.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лосов И.К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осов П.П команди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369E0">
              <w:rPr>
                <w:szCs w:val="28"/>
              </w:rPr>
              <w:t xml:space="preserve">Колосова М. Ф. </w:t>
            </w:r>
            <w:r w:rsidRPr="006369E0">
              <w:rPr>
                <w:sz w:val="20"/>
                <w:szCs w:val="28"/>
              </w:rPr>
              <w:t>ст. воен. фельдше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отилин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отов М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отовкин А.И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отушкин Д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6369E0">
              <w:rPr>
                <w:sz w:val="26"/>
              </w:rPr>
              <w:t>Колтышев Ф.М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6369E0">
              <w:rPr>
                <w:sz w:val="28"/>
                <w:szCs w:val="28"/>
              </w:rPr>
              <w:t>Колупаев М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6369E0">
              <w:rPr>
                <w:sz w:val="28"/>
                <w:szCs w:val="28"/>
              </w:rPr>
              <w:t>Колчанов Н.Г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6369E0">
              <w:rPr>
                <w:sz w:val="28"/>
                <w:szCs w:val="28"/>
              </w:rPr>
              <w:t>Колчанов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369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369E0">
              <w:rPr>
                <w:sz w:val="28"/>
              </w:rPr>
              <w:t>Колченков В.И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чин Г.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чин Л.С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pacing w:val="-3"/>
                <w:sz w:val="28"/>
                <w:szCs w:val="28"/>
              </w:rPr>
              <w:t>Колышкин П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ьцов Г.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льцов М.И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льцов Ф.И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люшин Т.А капитан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магоров И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мандаков И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манов Г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016C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9016CC">
              <w:rPr>
                <w:sz w:val="28"/>
                <w:szCs w:val="28"/>
              </w:rPr>
              <w:t>Комар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016C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9016CC">
              <w:rPr>
                <w:sz w:val="28"/>
                <w:szCs w:val="28"/>
              </w:rPr>
              <w:t>Комаров А.В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016C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9016CC">
              <w:rPr>
                <w:sz w:val="28"/>
              </w:rPr>
              <w:t>Комаров В.Н гв.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E4E9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E4E92">
              <w:rPr>
                <w:sz w:val="28"/>
              </w:rPr>
              <w:t>Комаров Д.Д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E4E92" w:rsidRDefault="00E0095B" w:rsidP="00D3234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E4E92">
              <w:rPr>
                <w:sz w:val="28"/>
                <w:szCs w:val="20"/>
              </w:rPr>
              <w:t>Комаров Д.Н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омисов Е.П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E4E9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4E4E92">
              <w:t>Комиссаров А.В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миссаров В.В. 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миссаров В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миссаров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миссаров Г И 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40079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  <w:tab w:val="left" w:pos="486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миссаров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миссаро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миссаров П.В. 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миссаров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млев П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Комраков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мсюк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валнюС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аков М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аков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ако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дратенко И.Е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ндратенко И.Н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Cs w:val="28"/>
              </w:rPr>
            </w:pPr>
            <w:r w:rsidRPr="00F40FA3">
              <w:rPr>
                <w:szCs w:val="28"/>
              </w:rPr>
              <w:t xml:space="preserve">Кондратенко И.Ф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ндратьев А.Г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ратьев В.М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ратьев В.С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дратьев М.В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ондрашин А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рашов И.Р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32344">
              <w:rPr>
                <w:szCs w:val="28"/>
              </w:rPr>
              <w:t>Кондрашова А.Н. старшина м/с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дриков В.В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Кондюрин В.А. </w:t>
            </w:r>
            <w:r w:rsidRPr="007B5467">
              <w:rPr>
                <w:sz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е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нев А.Н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е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ев И.В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40FA3">
              <w:rPr>
                <w:sz w:val="28"/>
                <w:szCs w:val="20"/>
              </w:rPr>
              <w:t>Конев И.Ф.  мл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40FA3">
              <w:rPr>
                <w:sz w:val="28"/>
                <w:szCs w:val="20"/>
              </w:rPr>
              <w:t>Конев М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40FA3">
              <w:rPr>
                <w:sz w:val="28"/>
                <w:szCs w:val="28"/>
              </w:rPr>
              <w:t>Конкин И.Г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ннэ И.И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н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оновал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0FA3">
              <w:rPr>
                <w:sz w:val="28"/>
              </w:rPr>
              <w:t>Коновалов А.Б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Cs w:val="28"/>
              </w:rPr>
            </w:pPr>
            <w:r w:rsidRPr="00F40FA3">
              <w:rPr>
                <w:szCs w:val="28"/>
              </w:rPr>
              <w:t>Коновалов А.В. ст.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F40FA3">
              <w:t>Коновалов В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новалов Д.В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валов Д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F40FA3">
              <w:rPr>
                <w:szCs w:val="28"/>
              </w:rPr>
              <w:t>Коновалов Е.В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40FA3">
              <w:rPr>
                <w:sz w:val="28"/>
                <w:szCs w:val="28"/>
              </w:rPr>
              <w:t>Коновал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D1009" w:rsidRDefault="00E0095B" w:rsidP="00D3234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color w:val="6600FF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М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овало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валов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нов А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он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н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нов М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онов Н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нов П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нцев А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40FA3" w:rsidRDefault="00E0095B" w:rsidP="0084007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40FA3">
              <w:rPr>
                <w:sz w:val="28"/>
                <w:szCs w:val="28"/>
              </w:rPr>
              <w:t>Кононыхин Д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оныхин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опле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2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A12E1">
              <w:rPr>
                <w:sz w:val="28"/>
                <w:szCs w:val="28"/>
              </w:rPr>
              <w:t>Коноплев К.Н.</w:t>
            </w:r>
            <w:r w:rsidRPr="005A12E1">
              <w:rPr>
                <w:sz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2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5A12E1">
              <w:rPr>
                <w:szCs w:val="20"/>
              </w:rPr>
              <w:lastRenderedPageBreak/>
              <w:t>Коноплев Н.Е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ошенко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станти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нстантинов И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стантинов Н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Константинов Н.С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стантин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нтробаев Е.И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ыше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нышев Т.Т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2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5A12E1">
              <w:rPr>
                <w:sz w:val="28"/>
                <w:szCs w:val="28"/>
              </w:rPr>
              <w:t>Коньков И.Е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2E1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5A12E1">
              <w:rPr>
                <w:sz w:val="28"/>
                <w:szCs w:val="22"/>
              </w:rPr>
              <w:t>Коняев А. М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A12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A12E1">
              <w:rPr>
                <w:sz w:val="28"/>
              </w:rPr>
              <w:t xml:space="preserve">Копанов А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пейкин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ейко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пин И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нин Н.С. матрос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тев В.Р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теев 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оптелов А.А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шук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C6AF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DC6AF0">
              <w:rPr>
                <w:sz w:val="28"/>
                <w:szCs w:val="28"/>
              </w:rPr>
              <w:t>Копылов Г.Н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C6AF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DC6AF0">
              <w:rPr>
                <w:sz w:val="28"/>
              </w:rPr>
              <w:t xml:space="preserve">Копылов Д.К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22EE0">
              <w:rPr>
                <w:sz w:val="28"/>
              </w:rPr>
              <w:t>Копылов П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опыльцов В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ыт З.Г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4007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пытин Г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пытов А.Д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пытов Н.Н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ельский И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евский И.Ф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епан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епанов В.Е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епанов К.И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71298B">
              <w:rPr>
                <w:sz w:val="28"/>
              </w:rPr>
              <w:t xml:space="preserve">Кориков </w:t>
            </w:r>
            <w:r>
              <w:rPr>
                <w:sz w:val="28"/>
              </w:rPr>
              <w:t>Е.П.</w:t>
            </w:r>
            <w:r w:rsidRPr="00C31921">
              <w:rPr>
                <w:sz w:val="28"/>
              </w:rPr>
              <w:t xml:space="preserve">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начев С.Ф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н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не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неев Ш.Х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ниенко Е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нилков Я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6169B2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нилов И.С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022EE0">
              <w:rPr>
                <w:sz w:val="28"/>
                <w:szCs w:val="22"/>
              </w:rPr>
              <w:t>Корнилов И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22EE0">
              <w:rPr>
                <w:sz w:val="28"/>
              </w:rPr>
              <w:t>Корнилов П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рницкий Д.С. ефрейто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оробейников А.Фкр.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бицын Д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6169B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бк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Коробков П.Г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бов Н.С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бочкин П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ваев П.П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 xml:space="preserve">Корованов И.П. </w:t>
            </w:r>
            <w:r w:rsidRPr="00022EE0">
              <w:rPr>
                <w:sz w:val="16"/>
                <w:szCs w:val="28"/>
              </w:rPr>
              <w:t>г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вашкин И.Ф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вин А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22EE0">
              <w:rPr>
                <w:sz w:val="28"/>
              </w:rPr>
              <w:t>Коровин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вин П.Г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вин С.В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оровин С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вин С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вин Ф.Ф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оровинский Н.С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вкин В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6169B2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вкин И.А. гв.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022EE0">
              <w:rPr>
                <w:sz w:val="28"/>
              </w:rPr>
              <w:t xml:space="preserve">Королев А.М. гв.старшина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лев А.П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6169B2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лев Б.И. гв.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22EE0">
              <w:rPr>
                <w:sz w:val="28"/>
                <w:szCs w:val="28"/>
              </w:rPr>
              <w:t>Королев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22EE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22EE0">
              <w:rPr>
                <w:sz w:val="28"/>
              </w:rPr>
              <w:t>Королев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лев И.Ф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84007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ролев Л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роле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лев П.В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лев П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ороле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лев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pacing w:val="-3"/>
                <w:sz w:val="28"/>
                <w:szCs w:val="28"/>
              </w:rPr>
              <w:t>Королевский И.Д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льк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 П.</w:t>
            </w:r>
            <w:r w:rsidRPr="007B5467">
              <w:rPr>
                <w:sz w:val="28"/>
                <w:szCs w:val="28"/>
              </w:rPr>
              <w:t>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ростин Ф.Ф. капитан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таев Н.К. ефрейтор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роткевич М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оротков А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>
              <w:rPr>
                <w:sz w:val="26"/>
              </w:rPr>
              <w:t>Коротков В.Т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отков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тков Е.П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503A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ротков Н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отков Н.У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орочкин П.Д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орсаков Е.М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чагин М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9B41BE">
              <w:rPr>
                <w:sz w:val="28"/>
              </w:rPr>
              <w:t>Коршунов А</w:t>
            </w:r>
            <w:r>
              <w:rPr>
                <w:sz w:val="28"/>
              </w:rPr>
              <w:t>.М.</w:t>
            </w:r>
            <w:r w:rsidRPr="00C31921">
              <w:rPr>
                <w:sz w:val="28"/>
              </w:rPr>
              <w:t xml:space="preserve"> гв.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шунов Г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ылов Д.К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ряг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ягин Л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Корякин Д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ряшкин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саргин С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5600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осарев Н.Л. </w:t>
            </w:r>
            <w:r w:rsidRPr="007B5467">
              <w:rPr>
                <w:color w:val="000000"/>
                <w:sz w:val="28"/>
              </w:rPr>
              <w:t>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аче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5600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сиков А.</w:t>
            </w:r>
            <w:r w:rsidRPr="007B5467">
              <w:rPr>
                <w:sz w:val="28"/>
                <w:szCs w:val="28"/>
                <w:lang w:val="en-US"/>
              </w:rPr>
              <w:t>M</w:t>
            </w:r>
            <w:r w:rsidRPr="007B5467">
              <w:rPr>
                <w:sz w:val="28"/>
                <w:szCs w:val="28"/>
              </w:rPr>
              <w:t xml:space="preserve">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илов П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142"/>
                <w:tab w:val="left" w:pos="601"/>
              </w:tabs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синов И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1"/>
              </w:tabs>
              <w:ind w:left="0" w:right="-113" w:firstLine="0"/>
              <w:rPr>
                <w:spacing w:val="-12"/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синов Я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смаков П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сов А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сов И.П. ст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0503A1">
              <w:rPr>
                <w:sz w:val="28"/>
                <w:szCs w:val="22"/>
              </w:rPr>
              <w:t>Косов С.С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142"/>
                <w:tab w:val="left" w:pos="601"/>
              </w:tabs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солапов В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540"/>
                <w:tab w:val="left" w:pos="601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0503A1">
              <w:rPr>
                <w:sz w:val="28"/>
                <w:szCs w:val="28"/>
              </w:rPr>
              <w:t>Костин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ст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503A1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</w:rPr>
            </w:pPr>
            <w:r w:rsidRPr="000503A1">
              <w:rPr>
                <w:sz w:val="28"/>
              </w:rPr>
              <w:t>Костин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33890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</w:rPr>
            </w:pPr>
            <w:r w:rsidRPr="00233890">
              <w:rPr>
                <w:sz w:val="28"/>
              </w:rPr>
              <w:t>Костин Н.С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33890" w:rsidRDefault="00E0095B" w:rsidP="006E232E">
            <w:pPr>
              <w:numPr>
                <w:ilvl w:val="0"/>
                <w:numId w:val="31"/>
              </w:numPr>
              <w:tabs>
                <w:tab w:val="left" w:pos="601"/>
              </w:tabs>
              <w:ind w:left="0" w:right="-113" w:firstLine="0"/>
              <w:rPr>
                <w:sz w:val="28"/>
              </w:rPr>
            </w:pPr>
            <w:r w:rsidRPr="00233890">
              <w:rPr>
                <w:sz w:val="28"/>
              </w:rPr>
              <w:t>Костин Н.С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стин С.И.</w:t>
            </w:r>
            <w:r w:rsidRPr="00FC346C">
              <w:rPr>
                <w:sz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6E232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остоглод Д.П. </w:t>
            </w:r>
            <w:r w:rsidRPr="00FC346C">
              <w:rPr>
                <w:sz w:val="28"/>
                <w:szCs w:val="20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столомов И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стомар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стомаров П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FC346C">
              <w:t>Костриков А.В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стр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стромин В.И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стромитин М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тыле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тыльков Ю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тюк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тюков В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стюченко М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остяев Т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сырев А.В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сых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сьяненко Г.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от Е.А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FC346C">
              <w:t>Котелевец И.Е. 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Котельников Ф.И. лейт</w:t>
            </w:r>
            <w:r w:rsidRPr="007B5467">
              <w:rPr>
                <w:sz w:val="28"/>
                <w:szCs w:val="28"/>
              </w:rPr>
              <w:t>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тиков В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ткин Г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тляр Ф.Д. 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от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т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отов Б.В. мл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отов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тов В.П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lastRenderedPageBreak/>
              <w:t>Котов Г.П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отов Г.С. 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ото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т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от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тов П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C346C">
              <w:rPr>
                <w:sz w:val="28"/>
                <w:szCs w:val="20"/>
              </w:rPr>
              <w:t>Котов П.Ф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тов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отов С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томин А.П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тпенов 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трех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тт В.К. ст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6E232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C346C">
              <w:rPr>
                <w:sz w:val="28"/>
                <w:szCs w:val="20"/>
              </w:rPr>
              <w:t>Кохановский Г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цепал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чаков Ф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чергин С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четк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четков В.Г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очетков В.С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FC346C">
              <w:rPr>
                <w:sz w:val="28"/>
                <w:szCs w:val="22"/>
              </w:rPr>
              <w:t>Кочетков Ф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четов А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чит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чурин А.А. кр-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FC346C">
              <w:rPr>
                <w:sz w:val="18"/>
                <w:szCs w:val="20"/>
              </w:rPr>
              <w:t>Кошалев Михаил Яковлевич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шелев Т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шкарев В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ошкарев С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шкаров Д.Т.</w:t>
            </w:r>
            <w:r w:rsidRPr="00FC346C">
              <w:rPr>
                <w:sz w:val="26"/>
              </w:rPr>
              <w:t xml:space="preserve"> </w:t>
            </w:r>
            <w:r w:rsidRPr="00FC346C">
              <w:rPr>
                <w:sz w:val="28"/>
              </w:rPr>
              <w:t>кр-армеец</w:t>
            </w:r>
          </w:p>
        </w:tc>
      </w:tr>
      <w:tr w:rsidR="00E0095B" w:rsidRPr="00B27297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ошкин С.С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ошурников С.В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FC346C">
              <w:rPr>
                <w:sz w:val="22"/>
                <w:szCs w:val="28"/>
              </w:rPr>
              <w:t>Кощей И.Т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вцов Е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вцов М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вцов Н.К. военфельдше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FC346C">
              <w:rPr>
                <w:sz w:val="26"/>
              </w:rPr>
              <w:t>Кравченко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вченко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йнов А.С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FC346C">
              <w:rPr>
                <w:sz w:val="26"/>
              </w:rPr>
              <w:t>Крайнов Я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6E232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пивин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пивин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авцев И.С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иков С.Я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FC346C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Cs w:val="28"/>
              </w:rPr>
              <w:t>Красильников Д.И. гв. мл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6E232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скин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ни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нов Б.З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снов В.К. кр-армеец 22в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ногоров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lastRenderedPageBreak/>
              <w:t>Красноженов М.Г.</w:t>
            </w:r>
            <w:r w:rsidRPr="00FC346C">
              <w:rPr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нолуцкий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ноперов Е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ный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снюченко В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FC346C">
              <w:rPr>
                <w:sz w:val="28"/>
                <w:szCs w:val="28"/>
              </w:rPr>
              <w:t>Краснянский П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асюченко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 xml:space="preserve">Крашенинников В.П </w:t>
            </w:r>
            <w:r w:rsidRPr="00FC346C">
              <w:rPr>
                <w:spacing w:val="-8"/>
                <w:sz w:val="28"/>
              </w:rPr>
              <w:t>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ейзберг Ш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ейнин Н.Б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C346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C346C">
              <w:rPr>
                <w:sz w:val="28"/>
              </w:rPr>
              <w:t>Креканов И.А. мл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761CA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1761CA">
              <w:t xml:space="preserve">Кременицкий Г.К. мл лейтенант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761C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761CA">
              <w:rPr>
                <w:sz w:val="28"/>
                <w:szCs w:val="20"/>
              </w:rPr>
              <w:t>Кренделев Д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етинин И.П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Кретов К.Е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етов Ф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енк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ко И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ривоконев Г.С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оногов М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оногов МП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E232E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ивонос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орот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E232E">
              <w:t>Криворотько Т.М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оусов П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ривошеев А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D4066">
              <w:rPr>
                <w:szCs w:val="28"/>
              </w:rPr>
              <w:t>Кривошеин В.В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ивошеин Л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ивцов Х.Г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иницын Е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вцов Е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панев Г.Е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потов С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тков Д.Е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ротов А.Д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тов В.Е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тов Н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отяшов Г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угл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углянский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упин СВ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55175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руппа В. П. </w:t>
            </w:r>
            <w:r>
              <w:rPr>
                <w:sz w:val="22"/>
                <w:szCs w:val="28"/>
              </w:rPr>
              <w:t>сержант</w:t>
            </w:r>
            <w:r w:rsidRPr="007B5467">
              <w:rPr>
                <w:sz w:val="22"/>
                <w:szCs w:val="28"/>
              </w:rPr>
              <w:t xml:space="preserve">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55175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ышев А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утаной Ю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утеков П.Н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утин Д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D4066">
              <w:t>Крутицкий Л.Г. зам.политрук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учинкин Л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D4066">
              <w:rPr>
                <w:szCs w:val="28"/>
              </w:rPr>
              <w:lastRenderedPageBreak/>
              <w:t>Кручинкин М.М. гв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761C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1761CA">
              <w:rPr>
                <w:szCs w:val="20"/>
              </w:rPr>
              <w:t>Крылов А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761CA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1761CA">
              <w:t>Крыл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ыл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рылов В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ылов М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ыл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ыло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ылов П.К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ылов С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ылов СЯ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рыловец Н.А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ьцов К.Н.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761C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1761CA">
              <w:rPr>
                <w:sz w:val="28"/>
                <w:szCs w:val="22"/>
              </w:rPr>
              <w:t>Крымов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ынин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юков В.Т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юков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юков Л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9721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97213">
              <w:rPr>
                <w:szCs w:val="20"/>
              </w:rPr>
              <w:t>Крюков Ф.И. 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рючко Н.Г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рючков Е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87CA9">
              <w:rPr>
                <w:sz w:val="28"/>
              </w:rPr>
              <w:t>Кряжев В.С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рячков А.Д. ст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87CA9">
              <w:rPr>
                <w:sz w:val="28"/>
                <w:szCs w:val="20"/>
              </w:rPr>
              <w:t>Кряшков М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банцев С.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басов М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ваев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вшинов М.Н. ефрейтор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угаевский П.Д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дасов И.Ф. краснов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елин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уделько П.Г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удимов Я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887CA9">
              <w:rPr>
                <w:szCs w:val="20"/>
              </w:rPr>
              <w:t>Кудин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инов П.А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E1C9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ишкин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еватых Е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Кудрин </w:t>
            </w:r>
            <w:r w:rsidRPr="00B73CDB">
              <w:t>(он Кудрик)</w:t>
            </w:r>
            <w:r w:rsidRPr="007B5467">
              <w:rPr>
                <w:sz w:val="28"/>
              </w:rPr>
              <w:t xml:space="preserve"> Ф.Н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ин З.Ф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о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явцев А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явцев А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явцев Г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3D406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удрявцев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3D406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887CA9">
              <w:rPr>
                <w:sz w:val="28"/>
                <w:szCs w:val="28"/>
              </w:rPr>
              <w:t>Кудрявце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явцев Н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явцев П.Б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дрявцев С.Н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удрявцев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87CA9">
              <w:rPr>
                <w:sz w:val="28"/>
              </w:rPr>
              <w:lastRenderedPageBreak/>
              <w:t>Кудряшов А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87CA9">
              <w:rPr>
                <w:sz w:val="28"/>
                <w:szCs w:val="20"/>
              </w:rPr>
              <w:t>Кудряшов В.Ф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дряшов Г.Т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887CA9">
              <w:rPr>
                <w:sz w:val="28"/>
              </w:rPr>
              <w:t>Кудряшов С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87CA9">
              <w:rPr>
                <w:sz w:val="28"/>
                <w:szCs w:val="20"/>
              </w:rPr>
              <w:t>Кузин В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87CA9">
              <w:rPr>
                <w:sz w:val="28"/>
              </w:rPr>
              <w:t>Кузин И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87CA9">
              <w:rPr>
                <w:sz w:val="28"/>
              </w:rPr>
              <w:t>Кузин И.И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ин Л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ин Н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ин Н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ин Н.Ф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ин Я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нецов А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87CA9">
              <w:rPr>
                <w:sz w:val="28"/>
                <w:szCs w:val="28"/>
              </w:rPr>
              <w:t>Кузнецов А.Г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узнецов А.Д. ст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887CA9">
              <w:rPr>
                <w:sz w:val="28"/>
                <w:szCs w:val="22"/>
              </w:rPr>
              <w:t>Кузнецов А.Д. ст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3D406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887CA9">
              <w:rPr>
                <w:sz w:val="28"/>
                <w:szCs w:val="28"/>
              </w:rPr>
              <w:t>Кузнец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87CA9">
              <w:rPr>
                <w:sz w:val="28"/>
              </w:rPr>
              <w:t>Кузнецов А.И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B0607">
              <w:rPr>
                <w:sz w:val="28"/>
                <w:szCs w:val="20"/>
              </w:rPr>
              <w:t>Кузнецов А.М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87CA9" w:rsidRDefault="00E0095B" w:rsidP="003D406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887CA9">
              <w:rPr>
                <w:sz w:val="28"/>
                <w:szCs w:val="28"/>
              </w:rPr>
              <w:t>Кузнецов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нецов А.П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highlight w:val="lightGray"/>
              </w:rPr>
            </w:pPr>
            <w:r w:rsidRPr="00EB0607">
              <w:rPr>
                <w:sz w:val="28"/>
                <w:highlight w:val="lightGray"/>
              </w:rPr>
              <w:t xml:space="preserve">Кузнецов В.Д. рядовой </w:t>
            </w:r>
            <w:r w:rsidRPr="00EB0607">
              <w:rPr>
                <w:sz w:val="18"/>
                <w:szCs w:val="18"/>
                <w:highlight w:val="lightGray"/>
              </w:rPr>
              <w:t>рп3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99"/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highlight w:val="lightGray"/>
              </w:rPr>
            </w:pPr>
            <w:r w:rsidRPr="00EB0607">
              <w:rPr>
                <w:sz w:val="28"/>
                <w:highlight w:val="lightGray"/>
              </w:rPr>
              <w:t xml:space="preserve">Кузнецов В.Д. рядовой </w:t>
            </w:r>
            <w:r w:rsidRPr="00EB0607">
              <w:rPr>
                <w:sz w:val="18"/>
                <w:szCs w:val="18"/>
                <w:highlight w:val="lightGray"/>
              </w:rPr>
              <w:t>рп6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В.Е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Кузнецо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В.И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В.М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нецо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t>Кузнецов В.С. кр-армеец</w:t>
            </w:r>
          </w:p>
        </w:tc>
      </w:tr>
      <w:tr w:rsidR="00E0095B" w:rsidRPr="00EB060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E2344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t>Кузнецов В.Я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t>Кузнецов Г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E2344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B0607">
              <w:rPr>
                <w:sz w:val="28"/>
                <w:szCs w:val="20"/>
              </w:rPr>
              <w:t>Кузнецов Г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Д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Д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З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И.В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нецов И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B0607">
              <w:rPr>
                <w:sz w:val="28"/>
                <w:szCs w:val="20"/>
              </w:rPr>
              <w:t>Кузнецов И.И. кр-армеец</w:t>
            </w:r>
          </w:p>
        </w:tc>
      </w:tr>
      <w:tr w:rsidR="00E0095B" w:rsidRPr="00E528B8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528B8" w:rsidRDefault="00E0095B" w:rsidP="006E1C9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528B8">
              <w:rPr>
                <w:sz w:val="28"/>
                <w:szCs w:val="28"/>
              </w:rPr>
              <w:t>Кузнецов И.Н. кр-армеец</w:t>
            </w:r>
            <w:r w:rsidRPr="00E528B8">
              <w:rPr>
                <w:i/>
                <w:szCs w:val="28"/>
              </w:rPr>
              <w:t xml:space="preserve"> </w:t>
            </w:r>
          </w:p>
        </w:tc>
      </w:tr>
      <w:tr w:rsidR="00E0095B" w:rsidRPr="006C256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6E1C9B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t xml:space="preserve">Кузнецов И.Н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Л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М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М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М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Н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A903EB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lastRenderedPageBreak/>
              <w:t>Кузнецов Н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нецов П.В. мл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903E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нецов Р.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нецов Т.В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EB0607">
              <w:rPr>
                <w:sz w:val="28"/>
                <w:szCs w:val="28"/>
              </w:rPr>
              <w:t>Кузнецов Ф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овкин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овнико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ьменко Д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A903EB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t>Кузьменко И.П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B0607">
              <w:rPr>
                <w:sz w:val="28"/>
                <w:szCs w:val="28"/>
              </w:rPr>
              <w:t>Кузьменко Ф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ьмин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B060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B0607">
              <w:rPr>
                <w:sz w:val="28"/>
              </w:rPr>
              <w:t>Кузьмин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 В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 ГД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ьмин И.К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ьмин Н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Кузьмин Н.М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зьмин Н.Н. мл.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зьмин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 П.В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ьмин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 С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ых Е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ых Н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миных Н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зьмиче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ьпеле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зюрин П.Ф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2344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йдин Г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клин М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клин П.П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Кукса К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укушкин И.А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кушкин С.Г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>Кулагин Г.И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514A2A">
              <w:rPr>
                <w:sz w:val="28"/>
                <w:szCs w:val="22"/>
              </w:rPr>
              <w:t>Кулагин Ф.Д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514A2A">
              <w:rPr>
                <w:sz w:val="28"/>
                <w:szCs w:val="22"/>
              </w:rPr>
              <w:t xml:space="preserve">Кулак Т.С. </w:t>
            </w:r>
            <w:r w:rsidRPr="00514A2A">
              <w:rPr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>Кулаков Е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лаков Л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лан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ликов И.А. ст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514A2A">
              <w:rPr>
                <w:sz w:val="28"/>
                <w:szCs w:val="22"/>
              </w:rPr>
              <w:t>Куликов И.Г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514A2A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514A2A">
              <w:rPr>
                <w:rFonts w:ascii="Times New Roman" w:hAnsi="Times New Roman"/>
                <w:sz w:val="28"/>
                <w:szCs w:val="24"/>
              </w:rPr>
              <w:t>Куликов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A903EB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ликов С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лин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Кулинаев М.С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Кулиш А.Г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лов А.Н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лтышев П.Н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лыгин Г.И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514A2A">
              <w:rPr>
                <w:sz w:val="28"/>
                <w:szCs w:val="20"/>
              </w:rPr>
              <w:t>Кульков А.С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льманов 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льпанов М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манев Ф.Н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ндиянов Т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Кунелеков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нков В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нцевич В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приенко Т.П. матрос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приянов В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 xml:space="preserve">Куприянов Г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приянов Е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Куприянов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1"/>
                <w:sz w:val="28"/>
                <w:szCs w:val="28"/>
              </w:rPr>
              <w:t>Куприянов Н.И. мл.лейте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5683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Купцо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рабцов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акин К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аков П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амшин Н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анов И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атов И.С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.С. ст.</w:t>
            </w:r>
            <w:r w:rsidRPr="007B5467">
              <w:rPr>
                <w:sz w:val="28"/>
                <w:szCs w:val="28"/>
              </w:rPr>
              <w:t>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ргузов В.П. майор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514A2A">
              <w:rPr>
                <w:sz w:val="28"/>
                <w:szCs w:val="22"/>
              </w:rPr>
              <w:t>Куренков И.Я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реско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ин В.П. воентехни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ков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лычкин Н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Курмаев Ф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Курналеев С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ников М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ников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Куров В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514A2A">
              <w:rPr>
                <w:sz w:val="28"/>
                <w:szCs w:val="20"/>
              </w:rPr>
              <w:t>Куроедов В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Куроедов Т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ропятников В.В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514A2A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514A2A">
              <w:rPr>
                <w:rFonts w:ascii="Times New Roman" w:hAnsi="Times New Roman"/>
                <w:sz w:val="28"/>
                <w:szCs w:val="24"/>
              </w:rPr>
              <w:t>Курочкин А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рочкин И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панов В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Cs w:val="28"/>
              </w:rPr>
            </w:pPr>
            <w:r w:rsidRPr="00514A2A">
              <w:rPr>
                <w:szCs w:val="28"/>
              </w:rPr>
              <w:t>Курумбаев Куронбай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саинов 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саинов 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сик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стов А.С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lastRenderedPageBreak/>
              <w:t>Кустов М.Т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 xml:space="preserve">Кустюков Н.В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>Кусь Ф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>Кусь Ф.Е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тасевич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тепов В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тибаров 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тлин И.А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т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Кутрин Г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тузов А.И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082EB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>Кутуров А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ть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14A2A">
              <w:rPr>
                <w:sz w:val="28"/>
                <w:szCs w:val="28"/>
              </w:rPr>
              <w:t>Кухаренко В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харенко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14A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14A2A">
              <w:rPr>
                <w:sz w:val="28"/>
              </w:rPr>
              <w:t>Куц И.Д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4155F8">
              <w:rPr>
                <w:szCs w:val="20"/>
              </w:rPr>
              <w:t>Куцай В.К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ценко В.И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уценко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82EBF">
              <w:t>Кучерявый М.С. ст.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Кучин И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Кучнев И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155F8">
              <w:rPr>
                <w:sz w:val="28"/>
                <w:szCs w:val="20"/>
              </w:rPr>
              <w:t>Кучуков Б.Ф. 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Кучуков 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 xml:space="preserve">Кушнирский М.Я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Куштава В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4155F8">
              <w:rPr>
                <w:szCs w:val="20"/>
              </w:rPr>
              <w:t>Кыкалов Д.Ф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Кюмоев И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бин Г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будов В.З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бур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вренов В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врентьев А.Л. старшин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 xml:space="preserve">Лавриков П.М. </w:t>
            </w:r>
            <w:r w:rsidRPr="004155F8">
              <w:rPr>
                <w:szCs w:val="28"/>
              </w:rPr>
              <w:t>гв.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 xml:space="preserve">Лагер И.Б.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дич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донин Н.И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дыгин Т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зарев А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4155F8">
              <w:rPr>
                <w:sz w:val="26"/>
              </w:rPr>
              <w:t>Лазарев В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заре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заренко МЛ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зебный А.Л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зуков И.А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зуткин И.Н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зуткин Ф.Л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йской П.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йшов Л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lastRenderedPageBreak/>
              <w:t>Лакин В.В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Лактионов А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4155F8">
              <w:rPr>
                <w:sz w:val="26"/>
              </w:rPr>
              <w:t>Лалетин Д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мохин 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нев А. 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нцевич В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нц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 xml:space="preserve">Лапин А.И. </w:t>
            </w:r>
            <w:r w:rsidRPr="004155F8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пин Н.Д. кр-флот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155F8">
              <w:rPr>
                <w:sz w:val="28"/>
                <w:szCs w:val="20"/>
              </w:rPr>
              <w:t>Лапин П.М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птандер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птев А.П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птев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 xml:space="preserve">Лаптев Т.А. ст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птев Т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птев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пшин В.И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пшин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рин И.В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рин И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рин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рин Я.Г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арионо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рионов Г.М. капитан</w:t>
            </w:r>
          </w:p>
        </w:tc>
      </w:tr>
      <w:tr w:rsidR="00E0095B" w:rsidRPr="00DB1F64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B1F64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color w:val="6600FF"/>
                <w:sz w:val="28"/>
                <w:szCs w:val="28"/>
                <w:highlight w:val="yellow"/>
              </w:rPr>
            </w:pPr>
            <w:r w:rsidRPr="00DB1F64">
              <w:rPr>
                <w:color w:val="6600FF"/>
                <w:sz w:val="28"/>
                <w:szCs w:val="28"/>
                <w:highlight w:val="yellow"/>
              </w:rPr>
              <w:t>Ларионов И.А.</w:t>
            </w:r>
            <w:r w:rsidRPr="00DB1F64">
              <w:rPr>
                <w:sz w:val="28"/>
                <w:szCs w:val="28"/>
                <w:highlight w:val="yellow"/>
              </w:rPr>
              <w:t xml:space="preserve"> </w:t>
            </w:r>
            <w:r w:rsidRPr="00DB1F64">
              <w:rPr>
                <w:sz w:val="18"/>
                <w:szCs w:val="28"/>
                <w:highlight w:val="yellow"/>
              </w:rPr>
              <w:t>Иван Афанасьевич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рион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арионов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рионов П.И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2234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02234">
              <w:t xml:space="preserve">Ларичев В.А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ришк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 А.С. военфельдшер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155F8">
              <w:rPr>
                <w:sz w:val="28"/>
                <w:szCs w:val="28"/>
              </w:rPr>
              <w:t>Ларьков Д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скин Я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55F8">
              <w:rPr>
                <w:sz w:val="28"/>
              </w:rPr>
              <w:t>Ласточкин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082EB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сук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55F8">
              <w:rPr>
                <w:sz w:val="28"/>
                <w:szCs w:val="28"/>
              </w:rPr>
              <w:t>Латинов Нардила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55F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хин М.А.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атыпов З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атыше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тышов Н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Лаушкин Д.А. мл.сержант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хов И.И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хтин А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ашенков А.И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E2F3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E2F3C">
              <w:rPr>
                <w:sz w:val="28"/>
              </w:rPr>
              <w:t>Лебед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бедев А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бедев А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беде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Лебеде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бедев В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бедев В.П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бедев И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82E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бедев К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бедев Л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бедев Н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бедев С.Д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бедева Е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Cs w:val="28"/>
              </w:rPr>
            </w:pPr>
            <w:r w:rsidRPr="00A71E1E">
              <w:rPr>
                <w:szCs w:val="28"/>
              </w:rPr>
              <w:t>Лебединский М.Т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71E1E">
              <w:rPr>
                <w:sz w:val="28"/>
              </w:rPr>
              <w:t>Лебедк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71E1E">
              <w:rPr>
                <w:sz w:val="28"/>
              </w:rPr>
              <w:t>Лебедь З.Н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бедь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бедь М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71E1E">
              <w:rPr>
                <w:sz w:val="28"/>
              </w:rPr>
              <w:t>Леванчук В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вашо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Левин А.М.</w:t>
            </w:r>
            <w:r w:rsidRPr="000727BD">
              <w:rPr>
                <w:color w:val="17365D"/>
                <w:sz w:val="28"/>
                <w:szCs w:val="28"/>
              </w:rPr>
              <w:t xml:space="preserve"> </w:t>
            </w:r>
            <w:r w:rsidRPr="00026995">
              <w:rPr>
                <w:sz w:val="28"/>
                <w:szCs w:val="28"/>
              </w:rPr>
              <w:t>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Левин В.В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вин И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вин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вит А.Ш.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витан Д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71E1E">
              <w:rPr>
                <w:sz w:val="28"/>
              </w:rPr>
              <w:t>Левичев И.А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71E1E">
              <w:rPr>
                <w:sz w:val="28"/>
                <w:szCs w:val="28"/>
              </w:rPr>
              <w:t>Левичев М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ёвкин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вкин Г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вченко А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вченко Е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вченко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вшов С.Г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Легких Н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денев Ф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дков Н.Н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71E1E">
              <w:rPr>
                <w:sz w:val="28"/>
                <w:szCs w:val="28"/>
              </w:rPr>
              <w:t>Ледов М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дяев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71E1E">
              <w:rPr>
                <w:sz w:val="28"/>
              </w:rPr>
              <w:t xml:space="preserve">Лейке И.А. т/интендант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71E1E">
              <w:rPr>
                <w:sz w:val="28"/>
                <w:szCs w:val="20"/>
              </w:rPr>
              <w:t>Лекомцев А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комцев Д.М. гв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люшин Т. С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71E1E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Леменко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меш С.Л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мешинский К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82EB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  <w:szCs w:val="28"/>
              </w:rPr>
              <w:t>Ленев Ф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нин Л. 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ной Я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нтин И.Д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Лень В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727B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0727BD">
              <w:rPr>
                <w:color w:val="17365D"/>
                <w:sz w:val="28"/>
                <w:szCs w:val="28"/>
              </w:rPr>
              <w:t>Лень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Леоненко А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ид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ов А.Н. мл.лейтен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Леонов Г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ов И.П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ов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ов П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онть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Леонтьев А.П.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тье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онтьев Г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тьев К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онтьев Н.Е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онтьев П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онтьевский А.Д. ефрейтор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Леончиков Д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пенце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пеха Е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пихин И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82EBF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рниченко А.Г. кр</w:t>
            </w:r>
            <w:r>
              <w:rPr>
                <w:sz w:val="28"/>
                <w:szCs w:val="28"/>
              </w:rPr>
              <w:t>-</w:t>
            </w:r>
            <w:r w:rsidRPr="007B5467">
              <w:rPr>
                <w:sz w:val="28"/>
                <w:szCs w:val="28"/>
              </w:rPr>
              <w:t>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син Д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скин А.Л. мл.команди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сков В.В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сник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сных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Летуновский И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щев И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9819F7">
              <w:rPr>
                <w:szCs w:val="20"/>
              </w:rPr>
              <w:t>Лещенко А.Н. 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ещенко П.Н. капитан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ещико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вин М.Н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Лившин Н.Е. кр-армеец 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9819F7">
              <w:rPr>
                <w:sz w:val="28"/>
              </w:rPr>
              <w:t>Лившиц ХЯ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9819F7">
              <w:rPr>
                <w:sz w:val="28"/>
                <w:szCs w:val="22"/>
              </w:rPr>
              <w:t>Ликинов П.А. ,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имонов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мченко П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нев А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ньяйнен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няев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паев АФ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9819F7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9819F7">
              <w:t>Липатов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BC6125">
            <w:pPr>
              <w:numPr>
                <w:ilvl w:val="0"/>
                <w:numId w:val="31"/>
              </w:numPr>
              <w:tabs>
                <w:tab w:val="left" w:pos="460"/>
              </w:tabs>
              <w:ind w:left="0" w:right="-113" w:firstLine="0"/>
              <w:rPr>
                <w:sz w:val="28"/>
              </w:rPr>
            </w:pPr>
            <w:r w:rsidRPr="009819F7">
              <w:rPr>
                <w:sz w:val="28"/>
              </w:rPr>
              <w:t>Липин ФМ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BC612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9819F7">
              <w:rPr>
                <w:sz w:val="28"/>
                <w:szCs w:val="28"/>
              </w:rPr>
              <w:t>Липкин И.В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BC6125">
            <w:pPr>
              <w:numPr>
                <w:ilvl w:val="0"/>
                <w:numId w:val="31"/>
              </w:numPr>
              <w:tabs>
                <w:tab w:val="left" w:pos="460"/>
                <w:tab w:val="left" w:pos="601"/>
              </w:tabs>
              <w:ind w:left="0" w:right="-113" w:firstLine="0"/>
              <w:rPr>
                <w:sz w:val="28"/>
              </w:rPr>
            </w:pPr>
            <w:r w:rsidRPr="009819F7">
              <w:rPr>
                <w:sz w:val="28"/>
              </w:rPr>
              <w:t>Лисенков К.И. капитан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BC6125">
            <w:pPr>
              <w:numPr>
                <w:ilvl w:val="0"/>
                <w:numId w:val="31"/>
              </w:numPr>
              <w:tabs>
                <w:tab w:val="left" w:pos="460"/>
                <w:tab w:val="left" w:pos="601"/>
              </w:tabs>
              <w:ind w:left="0" w:right="-113" w:firstLine="0"/>
              <w:rPr>
                <w:sz w:val="28"/>
                <w:szCs w:val="20"/>
              </w:rPr>
            </w:pPr>
            <w:r w:rsidRPr="009819F7">
              <w:rPr>
                <w:sz w:val="28"/>
                <w:szCs w:val="20"/>
              </w:rPr>
              <w:t>Лисенков С.В. 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0"/>
                <w:tab w:val="left" w:pos="601"/>
              </w:tabs>
              <w:ind w:left="0" w:right="-113" w:firstLine="0"/>
              <w:rPr>
                <w:spacing w:val="-11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исицын С.Д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сичкин АТ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Листратов Ф.Р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Лисьев А.Ф. в-фельдше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сюта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твиненко Д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твинов АЛ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твинов ИФ мл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итвинов Л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Литвинов Н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твинов С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Литовский ВА сержант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ифан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819F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9819F7">
              <w:rPr>
                <w:sz w:val="28"/>
                <w:szCs w:val="28"/>
              </w:rPr>
              <w:t>Лиханин Б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ихачев СА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Личный И.С. ст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ичутин М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банов А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бан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бан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бан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банов М.М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банов П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бков М.И. мл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бов А.А. ст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бозняков А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бченко К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овчиков Н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гачев А.С. гв.ст.серж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ачев В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ачев Д.М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гачев Е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ачев И.К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ачев Н.И. мл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гин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инов А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инов В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огинов В.К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856E1">
              <w:rPr>
                <w:sz w:val="28"/>
                <w:szCs w:val="28"/>
              </w:rPr>
              <w:t>Логин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ино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инов П.Я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Логинов С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гинов Ф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гунов Е.А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диков А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жкин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жников В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зовский Б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ктев М.М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ктин М.З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ктион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Ломак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макин В.В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мов И.Г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монос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C200E7">
            <w:pPr>
              <w:numPr>
                <w:ilvl w:val="0"/>
                <w:numId w:val="31"/>
              </w:numPr>
              <w:ind w:left="0" w:right="-113" w:firstLine="0"/>
            </w:pPr>
            <w:r w:rsidRPr="00A856E1">
              <w:t xml:space="preserve">Ломцов (ЛАМЦОВ) В.О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ншаков Г.А. ефрейтор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856E1">
              <w:rPr>
                <w:sz w:val="28"/>
                <w:szCs w:val="20"/>
              </w:rPr>
              <w:t>Лопатенко Ф.К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патин Г.А. гв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97213" w:rsidRDefault="00E0095B" w:rsidP="00BC6125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A97213">
              <w:rPr>
                <w:sz w:val="28"/>
                <w:szCs w:val="28"/>
              </w:rPr>
              <w:t>Лопатин И.В. –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паткин М.Е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паткин С.В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патченко Ф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сев А.М. ст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C6125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сев Б.А. гв.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A856E1">
              <w:rPr>
                <w:szCs w:val="22"/>
              </w:rPr>
              <w:t>Лосев В.П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сев П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оскутов А.А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скут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таков И.А. гв 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A856E1">
              <w:t>Лохматов Е.Г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Лохов П.И. мл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хомов А.Г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ощаков П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Лубягин Е.П. рядовой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бягин М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бянкин МА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ганский М.Т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гинин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гманов К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говой Д.Т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зев В.К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зин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а М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ае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арев А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Лукарев В.В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аш А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ашев И.Д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кашев М.П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856E1">
              <w:rPr>
                <w:sz w:val="28"/>
                <w:szCs w:val="28"/>
              </w:rPr>
              <w:t>Лукашев Я.Л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Лукашевич И.К. </w:t>
            </w:r>
            <w:r w:rsidRPr="007B5467">
              <w:rPr>
                <w:szCs w:val="28"/>
              </w:rPr>
              <w:t>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C2198">
              <w:t>Лукашевич П.П. г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ин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ин Н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Лукин П.П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ин П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ин Ф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Луконин Е.И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он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ошкин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ьяненко Г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кьянов А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кьянов А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ьянов Г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Лукьянов И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ьянов И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856E1">
              <w:rPr>
                <w:szCs w:val="20"/>
              </w:rPr>
              <w:t>Лукьянов М.И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кьянов Н.Г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Лукьянов П.К.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унев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Лунев П.М. капитан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55CA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нин А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55CA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нько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пачев Г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устин Д.П. мл.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A856E1">
              <w:t>Лутов З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 xml:space="preserve">Лутохин Н.Д. лейтенант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тфуллин Ф.Л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ценко В.Н. тех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A856E1">
              <w:rPr>
                <w:sz w:val="28"/>
                <w:szCs w:val="22"/>
              </w:rPr>
              <w:t>Лучников В.А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чников Д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ушкин И.Н. красно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ушкин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шк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ушников Д.А/ 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ушников И.П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856E1">
              <w:rPr>
                <w:sz w:val="28"/>
                <w:szCs w:val="28"/>
              </w:rPr>
              <w:t>Лушнин Н.С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Лывенко И.М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ыжин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ыжин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155CA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ыкасов П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ысаков Ф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ысенко В.К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ысенко Г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ысенко И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ысенко И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ысенков И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ыткин В.А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ьв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ьвов Г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ьвов Д.Г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C2198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A856E1">
              <w:rPr>
                <w:szCs w:val="20"/>
              </w:rPr>
              <w:t>Любас Д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Любимский С.К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юбов Д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юбчанский Л.М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Лютов Б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юто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юшин Н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 w:rsidRPr="007B5467">
              <w:rPr>
                <w:color w:val="000000"/>
                <w:sz w:val="28"/>
                <w:szCs w:val="28"/>
              </w:rPr>
              <w:t>Лябухин П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C219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ягин Н.П.</w:t>
            </w:r>
            <w:r w:rsidRPr="007B5467">
              <w:rPr>
                <w:color w:val="000000"/>
                <w:sz w:val="28"/>
                <w:szCs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ядов Д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ядов Ф.П.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C219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856E1">
              <w:rPr>
                <w:sz w:val="28"/>
                <w:szCs w:val="20"/>
              </w:rPr>
              <w:t xml:space="preserve">Лялин Н.П. лейтенант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C21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ямин А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ямин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ямин Г.Я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856E1">
              <w:rPr>
                <w:sz w:val="28"/>
                <w:szCs w:val="28"/>
              </w:rPr>
              <w:t>Лямцев Б.И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856E1">
              <w:rPr>
                <w:sz w:val="28"/>
                <w:szCs w:val="28"/>
              </w:rPr>
              <w:t>Лямцев И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япин Г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япунов А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япустин Д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яскало К.Д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Лях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Ляхов В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Ляцин Б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Лящук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pacing w:val="-3"/>
                <w:sz w:val="28"/>
                <w:szCs w:val="28"/>
              </w:rPr>
              <w:t>Мавлетдинов Х.К. ст.лейт</w:t>
            </w:r>
            <w:r w:rsidRPr="00A856E1">
              <w:rPr>
                <w:sz w:val="28"/>
                <w:szCs w:val="28"/>
              </w:rPr>
              <w:t>е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Магазенков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джидов 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жидов 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жура Н.Т. мичман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ажура Н.Т. мичман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856E1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A856E1">
              <w:rPr>
                <w:rFonts w:ascii="Times New Roman" w:hAnsi="Times New Roman"/>
                <w:sz w:val="28"/>
                <w:szCs w:val="24"/>
              </w:rPr>
              <w:t>Мазалов А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занов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зилов А.Я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Мазин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Мазитов Р.К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Мазнов П.М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зур Ф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ймистов П.Н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 xml:space="preserve">Майоров В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йоров Г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йоров И.Ф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 xml:space="preserve">Майструк А.М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Макажанов 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каренко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1"/>
                <w:sz w:val="28"/>
                <w:szCs w:val="28"/>
              </w:rPr>
            </w:pPr>
            <w:r w:rsidRPr="00A856E1">
              <w:rPr>
                <w:sz w:val="28"/>
                <w:szCs w:val="28"/>
              </w:rPr>
              <w:t>Макарин С.Ф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856E1">
              <w:rPr>
                <w:sz w:val="28"/>
              </w:rPr>
              <w:t>Макаров А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856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856E1">
              <w:rPr>
                <w:sz w:val="28"/>
                <w:szCs w:val="28"/>
              </w:rPr>
              <w:t>Макар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А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Макаров А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В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Макаров В.И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В.С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Е.Н.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И.Е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И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Л.Т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М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П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П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П.С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С.Е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С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С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ов Ф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аров Ф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97213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97213">
              <w:rPr>
                <w:sz w:val="28"/>
                <w:szCs w:val="28"/>
              </w:rPr>
              <w:t>Макаров Я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ычев В.П.  матрос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арычев Г.Г. ст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53692A">
              <w:rPr>
                <w:szCs w:val="20"/>
              </w:rPr>
              <w:t>Макеев Ф.И. 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ов Г.И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ков М.С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сименко П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А.Е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В.Г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ксимов В.З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612F6">
              <w:t>Максимов В.М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В.Т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ксимов Д.И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И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 xml:space="preserve">Максимов И.Т.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53692A">
              <w:rPr>
                <w:sz w:val="28"/>
                <w:szCs w:val="28"/>
              </w:rPr>
              <w:t>Максимов Н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 xml:space="preserve">Максимов Н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симов Т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симов Ф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симов Ф.К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аксимов Я.М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ксимце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53692A">
              <w:rPr>
                <w:szCs w:val="28"/>
              </w:rPr>
              <w:t>Максимчук М.А. мл.лейт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ксут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кухин Ф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кушев А.С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кушин И.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акшанов П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алафеев И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Малафеевский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лахов И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лахов М. П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ахов С.К. гв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ашин А.Д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53692A">
              <w:rPr>
                <w:sz w:val="28"/>
                <w:szCs w:val="28"/>
              </w:rPr>
              <w:t>Маленк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иков М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инин Д.В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E612F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линин Д.И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24736D">
              <w:rPr>
                <w:sz w:val="28"/>
              </w:rPr>
              <w:t>Малинин Д</w:t>
            </w:r>
            <w:r>
              <w:rPr>
                <w:sz w:val="28"/>
              </w:rPr>
              <w:t>.М.</w:t>
            </w:r>
            <w:r w:rsidRPr="00C31921">
              <w:rPr>
                <w:sz w:val="28"/>
              </w:rPr>
              <w:t xml:space="preserve">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линовский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97213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A97213">
              <w:t>Малиновский Н.И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53692A">
              <w:rPr>
                <w:sz w:val="28"/>
                <w:szCs w:val="28"/>
              </w:rPr>
              <w:t>Малитвин Я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ишин А.Д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кин А.С. ст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692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692A">
              <w:rPr>
                <w:sz w:val="28"/>
              </w:rPr>
              <w:t>Малков А.Е. 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алков И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оземов В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оушкин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офеев И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B4A17">
              <w:t>Малхозов М.М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ыгин А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ыгин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алыгин И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ых Ф.М. гв.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ыхин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ыхин П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ыхин Ф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ышев А.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алышев И.Е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ышкин П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ьгин М.К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ькевич П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B4A17">
              <w:t>Мальков В.Ф. техн-инт 2 ранг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лькович Л.Т. </w:t>
            </w:r>
            <w:r w:rsidRPr="007B5467">
              <w:rPr>
                <w:szCs w:val="28"/>
              </w:rPr>
              <w:t>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ьце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ьц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альцев В.Г. старшина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B4A1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ьцев В.И.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ьцев В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ьцев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льцев И.С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97213" w:rsidRDefault="00E0095B" w:rsidP="002F489D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A97213">
              <w:rPr>
                <w:szCs w:val="20"/>
              </w:rPr>
              <w:t>Мальцев М.Н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ьц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юга И.И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югин И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97213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A97213">
              <w:rPr>
                <w:szCs w:val="28"/>
              </w:rPr>
              <w:t>Малюкевич Е.И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лютин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Малявин А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аев В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аев Т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едов Б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Маметов К. </w:t>
            </w:r>
            <w:r w:rsidRPr="007B5467">
              <w:rPr>
                <w:sz w:val="26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Мамисто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кеев Ф.Ш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онов И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онов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монтов А.В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мула Ф.Ф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A97213">
              <w:rPr>
                <w:szCs w:val="22"/>
              </w:rPr>
              <w:t>Мамырбаев Бектурсун,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асов Д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ндаров К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дригин Ф.М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2F489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дров Г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исков В.И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суров А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сур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нтуленко Д.А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нуйлов Н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 xml:space="preserve">Манухин С.К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нушкин П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нченко С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анченков В.И. мл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някин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528A0">
              <w:rPr>
                <w:spacing w:val="-3"/>
                <w:szCs w:val="28"/>
              </w:rPr>
              <w:t xml:space="preserve">Марандыкин В.К. </w:t>
            </w:r>
            <w:r w:rsidRPr="000528A0">
              <w:rPr>
                <w:szCs w:val="28"/>
              </w:rPr>
              <w:t>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528A0">
              <w:t>Маранценбойм Д.А. юрист 3 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дус С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pacing w:val="-2"/>
                <w:sz w:val="28"/>
                <w:szCs w:val="28"/>
              </w:rPr>
              <w:t>Маренков А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ецкий Т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иев С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ин М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иненко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инин И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инин П.Т. мл.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E0676">
              <w:rPr>
                <w:sz w:val="28"/>
                <w:szCs w:val="20"/>
              </w:rPr>
              <w:t>Маринин П.Ф.  мл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AE0676">
              <w:rPr>
                <w:sz w:val="28"/>
                <w:szCs w:val="20"/>
              </w:rPr>
              <w:t>Маринин С.П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F489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ринов И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рканов Н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ркин А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ркин И.Н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F489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ркин Н.И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рк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р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рко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рков Н.А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F489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рлев С.Ф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Марл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овицкий И.М.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AE0676">
              <w:rPr>
                <w:szCs w:val="20"/>
              </w:rPr>
              <w:t>Мартыненко А.К. гв. старшина</w:t>
            </w:r>
          </w:p>
        </w:tc>
      </w:tr>
      <w:tr w:rsidR="00E0095B" w:rsidRPr="0021300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2F489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тыненко Г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t>Мартыненко Е.Е. гв ст лейт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2F489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тыненко К.А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тынов А.А. к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 xml:space="preserve">Мартынов А.Ф. </w:t>
            </w:r>
            <w:r w:rsidRPr="00AE0676">
              <w:rPr>
                <w:sz w:val="28"/>
              </w:rPr>
              <w:t>рядовой</w:t>
            </w:r>
            <w:r w:rsidRPr="00AE0676">
              <w:rPr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тынов Д.Ф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тынов И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ынов К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ынов М.И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AE0676">
              <w:t xml:space="preserve">Мартынов М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ын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ын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ынов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тынов Т. 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ьянов ФД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юк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тюшев С.Д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усевич В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ухов Я.С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фин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ченко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ченко В.И. мл серж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ченко Г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ченко И.А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рченко Н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 xml:space="preserve">Марченко Н.Я. ст. лейтенант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рьин Н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скевич А.А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асленников А.В. ст. лейт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0676">
              <w:rPr>
                <w:sz w:val="28"/>
              </w:rPr>
              <w:t>Масленников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асленников С.А. ст. лейтен</w:t>
            </w:r>
            <w:r w:rsidRPr="00AE0676">
              <w:rPr>
                <w:sz w:val="28"/>
              </w:rPr>
              <w:t xml:space="preserve">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слов И.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AE0676">
              <w:rPr>
                <w:sz w:val="28"/>
                <w:szCs w:val="28"/>
              </w:rPr>
              <w:t>Маслов Н.П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0676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AE0676">
              <w:rPr>
                <w:sz w:val="28"/>
                <w:szCs w:val="28"/>
              </w:rPr>
              <w:t>Маслов Р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слов Т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слов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528A0">
              <w:t>Масловский Н.Н. мл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стерков В.М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стерков И.Ф. </w:t>
            </w:r>
            <w:r w:rsidRPr="007B5467">
              <w:rPr>
                <w:szCs w:val="28"/>
              </w:rPr>
              <w:t xml:space="preserve">мл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ев А.И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атвеев А.Ф.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твее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ев Д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атвеев И.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атвеев И.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Матвеев И.П. старшин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твеев Л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ев М.П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ев Н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ев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атвеев П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енко Г.Т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вейчук И.С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атросов А.Ф. мл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трос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тросов Л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тушкин Н.Я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атюхин Г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z w:val="28"/>
                <w:szCs w:val="28"/>
              </w:rPr>
              <w:t xml:space="preserve">Матюхин И.Т. </w:t>
            </w:r>
            <w:r w:rsidRPr="007B5467">
              <w:rPr>
                <w:sz w:val="28"/>
                <w:szCs w:val="28"/>
              </w:rPr>
              <w:t>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юхин С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тюшенко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27BF9">
              <w:t>Матюшонок С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тясов М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атятов Г.С. </w:t>
            </w:r>
            <w:r w:rsidRPr="007B5467">
              <w:rPr>
                <w:sz w:val="20"/>
                <w:szCs w:val="28"/>
              </w:rPr>
              <w:t>воен.техник 3 ранг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хаев Г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27BF9">
              <w:t>Маханьков П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хатаев М.А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хмутов 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хнев П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ахов С.А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Маховский А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хонин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хотин Б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цевич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цкевич И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шаров А.Г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шин В.П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шков В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ашков Д. 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ашкович М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дведев А.В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дведев А.Я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528A0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дведев А.Я. мл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0528A0">
            <w:pPr>
              <w:numPr>
                <w:ilvl w:val="0"/>
                <w:numId w:val="31"/>
              </w:numPr>
              <w:ind w:left="0" w:right="-113" w:firstLine="0"/>
            </w:pPr>
            <w:r w:rsidRPr="007456E9">
              <w:rPr>
                <w:sz w:val="28"/>
              </w:rPr>
              <w:t>Медведев Б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едведев Д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дведев Д.С. гв.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9683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дведев И.Г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Медведе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дведе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дведев Н.Г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дведев П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дведев П.А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Медведев П.В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Медеев ГТ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едников А.П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57B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ед</w:t>
            </w:r>
            <w:r w:rsidRPr="007B5467">
              <w:rPr>
                <w:sz w:val="28"/>
              </w:rPr>
              <w:t>ников Е.М. рядовой</w:t>
            </w:r>
            <w:r>
              <w:rPr>
                <w:sz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довиков И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зенцев И.С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зенцев Л.С. ст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зенцев Н.А. ст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 Н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зин А.К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йер К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еклякин Г.Г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21300C">
              <w:rPr>
                <w:szCs w:val="28"/>
              </w:rPr>
              <w:t>Мелгадизинов А.Р.</w:t>
            </w:r>
            <w:r w:rsidRPr="007B5467">
              <w:rPr>
                <w:sz w:val="28"/>
                <w:szCs w:val="28"/>
              </w:rPr>
              <w:t xml:space="preserve"> </w:t>
            </w:r>
            <w:r w:rsidRPr="007B5467">
              <w:rPr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лед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лешин Н.Т. ст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00E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е</w:t>
            </w:r>
            <w:r w:rsidRPr="007B5467">
              <w:rPr>
                <w:sz w:val="28"/>
              </w:rPr>
              <w:t xml:space="preserve">лков В.И. рядовой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льготин М.С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ельник С.Е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льник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В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ельников В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В.Я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Д.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7456E9">
              <w:rPr>
                <w:sz w:val="28"/>
                <w:szCs w:val="28"/>
              </w:rPr>
              <w:t>Мельников К.А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ельников М.Ф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456E9">
              <w:rPr>
                <w:szCs w:val="28"/>
              </w:rPr>
              <w:t>Мельников П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П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ельников С.Г. ефрейтор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7456E9">
              <w:rPr>
                <w:sz w:val="28"/>
                <w:szCs w:val="22"/>
              </w:rPr>
              <w:t>Мельников Ф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лякин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нчик В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еньших И.Н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Меренков П.А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рзляков В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рзляко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рзляк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ркурьев А.С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ешетич И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ешкуц А.А. ст.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7456E9">
              <w:rPr>
                <w:szCs w:val="20"/>
              </w:rPr>
              <w:t>Мещеряков Ф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занбеков 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7456E9">
              <w:rPr>
                <w:sz w:val="28"/>
                <w:szCs w:val="28"/>
              </w:rPr>
              <w:t>Мизинцев Н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tabs>
                <w:tab w:val="left" w:pos="541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икелев С.М. старшина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C27BF9">
            <w:pPr>
              <w:numPr>
                <w:ilvl w:val="0"/>
                <w:numId w:val="31"/>
              </w:numPr>
              <w:tabs>
                <w:tab w:val="left" w:pos="541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456E9">
              <w:rPr>
                <w:sz w:val="28"/>
                <w:szCs w:val="28"/>
              </w:rPr>
              <w:t>Микитась А.И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456E9" w:rsidRDefault="00E0095B" w:rsidP="00C27BF9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541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4"/>
                <w:szCs w:val="24"/>
              </w:rPr>
            </w:pPr>
            <w:r w:rsidRPr="007456E9">
              <w:rPr>
                <w:rFonts w:ascii="Times New Roman" w:hAnsi="Times New Roman"/>
                <w:sz w:val="24"/>
                <w:szCs w:val="24"/>
              </w:rPr>
              <w:t>Микрюков В.К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tabs>
                <w:tab w:val="left" w:pos="541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кунов Н.И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tabs>
                <w:tab w:val="left" w:pos="541"/>
              </w:tabs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илов А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Милосердо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лостной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лохин А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илютин И.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илютин И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ляев Д.С. гв.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аев С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наков В.Ф. рядовой</w:t>
            </w:r>
          </w:p>
        </w:tc>
      </w:tr>
      <w:tr w:rsidR="00E0095B" w:rsidRPr="007456E9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7456E9">
              <w:rPr>
                <w:sz w:val="28"/>
                <w:szCs w:val="28"/>
              </w:rPr>
              <w:t>Минаков И.Я. сержант</w:t>
            </w:r>
          </w:p>
        </w:tc>
      </w:tr>
      <w:tr w:rsidR="00E0095B" w:rsidRPr="007456E9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456E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456E9">
              <w:rPr>
                <w:sz w:val="28"/>
              </w:rPr>
              <w:t>Мингалиев 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ингачев Н. </w:t>
            </w:r>
            <w:r w:rsidRPr="007B5467">
              <w:rPr>
                <w:sz w:val="28"/>
              </w:rPr>
              <w:t>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E6541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нее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еев Н.Г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27BF9">
              <w:t>Минервин Н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ибаев Ф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ин И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ин Н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иче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ннулин З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738A4">
              <w:rPr>
                <w:sz w:val="28"/>
              </w:rPr>
              <w:t>Минуллин С</w:t>
            </w:r>
            <w:r>
              <w:rPr>
                <w:sz w:val="28"/>
              </w:rPr>
              <w:t>.Х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27BF9">
              <w:t>Миролюбов М.С. 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ронов Е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иронов М.П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141E1">
              <w:rPr>
                <w:sz w:val="28"/>
                <w:szCs w:val="20"/>
              </w:rPr>
              <w:t>Миронов М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иронов Т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ронычев К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Мирошник Л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ирошников И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E6541">
              <w:t>Мирошниченко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исесин Н.В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141E1">
              <w:rPr>
                <w:sz w:val="28"/>
                <w:szCs w:val="20"/>
              </w:rPr>
              <w:t xml:space="preserve">Мистрюков П.П. </w:t>
            </w:r>
            <w:r>
              <w:rPr>
                <w:sz w:val="28"/>
                <w:szCs w:val="20"/>
              </w:rPr>
              <w:t xml:space="preserve"> мл. лейт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сюк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ельман Е</w:t>
            </w:r>
            <w:r w:rsidRPr="007558FE">
              <w:t>.</w:t>
            </w:r>
            <w:r w:rsidRPr="007B5467">
              <w:rPr>
                <w:sz w:val="28"/>
              </w:rPr>
              <w:t>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ин Г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ин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ин Ф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рофанов И.М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DE6541">
              <w:t>Митрофанов И.Т. ком.сан.взвод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рошк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тькиных В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тюшин С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тягин П.С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А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А.А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А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А.К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ихайлов А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Михайл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А.М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E65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Михайл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Б.К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айл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ихайлов В.Я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C27BF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141E1">
              <w:rPr>
                <w:szCs w:val="20"/>
              </w:rPr>
              <w:t xml:space="preserve">Михайлов Г.М. мл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ихайлов Д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ихайлов И.П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141E1">
              <w:rPr>
                <w:sz w:val="28"/>
                <w:szCs w:val="28"/>
              </w:rPr>
              <w:t>Михайлов И.Я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ихайлов Н.С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ихайлов Н.С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ихайлов С.М. мл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0141E1">
              <w:rPr>
                <w:szCs w:val="20"/>
              </w:rPr>
              <w:t>Михайлов Ф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хайлов Я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27BF9">
              <w:t>Михайловский И.И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141E1">
              <w:rPr>
                <w:sz w:val="28"/>
                <w:szCs w:val="28"/>
              </w:rPr>
              <w:t>Михайлюк С.Р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Михарев Д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ее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еев А.С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еев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хеев И. 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хее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еев И.П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E6541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хее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хеев Н.А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ихеечев А.Е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ин В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хоничев И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ихъайлов П.Д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141E1">
              <w:rPr>
                <w:sz w:val="28"/>
                <w:szCs w:val="28"/>
              </w:rPr>
              <w:t>Мишаков С.Ф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141E1">
              <w:rPr>
                <w:sz w:val="28"/>
                <w:szCs w:val="28"/>
              </w:rPr>
              <w:t>Мишанин И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шанов Г.И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E65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</w:rPr>
            </w:pPr>
            <w:r w:rsidRPr="007B5467">
              <w:rPr>
                <w:color w:val="000000"/>
                <w:sz w:val="28"/>
              </w:rPr>
              <w:t>Мишин П.Г. гв.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шуков А.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ишук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ишутин Л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ищериков М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гилев И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огилевич Я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t>Могильников Н.Е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жаев А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ожайцев М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исеев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исеев С.И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оисейкин Ф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киче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кляк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63388">
              <w:t>Мокрушин Н.П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lastRenderedPageBreak/>
              <w:t>Молазенк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олаков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лодцов М.П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0141E1">
              <w:t>Молодцов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лодцов С.К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олотов Н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лчанов А.В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141E1">
              <w:rPr>
                <w:sz w:val="28"/>
                <w:szCs w:val="28"/>
              </w:rPr>
              <w:t>Молчанов И.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лчанов К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41E1">
              <w:rPr>
                <w:sz w:val="28"/>
              </w:rPr>
              <w:t>Молькин СА мл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141E1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0141E1">
              <w:t>Моляев П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ляков АМ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>
              <w:rPr>
                <w:sz w:val="28"/>
              </w:rPr>
              <w:t>Момзин Ф.В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Мондрус Н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нченко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Мордашё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ев А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ев Г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оревский А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E6541">
              <w:rPr>
                <w:szCs w:val="28"/>
              </w:rPr>
              <w:t>Морковников А.И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E6541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ороз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А.К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Морозов А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В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В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В.И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E654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орозов В.И. </w:t>
            </w:r>
            <w:r w:rsidRPr="007B5467">
              <w:rPr>
                <w:sz w:val="18"/>
                <w:szCs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В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Г.З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Г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З.К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6338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F63388">
              <w:t>Мороз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6338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63388">
              <w:rPr>
                <w:sz w:val="28"/>
              </w:rPr>
              <w:t>Мороз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орозов И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Морозов И.С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C27BF9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орозов И.Я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М.С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Н.И. капитан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33C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33CF6">
              <w:rPr>
                <w:sz w:val="28"/>
                <w:szCs w:val="20"/>
              </w:rPr>
              <w:t>Морозов П.В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П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озов Я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орошкин К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рсов А.П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Мосин И.А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осквин И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квин Л.А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сквин М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сквин М.Н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сковчук Т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отин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тин Д.П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оторин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оторин Н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E6541">
              <w:t>Моторичев И.М. п/полковни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хов И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охов И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E6541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охов С.В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E654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C1669D">
              <w:rPr>
                <w:sz w:val="28"/>
                <w:szCs w:val="20"/>
              </w:rPr>
              <w:t>Мочалов А.М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очалов Г.И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t>Мочаловский С.Г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 xml:space="preserve">Мочарский Г.Г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E654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 xml:space="preserve">Мошкин </w:t>
            </w:r>
            <w:r w:rsidRPr="00C1669D">
              <w:rPr>
                <w:iCs/>
                <w:sz w:val="28"/>
              </w:rPr>
              <w:t xml:space="preserve">Я.Т. </w:t>
            </w:r>
            <w:r w:rsidRPr="00C1669D">
              <w:rPr>
                <w:sz w:val="28"/>
              </w:rPr>
              <w:t>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ошников П.И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E6541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ощик К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 xml:space="preserve">Мудресов И.И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ковоз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лин Д.В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ллачанов 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лько Я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ляров И.Л. ст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C1669D">
              <w:t xml:space="preserve">Муминов Хайсар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насыпов СШ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равье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равьев М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равьев Н.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C1669D">
              <w:rPr>
                <w:szCs w:val="28"/>
              </w:rPr>
              <w:t>Муразимов Мергалим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ратбеков Ж.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21117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ратов Ф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рин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рунов М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рыгин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2"/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рысов Д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сатов А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сино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 xml:space="preserve">Мустакимов А. М. </w:t>
            </w:r>
            <w:r w:rsidRPr="00C1669D">
              <w:rPr>
                <w:spacing w:val="-4"/>
                <w:szCs w:val="28"/>
              </w:rPr>
              <w:t>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Мустафаев 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утовскин Н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ухаметханов Н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ухачев И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ев С.А.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ухин А.М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ух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Мухин В.И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Мухин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хин П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хин С.И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хин Ф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хтаралиев Э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C1669D">
              <w:t>Мухтаров 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ушакова З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ушенко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C1669D">
              <w:rPr>
                <w:sz w:val="28"/>
                <w:szCs w:val="28"/>
              </w:rPr>
              <w:t>Мыжевских И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1669D">
              <w:rPr>
                <w:sz w:val="28"/>
              </w:rPr>
              <w:t>Мызгин К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C1669D">
              <w:rPr>
                <w:sz w:val="28"/>
              </w:rPr>
              <w:t>Мыльников А.Н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1669D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C1669D">
              <w:rPr>
                <w:szCs w:val="22"/>
              </w:rPr>
              <w:t>Мыльников Ф.А. ,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ышов ЯМ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Мягк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яснико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Мятников А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707DD2">
              <w:rPr>
                <w:szCs w:val="20"/>
              </w:rPr>
              <w:t>Мячин  М.Ф. 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балисов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биев 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985D21">
              <w:rPr>
                <w:sz w:val="28"/>
              </w:rPr>
              <w:t>Нагаев Г</w:t>
            </w:r>
            <w:r>
              <w:rPr>
                <w:sz w:val="28"/>
              </w:rPr>
              <w:t>.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Нагаев Ф.Я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агорнов Н.И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Надеев А.Н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деждин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деин С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адишев Э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жаров Б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заренко Б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азаренко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заренков М.Н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заров А.К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Назаров В.В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зар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заров Д.И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заров И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заров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зин Т.Е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котеев М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аливайко П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малов Ш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Напалков И.П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07DD2">
              <w:rPr>
                <w:sz w:val="28"/>
                <w:szCs w:val="28"/>
              </w:rPr>
              <w:t>Нарбут Г.И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Нардин С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рышкин Г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сартынов 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седкин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секин И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таров А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Наумов В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Наумов Д.М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аумов Е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аумов М.А. ст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умов Ф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афия Г.А. г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больсин Т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былица М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веров В.Т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веров Д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Неволин В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гин Ю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годяев И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дозоров К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дорезов Н.С. курс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дякин Р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ёлов А.Н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женец Г.Г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казаков Я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клюдов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клюд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красов И.А. мл.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F167D">
              <w:rPr>
                <w:sz w:val="28"/>
              </w:rPr>
              <w:t>Нелюбов В</w:t>
            </w:r>
            <w:r>
              <w:rPr>
                <w:sz w:val="28"/>
              </w:rPr>
              <w:t>.Н.</w:t>
            </w:r>
            <w:r w:rsidRPr="00C31921">
              <w:rPr>
                <w:sz w:val="28"/>
              </w:rPr>
              <w:t xml:space="preserve">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любов П.Н. старшина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Неманов Я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мет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мец Б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07DD2">
              <w:rPr>
                <w:sz w:val="28"/>
                <w:szCs w:val="28"/>
              </w:rPr>
              <w:t>Немец В.М. ст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07DD2">
              <w:rPr>
                <w:sz w:val="28"/>
                <w:szCs w:val="20"/>
              </w:rPr>
              <w:t>Немков Н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мов А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енаше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iCs/>
                <w:sz w:val="28"/>
                <w:szCs w:val="28"/>
              </w:rPr>
              <w:t xml:space="preserve">Неофитов </w:t>
            </w:r>
            <w:r w:rsidRPr="007B5467">
              <w:rPr>
                <w:bCs/>
                <w:sz w:val="28"/>
                <w:szCs w:val="28"/>
              </w:rPr>
              <w:t>П.И.</w:t>
            </w:r>
            <w:r w:rsidRPr="007B5467">
              <w:rPr>
                <w:sz w:val="28"/>
                <w:szCs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07DD2">
              <w:rPr>
                <w:sz w:val="28"/>
                <w:szCs w:val="20"/>
              </w:rPr>
              <w:t>Непеин А.И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пытаев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B1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B1C">
              <w:rPr>
                <w:sz w:val="28"/>
              </w:rPr>
              <w:t>Несветайло П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707DD2">
              <w:t>Нестеренко М.Т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естеренко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стеров А.Н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Нестеров И.Г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стеров И.И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стеров И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стеров Н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стеров О.К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сутин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треба Д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уймин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федов А.М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707DD2">
              <w:rPr>
                <w:szCs w:val="20"/>
              </w:rPr>
              <w:t>Нефедов С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Нефедье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федьев И.К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Нехорошкин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21117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07DD2">
              <w:rPr>
                <w:spacing w:val="-3"/>
                <w:sz w:val="28"/>
                <w:szCs w:val="28"/>
              </w:rPr>
              <w:t>Нехорошкин Ф.Е. –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чаев В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чаев М.Ф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ечитайло Я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ешетов П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гматуллин Ф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А.И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Д.Н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И.А. в/тех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И.И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И.Н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1117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М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Н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07DD2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707DD2">
              <w:rPr>
                <w:szCs w:val="22"/>
              </w:rPr>
              <w:t>Никитин П.И., 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ин П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С.Я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тин Я.Г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итов А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фор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0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ифоров Д.С.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</w:rPr>
            </w:pPr>
            <w:r w:rsidRPr="00411AC0">
              <w:rPr>
                <w:color w:val="000000"/>
              </w:rPr>
              <w:t>Никифоров И.Д. гв.ст.лейтен</w:t>
            </w:r>
            <w:r w:rsidRPr="00411AC0">
              <w:rPr>
                <w:i/>
              </w:rPr>
              <w:t xml:space="preserve">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11AC0">
              <w:rPr>
                <w:sz w:val="28"/>
              </w:rPr>
              <w:t>Никифоров Н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икифоров Н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1AC0">
              <w:rPr>
                <w:sz w:val="28"/>
              </w:rPr>
              <w:t>Никифоров П.П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21117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11AC0">
              <w:rPr>
                <w:sz w:val="28"/>
                <w:szCs w:val="20"/>
              </w:rPr>
              <w:t>Никишин В.П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21117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11AC0">
              <w:rPr>
                <w:sz w:val="28"/>
                <w:szCs w:val="20"/>
              </w:rPr>
              <w:t xml:space="preserve">Николаев А.А. </w:t>
            </w:r>
            <w:r w:rsidRPr="00411AC0">
              <w:rPr>
                <w:sz w:val="28"/>
                <w:szCs w:val="28"/>
              </w:rPr>
              <w:t>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411AC0">
              <w:rPr>
                <w:sz w:val="28"/>
              </w:rPr>
              <w:t>Николае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1AC0">
              <w:rPr>
                <w:sz w:val="28"/>
              </w:rPr>
              <w:t>Николаев А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11AC0">
              <w:rPr>
                <w:sz w:val="28"/>
                <w:szCs w:val="20"/>
              </w:rPr>
              <w:t>Николаев В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иколаев В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 xml:space="preserve">Николаев И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иколае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лае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олаев М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лаев М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лаев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лаев Н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лае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лаев П.Т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онен А.М. ст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411AC0">
              <w:rPr>
                <w:sz w:val="28"/>
                <w:szCs w:val="22"/>
              </w:rPr>
              <w:t>Никонец В.М. ,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Никон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оноров А.П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кулин В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улин Г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175B6">
              <w:rPr>
                <w:szCs w:val="28"/>
              </w:rPr>
              <w:t>НикульниковК.П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кульшин А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илов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севич С.Р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ичнальский К.С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Новгородцев В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овиков А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овик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виков А.Н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А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А.П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Новиков В.К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виков В.Т.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Новиков Г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Д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овиков И.Г. мл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411AC0">
              <w:rPr>
                <w:szCs w:val="22"/>
              </w:rPr>
              <w:t>Новиков К.Г.,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1117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виков Н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Н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ков П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ицкий И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вичк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лянский А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411AC0">
              <w:rPr>
                <w:sz w:val="28"/>
                <w:szCs w:val="22"/>
              </w:rPr>
              <w:t xml:space="preserve">Новожилов И.А. 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ожилов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овожилов Я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11AC0">
              <w:t>Новокрещеннов Н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411AC0">
              <w:rPr>
                <w:szCs w:val="28"/>
              </w:rPr>
              <w:t>Новолодский М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вопашин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воселов И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Новоселов П.Л. ком.отделе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воселов Я.Д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рдлунд Л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риков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сков В.Л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ск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Нос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Носов АМ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сов Д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Носов Ф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осырев С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lastRenderedPageBreak/>
              <w:t>Нудельман М.Я. ст.лей-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ургашев Искандыр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уржанов Д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урлыгаянов Х.Н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2111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411AC0">
              <w:rPr>
                <w:sz w:val="28"/>
              </w:rPr>
              <w:t>Нурулин З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11AC0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411AC0">
              <w:rPr>
                <w:sz w:val="28"/>
                <w:szCs w:val="28"/>
              </w:rPr>
              <w:t>Нющенко П.Т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бедин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беремок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бзанов 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божаев Н.Л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Оборин Г.С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бразц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бразц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буденов И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бухов М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 xml:space="preserve">Обухов С.В. </w:t>
            </w:r>
            <w:r w:rsidRPr="001543C0">
              <w:rPr>
                <w:sz w:val="28"/>
              </w:rPr>
              <w:t>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543C0">
              <w:rPr>
                <w:sz w:val="28"/>
                <w:szCs w:val="20"/>
              </w:rPr>
              <w:t>Овдин С.И . кр-армеец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Овелеенко С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вечкин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вод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всянник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всянников М.С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всянников Н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всянник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всянников Я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вцин И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вчаренко Н.А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вчаров И.Д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Овчинников К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 xml:space="preserve">Овчинников М.Д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Cs w:val="28"/>
              </w:rPr>
              <w:t>Овчинников С.И.гв.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1543C0">
              <w:t>Овчинников С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гнев Ю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гольцов Н.П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гудин М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дегов А.Т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1543C0">
              <w:rPr>
                <w:sz w:val="18"/>
                <w:szCs w:val="20"/>
              </w:rPr>
              <w:t>Одинцов М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динцов П.А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динцов Т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дошкин Л.Г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1543C0">
              <w:t xml:space="preserve">Ожогин И.С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ксен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куло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кунев А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кунев Е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ейник Н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ейни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ейников М.Е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lastRenderedPageBreak/>
              <w:t>Олейников Т.Е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 xml:space="preserve">Оленев В.К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ене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идорт А.С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иков Л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pacing w:val="-2"/>
                <w:sz w:val="28"/>
                <w:szCs w:val="28"/>
              </w:rPr>
              <w:t>Ольвовский И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ьшанский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льшевский В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марбеков У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мельченко П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нкоров Б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пале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палихин А.Н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парин А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Опарин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парин Я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Опарников С.Н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плет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покин И.Г. ефрейтор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Орехин А.М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D0002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D0002">
              <w:rPr>
                <w:sz w:val="28"/>
                <w:szCs w:val="28"/>
              </w:rPr>
              <w:t>Орехин А.М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1543C0">
              <w:t>Орехов А.А. г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рехов В.И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bCs/>
                <w:sz w:val="28"/>
                <w:szCs w:val="28"/>
              </w:rPr>
              <w:t>Орешкин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рлин А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Орлов В.Г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4"/>
                <w:szCs w:val="24"/>
              </w:rPr>
            </w:pPr>
            <w:r w:rsidRPr="001543C0">
              <w:rPr>
                <w:rFonts w:ascii="Times New Roman" w:hAnsi="Times New Roman"/>
                <w:sz w:val="24"/>
                <w:szCs w:val="24"/>
              </w:rPr>
              <w:t>Орлов В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Орлов Д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Орлов И.Г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рлов И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Орл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рлов М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рло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рлов П.Г. мл.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Орлов П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рлов П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Орлов Ф.Е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рлюк И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рлянский Н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ртинг В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адчий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сип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ипов В.К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Осипов Г.Е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D100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color w:val="6600FF"/>
                <w:sz w:val="28"/>
                <w:szCs w:val="28"/>
              </w:rPr>
            </w:pPr>
            <w:r w:rsidRPr="007D1009">
              <w:rPr>
                <w:color w:val="6600FF"/>
                <w:sz w:val="28"/>
                <w:szCs w:val="28"/>
              </w:rPr>
              <w:t>Осипов Д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ипов Д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E5597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color w:val="FF0066"/>
                <w:sz w:val="22"/>
                <w:szCs w:val="22"/>
              </w:rPr>
            </w:pPr>
            <w:r w:rsidRPr="00BE5597">
              <w:rPr>
                <w:color w:val="FF0066"/>
                <w:sz w:val="22"/>
                <w:szCs w:val="22"/>
              </w:rPr>
              <w:t>Осипов Иван Минаевич,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ипов Л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Осипов Н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сипов Н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сипов Ю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Осколко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сланов Ф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окин А.Ф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танин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танин И.Ф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Осташев Н.Л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Острижный Б.Я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Островский В.К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Островский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тровский П.В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587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49528E">
              <w:rPr>
                <w:szCs w:val="28"/>
              </w:rPr>
              <w:t>Остроумов А.В</w:t>
            </w:r>
            <w:r w:rsidRPr="007B5467">
              <w:rPr>
                <w:sz w:val="28"/>
                <w:szCs w:val="28"/>
              </w:rPr>
              <w:t xml:space="preserve">. </w:t>
            </w:r>
            <w:r w:rsidRPr="007B5467">
              <w:rPr>
                <w:sz w:val="22"/>
                <w:szCs w:val="28"/>
              </w:rPr>
              <w:t>гв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Остроух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трянин В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Оськин А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ькин С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ькин Ф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Осьмин И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Отрыганьев П.П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32"/>
                <w:szCs w:val="22"/>
              </w:rPr>
            </w:pPr>
            <w:r w:rsidRPr="001543C0">
              <w:rPr>
                <w:sz w:val="32"/>
                <w:szCs w:val="22"/>
              </w:rPr>
              <w:t>Охарев В.В. ,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32"/>
                <w:szCs w:val="28"/>
              </w:rPr>
            </w:pPr>
            <w:r w:rsidRPr="001543C0">
              <w:rPr>
                <w:sz w:val="32"/>
                <w:szCs w:val="28"/>
              </w:rPr>
              <w:t>Охоткин С.Н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32"/>
              </w:rPr>
            </w:pPr>
            <w:r w:rsidRPr="001543C0">
              <w:rPr>
                <w:sz w:val="32"/>
              </w:rPr>
              <w:t>Охотник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32"/>
              </w:rPr>
            </w:pPr>
            <w:r w:rsidRPr="001543C0">
              <w:rPr>
                <w:sz w:val="32"/>
              </w:rPr>
              <w:t>Охотников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32"/>
              </w:rPr>
            </w:pPr>
            <w:r w:rsidRPr="001543C0">
              <w:rPr>
                <w:sz w:val="32"/>
              </w:rPr>
              <w:t>Очагин С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32"/>
                <w:szCs w:val="28"/>
              </w:rPr>
            </w:pPr>
            <w:r w:rsidRPr="001543C0">
              <w:rPr>
                <w:sz w:val="32"/>
                <w:szCs w:val="28"/>
              </w:rPr>
              <w:t>Ошурк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32"/>
                <w:szCs w:val="28"/>
              </w:rPr>
            </w:pPr>
            <w:r w:rsidRPr="001543C0">
              <w:rPr>
                <w:sz w:val="32"/>
                <w:szCs w:val="28"/>
              </w:rPr>
              <w:t>Павленко Д.Л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32"/>
              </w:rPr>
            </w:pPr>
            <w:r w:rsidRPr="001543C0">
              <w:rPr>
                <w:sz w:val="32"/>
              </w:rPr>
              <w:t>Павленко М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ленко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ецов Ф.И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Павлихин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л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лов А.Р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 xml:space="preserve">Павлов В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лов В.П. гв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В.П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В.П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bCs/>
                <w:sz w:val="28"/>
                <w:szCs w:val="28"/>
              </w:rPr>
              <w:t>Павлов Г.И.</w:t>
            </w:r>
            <w:r w:rsidRPr="001543C0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лов Г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 xml:space="preserve">Павлов Д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Д.П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л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К.П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Л.В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lastRenderedPageBreak/>
              <w:t xml:space="preserve">Павлов М.П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Павлов М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О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П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С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ов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ык И.Г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юченко И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люшин А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вшев Д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вылаев А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йчунов В.Д.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543C0">
              <w:rPr>
                <w:sz w:val="28"/>
                <w:szCs w:val="20"/>
              </w:rPr>
              <w:t>Палагичев А.А. 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латкин М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линов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льчиков В.В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льчиковский Н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нае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E7F12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E7F12">
              <w:rPr>
                <w:sz w:val="28"/>
                <w:szCs w:val="28"/>
              </w:rPr>
              <w:t>Панев И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нин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нин А.Я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543C0">
              <w:rPr>
                <w:sz w:val="28"/>
              </w:rPr>
              <w:t>Панин Г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нин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нин С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нков А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нков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нкратов Н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нкратьев Н.А. майор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1543C0">
              <w:rPr>
                <w:szCs w:val="20"/>
              </w:rPr>
              <w:t>Панкстьянов Н.Е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кул А.Т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1543C0">
              <w:t>Панов А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ов А.П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1543C0">
              <w:rPr>
                <w:szCs w:val="20"/>
              </w:rPr>
              <w:t>Панов С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телеев А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нтелеев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тин М.К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543C0">
              <w:rPr>
                <w:sz w:val="28"/>
                <w:szCs w:val="20"/>
              </w:rPr>
              <w:t>Панферов В.Д. 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анфилов А.А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нфилов И.С. кр-армеец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Панфилов Н.А.</w:t>
            </w:r>
            <w:r w:rsidRPr="00AF78B4">
              <w:rPr>
                <w:sz w:val="28"/>
              </w:rPr>
              <w:t xml:space="preserve">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ьшин М.Е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ьшин С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нюков И.М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пков Д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Папулин И.Н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пырин Т.М. гв.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рамонов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Парамонов И.И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рамонов Н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61CF4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61CF4">
              <w:rPr>
                <w:sz w:val="28"/>
                <w:szCs w:val="28"/>
              </w:rPr>
              <w:t>Парамонов П.В. кр-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1543C0">
              <w:rPr>
                <w:szCs w:val="20"/>
              </w:rPr>
              <w:t>Парахонько Д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ринов Н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рмид Я.К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рмузин Е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6"/>
              </w:rPr>
            </w:pPr>
            <w:r w:rsidRPr="001543C0">
              <w:rPr>
                <w:szCs w:val="26"/>
              </w:rPr>
              <w:t>Паровишников И.П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ртакин З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ов В.Д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рухин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рфенов В.К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рфенов Е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рфенов Н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рхоменко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Пархоменко П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 xml:space="preserve">Паршаков П.Н. </w:t>
            </w:r>
            <w:r>
              <w:rPr>
                <w:color w:val="17365D"/>
                <w:sz w:val="28"/>
                <w:szCs w:val="28"/>
              </w:rPr>
              <w:t>–</w:t>
            </w:r>
            <w:r w:rsidRPr="00F14AA2">
              <w:rPr>
                <w:color w:val="17365D"/>
                <w:sz w:val="28"/>
                <w:szCs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аршин К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ршин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B66C6D">
              <w:rPr>
                <w:color w:val="17365D"/>
                <w:szCs w:val="28"/>
              </w:rPr>
              <w:t>Паршуков И.А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C2F6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C2F6A">
              <w:rPr>
                <w:spacing w:val="-2"/>
                <w:sz w:val="28"/>
                <w:szCs w:val="28"/>
              </w:rPr>
              <w:t>Пасынков Н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тин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тракее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тракеев И.И. мл сержант</w:t>
            </w:r>
          </w:p>
        </w:tc>
      </w:tr>
      <w:tr w:rsidR="00E0095B" w:rsidRPr="000C2F6A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C2F6A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0C2F6A">
              <w:rPr>
                <w:sz w:val="28"/>
                <w:szCs w:val="28"/>
              </w:rPr>
              <w:t>Патралов Б.В.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890"/>
                <w:tab w:val="left" w:pos="27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атрин И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трин И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b/>
                <w:szCs w:val="22"/>
              </w:rPr>
            </w:pPr>
            <w:r w:rsidRPr="001543C0">
              <w:rPr>
                <w:szCs w:val="22"/>
              </w:rPr>
              <w:t>Патюков А.А. 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ахомов Е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цов А.В. мл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730C1A">
              <w:rPr>
                <w:sz w:val="28"/>
              </w:rPr>
              <w:t>Пачин С</w:t>
            </w:r>
            <w:r>
              <w:rPr>
                <w:sz w:val="28"/>
              </w:rPr>
              <w:t>.Г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шкевич П.Я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Пашкеев К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66C6D">
              <w:t>Пашковский И.Ф. ст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аюс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егушин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карский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Пензин С.Н.</w:t>
            </w:r>
            <w:r w:rsidRPr="007B5467">
              <w:rPr>
                <w:color w:val="000000"/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Пенкин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Пентешин А.И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нчук И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вало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вушин А.Ф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вушин С.И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гаев М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46066">
              <w:t>Переведенцев М.Я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едня Н.В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ежагин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релыгин Г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 xml:space="preserve">Перепелкин А.П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ресторонин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Перешивко А.А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1543C0">
              <w:t>Пермиловский П.В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Перминов А.Е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Перминов Н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мяков Ф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рникуза В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ров И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рсук Ф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Перфильев ДЛ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ршин АА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ершуко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есенко Х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24587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еск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естов АИ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естов Н. 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543C0">
              <w:rPr>
                <w:sz w:val="28"/>
              </w:rPr>
              <w:t>Пестов ПА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1543C0">
              <w:rPr>
                <w:sz w:val="28"/>
                <w:szCs w:val="28"/>
              </w:rPr>
              <w:t>Пестун И.С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543C0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1543C0">
              <w:rPr>
                <w:sz w:val="28"/>
                <w:szCs w:val="28"/>
              </w:rPr>
              <w:t>Петин П.С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л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енко В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енко Г.П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енко Д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ин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А.Д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А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А.Н. рядовой</w:t>
            </w:r>
          </w:p>
        </w:tc>
      </w:tr>
      <w:tr w:rsidR="00E0095B" w:rsidRPr="00AD29F4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D20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4D2008">
              <w:rPr>
                <w:sz w:val="28"/>
                <w:szCs w:val="28"/>
              </w:rPr>
              <w:t>Петров А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D200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D2008">
              <w:rPr>
                <w:sz w:val="28"/>
                <w:szCs w:val="28"/>
              </w:rPr>
              <w:t>Петров А.С.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А.Ф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Б.И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етро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Г.Г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 xml:space="preserve">Петров Г.Т. </w:t>
            </w:r>
            <w:r>
              <w:rPr>
                <w:color w:val="17365D"/>
                <w:sz w:val="28"/>
                <w:szCs w:val="28"/>
              </w:rPr>
              <w:t>–</w:t>
            </w:r>
            <w:r w:rsidRPr="00F14AA2">
              <w:rPr>
                <w:color w:val="17365D"/>
                <w:sz w:val="28"/>
                <w:szCs w:val="28"/>
              </w:rPr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Е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М.Д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М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Н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Н.С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С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 С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етров С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Ф.П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ров Я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ровский И.П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Петрунников Г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етряков М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317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53171">
              <w:rPr>
                <w:sz w:val="28"/>
                <w:szCs w:val="28"/>
              </w:rPr>
              <w:t>Петряшов Ф.М. кр-армеец</w:t>
            </w:r>
          </w:p>
        </w:tc>
      </w:tr>
      <w:tr w:rsidR="00E0095B" w:rsidRPr="00AC60E8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C60E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AC60E8">
              <w:rPr>
                <w:sz w:val="28"/>
                <w:szCs w:val="28"/>
              </w:rPr>
              <w:t>Петухов А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етухов В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етухов В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етухов В.И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етухов К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тухов Н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еченкин М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Пивных Л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4587D">
              <w:t>Пивоваров С.А. ст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кулик Я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кули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CB3263">
              <w:rPr>
                <w:sz w:val="28"/>
                <w:szCs w:val="28"/>
              </w:rPr>
              <w:t>Пикунов А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кус Л.М. бат комиссар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липенко В. 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липенко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лькин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льман Я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мено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CB3263">
              <w:rPr>
                <w:sz w:val="28"/>
                <w:szCs w:val="28"/>
              </w:rPr>
              <w:t>Пименов К.Т. –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CB3263">
              <w:rPr>
                <w:sz w:val="28"/>
              </w:rPr>
              <w:t>Пименов М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CB3263">
              <w:rPr>
                <w:sz w:val="28"/>
                <w:szCs w:val="28"/>
              </w:rPr>
              <w:t>Пинаев М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натьев В.И. ст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B326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CB3263">
              <w:rPr>
                <w:szCs w:val="20"/>
              </w:rPr>
              <w:t>Пинегин А.С. г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инегин К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нк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рогов В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рог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ирогов П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рогов Т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роженко В.Б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рожков И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сарев Г.А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сарев Е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саренко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исемский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ску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исьменный И.Д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ичкалёв В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4337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543378">
              <w:rPr>
                <w:sz w:val="28"/>
                <w:szCs w:val="28"/>
              </w:rPr>
              <w:t>Пичугин П.Р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54337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543378">
              <w:t>Пичуев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лаксин Д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ламадил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атонов В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E0095B" w:rsidRPr="00BD2C0A" w:rsidRDefault="00E0095B" w:rsidP="0024587D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  <w:highlight w:val="yellow"/>
              </w:rPr>
            </w:pPr>
            <w:r w:rsidRPr="00BD2C0A">
              <w:rPr>
                <w:sz w:val="28"/>
                <w:szCs w:val="28"/>
              </w:rPr>
              <w:t>Платонов М.С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D2C0A">
              <w:rPr>
                <w:sz w:val="28"/>
                <w:szCs w:val="22"/>
              </w:rPr>
              <w:t>Платонов Н.А., 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D2C0A">
              <w:rPr>
                <w:sz w:val="28"/>
                <w:szCs w:val="22"/>
              </w:rPr>
              <w:t>Платонов Я.В.,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D2C0A">
              <w:rPr>
                <w:sz w:val="28"/>
              </w:rPr>
              <w:t>Плевин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етенус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лехан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еханов Н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лешаков М. 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BD2C0A">
              <w:rPr>
                <w:sz w:val="28"/>
                <w:szCs w:val="20"/>
              </w:rPr>
              <w:t>Плешаков П.В. гл.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D2C0A">
              <w:rPr>
                <w:sz w:val="28"/>
              </w:rPr>
              <w:t>Плешивцев Ф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отни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4587D">
              <w:t>Плотников А.П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лотников Г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отник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отников Т.К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ужник И.Д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лясун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бежимов П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бережец И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бережный О.Е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встяной Д.Ф. мл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Погачев Ф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BD2C0A">
              <w:rPr>
                <w:sz w:val="28"/>
                <w:szCs w:val="22"/>
              </w:rPr>
              <w:t>Погодин И.С.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D2C0A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BD2C0A">
              <w:rPr>
                <w:sz w:val="28"/>
                <w:szCs w:val="28"/>
              </w:rPr>
              <w:t>Погодин И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гожев Ф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дашев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96C6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996C66">
              <w:rPr>
                <w:spacing w:val="-3"/>
                <w:sz w:val="28"/>
                <w:szCs w:val="28"/>
              </w:rPr>
              <w:t>Подболот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96C6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996C66">
              <w:rPr>
                <w:sz w:val="28"/>
                <w:szCs w:val="28"/>
              </w:rPr>
              <w:t>Подгайный П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ддубный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t>Подклетнов К.М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дковырин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дкорытов А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4587D">
              <w:t>Подкорытов П.А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4587D">
              <w:t>Поднебесный В.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дольский П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досено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дошкин Л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друбаев  Н.И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дшивало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дшивалов С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жидаев Е.Т. ст.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24587D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FB2336">
              <w:rPr>
                <w:szCs w:val="20"/>
              </w:rPr>
              <w:t>Поздеев Г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зденк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здненков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оздняков Г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здняков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оздняков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здняков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золотин М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калюхин Н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кидов С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кровский Т.Ф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аев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587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олеводов Ф.Е. 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FB2336">
              <w:rPr>
                <w:szCs w:val="22"/>
              </w:rPr>
              <w:t>Полежаев Э.А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ежайкин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еженк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етаев К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FB2336">
              <w:rPr>
                <w:szCs w:val="22"/>
              </w:rPr>
              <w:t>Полиект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икарп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E792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pacing w:val="-7"/>
                <w:sz w:val="28"/>
                <w:szCs w:val="28"/>
              </w:rPr>
              <w:t>Поличенко З.К. рядовой</w:t>
            </w:r>
            <w:r>
              <w:rPr>
                <w:color w:val="17365D"/>
                <w:spacing w:val="-7"/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ищук Я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Половинкин И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Половинко М.М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оводов Ф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овой Д.М. лейтен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Полозенко Г.С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Полозков А.А.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осков М.К. гв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олосухин И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тарусов А.А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E7924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лучаев И.О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ушин ГС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луянов А.О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2E792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B2336">
              <w:rPr>
                <w:sz w:val="28"/>
                <w:szCs w:val="28"/>
              </w:rPr>
              <w:t>Полынский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ь Б.Ю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олькин А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люх М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ляков А.И. серж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Поляков А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FB2336">
              <w:rPr>
                <w:sz w:val="28"/>
                <w:szCs w:val="22"/>
              </w:rPr>
              <w:t>Поляков Г.К., красно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ляков И.З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яков Н.Н. мл.серж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Поляков Н.Ф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яков П.Д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Поляков П.Н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ляков С.Е. гв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FB2336">
              <w:rPr>
                <w:iCs/>
                <w:spacing w:val="-13"/>
              </w:rPr>
              <w:t>Полянский И. Ф. 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B2336">
              <w:rPr>
                <w:sz w:val="28"/>
                <w:szCs w:val="28"/>
              </w:rPr>
              <w:t>Полянский И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мараев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мигалов Е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намарчук ИГ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Пониматченко И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онкратов В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Пономарев А.Г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ономарев А.Н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номарев В.К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номарев В.М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номаре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нуренко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някшин Ф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к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ков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Поплавский В.В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лавский И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А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А.В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FB2336">
              <w:t>Попов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в А.З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Попов В.А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В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Попов В.П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Г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Д.М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опов И.В. г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оп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И.И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И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пов М.А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М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М.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по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в Н.Я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FB2336">
              <w:rPr>
                <w:sz w:val="18"/>
                <w:szCs w:val="20"/>
              </w:rPr>
              <w:t>Поп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в Р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в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в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в Ф.Г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ок И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 xml:space="preserve">Попукалов И.Н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FB2336">
              <w:rPr>
                <w:sz w:val="28"/>
              </w:rPr>
              <w:t>Попцов П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пырин П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B2336">
              <w:rPr>
                <w:sz w:val="28"/>
                <w:szCs w:val="28"/>
              </w:rPr>
              <w:t>Поражецкий А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B2336">
              <w:rPr>
                <w:sz w:val="28"/>
                <w:szCs w:val="28"/>
              </w:rPr>
              <w:t>Поросёнков А.Ф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FB2336">
              <w:rPr>
                <w:szCs w:val="22"/>
              </w:rPr>
              <w:t>Порошин С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B2336">
              <w:rPr>
                <w:sz w:val="28"/>
              </w:rPr>
              <w:t>Портнов Ю.В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ортнов Ю.В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рывкин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сланников А.Л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FB2336">
              <w:t>Поспелов В.М. 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B2336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FB2336">
              <w:t>Поспелов П.Е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2336" w:rsidRDefault="00E0095B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B2336">
              <w:rPr>
                <w:sz w:val="28"/>
                <w:szCs w:val="28"/>
              </w:rPr>
              <w:t>Постнов В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24AAB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D24AAB">
              <w:rPr>
                <w:sz w:val="28"/>
                <w:szCs w:val="28"/>
              </w:rPr>
              <w:t>Потан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тапенко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тапов А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тапов А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отапов В.Д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отапов Д.И.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9307C">
              <w:rPr>
                <w:sz w:val="28"/>
                <w:szCs w:val="20"/>
              </w:rPr>
              <w:t>Потапов И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отапов И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отапов П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отапов П.Т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отапов Т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оташов А.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отекаев А.Г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отемкин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отеряе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откин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89307C">
              <w:t>Потолицын Е.Н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оходов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ошвин А.Л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 xml:space="preserve">Прадедов Ф.Л. рядовой </w:t>
            </w:r>
          </w:p>
        </w:tc>
      </w:tr>
      <w:tr w:rsidR="00E0095B" w:rsidRPr="00654653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5465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654653">
              <w:rPr>
                <w:spacing w:val="-3"/>
                <w:sz w:val="28"/>
                <w:szCs w:val="28"/>
              </w:rPr>
              <w:t>Прасковьин В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421E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2421E8">
              <w:rPr>
                <w:sz w:val="28"/>
              </w:rPr>
              <w:t>Прелов В.Д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ибытков В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игоршнев А.В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5C197E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ридаткин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ижимо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илежае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риминин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индюк К.Д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421E8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2421E8">
              <w:rPr>
                <w:color w:val="000000"/>
                <w:sz w:val="26"/>
              </w:rPr>
              <w:t xml:space="preserve">Присягин С.А. рядовой 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421E8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итворов Г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ихотько И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ричинин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возе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рокопенко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рокофьев Д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рокофье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рокофьев П.В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рокуди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рокуратов ММ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роничев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нченков А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ронь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сандеев К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сенцов С.З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trike/>
              </w:rPr>
            </w:pPr>
            <w:r w:rsidRPr="0089307C">
              <w:t>Проскурин И.Н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3E6536">
              <w:rPr>
                <w:sz w:val="28"/>
              </w:rPr>
              <w:t>Простолупов В</w:t>
            </w:r>
            <w:r>
              <w:rPr>
                <w:sz w:val="28"/>
              </w:rPr>
              <w:t>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 xml:space="preserve">Протасов НВ 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тасов ПН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дьяконов С.</w:t>
            </w:r>
            <w:r w:rsidRPr="007B5467">
              <w:rPr>
                <w:sz w:val="28"/>
                <w:szCs w:val="28"/>
              </w:rPr>
              <w:t>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рохоров А.А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Прохор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хоров АИ гв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хор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хоров ИН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хоров Н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роценко Д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роценко Ф.К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89307C">
              <w:rPr>
                <w:sz w:val="28"/>
              </w:rPr>
              <w:t>Процко И.Н. 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9307C">
              <w:rPr>
                <w:sz w:val="28"/>
                <w:szCs w:val="28"/>
              </w:rPr>
              <w:t>Прошкин И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рудинин М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89307C">
              <w:t>Пряничников И.В. мл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тицы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гаев К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гаче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гачев М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9307C">
              <w:rPr>
                <w:sz w:val="28"/>
                <w:szCs w:val="28"/>
              </w:rPr>
              <w:t>Пугачев С.М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угачев Ф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зако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лькин В.А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нгин Я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ресев И.Г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Пустовалов Г.И.</w:t>
            </w:r>
            <w:r w:rsidRPr="007B5467">
              <w:rPr>
                <w:sz w:val="28"/>
                <w:szCs w:val="28"/>
              </w:rPr>
              <w:t xml:space="preserve"> кр-армеец</w:t>
            </w:r>
            <w:r>
              <w:rPr>
                <w:sz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тилов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тимцев М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тин Н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тк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уховский Ф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чинин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чков К.Т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шелацкий М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ушкин С.П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ушкин Ф.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89307C">
              <w:rPr>
                <w:sz w:val="28"/>
                <w:szCs w:val="28"/>
              </w:rPr>
              <w:t>Пшеницин Н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Пшеченко А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ылов Т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ыляев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ыпкин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ыстин П.П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Пышняк В.У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Пьянзов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ьянков П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5465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654653">
              <w:rPr>
                <w:sz w:val="28"/>
                <w:szCs w:val="28"/>
              </w:rPr>
              <w:t>Пьянков Р.Ф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ьянов Н.С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Пятков С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Пятых И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бинович Л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абцун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дионова А.П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дкевич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дченко В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евский Е.М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аков С.Ш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Разварин И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живин Е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5465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654653">
              <w:rPr>
                <w:spacing w:val="-3"/>
                <w:sz w:val="28"/>
                <w:szCs w:val="28"/>
              </w:rPr>
              <w:t>Разуваев Н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увайло М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умейко А.Ф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9307C">
              <w:rPr>
                <w:sz w:val="28"/>
                <w:szCs w:val="20"/>
              </w:rPr>
              <w:t>Разумов В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умов И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умов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зумовский Д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айко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к И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307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9307C">
              <w:t>Ракитская Н.И. г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андия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спопи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спопин И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аспопов В.Я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A0323">
              <w:rPr>
                <w:sz w:val="28"/>
                <w:szCs w:val="28"/>
              </w:rPr>
              <w:t>Распопов С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A0323">
              <w:rPr>
                <w:sz w:val="28"/>
                <w:szCs w:val="28"/>
              </w:rPr>
              <w:t>Рассеин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ассказо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ассомахин И.М. ст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A0323">
              <w:rPr>
                <w:sz w:val="28"/>
                <w:szCs w:val="28"/>
              </w:rPr>
              <w:t>Рассохин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асторгуев П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Расторопов Е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сулов Р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аткевич И.М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тников В.А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тчук Е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ахимов А.Х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химов 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химов Ш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A0323">
              <w:rPr>
                <w:sz w:val="28"/>
                <w:szCs w:val="28"/>
              </w:rPr>
              <w:t>Рахматов У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FA0323">
              <w:t>Рачев Е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ашев Е.К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ебро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венко М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Ревин Г.П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евин Д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Ревин И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вков В.А. 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евтов А.А. г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вягин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егузов В.К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FA0323">
              <w:rPr>
                <w:spacing w:val="-3"/>
              </w:rPr>
              <w:t>Редковник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A0323">
              <w:rPr>
                <w:sz w:val="28"/>
                <w:szCs w:val="28"/>
              </w:rPr>
              <w:t>Редькин М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едьков И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FA0323">
              <w:rPr>
                <w:sz w:val="28"/>
                <w:szCs w:val="28"/>
              </w:rPr>
              <w:t>Режко Т.Д. г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езвый П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езник СС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FA0323">
              <w:rPr>
                <w:sz w:val="28"/>
                <w:szCs w:val="28"/>
              </w:rPr>
              <w:t>Резчиков С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A0323">
              <w:rPr>
                <w:sz w:val="28"/>
              </w:rPr>
              <w:t>Рекута Н.Т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A0323">
              <w:rPr>
                <w:sz w:val="28"/>
                <w:szCs w:val="20"/>
              </w:rPr>
              <w:t>Ременюк А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мизова Н.Е. рядовая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Рендич М.И. гв.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п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пин Л.В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пкин А.А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A0323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A0323">
              <w:rPr>
                <w:sz w:val="28"/>
                <w:szCs w:val="20"/>
              </w:rPr>
              <w:t>Реснянский С.И.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утов А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ховский П.Н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чкалов С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шетин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A032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Решёткин В.Н.</w:t>
            </w:r>
            <w:r w:rsidRPr="007B5467">
              <w:rPr>
                <w:sz w:val="28"/>
                <w:szCs w:val="28"/>
              </w:rPr>
              <w:t xml:space="preserve"> старш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шетников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ешетников К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Решетников Л.И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игин Н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Рогалев Ф.П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гатых В.Г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Рогачев М.П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гачев Н.И. гв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Рогов А.К. сержант </w:t>
            </w:r>
            <w:r w:rsidRPr="00175426">
              <w:t>10в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F74955">
              <w:rPr>
                <w:sz w:val="28"/>
              </w:rPr>
              <w:t>Рогов И.И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74955">
              <w:rPr>
                <w:sz w:val="28"/>
                <w:szCs w:val="28"/>
              </w:rPr>
              <w:t>Рогов Н.И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74955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F74955">
              <w:rPr>
                <w:sz w:val="28"/>
              </w:rPr>
              <w:t>Рогозин А.В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F74955">
              <w:rPr>
                <w:sz w:val="28"/>
                <w:szCs w:val="28"/>
              </w:rPr>
              <w:t>Рогозин И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F74955">
              <w:rPr>
                <w:sz w:val="28"/>
                <w:szCs w:val="28"/>
              </w:rPr>
              <w:t>Рогозин К.А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E3AC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E3AC6">
              <w:rPr>
                <w:sz w:val="28"/>
                <w:szCs w:val="28"/>
              </w:rPr>
              <w:t>Рогольников С.Ф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74955">
              <w:rPr>
                <w:sz w:val="28"/>
              </w:rPr>
              <w:t>Родик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74955">
              <w:rPr>
                <w:sz w:val="28"/>
              </w:rPr>
              <w:t>Родин В.И. капитан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74955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F74955">
              <w:rPr>
                <w:sz w:val="28"/>
                <w:szCs w:val="22"/>
              </w:rPr>
              <w:t>Родин Д.П. 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дин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дионов В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дионов В.Р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Родионов И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дионов К.К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дионов Н.Я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дионов П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Родионов П.М. ефрейт</w:t>
            </w:r>
            <w:r w:rsidRPr="007B5467">
              <w:rPr>
                <w:sz w:val="28"/>
                <w:szCs w:val="28"/>
              </w:rPr>
              <w:t>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дичев И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дюшкин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жнов К.П. мл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Розанов М.В. гв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зенберг Г.П. ст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зенберг С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кин Н.Е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ман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Б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В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Г.М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манов И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манов И.И. мл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Романов И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манов И.О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манов Н.З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Н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Романов Н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оманов П.М. мл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311F6">
              <w:rPr>
                <w:sz w:val="28"/>
                <w:szCs w:val="20"/>
              </w:rPr>
              <w:t>Романов П.Н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Романов П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манов Я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311F6">
              <w:rPr>
                <w:sz w:val="28"/>
              </w:rPr>
              <w:t xml:space="preserve">Романцев В.С. рядовой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F311F6">
              <w:t xml:space="preserve">Романюк Т.В. ст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F311F6">
              <w:rPr>
                <w:sz w:val="28"/>
              </w:rPr>
              <w:t>Ромашин М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311F6">
              <w:rPr>
                <w:sz w:val="28"/>
              </w:rPr>
              <w:t>Ропотихин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311F6">
              <w:rPr>
                <w:sz w:val="28"/>
              </w:rPr>
              <w:t>Росляков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311F6">
              <w:rPr>
                <w:sz w:val="28"/>
              </w:rPr>
              <w:t xml:space="preserve">Росляков П.С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311F6">
              <w:rPr>
                <w:sz w:val="28"/>
              </w:rPr>
              <w:t>Россомахин В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F311F6">
              <w:rPr>
                <w:sz w:val="28"/>
              </w:rPr>
              <w:t>Россяе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F311F6">
              <w:rPr>
                <w:sz w:val="28"/>
                <w:szCs w:val="28"/>
              </w:rPr>
              <w:t>Ростовцев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F311F6">
              <w:rPr>
                <w:sz w:val="28"/>
                <w:szCs w:val="28"/>
              </w:rPr>
              <w:t>Роче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F311F6">
              <w:rPr>
                <w:sz w:val="28"/>
                <w:szCs w:val="28"/>
              </w:rPr>
              <w:t>Роче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F311F6">
              <w:rPr>
                <w:sz w:val="28"/>
                <w:szCs w:val="22"/>
              </w:rPr>
              <w:t>Рочев И.И.,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311F6">
              <w:rPr>
                <w:sz w:val="28"/>
                <w:szCs w:val="28"/>
              </w:rPr>
              <w:t>Рочев И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3171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453171">
              <w:rPr>
                <w:sz w:val="28"/>
                <w:szCs w:val="28"/>
              </w:rPr>
              <w:t>Роче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3171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53171">
              <w:rPr>
                <w:sz w:val="28"/>
              </w:rPr>
              <w:t>Рочев М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3171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53171">
              <w:rPr>
                <w:sz w:val="28"/>
                <w:szCs w:val="28"/>
              </w:rPr>
              <w:t>Рочев Н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53171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453171">
              <w:rPr>
                <w:sz w:val="28"/>
                <w:szCs w:val="28"/>
              </w:rPr>
              <w:t>Рочев Ф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421E8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Рочев Я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ощин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F311F6">
              <w:rPr>
                <w:szCs w:val="28"/>
              </w:rPr>
              <w:lastRenderedPageBreak/>
              <w:t>Рощинский Т.Т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сайбаев У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Ртищев А.И.-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Рубин А.Т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Рубинович Х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бинчик М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Рубинштейн А.З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ёв Н.В. 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бцов Е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бцов Н.С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даков А.У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48A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E48AC">
              <w:rPr>
                <w:sz w:val="28"/>
              </w:rPr>
              <w:t xml:space="preserve">Руденко  В.К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48A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E48AC">
              <w:rPr>
                <w:sz w:val="28"/>
                <w:szCs w:val="28"/>
              </w:rPr>
              <w:t>Руденко В.П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F311F6">
              <w:rPr>
                <w:sz w:val="28"/>
                <w:szCs w:val="28"/>
              </w:rPr>
              <w:t>Руденко И.К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311F6">
              <w:rPr>
                <w:sz w:val="28"/>
                <w:szCs w:val="20"/>
              </w:rPr>
              <w:t xml:space="preserve">Руденко Я.Р. рядовой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311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311F6">
              <w:rPr>
                <w:sz w:val="28"/>
                <w:szCs w:val="20"/>
              </w:rPr>
              <w:t>Рудинок М.Н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дкевич Е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Руднев И.Р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днев И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421E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Руднев М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дников Р.М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дой А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дой А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удюков Д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узанов В.К. красно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узматов 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кин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косуе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E3AC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E3AC6">
              <w:rPr>
                <w:sz w:val="28"/>
                <w:szCs w:val="28"/>
              </w:rPr>
              <w:t>Рукосуев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ле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мянцев А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Румянцев А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мянцев В.И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умянцев В.М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умянцев В.М. рядовой</w:t>
            </w:r>
          </w:p>
        </w:tc>
      </w:tr>
      <w:tr w:rsidR="00E0095B" w:rsidRPr="00D5172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E3AC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E3AC6">
              <w:rPr>
                <w:spacing w:val="-3"/>
                <w:sz w:val="28"/>
                <w:szCs w:val="28"/>
              </w:rPr>
              <w:t>Румянце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035B2">
              <w:rPr>
                <w:sz w:val="28"/>
                <w:szCs w:val="28"/>
              </w:rPr>
              <w:t>Румянцев Н.Ф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035B2">
              <w:rPr>
                <w:sz w:val="28"/>
                <w:szCs w:val="28"/>
              </w:rPr>
              <w:t>Румянцев С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Русаков Г.Я. </w:t>
            </w:r>
            <w:r w:rsidRPr="007B5467">
              <w:rPr>
                <w:sz w:val="26"/>
              </w:rPr>
              <w:t>техник-инт.2 ранг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усанов Л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усин Т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A321E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  <w:highlight w:val="yellow"/>
              </w:rPr>
            </w:pPr>
            <w:r w:rsidRPr="004035B2">
              <w:rPr>
                <w:sz w:val="28"/>
                <w:szCs w:val="20"/>
              </w:rPr>
              <w:t>Русинов М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усских Г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усяев Е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035B2">
              <w:rPr>
                <w:sz w:val="28"/>
                <w:szCs w:val="28"/>
              </w:rPr>
              <w:t>Руфов С.Р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035B2">
              <w:rPr>
                <w:sz w:val="28"/>
                <w:szCs w:val="28"/>
              </w:rPr>
              <w:t>Рушаков С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ыбаков А.Р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035B2">
              <w:rPr>
                <w:sz w:val="28"/>
                <w:szCs w:val="28"/>
              </w:rPr>
              <w:t>Рыбалка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lastRenderedPageBreak/>
              <w:t>Рыбалкин Е.М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ыбал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ыби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Рыбин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A6F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highlight w:val="yellow"/>
              </w:rPr>
            </w:pPr>
            <w:r w:rsidRPr="007B5467">
              <w:rPr>
                <w:sz w:val="28"/>
                <w:highlight w:val="yellow"/>
              </w:rPr>
              <w:t xml:space="preserve">Рыбкин Г.Д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A6F91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  <w:highlight w:val="yellow"/>
              </w:rPr>
            </w:pPr>
            <w:r w:rsidRPr="007B5467">
              <w:rPr>
                <w:sz w:val="28"/>
                <w:szCs w:val="28"/>
                <w:highlight w:val="yellow"/>
              </w:rPr>
              <w:t xml:space="preserve">Рыбкин Г.Д. </w:t>
            </w:r>
            <w:r w:rsidRPr="007B5467">
              <w:rPr>
                <w:szCs w:val="28"/>
                <w:highlight w:val="yellow"/>
              </w:rPr>
              <w:t>мл.лейтенант</w:t>
            </w:r>
            <w:r w:rsidRPr="007B5467">
              <w:rPr>
                <w:sz w:val="16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4035B2">
              <w:rPr>
                <w:sz w:val="28"/>
                <w:szCs w:val="22"/>
              </w:rPr>
              <w:t>Рыбкин Ф.И,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бко К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женко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женк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Рыжков А.В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ыжков А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Рыжков В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ыжов Г.И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Рыжов И.Д</w:t>
            </w:r>
            <w:r w:rsidRPr="007B5467">
              <w:rPr>
                <w:color w:val="000000"/>
                <w:sz w:val="26"/>
              </w:rPr>
              <w:t>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жов И.Е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жов Н.И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калов Н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леев Д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ов П.Р. 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ымарь В.С. мичм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марь П.П. г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E3AC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E3AC6">
              <w:rPr>
                <w:sz w:val="28"/>
                <w:szCs w:val="28"/>
              </w:rPr>
              <w:t>Рычков В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ычков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юмин Я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4035B2">
              <w:rPr>
                <w:szCs w:val="22"/>
              </w:rPr>
              <w:t>Рябк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ябк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ябов В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ябов Г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ябов М.П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4035B2">
              <w:t>Рябой Е.К. рядовой</w:t>
            </w:r>
          </w:p>
        </w:tc>
      </w:tr>
      <w:tr w:rsidR="00E0095B" w:rsidRPr="007E3AC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E3AC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E3AC6">
              <w:rPr>
                <w:sz w:val="28"/>
                <w:szCs w:val="28"/>
              </w:rPr>
              <w:t>Рябоконь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4035B2">
              <w:t>Рябчевский В.С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ябчик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яднев А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Рязанов А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язанов Н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Рязанцев Б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Ряполов Н.П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бадырь К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банин И.Н. мл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бир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бур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вакат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ванин И.Н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аватеев Ф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ввинов П.М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вельев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Савелье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вельев В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вельев Г.Г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вельев Г.Я. кр-армеец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вельев М.Я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венко М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А.П.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35B2">
              <w:rPr>
                <w:sz w:val="28"/>
              </w:rPr>
              <w:t>Савин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ИС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035B2">
              <w:rPr>
                <w:sz w:val="28"/>
                <w:szCs w:val="28"/>
              </w:rPr>
              <w:t>Савин К.И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4035B2">
              <w:rPr>
                <w:sz w:val="28"/>
                <w:szCs w:val="28"/>
              </w:rPr>
              <w:t>Савинаев А.Д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винков П.М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авинцев Ф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highlight w:val="yellow"/>
              </w:rPr>
            </w:pPr>
            <w:r w:rsidRPr="00135E37">
              <w:rPr>
                <w:highlight w:val="yellow"/>
              </w:rPr>
              <w:t>Савичев В.И. гв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highlight w:val="yellow"/>
              </w:rPr>
            </w:pPr>
            <w:r w:rsidRPr="007B5467">
              <w:rPr>
                <w:sz w:val="28"/>
                <w:highlight w:val="yellow"/>
              </w:rPr>
              <w:t>Савичев В.И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вичев В.Т.</w:t>
            </w:r>
            <w:r w:rsidRPr="007B5467">
              <w:rPr>
                <w:color w:val="000000"/>
                <w:sz w:val="26"/>
              </w:rPr>
              <w:t xml:space="preserve"> -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вкин Д.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авкин С.Г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4035B2">
              <w:rPr>
                <w:szCs w:val="28"/>
              </w:rPr>
              <w:t>Савочкин С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Cs w:val="28"/>
              </w:rPr>
            </w:pPr>
            <w:r w:rsidRPr="004035B2">
              <w:rPr>
                <w:szCs w:val="28"/>
              </w:rPr>
              <w:t>Савранов И.Ш</w:t>
            </w:r>
            <w:r w:rsidRPr="004035B2">
              <w:t>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</w:pPr>
            <w:r w:rsidRPr="004035B2">
              <w:t>Савченко С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35B2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</w:pPr>
            <w:r>
              <w:t>Савченко С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вченко Т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вчук И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гадеев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дко А.А. гв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довинский В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8E7F08">
              <w:t>Садовников А.Е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довников Г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Садовников Я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Садомов Г.П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енко И.Ф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зано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зонов А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зон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зонов Е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зонов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азонов М.П. старшина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9E1F1E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9E1F1E">
              <w:rPr>
                <w:rFonts w:ascii="Times New Roman" w:hAnsi="Times New Roman"/>
                <w:sz w:val="28"/>
                <w:szCs w:val="24"/>
              </w:rPr>
              <w:t>Сазонов П.И. ефрейтор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9E1F1E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8"/>
                <w:szCs w:val="24"/>
              </w:rPr>
            </w:pPr>
            <w:r w:rsidRPr="009E1F1E">
              <w:rPr>
                <w:rFonts w:ascii="Times New Roman" w:hAnsi="Times New Roman"/>
                <w:sz w:val="28"/>
                <w:szCs w:val="24"/>
              </w:rPr>
              <w:t>Сазонов П.И.</w:t>
            </w:r>
            <w:r w:rsidRPr="009E1F1E">
              <w:rPr>
                <w:rFonts w:ascii="Times New Roman" w:hAnsi="Times New Roman"/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идов У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итгалиев Т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итов И.И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йпушев 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8E7F08">
              <w:t>Сайфутдинов И.А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лаев В.И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F10D94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аламай А.</w:t>
            </w:r>
            <w:r w:rsidRPr="00F14AA2">
              <w:rPr>
                <w:caps/>
                <w:color w:val="17365D"/>
                <w:sz w:val="28"/>
                <w:szCs w:val="28"/>
              </w:rPr>
              <w:t>и.</w:t>
            </w:r>
            <w:r w:rsidRPr="00F14AA2">
              <w:rPr>
                <w:color w:val="17365D"/>
                <w:sz w:val="28"/>
                <w:szCs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10D94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ламатин И.И. курс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ламатин К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Саломай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ломатов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лтае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35E37">
              <w:t>Салтовский И.Т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лтыков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3D59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73D59">
              <w:rPr>
                <w:sz w:val="28"/>
                <w:szCs w:val="28"/>
              </w:rPr>
              <w:t>Салтыков Т.С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льников В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35E37">
              <w:t>Сальников М.П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амарин Д.П.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амаркин Г.К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бур Д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одуров А.В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8E7F08">
              <w:rPr>
                <w:szCs w:val="22"/>
              </w:rPr>
              <w:t>Самодуров И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ойлов А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мойлов А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амойлов В.Н. мл.командир</w:t>
            </w:r>
          </w:p>
        </w:tc>
      </w:tr>
      <w:tr w:rsidR="00E0095B" w:rsidRPr="008E7F08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амойлов В.Ф. рядовой</w:t>
            </w:r>
          </w:p>
        </w:tc>
      </w:tr>
      <w:tr w:rsidR="00E0095B" w:rsidRPr="008E7F08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амойлов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Самойлович И.В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отаев А.А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амохатько Ф.Г.</w:t>
            </w:r>
            <w:r w:rsidRPr="00AF78B4">
              <w:rPr>
                <w:sz w:val="28"/>
              </w:rPr>
              <w:t xml:space="preserve">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8339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 xml:space="preserve">Самохвалов И.Д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охвалов К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охвал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охин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сонкин М.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мсонов Д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муйлов О.В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мусев И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амусенко Е.С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мусенко И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мырзаев Дастан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ндалов А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E7F08">
              <w:rPr>
                <w:sz w:val="28"/>
                <w:szCs w:val="28"/>
              </w:rPr>
              <w:t>Санжаков Г.К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7F08">
              <w:rPr>
                <w:sz w:val="28"/>
                <w:szCs w:val="20"/>
              </w:rPr>
              <w:t>Санзаров Н.Д. 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1F440B">
              <w:rPr>
                <w:sz w:val="28"/>
              </w:rPr>
              <w:t>Санин Д</w:t>
            </w:r>
            <w:r>
              <w:rPr>
                <w:sz w:val="28"/>
              </w:rPr>
              <w:t>.Ф.</w:t>
            </w:r>
            <w:r w:rsidRPr="00C31921">
              <w:rPr>
                <w:sz w:val="28"/>
              </w:rPr>
              <w:t xml:space="preserve">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анин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нковский Г.К. в/юрис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нников С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перов Е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аплин К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пов Н.И. рядовой</w:t>
            </w:r>
          </w:p>
        </w:tc>
      </w:tr>
      <w:tr w:rsidR="00E0095B" w:rsidRPr="00E73D59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73D59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73D59">
              <w:rPr>
                <w:spacing w:val="-2"/>
                <w:sz w:val="28"/>
                <w:szCs w:val="28"/>
              </w:rPr>
              <w:t>Сапожников А.К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пранович Г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8E7F08">
              <w:rPr>
                <w:szCs w:val="28"/>
              </w:rPr>
              <w:t>Сапрыкин А.К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апрыкин С.Ф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апунов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рафанов Н.Т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ркисян С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Сарсенев-Дусани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сыкин И.Е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таров А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таров К.А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атюков С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 xml:space="preserve">Саулов Ф.Ф. сержант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8E7F08">
              <w:rPr>
                <w:sz w:val="28"/>
                <w:szCs w:val="22"/>
              </w:rPr>
              <w:t>Саутбаев Унурбек,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уткин И.В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фаргалиев Э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фил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фин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фитов Ф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FE47F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афиуллин И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фонов А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афонов В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фонов П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фрон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фронов В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афронов Д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фронов Е.Д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E47F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афронов И.Д. кр-флот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афронов Л.Х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FE47F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8E7F08">
              <w:rPr>
                <w:sz w:val="28"/>
              </w:rPr>
              <w:t>Сахаров Е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ахаров Н.В. гв.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харов Н.И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ашенко П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алов А.А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валов С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вердлов В.Н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етличный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етлов С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виньяков И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ириденко П.О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виридов Д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иридов И.Н. ст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виридов Н.Я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вистков Ф.Д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вистунов А.В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истунов И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вяжин Ф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242E4C">
              <w:rPr>
                <w:color w:val="000000"/>
                <w:sz w:val="26"/>
                <w:szCs w:val="26"/>
              </w:rPr>
              <w:t>Святогоров Н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242E4C">
              <w:rPr>
                <w:color w:val="000000"/>
                <w:sz w:val="26"/>
                <w:szCs w:val="26"/>
              </w:rPr>
              <w:t>Севастьянов П.Г. кр-армеец</w:t>
            </w:r>
            <w:r w:rsidRPr="007B5467">
              <w:rPr>
                <w:color w:val="000000"/>
                <w:sz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еверенков Е.Н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7FF" w:rsidRDefault="00E0095B" w:rsidP="00E0410C">
            <w:pPr>
              <w:numPr>
                <w:ilvl w:val="0"/>
                <w:numId w:val="31"/>
              </w:numPr>
              <w:tabs>
                <w:tab w:val="left" w:pos="540"/>
              </w:tabs>
              <w:ind w:left="0" w:right="-113" w:firstLine="0"/>
              <w:rPr>
                <w:sz w:val="28"/>
              </w:rPr>
            </w:pPr>
            <w:r w:rsidRPr="00FE47FF">
              <w:rPr>
                <w:sz w:val="26"/>
                <w:szCs w:val="26"/>
              </w:rPr>
              <w:t xml:space="preserve">Северов М.С. мл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C1767" w:rsidRDefault="00E0095B" w:rsidP="00E0410C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C1767">
              <w:rPr>
                <w:sz w:val="28"/>
                <w:szCs w:val="28"/>
              </w:rPr>
              <w:t xml:space="preserve">Северов М.С. мл. 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даев А.Х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даков Ф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дов К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lastRenderedPageBreak/>
              <w:t>Седов П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7DA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97DA6">
              <w:rPr>
                <w:szCs w:val="28"/>
              </w:rPr>
              <w:t xml:space="preserve">Сейбеков Кожабек </w:t>
            </w:r>
            <w:r w:rsidRPr="00897DA6">
              <w:rPr>
                <w:sz w:val="22"/>
                <w:szCs w:val="28"/>
              </w:rPr>
              <w:t>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8E7F08">
              <w:rPr>
                <w:sz w:val="22"/>
                <w:szCs w:val="28"/>
              </w:rPr>
              <w:t>Сейфуллин 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FE47F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еклецов В.З. мл.команди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еконов Ф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8E7F08">
              <w:rPr>
                <w:sz w:val="26"/>
                <w:szCs w:val="26"/>
              </w:rPr>
              <w:t>Селедкин А.В.</w:t>
            </w:r>
            <w:r w:rsidRPr="008E7F08">
              <w:rPr>
                <w:sz w:val="28"/>
              </w:rPr>
              <w:t xml:space="preserve"> </w:t>
            </w:r>
            <w:r w:rsidRPr="008E7F08">
              <w:rPr>
                <w:sz w:val="26"/>
              </w:rPr>
              <w:t>гв.п/полковни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97DA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97DA6">
              <w:rPr>
                <w:spacing w:val="-3"/>
                <w:sz w:val="28"/>
                <w:szCs w:val="28"/>
              </w:rPr>
              <w:t>Селедков А.Е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елезень Я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елезне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елезне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елезнев Н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елезнев Ф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елезов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елетков А.Е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4"/>
                <w:szCs w:val="24"/>
              </w:rPr>
            </w:pPr>
            <w:r w:rsidRPr="008E7F08">
              <w:rPr>
                <w:rFonts w:ascii="Times New Roman" w:hAnsi="Times New Roman"/>
                <w:sz w:val="24"/>
                <w:szCs w:val="24"/>
              </w:rPr>
              <w:t>Селиван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D1009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color w:val="6600FF"/>
                <w:sz w:val="28"/>
                <w:szCs w:val="28"/>
              </w:rPr>
            </w:pPr>
            <w:r w:rsidRPr="007D1009">
              <w:rPr>
                <w:color w:val="6600FF"/>
                <w:sz w:val="28"/>
                <w:szCs w:val="28"/>
              </w:rPr>
              <w:t>Селиванов В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ливанов Ф.К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8E7F08">
              <w:rPr>
                <w:szCs w:val="20"/>
              </w:rPr>
              <w:t>Селиверстов А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ливерстов И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лин Я.И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елищев Т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люн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лянкин Б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еменеев Х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ко И.А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2"/>
                <w:highlight w:val="yellow"/>
              </w:rPr>
            </w:pPr>
            <w:r w:rsidRPr="008E7F08">
              <w:rPr>
                <w:sz w:val="22"/>
                <w:szCs w:val="28"/>
              </w:rPr>
              <w:t>Семенков (Семенов) А.П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А.А. ст лейтенант</w:t>
            </w:r>
          </w:p>
        </w:tc>
      </w:tr>
      <w:tr w:rsidR="00E0095B" w:rsidRPr="00AE2C5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8330F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еменов А.И. рядовой</w:t>
            </w:r>
          </w:p>
        </w:tc>
      </w:tr>
      <w:tr w:rsidR="00E0095B" w:rsidRPr="008E7F08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8330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40"/>
                <w:tab w:val="left" w:pos="4126"/>
              </w:tabs>
              <w:ind w:left="0" w:right="-113" w:firstLine="0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емен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3416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34167">
              <w:rPr>
                <w:sz w:val="28"/>
                <w:szCs w:val="28"/>
              </w:rPr>
              <w:t>Семенов А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Б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менов В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Г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менов М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4B329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еменов М.К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менов М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П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менов П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менов П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енов С.Ф. ст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341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E34167">
              <w:rPr>
                <w:sz w:val="28"/>
                <w:szCs w:val="28"/>
              </w:rPr>
              <w:t>Семенова П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менович П.Н. кр-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B3292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менюк С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341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E34167">
              <w:rPr>
                <w:sz w:val="28"/>
                <w:szCs w:val="28"/>
              </w:rPr>
              <w:t>Семиков И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мин А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емин Л.А. мл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муков Д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lastRenderedPageBreak/>
              <w:t>Семухин М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емянников Б.И. гв мл л-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мяшкин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натор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натский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ник И.Я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нин В.И. кр-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енин В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ничкин Н.И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нников А.А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еннико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нченков П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нькин И.Н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енюшкин Н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вачевский Л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8330F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8E7F08">
              <w:rPr>
                <w:szCs w:val="20"/>
              </w:rPr>
              <w:t>Сергеев А.А.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D7DF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D7DFF">
              <w:rPr>
                <w:sz w:val="28"/>
              </w:rPr>
              <w:t>Сергеев А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геев А.М. май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геев А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геев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геев В.М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8330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pacing w:val="-3"/>
                <w:sz w:val="28"/>
                <w:szCs w:val="28"/>
              </w:rPr>
              <w:t>Сергеев Г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820F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820F8">
              <w:rPr>
                <w:sz w:val="28"/>
                <w:szCs w:val="28"/>
              </w:rPr>
              <w:t>Сергеев И.Н. в/юрис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геев М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8330F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ергеев П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геев Ф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геев Ф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ергиевский В.И. </w:t>
            </w:r>
            <w:r w:rsidRPr="007B5467">
              <w:rPr>
                <w:sz w:val="26"/>
              </w:rPr>
              <w:t>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гухин Н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дит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дюк Д.П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ебряков Ф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  <w:tab w:val="left" w:pos="360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ебряников М.Д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ебряный Е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ерегин В.М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регин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Середин И.Я. санинструк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820F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820F8">
              <w:rPr>
                <w:sz w:val="28"/>
                <w:szCs w:val="28"/>
              </w:rPr>
              <w:t>Сериков Ф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ков П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4B3292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ерков Ф.А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8E7F08">
              <w:rPr>
                <w:szCs w:val="20"/>
              </w:rPr>
              <w:t>Серов А.В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ов А.С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ров В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ров В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ер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ов В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7F08">
              <w:rPr>
                <w:sz w:val="28"/>
                <w:szCs w:val="20"/>
              </w:rPr>
              <w:t>Серов Н.А. ст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7F08">
              <w:rPr>
                <w:sz w:val="28"/>
                <w:szCs w:val="20"/>
              </w:rPr>
              <w:t>Серов С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lastRenderedPageBreak/>
              <w:t>Серов Ф.В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F213E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5F213E">
              <w:rPr>
                <w:spacing w:val="-2"/>
                <w:sz w:val="28"/>
                <w:szCs w:val="28"/>
              </w:rPr>
              <w:t>Серухин А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рый Г.С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есюнин А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ечкин Г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бирцев Н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Сибирцев Ф.И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4B329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верин В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вков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вцев С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aps/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вцов Н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ивяк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игарев П.Д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гудин В.Е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идоренко М.Д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242E4C">
              <w:rPr>
                <w:color w:val="000000"/>
                <w:sz w:val="26"/>
                <w:szCs w:val="26"/>
              </w:rPr>
              <w:t>Сидоренко Ф.Г. мл.сержант</w:t>
            </w:r>
            <w:r w:rsidRPr="007B5467">
              <w:rPr>
                <w:color w:val="000000"/>
                <w:sz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8E7F08">
              <w:rPr>
                <w:szCs w:val="22"/>
              </w:rPr>
              <w:t>Сидоркин Г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F213E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Cs w:val="28"/>
              </w:rPr>
            </w:pPr>
            <w:r w:rsidRPr="005F213E">
              <w:rPr>
                <w:szCs w:val="28"/>
              </w:rPr>
              <w:t>Сидоров Г.Е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доров Е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доров И.Г. мл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доров И.П. гв.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доров Н.И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8E7F08">
              <w:rPr>
                <w:sz w:val="28"/>
                <w:szCs w:val="28"/>
              </w:rPr>
              <w:t>Сидоров Н.Н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FD112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 xml:space="preserve">Сидоров П.В.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идоров П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идоро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идорович И.И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идорович И.И. мл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изык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 xml:space="preserve">Сизых П.М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иков И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E7F08">
              <w:rPr>
                <w:sz w:val="28"/>
                <w:szCs w:val="20"/>
              </w:rPr>
              <w:t>Сикорский А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8E7F08">
              <w:rPr>
                <w:sz w:val="28"/>
              </w:rPr>
              <w:t>Силантье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8E7F08">
              <w:rPr>
                <w:sz w:val="28"/>
                <w:szCs w:val="28"/>
              </w:rPr>
              <w:t>Силин А.М. ст.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8E7F08">
              <w:rPr>
                <w:szCs w:val="22"/>
              </w:rPr>
              <w:t>Силин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лко Г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льнов Г.А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лянов П.М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маков Г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маков Е.Я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E7F0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8E7F08">
              <w:rPr>
                <w:szCs w:val="22"/>
              </w:rPr>
              <w:t>Симаков И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имаков Н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D112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маков Ф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мбирцев Д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моно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мон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монов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мутин В.М. рядовой</w:t>
            </w:r>
          </w:p>
        </w:tc>
      </w:tr>
      <w:tr w:rsidR="00E0095B" w:rsidRPr="001C3B9B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C3B9B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C3B9B">
              <w:rPr>
                <w:sz w:val="28"/>
                <w:szCs w:val="28"/>
              </w:rPr>
              <w:lastRenderedPageBreak/>
              <w:t>Синденилов С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нев П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негубо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ельник П.Н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енко И.Г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инило А.М. 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иницин В.П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A568B9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иницин П.М. серж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иницын В.Д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ицын М.Н. гв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ицын Н.Н. мл.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иницын Т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цов Н.С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ьков СФ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нявин М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явский М.Д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иняев Н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няков И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ротин Т.Е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роткин И.П. мл.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иротко А.С. капитан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8E7F0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8E7F08">
              <w:t>Сисин Н.Г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тников А.Д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тников И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итников И.С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итников К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ак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андако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аржинский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ачков М.С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ачков Ф.Т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ворцов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кворц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иба В.Д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идан В.Т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ирев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обеле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обелев С.А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606C66">
              <w:rPr>
                <w:sz w:val="22"/>
                <w:szCs w:val="22"/>
              </w:rPr>
              <w:t xml:space="preserve">Скобелев У.М. кр-армеец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960F4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3960F4">
              <w:rPr>
                <w:sz w:val="28"/>
                <w:szCs w:val="28"/>
              </w:rPr>
              <w:t>Сковорода И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кок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о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242E4C">
              <w:rPr>
                <w:color w:val="000000"/>
              </w:rPr>
              <w:t>Скоморощенко Е.К. лейтенант</w:t>
            </w:r>
            <w:r w:rsidRPr="007B5467">
              <w:rPr>
                <w:color w:val="000000"/>
                <w:sz w:val="26"/>
              </w:rPr>
              <w:t xml:space="preserve">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FD112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копинкер И.Л. </w:t>
            </w:r>
            <w:r w:rsidRPr="007B5467">
              <w:rPr>
                <w:color w:val="000000"/>
                <w:sz w:val="26"/>
              </w:rPr>
              <w:t xml:space="preserve">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копинцев П.Н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65DD3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C65DD3">
              <w:rPr>
                <w:sz w:val="28"/>
                <w:szCs w:val="28"/>
              </w:rPr>
              <w:t>Скоробогатов С.Ф. кр-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606C66">
              <w:rPr>
                <w:spacing w:val="-3"/>
              </w:rPr>
              <w:t>Скоробогатых В.Г. мл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кородумов Г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lastRenderedPageBreak/>
              <w:t>Скребков Н.М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крипин С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кробов С.А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t>Скуратовскиий Х.Я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курихин Б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F76E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6F76E3">
              <w:rPr>
                <w:sz w:val="28"/>
                <w:szCs w:val="28"/>
              </w:rPr>
              <w:t>Скутин В.Е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кут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лабенко Д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ланов Х.Д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лезков В.Е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лепачев Н.В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06C66">
              <w:rPr>
                <w:bCs/>
                <w:sz w:val="28"/>
                <w:szCs w:val="28"/>
              </w:rPr>
              <w:t>Слепцов А.Н.</w:t>
            </w:r>
            <w:r w:rsidRPr="00606C66">
              <w:rPr>
                <w:sz w:val="28"/>
                <w:szCs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лепцов А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лободер И.Л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лугин И.И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6C66">
              <w:rPr>
                <w:sz w:val="28"/>
                <w:szCs w:val="28"/>
              </w:rPr>
              <w:t>Слугин С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лясский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агин Ф.Т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мак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акотин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елев М.Н. ст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елый Г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6C66">
              <w:rPr>
                <w:sz w:val="28"/>
                <w:szCs w:val="28"/>
              </w:rPr>
              <w:t>Смердов Т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17D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317D7">
              <w:rPr>
                <w:sz w:val="28"/>
                <w:szCs w:val="28"/>
              </w:rPr>
              <w:t>Сметанин И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етанников И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17D7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317D7">
              <w:rPr>
                <w:spacing w:val="-3"/>
                <w:sz w:val="28"/>
                <w:szCs w:val="28"/>
              </w:rPr>
              <w:t>Сметанников Ф.В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ешнов А.Л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2F25F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ирн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А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А.С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мирнов А.С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</w:rPr>
            </w:pPr>
            <w:r w:rsidRPr="003960F4">
              <w:rPr>
                <w:color w:val="000000"/>
              </w:rPr>
              <w:t>Смирнов А.Ф.сан.инст рук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Б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В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В.К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461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мирнов В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мирнов Г.В. ст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6C66">
              <w:rPr>
                <w:sz w:val="28"/>
                <w:szCs w:val="28"/>
              </w:rPr>
              <w:t>Смирнов Д.И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мирнов Е.Е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мирнов И.А. с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мирнов И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мирнов И.И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мирнов И.И. красно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И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0C71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1E0C71">
              <w:rPr>
                <w:sz w:val="28"/>
                <w:szCs w:val="28"/>
              </w:rPr>
              <w:lastRenderedPageBreak/>
              <w:t>Смирнов И.Я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мирнов Л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6C66">
              <w:rPr>
                <w:sz w:val="28"/>
                <w:szCs w:val="28"/>
              </w:rPr>
              <w:t>Смирнов Л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606C66">
              <w:rPr>
                <w:sz w:val="28"/>
                <w:szCs w:val="28"/>
              </w:rPr>
              <w:t>Смирн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ирнов М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ирнов М.Н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606C66">
              <w:rPr>
                <w:sz w:val="28"/>
                <w:szCs w:val="28"/>
              </w:rPr>
              <w:t>Смирнов М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ирнов Н.А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ирн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606C66">
              <w:rPr>
                <w:sz w:val="28"/>
              </w:rPr>
              <w:t>Смирнов Н.К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06C66" w:rsidRDefault="00E0095B" w:rsidP="002F25F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606C66">
              <w:rPr>
                <w:sz w:val="28"/>
                <w:szCs w:val="20"/>
              </w:rPr>
              <w:t>Смирнов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Н.С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мирнов Н.Ф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7C37AF">
              <w:t>Смирнов О.И. гв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П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П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рнов П.П. мл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C37AF">
              <w:rPr>
                <w:sz w:val="28"/>
                <w:szCs w:val="20"/>
              </w:rPr>
              <w:t>Смирнов С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мирнов С.Г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7C37AF">
              <w:rPr>
                <w:sz w:val="28"/>
                <w:szCs w:val="28"/>
              </w:rPr>
              <w:t>Смирнов С.Д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мирнов С.К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мирнов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мирнов Т.Д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7C37AF">
              <w:rPr>
                <w:szCs w:val="22"/>
              </w:rPr>
              <w:t>Смирнов Т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7C37AF">
              <w:t>Смирнов Ф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7C37AF">
              <w:t>Смирнов Ф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мирнов Ф.Ф</w:t>
            </w:r>
            <w:r w:rsidRPr="007B5467">
              <w:rPr>
                <w:sz w:val="26"/>
              </w:rPr>
              <w:t xml:space="preserve">. </w:t>
            </w:r>
            <w:r w:rsidRPr="007B5467">
              <w:rPr>
                <w:sz w:val="28"/>
              </w:rPr>
              <w:t>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031E2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color w:val="984806"/>
              </w:rPr>
            </w:pPr>
            <w:r w:rsidRPr="004031E2">
              <w:rPr>
                <w:color w:val="984806"/>
              </w:rPr>
              <w:t>Смирнов Я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иян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Смолев М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моленков И.Ф. ст.</w:t>
            </w:r>
            <w:r w:rsidRPr="007C37AF">
              <w:rPr>
                <w:szCs w:val="28"/>
              </w:rPr>
              <w:t>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оликов Г.М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мольков Ф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мородинов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мотров Ф.Р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мыков И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негов И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нопов Е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нохин Я.В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обакин П.С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бачкин И.В. ст.сержант</w:t>
            </w:r>
          </w:p>
        </w:tc>
      </w:tr>
      <w:tr w:rsidR="00E0095B" w:rsidRPr="007C37AF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7C37AF">
              <w:rPr>
                <w:szCs w:val="28"/>
              </w:rPr>
              <w:t>Собол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оболе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болев В.Г. санинструк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боле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болев И.Г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болев И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болев И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Соболев И.Н. рядовой</w:t>
            </w:r>
          </w:p>
        </w:tc>
      </w:tr>
      <w:tr w:rsidR="00E0095B" w:rsidRPr="004C323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C3230" w:rsidRDefault="00E0095B" w:rsidP="002F25FE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C3230">
              <w:rPr>
                <w:sz w:val="28"/>
                <w:szCs w:val="28"/>
              </w:rPr>
              <w:lastRenderedPageBreak/>
              <w:t>Соболев М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бынин М.И. г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заонов К.Г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ковиков Н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колов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2F25FE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pacing w:val="-3"/>
                <w:sz w:val="28"/>
                <w:szCs w:val="28"/>
              </w:rPr>
              <w:t>Соколов А.И. 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F25F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окол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Б.М. сержант</w:t>
            </w:r>
          </w:p>
        </w:tc>
      </w:tr>
      <w:tr w:rsidR="00E0095B" w:rsidRPr="00FE3871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3871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E3871">
              <w:rPr>
                <w:sz w:val="28"/>
                <w:szCs w:val="28"/>
              </w:rPr>
              <w:t>Соколов В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В.Н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колов В.Ф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около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И.В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И.С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околов М.С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Соколов М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 xml:space="preserve">Соколов Н.С. ст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Н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  <w:tab w:val="left" w:pos="540"/>
                <w:tab w:val="left" w:pos="4126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околов С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С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колов Ф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колов Я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лдатов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лдатов Г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лдатов Г.Я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C37AF">
              <w:rPr>
                <w:sz w:val="28"/>
              </w:rPr>
              <w:t xml:space="preserve">Солдатов М.И. кр-армеец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7D76C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лдатов Н.К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7D76C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лдатов Я.Г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баев С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в Ф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ловей Т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вьев А.А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оловьев А.Е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оловьев А.Я. </w:t>
            </w:r>
            <w:r w:rsidRPr="007B5467">
              <w:rPr>
                <w:color w:val="000000"/>
                <w:sz w:val="26"/>
              </w:rPr>
              <w:t>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оловьев Б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вьев В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оловьев В.М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оловьев В.Я. кр-армеец</w:t>
            </w:r>
          </w:p>
        </w:tc>
      </w:tr>
      <w:tr w:rsidR="00E0095B" w:rsidRPr="001E48A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48A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E48AC">
              <w:rPr>
                <w:sz w:val="28"/>
              </w:rPr>
              <w:t>Соловьев И.И. ст. лейтенант</w:t>
            </w:r>
          </w:p>
        </w:tc>
      </w:tr>
      <w:tr w:rsidR="00E0095B" w:rsidRPr="001E48A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E48AC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E48AC">
              <w:rPr>
                <w:sz w:val="28"/>
                <w:szCs w:val="28"/>
              </w:rPr>
              <w:t>Соловьев П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оловьев П.С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вье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Соловьев Ф.Т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ловьев Ф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ловьев Я.П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Соловягин Н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lastRenderedPageBreak/>
              <w:t xml:space="preserve">Солодков А.П. </w:t>
            </w:r>
            <w:r w:rsidRPr="007C37AF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оломатин Н.И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оломатин П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меин В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оломин М.Е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мкин В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оломонов И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ломощук В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Солотин П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пов П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рван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рвач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рока П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рокин А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орокин А.П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рок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рокин В.Л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рокин Д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Е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рокин И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 xml:space="preserve">Сорокин И.П. рядовой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7C37AF">
              <w:rPr>
                <w:sz w:val="28"/>
                <w:szCs w:val="22"/>
              </w:rPr>
              <w:t>Сорокин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орокин Н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орокин Н.В. рядовой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орокин Н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63236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B63236">
              <w:rPr>
                <w:sz w:val="28"/>
                <w:szCs w:val="28"/>
              </w:rPr>
              <w:t>Сорокин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рокин С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роченко И.П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C37AF">
              <w:rPr>
                <w:sz w:val="26"/>
              </w:rPr>
              <w:t>Сосенков П.К. кр-флот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C37AF">
              <w:rPr>
                <w:sz w:val="26"/>
              </w:rPr>
              <w:t>Сосипатров А.В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7C37AF">
              <w:rPr>
                <w:sz w:val="22"/>
                <w:szCs w:val="28"/>
              </w:rPr>
              <w:t>Сосков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снин АЕ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сунов С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тников АЯ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тниченко МП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C37AF">
              <w:rPr>
                <w:sz w:val="26"/>
              </w:rPr>
              <w:t>Софин Д.Р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офронов П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офьин АИ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пасенкин Е.П. г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7D76C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 xml:space="preserve">Спасский Г.Д. ст.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7D76C0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пекторов З.Ш.</w:t>
            </w:r>
            <w:r w:rsidRPr="007C37AF">
              <w:rPr>
                <w:sz w:val="18"/>
                <w:szCs w:val="1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C37AF">
              <w:rPr>
                <w:sz w:val="26"/>
              </w:rPr>
              <w:t>Спелов А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пиридонов В.К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7D76C0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Cs w:val="28"/>
              </w:rPr>
              <w:t>Спиридонов И.Я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пиридонов П.М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D76C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пиридонов П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пиридонов П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пирин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пиричев Н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lastRenderedPageBreak/>
              <w:t xml:space="preserve">Сретнев М.Е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абровский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авер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анишевский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арков Т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аробубцев Г.Р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аров В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77C81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Старовойт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таровойтов С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тародуб Ф.М. гв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Старожилов И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рожук А.Р. ст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таростин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тарухин П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C37AF">
              <w:rPr>
                <w:sz w:val="28"/>
                <w:szCs w:val="20"/>
              </w:rPr>
              <w:t>Старцев А.И. 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рцев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рцев И.П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7C37AF">
              <w:rPr>
                <w:sz w:val="28"/>
                <w:szCs w:val="28"/>
              </w:rPr>
              <w:t>Старцев М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тарцев М.А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рцев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рчак Г.А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рчук Ф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севич К.И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атуев Г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афеев Ф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ьмах М.В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Стельмах П.К. гв.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7C37AF">
              <w:rPr>
                <w:spacing w:val="-2"/>
                <w:szCs w:val="28"/>
              </w:rPr>
              <w:t xml:space="preserve">Стельмашенко В.И. </w:t>
            </w:r>
            <w:r w:rsidRPr="007C37AF">
              <w:rPr>
                <w:spacing w:val="-8"/>
                <w:szCs w:val="28"/>
              </w:rPr>
              <w:t>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 Р.Н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t>Степанков И.И. мл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тепанов А.В. кр-армеец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А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ан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ан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анов В.И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тепанов В.М. 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тепанов В.Т. 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тепанов Г.Н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Д.Н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Д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анов Е.Г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Е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тепанов И.С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анов М.С. в /фельд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Н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епанов П.С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тепанов С.В. ст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тепанова А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6323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B63236">
              <w:rPr>
                <w:sz w:val="28"/>
                <w:szCs w:val="28"/>
              </w:rPr>
              <w:lastRenderedPageBreak/>
              <w:t>Степанюк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ин ВМ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пкин А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тепкин А.Е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рликов Я.С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ецюн А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9239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тогорнюк А.А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4"/>
                <w:sz w:val="28"/>
                <w:szCs w:val="28"/>
              </w:rPr>
              <w:t>Столбовский И.М.</w:t>
            </w:r>
            <w:r w:rsidRPr="007B5467">
              <w:rPr>
                <w:sz w:val="28"/>
                <w:szCs w:val="28"/>
              </w:rPr>
              <w:t xml:space="preserve">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pStyle w:val="a7"/>
              <w:numPr>
                <w:ilvl w:val="0"/>
                <w:numId w:val="31"/>
              </w:numPr>
              <w:tabs>
                <w:tab w:val="left" w:pos="142"/>
                <w:tab w:val="left" w:pos="460"/>
                <w:tab w:val="left" w:pos="4111"/>
              </w:tabs>
              <w:spacing w:after="0" w:line="240" w:lineRule="auto"/>
              <w:ind w:left="0" w:right="-113" w:firstLine="0"/>
              <w:rPr>
                <w:rFonts w:ascii="Times New Roman" w:hAnsi="Times New Roman"/>
                <w:sz w:val="24"/>
                <w:szCs w:val="24"/>
              </w:rPr>
            </w:pPr>
            <w:r w:rsidRPr="007C37AF">
              <w:rPr>
                <w:rFonts w:ascii="Times New Roman" w:hAnsi="Times New Roman"/>
                <w:sz w:val="24"/>
                <w:szCs w:val="24"/>
              </w:rPr>
              <w:t>Столяр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оляров П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оляров Т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радаев И.П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трахов П.М. ст.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9239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трежанов Г.В. старшин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Cs w:val="28"/>
              </w:rPr>
            </w:pPr>
            <w:r w:rsidRPr="007C37AF">
              <w:rPr>
                <w:szCs w:val="28"/>
              </w:rPr>
              <w:t>Стрекаловский М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19239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трелец И.Г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релков ВН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55089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A55089">
              <w:rPr>
                <w:spacing w:val="-3"/>
                <w:sz w:val="28"/>
                <w:szCs w:val="28"/>
              </w:rPr>
              <w:t>Стрелков Г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55089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A55089">
              <w:rPr>
                <w:sz w:val="28"/>
              </w:rPr>
              <w:t xml:space="preserve">Стрелков С.И. старшина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55089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A55089">
              <w:rPr>
                <w:spacing w:val="-1"/>
                <w:sz w:val="28"/>
                <w:szCs w:val="28"/>
              </w:rPr>
              <w:t>Стрельников В.</w:t>
            </w:r>
            <w:r w:rsidRPr="00A55089">
              <w:rPr>
                <w:sz w:val="28"/>
                <w:szCs w:val="28"/>
              </w:rPr>
              <w:t>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6"/>
                <w:szCs w:val="26"/>
              </w:rPr>
              <w:t>Стрельников И.Н. кр-армеец</w:t>
            </w:r>
            <w:r w:rsidRPr="007C37AF">
              <w:rPr>
                <w:sz w:val="28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рельц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рельцов П.П. ст сержант</w:t>
            </w:r>
          </w:p>
        </w:tc>
      </w:tr>
      <w:tr w:rsidR="00E0095B" w:rsidRPr="007C37AF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Стрельченко Д.Е. ст.сержант</w:t>
            </w:r>
          </w:p>
        </w:tc>
      </w:tr>
      <w:tr w:rsidR="00E0095B" w:rsidRPr="007C37AF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трепетов З.И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триганов И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рижаченко М.П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троганов М.П. кр-армеец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троев Д.Ф. мл.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роителев К.Л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троков А.Т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рочевой Д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тручк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упак Г.К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упак С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упак Ф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тусов М.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бачев И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бботин А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бботин А.К. </w:t>
            </w:r>
            <w:r w:rsidRPr="00BA7C83">
              <w:rPr>
                <w:color w:val="000000"/>
              </w:rPr>
              <w:t xml:space="preserve">ст.лейтен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бботин Е.Г. ефрейто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бботин М.М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бботин С.А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ботович Г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 xml:space="preserve">Субтильный Л.В. мл сержант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воров А.А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воров А.Ф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увор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Суворов М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воров С.Е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даков И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удов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доргин А.М. 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E511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pacing w:val="-3"/>
                <w:sz w:val="28"/>
                <w:szCs w:val="28"/>
              </w:rPr>
              <w:t>Судоров П.А. кр-арме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лейма И.В. ст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лимов А.И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лтренов К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E511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Сунарчин М.С. рядовой</w:t>
            </w:r>
            <w:r>
              <w:rPr>
                <w:color w:val="17365D"/>
                <w:sz w:val="28"/>
                <w:szCs w:val="28"/>
              </w:rPr>
              <w:t xml:space="preserve">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7C37AF">
              <w:rPr>
                <w:szCs w:val="20"/>
              </w:rPr>
              <w:t>Сунгатуллин З.М. 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7C37AF">
              <w:rPr>
                <w:sz w:val="28"/>
                <w:szCs w:val="22"/>
              </w:rPr>
              <w:t>Сунгуров П.И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9B784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9B7848">
              <w:rPr>
                <w:sz w:val="28"/>
              </w:rPr>
              <w:t>Сундиев Ф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9B7848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9B7848">
              <w:rPr>
                <w:sz w:val="28"/>
                <w:szCs w:val="28"/>
              </w:rPr>
              <w:t>Сунцов С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урат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урданов К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жан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иков М.Д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иков С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ин Б.Н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ин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ков  гв ст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Сурмин Г.В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ненков З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овцев Д.Д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уровцев Н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родейкин В.П. старшина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Суслин Д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слов Н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слов П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сляков А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тягин З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аленцев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ан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Суханов М.Н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анов Н.И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анов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арев В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харев С.В. сержант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ухарников В.З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981AB8">
              <w:rPr>
                <w:sz w:val="28"/>
              </w:rPr>
              <w:t>Сухарников Р</w:t>
            </w:r>
            <w:r>
              <w:rPr>
                <w:sz w:val="28"/>
              </w:rPr>
              <w:t>.А.</w:t>
            </w:r>
            <w:r w:rsidRPr="00C31921">
              <w:rPr>
                <w:sz w:val="28"/>
              </w:rPr>
              <w:t xml:space="preserve"> </w:t>
            </w:r>
            <w:r w:rsidRPr="00F63057">
              <w:t>гв.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арников Ф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D138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D1383">
              <w:rPr>
                <w:sz w:val="28"/>
                <w:szCs w:val="28"/>
              </w:rPr>
              <w:t>Сухин Ф.П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D138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8D1383">
              <w:rPr>
                <w:sz w:val="28"/>
                <w:szCs w:val="28"/>
              </w:rPr>
              <w:t>Сухинин А.И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инин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их А.А. мл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хов И.Г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уховерков М.Н</w:t>
            </w:r>
            <w:r w:rsidRPr="007B5467">
              <w:rPr>
                <w:color w:val="000000"/>
                <w:sz w:val="26"/>
              </w:rPr>
              <w:t xml:space="preserve">. гв.сержант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Суховерхов П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одов З.А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Сухоленцев С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ондяевский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оревский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оруков Д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Сухоруков И.А. ефрейтор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</w:pPr>
            <w:r w:rsidRPr="007C37AF">
              <w:t>Сухорученков В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ухоручкин А.С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училин А.С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училин В.М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учко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ушков А.Г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ушк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ушк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уянов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Сыромятников Д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ысоев Я.Ф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Сычев А.М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C37AF">
              <w:rPr>
                <w:sz w:val="28"/>
                <w:szCs w:val="20"/>
              </w:rPr>
              <w:t>Сычев В.В. 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Сычев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ычев П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ычев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Сябер И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ясев Г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Сятчихин И.М. 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D965EC">
              <w:rPr>
                <w:color w:val="000000"/>
                <w:sz w:val="26"/>
                <w:szCs w:val="26"/>
              </w:rPr>
              <w:t>Табаченков А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бачников В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абуев А.И. гв.ст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айбарей Т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лаев И.Е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аланов В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алан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лат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луц М.Д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мах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мбовцев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ндит В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ничев А.М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ныгин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бунин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канов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канов Н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ненко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ненко Г.М. серж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Таранкин А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нуха Ф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6"/>
              </w:rPr>
              <w:t>Тарасенко Н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Тарасенк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сенок С.Г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Тарасов А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Тарасов Г.С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арасов Г.С. мл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bCs/>
                <w:spacing w:val="-4"/>
                <w:sz w:val="28"/>
                <w:szCs w:val="28"/>
              </w:rPr>
              <w:t>Тарасов Д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арасов И.Ф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Тарасов К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Тарасов Н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арасов П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сов П.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Тарасов С.И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атин А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аратухин А.С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рбаев В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ареев С.Я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AD2434">
              <w:rPr>
                <w:sz w:val="28"/>
              </w:rPr>
              <w:t>Тарлов Н</w:t>
            </w:r>
            <w:r>
              <w:rPr>
                <w:sz w:val="28"/>
              </w:rPr>
              <w:t>.Е.</w:t>
            </w:r>
            <w:r w:rsidRPr="00C31921">
              <w:rPr>
                <w:sz w:val="28"/>
              </w:rPr>
              <w:t xml:space="preserve">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C37AF">
              <w:rPr>
                <w:sz w:val="28"/>
                <w:szCs w:val="20"/>
              </w:rPr>
              <w:t>Тармаев С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артоковский Б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атамов К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Татаренков А.П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атари</w:t>
            </w:r>
            <w:r w:rsidRPr="007C37AF">
              <w:rPr>
                <w:b/>
                <w:sz w:val="28"/>
              </w:rPr>
              <w:t>к</w:t>
            </w:r>
            <w:r w:rsidRPr="007C37AF">
              <w:rPr>
                <w:sz w:val="28"/>
              </w:rPr>
              <w:t xml:space="preserve">ов С.П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sz w:val="26"/>
              </w:rPr>
              <w:t xml:space="preserve">Татаринов С.Д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таринцев А.С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атаринцев Ф.А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таркин В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511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Татарник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атьян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ченов Ф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ашкевич И.П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веритин И.И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 xml:space="preserve">Тверитнев П.Ф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ворогов К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Тебенев И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беньков М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биев Т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велев З.И. гв ст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Тейхман Е.Л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канов Ю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легин А.Д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елегин П.Ф. комисса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лени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лимо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льминов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ельтевский В.Н. 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Телятников П.П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ляшев А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мербаев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lastRenderedPageBreak/>
              <w:t>Темянский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нцов Е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плов И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0C3D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DF0C3D">
              <w:rPr>
                <w:sz w:val="28"/>
                <w:szCs w:val="28"/>
              </w:rPr>
              <w:t>Теплоух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Теплоухов С.М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7C37AF">
              <w:t>Теплухин И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ребен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ребенин Ф.С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C37AF">
              <w:rPr>
                <w:sz w:val="28"/>
              </w:rPr>
              <w:t>Терентьев А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C37AF">
              <w:rPr>
                <w:sz w:val="28"/>
                <w:szCs w:val="20"/>
              </w:rPr>
              <w:t>Терентьев Е.Г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Терентьев Е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Терентьев К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7C37AF">
              <w:rPr>
                <w:sz w:val="28"/>
                <w:szCs w:val="20"/>
              </w:rPr>
              <w:t>Терентьев Н.Р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C37AF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7C37AF">
              <w:rPr>
                <w:sz w:val="28"/>
                <w:szCs w:val="28"/>
              </w:rPr>
              <w:t>Терентьев П.А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B452C3">
              <w:rPr>
                <w:sz w:val="28"/>
              </w:rPr>
              <w:t>Терентьев П</w:t>
            </w:r>
            <w:r>
              <w:rPr>
                <w:sz w:val="28"/>
              </w:rPr>
              <w:t>.Д.</w:t>
            </w:r>
            <w:r w:rsidRPr="00C31921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рёхин Г.И. ст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рех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рехов ВФ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рехов Г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Терехов И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рех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рехов М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Терешонок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рещенко Я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сленко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слер Д.Я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слюк Н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ст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терин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терин Д.Е. ком отд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етерюк А.Я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етюхин М.Ф. гв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игро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105C98">
              <w:t>Тильман Г.А. техник-инт.2ранг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имашин С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имербаев Н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105C98">
              <w:rPr>
                <w:sz w:val="22"/>
                <w:szCs w:val="28"/>
              </w:rPr>
              <w:t>Тимофеев В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мофеев Г.Т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офеев И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офеев И.Ф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05C98">
              <w:rPr>
                <w:sz w:val="28"/>
              </w:rPr>
              <w:t>Тимофеев К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мофеев О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мофеев П.А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105C98">
              <w:rPr>
                <w:sz w:val="22"/>
                <w:szCs w:val="28"/>
              </w:rPr>
              <w:t>Тимофеев С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офеев Т.Е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офеев Ф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охин В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ошенко Т.А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4B2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13"/>
                <w:sz w:val="28"/>
                <w:szCs w:val="28"/>
              </w:rPr>
            </w:pPr>
            <w:r w:rsidRPr="00FB4B2C">
              <w:rPr>
                <w:sz w:val="28"/>
                <w:szCs w:val="28"/>
              </w:rPr>
              <w:lastRenderedPageBreak/>
              <w:t>Тимощенко И.И.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Тимченко В.Н.</w:t>
            </w:r>
            <w:r w:rsidRPr="006003F7">
              <w:rPr>
                <w:sz w:val="28"/>
              </w:rPr>
              <w:t xml:space="preserve">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мченко Н.Е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няков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тков Р.П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тлов Н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то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т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тов К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тов М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тов Ф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pacing w:val="-2"/>
                <w:sz w:val="28"/>
                <w:szCs w:val="28"/>
              </w:rPr>
              <w:t xml:space="preserve">Тихановский И.О. </w:t>
            </w:r>
            <w:r w:rsidRPr="00105C98">
              <w:rPr>
                <w:sz w:val="28"/>
                <w:szCs w:val="28"/>
              </w:rPr>
              <w:t>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 xml:space="preserve">Тихомиров А.В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 xml:space="preserve">Тихомиров В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хомиров И.Ф.</w:t>
            </w:r>
          </w:p>
        </w:tc>
      </w:tr>
      <w:tr w:rsidR="00E0095B" w:rsidRPr="00FB4B2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4B2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B4B2C">
              <w:rPr>
                <w:sz w:val="28"/>
                <w:szCs w:val="28"/>
              </w:rPr>
              <w:t>Тихомиров Л.И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хомиров Н.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 xml:space="preserve">Тихоненко Г.Б. кр-армеец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хон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хонов А.С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хонов В.А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хонов В.А. мл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хонов И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хонов М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05C98">
              <w:rPr>
                <w:sz w:val="28"/>
                <w:szCs w:val="20"/>
              </w:rPr>
              <w:t>Тихонов П.И. 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4644BD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ихонравов А.В. мл. лейтен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4644B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ишкин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ищенко В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ищенко П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каченко Е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каченко И.Т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каченко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окарев Н.Ф. ефрейто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карь С.И. мл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105C98">
              <w:t>Токмак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окмачев Г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олген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олканов В.П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105C98">
              <w:t>Толкунов Ф.С. гв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олмак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олмачев С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олмачев Т.А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pacing w:val="-2"/>
                <w:sz w:val="28"/>
                <w:szCs w:val="28"/>
              </w:rPr>
              <w:t>Толочек М.Ф. мл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олстиков Н.И. г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олстов П.В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05C98">
              <w:rPr>
                <w:sz w:val="28"/>
                <w:szCs w:val="20"/>
              </w:rPr>
              <w:t>Толубаев П.В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лченов М.И. май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Томашевич В.В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Томилин В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милов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милов Н.П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омилов Ф.П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105C98">
              <w:rPr>
                <w:szCs w:val="28"/>
              </w:rPr>
              <w:t>Тоневицкий В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Топанов Н.П. мл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опко Ф.М. старшин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ополе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Топорков В.И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4B2C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9"/>
                <w:sz w:val="28"/>
                <w:szCs w:val="28"/>
              </w:rPr>
            </w:pPr>
            <w:r w:rsidRPr="00FB4B2C">
              <w:rPr>
                <w:sz w:val="28"/>
                <w:szCs w:val="28"/>
              </w:rPr>
              <w:t>Торба А.Т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ропов А.С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ропов Б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роп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ропов В.Ф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4B2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B4B2C">
              <w:rPr>
                <w:sz w:val="28"/>
                <w:szCs w:val="28"/>
              </w:rPr>
              <w:t>Торопов И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оропыгин В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орчик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сич А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очилов Ф.В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105C98">
              <w:rPr>
                <w:szCs w:val="20"/>
              </w:rPr>
              <w:t>Тощев А.А. -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равник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равников Т.Б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равяников Н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Трапезников АН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105C98">
              <w:rPr>
                <w:sz w:val="22"/>
                <w:szCs w:val="22"/>
              </w:rPr>
              <w:t>Трахманов В.В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ацевский М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4B2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B4B2C">
              <w:rPr>
                <w:spacing w:val="-1"/>
                <w:sz w:val="28"/>
                <w:szCs w:val="28"/>
              </w:rPr>
              <w:t>Тренбаг И.К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енькин П.Т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105C98">
              <w:rPr>
                <w:szCs w:val="28"/>
              </w:rPr>
              <w:t>Трескин А.А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етъяков В.А. гв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105C98">
              <w:rPr>
                <w:szCs w:val="28"/>
              </w:rPr>
              <w:t>Третьяков А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 xml:space="preserve">Третьяков В.Ф. </w:t>
            </w:r>
            <w:r w:rsidRPr="00105C98">
              <w:t>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етьяков Ф.К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105C98">
              <w:t>Трефил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ефилов С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ифанов С.А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105C98">
              <w:rPr>
                <w:szCs w:val="20"/>
              </w:rPr>
              <w:t>Трифонов Д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ифонов И.Я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рифонов К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6028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Трифонов Н.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Тришин И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ришкин Д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ришкин Н.П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оицкий Г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оицкий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оицкий П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6028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Тропин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ростянский С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105C98">
              <w:rPr>
                <w:sz w:val="28"/>
              </w:rPr>
              <w:t>Трофименко Т.М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Cs w:val="28"/>
              </w:rPr>
            </w:pPr>
            <w:r w:rsidRPr="00105C98">
              <w:rPr>
                <w:szCs w:val="28"/>
              </w:rPr>
              <w:lastRenderedPageBreak/>
              <w:t>Трофимов А.И. старшина 2 статьи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105C98">
              <w:t>Трофимов А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282ED4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рофимов </w:t>
            </w:r>
            <w:r w:rsidRPr="007B5467">
              <w:rPr>
                <w:sz w:val="16"/>
                <w:szCs w:val="16"/>
              </w:rPr>
              <w:t xml:space="preserve">Аким Лазаревич 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105C98">
              <w:rPr>
                <w:sz w:val="22"/>
                <w:szCs w:val="22"/>
              </w:rPr>
              <w:t>Трофимов В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>Трофимов И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>Трофимов П.С. гв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Cs w:val="28"/>
              </w:rPr>
              <w:t>Трофимов С.А. красно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офимов ФА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рофимов Я.А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105C98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105C98">
              <w:rPr>
                <w:sz w:val="28"/>
                <w:szCs w:val="28"/>
              </w:rPr>
              <w:t xml:space="preserve">Трофимов Я.М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105C98">
              <w:rPr>
                <w:sz w:val="28"/>
              </w:rPr>
              <w:t xml:space="preserve">Трофимов Я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рофимов Я.С. ст.политрук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105C98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105C98">
              <w:rPr>
                <w:sz w:val="28"/>
                <w:szCs w:val="20"/>
              </w:rPr>
              <w:t>Трохин И.Е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ошин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Трошин Ф.Ф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убачев А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рубчанинов И.С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Трудов В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усов М.В. рядовой</w:t>
            </w:r>
          </w:p>
        </w:tc>
      </w:tr>
      <w:tr w:rsidR="00E0095B" w:rsidRPr="00FB4B2C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B4B2C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B4B2C">
              <w:rPr>
                <w:sz w:val="28"/>
                <w:szCs w:val="28"/>
              </w:rPr>
              <w:t>Трусов М.И. кр-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руфанов Я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ухин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ухин Н.П. гв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ушников К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рущелев А.П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441154">
              <w:rPr>
                <w:szCs w:val="20"/>
              </w:rPr>
              <w:t>Трущелев М.В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60287A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41154">
              <w:rPr>
                <w:sz w:val="28"/>
                <w:szCs w:val="28"/>
              </w:rPr>
              <w:t>Трясцын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голуков Д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голуков И.А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улеев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лин Н.З. гв старшин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улыше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ляков П.В. гв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умпар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пиков А.Л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441154">
              <w:rPr>
                <w:sz w:val="28"/>
                <w:szCs w:val="20"/>
              </w:rPr>
              <w:t>Тупин П.Н. 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уркин Д.Ф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60287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441154">
              <w:rPr>
                <w:sz w:val="28"/>
              </w:rPr>
              <w:t>Турков Г.И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4115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441154">
              <w:t>Турмаибеков Суранша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ров И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ровец А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рыше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рь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тыгин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шев М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шин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ушпанов Н.Н. пило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ырин А.Я. 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ырышкин М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65093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A65093">
              <w:rPr>
                <w:sz w:val="28"/>
                <w:szCs w:val="28"/>
              </w:rPr>
              <w:lastRenderedPageBreak/>
              <w:t>Тычинин С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ышев Н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юин Д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юкалов В.Ф. гв.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юкачев С.В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41154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441154">
              <w:t>Тюлькин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441154">
              <w:t>Тюльпанов И.А. ст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60287A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юпо И.Г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60287A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441154">
              <w:rPr>
                <w:szCs w:val="20"/>
              </w:rPr>
              <w:t>Тюрик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юрин М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ютин Г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юхтя Г.Н. гв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юшняко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Тягнибедин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41154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41154">
              <w:rPr>
                <w:sz w:val="28"/>
                <w:szCs w:val="28"/>
              </w:rPr>
              <w:t>Тягусов А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яжев Н. В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Тяпкин В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F3D27">
              <w:rPr>
                <w:sz w:val="28"/>
              </w:rPr>
              <w:t>Убогов М.И. гв мл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AF3D27">
              <w:rPr>
                <w:sz w:val="28"/>
              </w:rPr>
              <w:t>Увариче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F3D27">
              <w:rPr>
                <w:sz w:val="28"/>
              </w:rPr>
              <w:t>Увар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F3D27">
              <w:rPr>
                <w:sz w:val="28"/>
              </w:rPr>
              <w:t xml:space="preserve">Уваров Н.И. кр-армеец   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F3D27">
              <w:rPr>
                <w:sz w:val="28"/>
              </w:rPr>
              <w:t>Угаркин С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F3D27">
              <w:rPr>
                <w:sz w:val="28"/>
                <w:szCs w:val="28"/>
              </w:rPr>
              <w:t>Углан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F3D27">
              <w:rPr>
                <w:sz w:val="28"/>
                <w:szCs w:val="28"/>
              </w:rPr>
              <w:t xml:space="preserve">Угловский Н.П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F3D27">
              <w:rPr>
                <w:sz w:val="28"/>
                <w:szCs w:val="28"/>
              </w:rPr>
              <w:t>Угрюм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F3D27">
              <w:rPr>
                <w:sz w:val="28"/>
                <w:szCs w:val="28"/>
              </w:rPr>
              <w:t xml:space="preserve">Удалов И.И. </w:t>
            </w:r>
            <w:r w:rsidRPr="00AF3D27">
              <w:rPr>
                <w:sz w:val="28"/>
              </w:rPr>
              <w:t>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F3D27">
              <w:rPr>
                <w:szCs w:val="20"/>
              </w:rPr>
              <w:t>Удалов М.Ф.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далов Н.Ф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дил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дяшев У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знаев Т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колов Л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анов Н.Я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FC1D9A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F3D27">
              <w:rPr>
                <w:szCs w:val="20"/>
              </w:rPr>
              <w:t>Улинов И.А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умбеков М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ьзетуев Д.Ж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ькин С.И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F560E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4F560E">
              <w:rPr>
                <w:sz w:val="28"/>
                <w:szCs w:val="28"/>
              </w:rPr>
              <w:t>Ульянкин И.Н. ст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ьянов В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ьянов В.Г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ьян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льянов М. А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льянов Н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F560E" w:rsidRDefault="00E0095B" w:rsidP="00D071A3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F560E">
              <w:rPr>
                <w:sz w:val="28"/>
                <w:szCs w:val="28"/>
              </w:rPr>
              <w:t>Ульянов П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7F6DD7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F3D27">
              <w:rPr>
                <w:szCs w:val="20"/>
              </w:rPr>
              <w:t xml:space="preserve">Ульяновский П.М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льянцев Г.А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AF3D27">
              <w:t>Улямаев Г.Б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манский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Унжаков И.Я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Унтеров А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поров И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ралев М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F3D2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AF3D27">
              <w:rPr>
                <w:sz w:val="28"/>
                <w:szCs w:val="28"/>
              </w:rPr>
              <w:t>Усач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ачев В.Е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145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14572">
              <w:rPr>
                <w:sz w:val="28"/>
              </w:rPr>
              <w:t>Усачев С.И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145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E14572">
              <w:rPr>
                <w:sz w:val="28"/>
                <w:szCs w:val="20"/>
              </w:rPr>
              <w:t>Усердов С.И. 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145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14572">
              <w:rPr>
                <w:sz w:val="28"/>
              </w:rPr>
              <w:t xml:space="preserve">Усманов М. 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145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14572">
              <w:rPr>
                <w:sz w:val="28"/>
              </w:rPr>
              <w:t xml:space="preserve">Усов М.Ф. военврач 3 ранг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Усов Н.В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ов Н.М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1457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14572">
              <w:rPr>
                <w:sz w:val="28"/>
                <w:szCs w:val="28"/>
              </w:rPr>
              <w:t>Усталов В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145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14572">
              <w:rPr>
                <w:sz w:val="26"/>
                <w:szCs w:val="26"/>
              </w:rPr>
              <w:t>Устименко А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Устинов И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тин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тинов П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F560E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4F560E">
              <w:rPr>
                <w:sz w:val="28"/>
                <w:szCs w:val="28"/>
              </w:rPr>
              <w:t>Устинов С.С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тюгов Г.П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тюжан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Cs w:val="28"/>
              </w:rPr>
            </w:pPr>
            <w:r w:rsidRPr="00EE4C76">
              <w:rPr>
                <w:szCs w:val="28"/>
              </w:rPr>
              <w:t>Устюжанинов М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Усынин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Усяев И.У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 xml:space="preserve">Утешин Н.П. </w:t>
            </w:r>
            <w:r w:rsidRPr="00EE4C76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ткин А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Уткин В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Уткин И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ткин И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ткин М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ткин Н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ткин П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6"/>
                <w:szCs w:val="26"/>
              </w:rPr>
              <w:t>Уткин С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Уткин Т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Уткин Ф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тюгов Г.П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Ухабов Ф.С .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хминов И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шаков В.А. гв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шаков Д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Ушаков М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 xml:space="preserve">Фаготов И.Д. кр-армеец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деев А.Ф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адеев В.М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деев Н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адее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адеев П.С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EE4C76">
              <w:rPr>
                <w:sz w:val="22"/>
                <w:szCs w:val="28"/>
              </w:rPr>
              <w:t>Фадеев П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адеев Ф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адин В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lastRenderedPageBreak/>
              <w:t>Фазлеев 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айзулин Г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9"/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йзутдинов А.Г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EE4C76">
              <w:t>Файков Н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 xml:space="preserve">Факторович Е.Г. комиссар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лькович А.М. замполи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рков А.Ф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рфель М.Ц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 xml:space="preserve">Фарфурак А.М. мл.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астовец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6"/>
                <w:szCs w:val="26"/>
              </w:rPr>
              <w:t>Фасхутдинов С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EE4C76">
              <w:rPr>
                <w:sz w:val="18"/>
                <w:szCs w:val="20"/>
              </w:rPr>
              <w:t>Фаттахов Габделхай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6"/>
                <w:szCs w:val="26"/>
              </w:rPr>
              <w:t>Федин Ф.П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7F6DD7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EE4C76">
              <w:rPr>
                <w:szCs w:val="20"/>
              </w:rPr>
              <w:t>Фединцев Ф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едичкин А.А. мл.политрук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ичкин П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еев А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рк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ров А.В. гв.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р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ов А.К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Федор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ов А.Ф. лейтенант</w:t>
            </w:r>
          </w:p>
        </w:tc>
      </w:tr>
      <w:tr w:rsidR="00E0095B" w:rsidRPr="002857A0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ров В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3E1F41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 xml:space="preserve">Федоров В.А. . мл.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ов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ров Д.Д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ов Д.И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EE4C76">
              <w:t>Федор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едоров И.Ф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едоров Л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едоров Л.Я. мл. команди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едоров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едоров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 xml:space="preserve">Федоров Ф.Ф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едоров Ф.Я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EE4C76">
              <w:rPr>
                <w:sz w:val="22"/>
                <w:szCs w:val="28"/>
              </w:rPr>
              <w:t>Федоровцев И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рченко М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се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сеев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сеев Г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сеев И.С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сов С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тов А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Б.Н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Федотов В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Федотов Г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Н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едотов Т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 Ю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отовский М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ьковский Н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едюнин И.П. рядовой</w:t>
            </w:r>
          </w:p>
        </w:tc>
      </w:tr>
      <w:tr w:rsidR="00E0095B" w:rsidRPr="00EE4C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6"/>
                <w:szCs w:val="26"/>
              </w:rPr>
              <w:t>Феклин Я.И. сержант</w:t>
            </w:r>
          </w:p>
        </w:tc>
      </w:tr>
      <w:tr w:rsidR="00E0095B" w:rsidRPr="00EE4C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EE4C76">
              <w:rPr>
                <w:sz w:val="28"/>
              </w:rPr>
              <w:t>Феклистов Н.В. рядовой</w:t>
            </w:r>
          </w:p>
        </w:tc>
      </w:tr>
      <w:tr w:rsidR="00E0095B" w:rsidRPr="00EE4C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ендин И.Н. ст сержант</w:t>
            </w:r>
          </w:p>
        </w:tc>
      </w:tr>
      <w:tr w:rsidR="00E0095B" w:rsidRPr="00EE4C7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EE4C7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EE4C76">
              <w:rPr>
                <w:sz w:val="28"/>
                <w:szCs w:val="28"/>
              </w:rPr>
              <w:t>Феноген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</w:rPr>
              <w:t>Феоктистов В.К. ефрейтор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010C87">
              <w:rPr>
                <w:sz w:val="28"/>
              </w:rPr>
              <w:t>Феоктистов Ф.П. гв.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10C87">
              <w:rPr>
                <w:sz w:val="28"/>
                <w:szCs w:val="20"/>
              </w:rPr>
              <w:t>Фестянский С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  <w:szCs w:val="26"/>
              </w:rPr>
              <w:t>Фетасов А.В. замполи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аретов А.М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илатов В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</w:rPr>
              <w:t>Филатов В.П. ефрейтор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A85205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10C87">
              <w:rPr>
                <w:sz w:val="28"/>
                <w:szCs w:val="20"/>
              </w:rPr>
              <w:t xml:space="preserve">Филатов Д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илатов Д.М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  <w:szCs w:val="26"/>
              </w:rPr>
              <w:t>Филатов Д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илатов К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илатов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илатов П.С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атов С.М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Филахов Р.Ф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илимонов И.Е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Филимонов И.Я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монов С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н А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ил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</w:rPr>
              <w:t>Филин В.К. замполи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</w:rPr>
              <w:t>Филин М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10C87">
              <w:rPr>
                <w:sz w:val="28"/>
                <w:szCs w:val="28"/>
              </w:rPr>
              <w:t>Филин П.А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010C87">
              <w:rPr>
                <w:sz w:val="28"/>
                <w:szCs w:val="22"/>
              </w:rPr>
              <w:t>Филинцев А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енко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Г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Г.Д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Д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илиппов Е.В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илиппов И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4"/>
                <w:sz w:val="28"/>
                <w:szCs w:val="28"/>
              </w:rPr>
              <w:t>Филиппов К.Т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>Филипп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М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Филиппов Н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ипп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илиппов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4"/>
                <w:sz w:val="28"/>
                <w:szCs w:val="28"/>
              </w:rPr>
              <w:t>Филипцев А.Т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оненко А.П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илоненко Д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ькин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льшин В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Финагин Л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нн Л.Н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нн Л.Н. капитан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Фирсов А.И. мл.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Фирсов М.М.</w:t>
            </w:r>
            <w:r w:rsidRPr="00077561">
              <w:rPr>
                <w:sz w:val="28"/>
              </w:rPr>
              <w:t xml:space="preserve"> зам. политрук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рсов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рсов Ф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010C87">
              <w:rPr>
                <w:sz w:val="22"/>
                <w:szCs w:val="22"/>
              </w:rPr>
              <w:t>Фисельсон Е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исенко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окин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окин И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окин Н.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окин П.М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окин Ф.Т.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010C87">
              <w:t>Фоломеев Д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омаков А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Фоменко Г.П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н А.П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н О.Г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н П.И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010C87">
              <w:rPr>
                <w:sz w:val="22"/>
                <w:szCs w:val="28"/>
              </w:rPr>
              <w:t>Фомин С.Е.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7F6DD7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н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ных П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ных С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10C87">
              <w:rPr>
                <w:sz w:val="28"/>
              </w:rPr>
              <w:t>Фомиче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10C8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10C87">
              <w:rPr>
                <w:sz w:val="28"/>
                <w:szCs w:val="28"/>
              </w:rPr>
              <w:t>Фомиче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Фомкин С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офанов И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анцузов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езинский Я.В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Фролкин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А.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А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А.М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Фролов В.Н. гв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Г.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Фролов И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И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ролов И.Н. красно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Н.Ф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Н.Ф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П.Я. кр фло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ролов Ф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ФроловА.В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урин И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Фурманов Г.И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Фурсиков А.А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407D8F">
              <w:rPr>
                <w:sz w:val="28"/>
                <w:szCs w:val="22"/>
              </w:rPr>
              <w:t>Фурсов Д.И. старшина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Фурсов Д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Фуфачев Н.А. мл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8"/>
                <w:szCs w:val="22"/>
              </w:rPr>
            </w:pPr>
            <w:r w:rsidRPr="00407D8F">
              <w:rPr>
                <w:sz w:val="28"/>
                <w:szCs w:val="22"/>
              </w:rPr>
              <w:t>Хабар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бибназаров С.Л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Хабибулин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бибулин Н.Х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Хабибуллин Г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бибуллин Х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биров И.Х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бло И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ванов Н.В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вкунов И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вченко В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енко А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Хазан Е.Х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занов А.Г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заров С.М. ст.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1A63EA">
              <w:rPr>
                <w:sz w:val="28"/>
              </w:rPr>
              <w:t>Хазиахметов М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зов В.М. мл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407D8F">
              <w:t>Хазов Н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407D8F">
              <w:rPr>
                <w:sz w:val="28"/>
                <w:szCs w:val="28"/>
              </w:rPr>
              <w:t>Хазыров Г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ит Х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йдаров А.Х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407D8F">
              <w:rPr>
                <w:sz w:val="28"/>
                <w:szCs w:val="28"/>
              </w:rPr>
              <w:t>Хайдаров З.Н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07D8F">
              <w:rPr>
                <w:sz w:val="28"/>
                <w:szCs w:val="28"/>
              </w:rPr>
              <w:t>Хайдуков Ф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йл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йманенко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407D8F">
              <w:rPr>
                <w:sz w:val="28"/>
                <w:szCs w:val="28"/>
              </w:rPr>
              <w:t>Хайрзаманов Ф.Х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йрулин 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407D8F">
              <w:rPr>
                <w:sz w:val="28"/>
              </w:rPr>
              <w:t>Хайруллин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407D8F">
              <w:rPr>
                <w:sz w:val="28"/>
                <w:szCs w:val="28"/>
              </w:rPr>
              <w:t>Хайруллин К.Х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407D8F">
              <w:rPr>
                <w:szCs w:val="20"/>
              </w:rPr>
              <w:t>Хайрутдинов Б.Х.  мл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Хакимов Газиз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407D8F">
              <w:t>Хакимов М.Х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407D8F">
              <w:rPr>
                <w:szCs w:val="28"/>
              </w:rPr>
              <w:t>Халамеев А.Н. бат.комисса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407D8F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407D8F">
              <w:lastRenderedPageBreak/>
              <w:t>Халеев Г.И. 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4EC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294ECC">
              <w:rPr>
                <w:szCs w:val="28"/>
              </w:rPr>
              <w:t>Халин А.Е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294ECC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294ECC">
              <w:t>Халиуллов Алиулла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Халявин П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мидулин Х. 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4ECC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294ECC">
              <w:rPr>
                <w:szCs w:val="28"/>
              </w:rPr>
              <w:t xml:space="preserve">Хамматуллин Х.Х. </w:t>
            </w:r>
            <w:r w:rsidRPr="00294ECC">
              <w:rPr>
                <w:spacing w:val="-20"/>
                <w:szCs w:val="28"/>
              </w:rPr>
              <w:t>гв.ст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нзеров П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нмурзин А.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4ECC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294ECC">
              <w:rPr>
                <w:sz w:val="22"/>
                <w:szCs w:val="28"/>
              </w:rPr>
              <w:t>Хапамов 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4ECC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294ECC">
              <w:rPr>
                <w:sz w:val="28"/>
                <w:szCs w:val="28"/>
              </w:rPr>
              <w:t>Хапиков П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а В.Ю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рамов Н.М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ин Е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инский А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итонов А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ритонов Г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294ECC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294ECC">
              <w:t>Харитонов И.С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итоно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ичев Д.Б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ркин Г.М. кр-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FE4EB5">
              <w:rPr>
                <w:sz w:val="28"/>
                <w:szCs w:val="28"/>
              </w:rPr>
              <w:t>Харламов В.В. кр-армеец</w:t>
            </w:r>
          </w:p>
        </w:tc>
      </w:tr>
      <w:tr w:rsidR="00E0095B" w:rsidRPr="007F6DD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7F6DD7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FE4EB5">
              <w:rPr>
                <w:sz w:val="28"/>
                <w:szCs w:val="20"/>
              </w:rPr>
              <w:t>Харламов И.В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E4EB5">
              <w:rPr>
                <w:sz w:val="28"/>
              </w:rPr>
              <w:t>Харламов И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FE4EB5">
              <w:rPr>
                <w:sz w:val="28"/>
                <w:szCs w:val="28"/>
              </w:rPr>
              <w:t>Харлов И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FE4EB5">
              <w:rPr>
                <w:sz w:val="28"/>
              </w:rPr>
              <w:t>Харченко А.О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FE4EB5">
              <w:t>Харченко И.М. гв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ьковский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ьюзов С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ряхин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сарджи А.К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танзейский И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тенков М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атлов Г.В. гв.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тмуллин 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Хатмундинов Яла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тюшин М.С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Хаустов А.И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устов И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устов Н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устов Н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ахаев Д.М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илькевич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итров В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лебников М.С. лейтенант</w:t>
            </w:r>
          </w:p>
        </w:tc>
      </w:tr>
      <w:tr w:rsidR="00E0095B" w:rsidRPr="00FE4EB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FE4EB5">
              <w:rPr>
                <w:sz w:val="28"/>
                <w:szCs w:val="28"/>
              </w:rPr>
              <w:t>Хлестков Н.Н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лопко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лыбов П. 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лызов И.П. мл.лейтенант</w:t>
            </w:r>
          </w:p>
        </w:tc>
      </w:tr>
      <w:tr w:rsidR="00E0095B" w:rsidRPr="00FE4EB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FE4EB5">
              <w:rPr>
                <w:sz w:val="28"/>
                <w:szCs w:val="28"/>
              </w:rPr>
              <w:t xml:space="preserve">Хлыстов </w:t>
            </w:r>
            <w:r w:rsidRPr="00FE4EB5">
              <w:rPr>
                <w:sz w:val="28"/>
                <w:szCs w:val="28"/>
                <w:lang w:val="en-US"/>
              </w:rPr>
              <w:t>A</w:t>
            </w:r>
            <w:r w:rsidRPr="00FE4EB5">
              <w:rPr>
                <w:sz w:val="28"/>
                <w:szCs w:val="28"/>
              </w:rPr>
              <w:t>.</w:t>
            </w:r>
            <w:r w:rsidRPr="00FE4EB5">
              <w:rPr>
                <w:sz w:val="28"/>
                <w:szCs w:val="28"/>
                <w:lang w:val="en-US"/>
              </w:rPr>
              <w:t>T</w:t>
            </w:r>
            <w:r w:rsidRPr="00FE4EB5">
              <w:rPr>
                <w:sz w:val="28"/>
                <w:szCs w:val="28"/>
              </w:rPr>
              <w:t>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Хмарин ЛФ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мелев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Хмелевский БТ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ованский А.Е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диев Г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дорченко П.Т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озяинов Г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зяинов Я.Т. ст. 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E4EB5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FE4EB5">
              <w:t>Холкин М.И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E4EB5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FE4EB5">
              <w:rPr>
                <w:sz w:val="28"/>
              </w:rPr>
              <w:t>Холмогоров Д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лопов Н.И. ст.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олостяко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лунин И.А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омяко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ре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риков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рин М.Д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Хоров П.В. г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рошавин Я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рош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D86E57">
              <w:t>Хорошенко П.П. гв.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рьков З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охлачев В.П. мл 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>
              <w:t>Хохлов Б.И.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D86E57">
              <w:t>Хохлов П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абров П.И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D86E57">
              <w:t>Храмов Е.В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амов Л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 xml:space="preserve">Храмцов Н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апенков И.Ф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рапунов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рапунова Е.И. ст. серж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енов Д.И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D86E57">
              <w:t>Хрестин М.Л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D86E57">
              <w:rPr>
                <w:sz w:val="22"/>
                <w:szCs w:val="28"/>
              </w:rPr>
              <w:t>Христенко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7F6DD7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ристофор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истофоров Д.Е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омин Ф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омо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ромогин И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ромцов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Хубиев М.Л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удобин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удо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4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удов Ф.П.</w:t>
            </w:r>
            <w:r w:rsidRPr="00D86E5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D86E57">
              <w:rPr>
                <w:szCs w:val="28"/>
              </w:rPr>
              <w:t>Худорожков В.А.ст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Худояров В.В.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D86E57">
              <w:rPr>
                <w:sz w:val="18"/>
                <w:szCs w:val="20"/>
              </w:rPr>
              <w:t>Худяков В.И. 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</w:pPr>
            <w:r w:rsidRPr="00D86E57">
              <w:t>Худяков П.А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86E57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D86E57">
              <w:rPr>
                <w:sz w:val="28"/>
                <w:szCs w:val="28"/>
                <w:highlight w:val="yellow"/>
              </w:rPr>
              <w:lastRenderedPageBreak/>
              <w:t xml:space="preserve">Хунгеев К.Х. </w:t>
            </w:r>
            <w:r w:rsidRPr="00D86E57">
              <w:rPr>
                <w:szCs w:val="28"/>
                <w:highlight w:val="yellow"/>
              </w:rPr>
              <w:t>рядовой</w:t>
            </w:r>
            <w:r w:rsidRPr="00D86E57">
              <w:rPr>
                <w:sz w:val="20"/>
                <w:szCs w:val="28"/>
              </w:rPr>
              <w:t xml:space="preserve">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Хуотаринен П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Хусаинов А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Цаденов Ц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Цаплин Т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Царев А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Царе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Царёв И.В. кр-армеец</w:t>
            </w:r>
          </w:p>
        </w:tc>
      </w:tr>
      <w:tr w:rsidR="00E0095B" w:rsidRPr="008A42B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86E57">
              <w:rPr>
                <w:sz w:val="28"/>
                <w:szCs w:val="20"/>
              </w:rPr>
              <w:t>Царев И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Царев Ф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Царегородцев Н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ах П.С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Цветк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Цветков М.П. рядовой </w:t>
            </w:r>
          </w:p>
        </w:tc>
      </w:tr>
      <w:tr w:rsidR="00E0095B" w:rsidRPr="008A42B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 xml:space="preserve">Цветков Н.А.  мл. 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ветков Н.И. мл. политрук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2"/>
              </w:rPr>
            </w:pPr>
            <w:r w:rsidRPr="00D86E57">
              <w:rPr>
                <w:sz w:val="22"/>
              </w:rPr>
              <w:t>Цейхмистренко Н.Д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Целиков А.Н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елище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епилов И.С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епилов М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есарский И.С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ибуля Д.Я. рядовой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Циро А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Цуканов И.К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ыбин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 xml:space="preserve">Цыбулевский М.Д. </w:t>
            </w:r>
            <w:r w:rsidRPr="00D86E5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ыбульский С.И. курс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ыганков В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Цыганов И.Г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Цымбалюк В.Б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Цымбалюк Н.С.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Цыпковский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Цыро П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Чавусов Н.М. ст.лей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лый В.Ф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люк И.Р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нцев Д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нышев Б.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Чарлказен 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совитин В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совников И.Ф. ст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Часовников Ф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хлов В.И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ашкин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ванов М.В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Чеботаев С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быкин А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lastRenderedPageBreak/>
              <w:t>Чебыкин Д.А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вский Н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 xml:space="preserve">Чекалин М.П. </w:t>
            </w:r>
            <w:r w:rsidRPr="00D86E5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канов С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кашов Т.Ф. санинструктор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 w:val="22"/>
                <w:szCs w:val="22"/>
              </w:rPr>
            </w:pPr>
            <w:r w:rsidRPr="00D86E57">
              <w:rPr>
                <w:sz w:val="22"/>
                <w:szCs w:val="22"/>
              </w:rPr>
              <w:t>Чекелеков Чапай,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Чекменев И.Я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ков Е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кулаев А.П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86E57">
              <w:rPr>
                <w:sz w:val="28"/>
              </w:rPr>
              <w:t>Челокомпец Р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>Челушкин Г.Н. серж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лыше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манков Л.Д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мерис Л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мохуд В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мухин М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нц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праков Ф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пурин Д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пурин И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пчиков М.В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Черба Д.П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вяков Ф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D86E57">
              <w:rPr>
                <w:sz w:val="28"/>
                <w:szCs w:val="28"/>
              </w:rPr>
              <w:t xml:space="preserve">Череватенко Е.Д. </w:t>
            </w:r>
            <w:r w:rsidRPr="00D86E57">
              <w:rPr>
                <w:sz w:val="22"/>
              </w:rPr>
              <w:t>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евко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езов Ф.Е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8"/>
              </w:rPr>
            </w:pPr>
            <w:r w:rsidRPr="00D86E57">
              <w:rPr>
                <w:szCs w:val="28"/>
              </w:rPr>
              <w:t>Черемискин Д.И. мл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Черемисов А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енко Л.Г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Черенков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епанов А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ерепанов Ф.Е. ефрейт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Cs w:val="28"/>
              </w:rPr>
            </w:pPr>
            <w:r w:rsidRPr="00D86E57">
              <w:rPr>
                <w:szCs w:val="28"/>
              </w:rPr>
              <w:t>Черепенников К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епк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каскин Н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Черкасов И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Черкасов Н.И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касов П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каш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ец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ецов Ф.К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ерников М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иховский Д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ицын А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В.В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Г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Чернов Е.Г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Чернов И.А.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Черн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М.Н. мл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D86E57">
              <w:rPr>
                <w:szCs w:val="28"/>
              </w:rPr>
              <w:t>Чернов П.Ф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С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ов Ф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D86E57">
              <w:t>Черновицкий А.В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86E57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D86E57">
              <w:t>Черноволов П.К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рноголов Г.И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рномордов В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Черноусов В.Е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A42B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рноусов К.О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ерных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ерных И.Д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ерных Я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нышев Г.М. мл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5327AA">
              <w:rPr>
                <w:sz w:val="28"/>
                <w:szCs w:val="20"/>
              </w:rPr>
              <w:t>Чернышев Ф.С. капитан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5327AA">
              <w:rPr>
                <w:sz w:val="28"/>
                <w:szCs w:val="20"/>
              </w:rPr>
              <w:t>Чернышов И.И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ернышов Н.Е. кр-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ернявский И.И. серж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ерняев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рпименин В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сно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сноков В.Д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етвергов В.М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Чехин Б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бисов Н.П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бисов С.С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бриков Г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5327AA">
              <w:t>Чигиринский Ю.М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жевский И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жков П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жов М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канцев ВА сержант</w:t>
            </w:r>
          </w:p>
        </w:tc>
      </w:tr>
      <w:tr w:rsidR="00E0095B" w:rsidRPr="008A42B6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8A42B6" w:rsidRDefault="00E0095B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8A42B6">
              <w:rPr>
                <w:sz w:val="28"/>
                <w:szCs w:val="20"/>
              </w:rPr>
              <w:t>Чикине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кине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ксоев Е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кунов Н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Чипсанов Д.С. мл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псанов С.К. гв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псанов Ф.А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рков А.Д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рков В.А.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ирков П.Л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слов П. 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стиков В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стов П.И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BD60D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lastRenderedPageBreak/>
              <w:t>Чистоступов Т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стяков А.А. ст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истяков А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истяков В.И. мл.лей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стяков Г.Ф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стяк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ичин И.Н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маров З.Х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мель ВЛ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буков Ф.В.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буков Ф.В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Чуваков В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5327AA">
              <w:t>Чугунников Н.Т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гунов А.А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гунов М.Н. ст 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0"/>
              </w:tabs>
              <w:ind w:left="0" w:right="-113" w:firstLine="0"/>
              <w:rPr>
                <w:spacing w:val="-9"/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Чугунов Н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даков И.С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дин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днов И.А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дновский М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жаков С.Я гв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йков В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канов Н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карин А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кин ТС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лк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маков АА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маков В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маков И.И. сержант</w:t>
            </w:r>
          </w:p>
        </w:tc>
      </w:tr>
      <w:tr w:rsidR="00E0095B" w:rsidRPr="007B5467" w:rsidTr="00E0095B">
        <w:trPr>
          <w:gridBefore w:val="1"/>
          <w:wBefore w:w="567" w:type="dxa"/>
          <w:trHeight w:val="371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Чумаков П.П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маков С.И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маченко В.И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нин С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Чупин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пин П.Г ст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5327AA">
              <w:rPr>
                <w:sz w:val="28"/>
                <w:szCs w:val="20"/>
              </w:rPr>
              <w:t>Чуприков М.И. 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прин А.М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прин Ф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пров В.С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пров Д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пров М.Е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пров М.С. мл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пров Н.И. мл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пров С.Я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Чупров У.С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пров Ф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пров Я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рбанов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lastRenderedPageBreak/>
              <w:t>Чуриков Г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рилин Н.Ф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рил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рилов П.Д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риловце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  <w:szCs w:val="28"/>
              </w:rPr>
              <w:t>Чурк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ркин И.И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ркин М.А.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Чуркин М.А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ркин О.М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ркин П.И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8A42B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5327AA">
              <w:rPr>
                <w:sz w:val="28"/>
                <w:szCs w:val="28"/>
              </w:rPr>
              <w:t>Чурсин Г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сов И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5327AA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5327AA">
              <w:rPr>
                <w:sz w:val="28"/>
              </w:rPr>
              <w:t>Чучунов М.Н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F67B2">
              <w:rPr>
                <w:sz w:val="28"/>
                <w:szCs w:val="28"/>
              </w:rPr>
              <w:t>Чушкин И.С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F67B2">
              <w:rPr>
                <w:sz w:val="28"/>
                <w:szCs w:val="20"/>
              </w:rPr>
              <w:t>Шабаев Махан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F67B2">
              <w:rPr>
                <w:sz w:val="28"/>
                <w:szCs w:val="20"/>
              </w:rPr>
              <w:t>Шабаев Назаркус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Шабаков Д.М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алин В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алин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алин В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алин И.Д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алов А.Е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ано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абанов Ф.М. старшина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DF67B2">
              <w:t>Шабардин М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аров И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ашов А.Н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лов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5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олтин А.М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онов И.В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ров П.Я. мл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бруков Н.Н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бунин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варнаев В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врин П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гаров А.Я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ден Н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дрин А.Г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дрин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дрин В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дрин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дуров Н.А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аев В.И. техн.лейтен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DF67B2">
              <w:rPr>
                <w:sz w:val="28"/>
                <w:szCs w:val="28"/>
              </w:rPr>
              <w:t>Шажков С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йкин А.Н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йкин П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киров З. ст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6"/>
              </w:rPr>
              <w:lastRenderedPageBreak/>
              <w:t>Шалагин М.П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DF67B2">
              <w:t>Шалагинов Л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лаев Д.М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лаев С.М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лайко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ламов В.Т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Шаламов Ф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лапаев Д.П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лгумбаев К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лимов М.И. кр-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лимов П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лин Н.А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лыгин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масов 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мсияров 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муров М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Шамшиев Махан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нанин В.Ф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ндалесов И.С. мл.лейтен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DF67B2">
              <w:rPr>
                <w:sz w:val="28"/>
                <w:szCs w:val="28"/>
              </w:rPr>
              <w:t>Шандрагулов Ф.Н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DF67B2">
              <w:rPr>
                <w:sz w:val="28"/>
                <w:szCs w:val="20"/>
              </w:rPr>
              <w:t>Шанский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пкин В.И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3"/>
                <w:sz w:val="28"/>
                <w:szCs w:val="28"/>
              </w:rPr>
              <w:t>Шапкин И.М. в/фельдше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пкин М.М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пкин П.И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пов А.И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повалов В.М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повалов С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рай И.В. замполи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DF67B2">
              <w:rPr>
                <w:sz w:val="28"/>
                <w:szCs w:val="28"/>
              </w:rPr>
              <w:t>Шарай Т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ранин А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рапов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рафеев Г.М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091CB9">
              <w:rPr>
                <w:szCs w:val="20"/>
              </w:rPr>
              <w:t>Шарафутдинов С.Ш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рин Н.И. 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DF67B2">
              <w:rPr>
                <w:sz w:val="28"/>
                <w:szCs w:val="28"/>
              </w:rPr>
              <w:t>Шарипов Н. гв.ст.серж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рков А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DF67B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DF67B2">
              <w:rPr>
                <w:sz w:val="28"/>
              </w:rPr>
              <w:t>Шарков И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рмов П.Ф. 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ров А.А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р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ров В.К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8B5388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091CB9">
              <w:rPr>
                <w:szCs w:val="20"/>
              </w:rPr>
              <w:t>Шаров И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091CB9">
              <w:rPr>
                <w:szCs w:val="20"/>
              </w:rPr>
              <w:t>Шаров Ю.З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ровалов И.М. старшина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091CB9">
              <w:rPr>
                <w:szCs w:val="22"/>
              </w:rPr>
              <w:t>Шарыгин К.С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рымов В.Г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ульский С.Е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234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аферов С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lastRenderedPageBreak/>
              <w:t xml:space="preserve">Шафиев Х.Ш. 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91CB9">
              <w:rPr>
                <w:sz w:val="28"/>
                <w:szCs w:val="20"/>
              </w:rPr>
              <w:t>Шафиров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афранов Н.А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аханин Ф.А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ахватов Н.А. ст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B75B0B">
              <w:rPr>
                <w:sz w:val="28"/>
              </w:rPr>
              <w:t>Шахматов А</w:t>
            </w:r>
            <w:r>
              <w:rPr>
                <w:sz w:val="28"/>
              </w:rPr>
              <w:t>.Ф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091CB9">
              <w:rPr>
                <w:sz w:val="28"/>
                <w:szCs w:val="28"/>
              </w:rPr>
              <w:t>Шахматов В.И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ахов Д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ц Г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ционок И.Г. ст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аченков Ф.Ф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ашков А.Ф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ашлов И.К. рядовой </w:t>
            </w:r>
            <w:r w:rsidRPr="007B5467">
              <w:rPr>
                <w:sz w:val="20"/>
              </w:rPr>
              <w:t>Шашков было, испр в 2014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ашуро Д.Я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ваб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варгин Я. И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варц Л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ведов Г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ведченко П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вецов И.Г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91CB9">
              <w:rPr>
                <w:sz w:val="28"/>
                <w:szCs w:val="20"/>
              </w:rPr>
              <w:t>Швецов М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overflowPunct w:val="0"/>
              <w:autoSpaceDE w:val="0"/>
              <w:autoSpaceDN w:val="0"/>
              <w:adjustRightInd w:val="0"/>
              <w:ind w:left="0" w:right="-113" w:firstLine="0"/>
              <w:jc w:val="both"/>
              <w:rPr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выдко Д.Я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елев Н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еле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енин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Шевкова К.И. ст.медсестр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вкун И.И. краснофлот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ляков П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евнин Н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ченко А.В. мл.лейтен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вченко Г.К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ченко Д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вченко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ченко Н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091CB9">
              <w:rPr>
                <w:szCs w:val="20"/>
              </w:rPr>
              <w:t>Шевчук В.Д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вырев Н.А. мл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йкин М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лепин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лест Г.Я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лико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лихов В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лков Е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елопаев И.П. ст лейтен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91CB9">
              <w:rPr>
                <w:sz w:val="28"/>
                <w:szCs w:val="20"/>
              </w:rPr>
              <w:t>Шелудяков Н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091CB9">
              <w:rPr>
                <w:sz w:val="28"/>
                <w:szCs w:val="28"/>
              </w:rPr>
              <w:t>Шелым Г.М. кр-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ельпяков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елюк П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lastRenderedPageBreak/>
              <w:t>Шемелин И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емякин И.И. мл  сержант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091CB9">
              <w:rPr>
                <w:sz w:val="28"/>
              </w:rPr>
              <w:t>Шепелев В.Ф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091CB9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091CB9">
              <w:rPr>
                <w:sz w:val="28"/>
                <w:szCs w:val="20"/>
              </w:rPr>
              <w:t xml:space="preserve">Шепелев Н.А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петов В.Д.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петько В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Шеполух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псис И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3509EF">
              <w:rPr>
                <w:sz w:val="28"/>
                <w:szCs w:val="28"/>
              </w:rPr>
              <w:t>Шептерев Б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509EF">
              <w:rPr>
                <w:sz w:val="28"/>
              </w:rPr>
              <w:t>Шербин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509EF">
              <w:rPr>
                <w:sz w:val="28"/>
              </w:rPr>
              <w:t>Шеремет И.Д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3509EF">
              <w:rPr>
                <w:sz w:val="28"/>
                <w:szCs w:val="20"/>
              </w:rPr>
              <w:t xml:space="preserve">Шереметов Р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рстянников П.С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3509EF">
              <w:rPr>
                <w:szCs w:val="20"/>
              </w:rPr>
              <w:t xml:space="preserve">Шестаков А.Л. кр-армеец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стаков А.М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стаков В.А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стак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стаков Л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стаков Н.П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стах С.С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естера Н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естеров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3509EF">
              <w:rPr>
                <w:sz w:val="28"/>
                <w:szCs w:val="28"/>
              </w:rPr>
              <w:t>Шестопалов Г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Шестопалов Ф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баев ВГ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3509EF">
              <w:rPr>
                <w:szCs w:val="28"/>
              </w:rPr>
              <w:t>Шигин В.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Шигин П.Г. сан.инструк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кин Н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куненко Г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Шикшин Ф.С</w:t>
            </w:r>
            <w:r w:rsidRPr="007B5467">
              <w:rPr>
                <w:sz w:val="28"/>
                <w:szCs w:val="28"/>
              </w:rPr>
              <w:t xml:space="preserve"> кр-армеец</w:t>
            </w:r>
            <w:r>
              <w:rPr>
                <w:sz w:val="28"/>
              </w:rPr>
              <w:t>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лкин М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509EF">
              <w:rPr>
                <w:sz w:val="28"/>
                <w:szCs w:val="28"/>
              </w:rPr>
              <w:t>Шил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лов А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лов Г.Ф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8A42B6">
            <w:pPr>
              <w:numPr>
                <w:ilvl w:val="0"/>
                <w:numId w:val="31"/>
              </w:numPr>
              <w:ind w:left="0" w:right="-113" w:firstLine="0"/>
              <w:rPr>
                <w:sz w:val="18"/>
                <w:szCs w:val="20"/>
              </w:rPr>
            </w:pPr>
            <w:r w:rsidRPr="003509EF">
              <w:rPr>
                <w:sz w:val="28"/>
                <w:szCs w:val="20"/>
              </w:rPr>
              <w:t>Шилов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лов И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льдяев И.М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паре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пшков В.П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рик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Ширин Н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ринкин И.В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робоков И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робоков М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роков М.Ф. матрос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роков С.И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ршков А.В. мл.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ршов Н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Ширыкалов С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ряе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иташев М.Ш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тиков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тов А.И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тов И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тов Н.И. кр-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хов А.Д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ихов А.Ф. старшина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ихов Г.Д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Шишаев Л.В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Шишканов С.Л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Шишкин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ишкин И.М. политрук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509EF">
              <w:rPr>
                <w:spacing w:val="-4"/>
                <w:sz w:val="28"/>
                <w:szCs w:val="28"/>
              </w:rPr>
              <w:t>Шишкин Ф.И.</w:t>
            </w:r>
            <w:r w:rsidRPr="003509EF">
              <w:rPr>
                <w:sz w:val="28"/>
                <w:szCs w:val="28"/>
              </w:rPr>
              <w:t xml:space="preserve">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509EF">
              <w:rPr>
                <w:sz w:val="28"/>
              </w:rPr>
              <w:t>Шишлов И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3509EF">
              <w:rPr>
                <w:sz w:val="28"/>
                <w:szCs w:val="28"/>
              </w:rPr>
              <w:t xml:space="preserve">Шишлянников Д.М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509EF">
              <w:rPr>
                <w:sz w:val="28"/>
              </w:rPr>
              <w:t>Шишмарев А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Шишотов А.И. красноарме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3509EF">
              <w:rPr>
                <w:sz w:val="28"/>
                <w:szCs w:val="28"/>
              </w:rPr>
              <w:t>Шиюр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509E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509EF">
              <w:rPr>
                <w:sz w:val="28"/>
              </w:rPr>
              <w:t>Шкатов И.И. 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B00D5E">
              <w:rPr>
                <w:szCs w:val="20"/>
              </w:rPr>
              <w:t>Шкилев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B00D5E">
              <w:t>Школяренко И.И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355ABA">
            <w:pPr>
              <w:numPr>
                <w:ilvl w:val="0"/>
                <w:numId w:val="31"/>
              </w:numPr>
              <w:ind w:left="57" w:firstLine="0"/>
              <w:rPr>
                <w:szCs w:val="22"/>
              </w:rPr>
            </w:pPr>
            <w:r w:rsidRPr="00B00D5E">
              <w:rPr>
                <w:szCs w:val="22"/>
              </w:rPr>
              <w:t>Шкомарда Ф.А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кулетов Т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49"/>
              </w:tabs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курин К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курпит В.А. мл серж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Шлепов Ф.И. мл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лисияров 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A4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Шлюхтин К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A4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ляпин А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Шляхов Н.В. рядовой 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маков А.И. 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маков И.Л. рядовой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tabs>
                <w:tab w:val="left" w:pos="142"/>
                <w:tab w:val="left" w:pos="460"/>
              </w:tabs>
              <w:ind w:left="0" w:right="-113" w:firstLine="0"/>
            </w:pPr>
            <w:r w:rsidRPr="00B00D5E">
              <w:t>Шмаков Т.А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Шматов И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мачко Н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мелев А.И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мелев В.С. ст.лейтен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мелев М.Д. зам.политрук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мелев Н.Б. мл.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мелев Н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мигирин А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мурыгин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неер А.Я. ст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Шнеерсон И.Н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нейдер П.Ю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нырев Н.П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 xml:space="preserve">Шойхет Г.А. лейтенант  </w:t>
            </w:r>
          </w:p>
        </w:tc>
      </w:tr>
      <w:tr w:rsidR="00E0095B" w:rsidRPr="00B00D5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8A42B6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jc w:val="both"/>
              <w:rPr>
                <w:sz w:val="28"/>
                <w:szCs w:val="28"/>
              </w:rPr>
            </w:pPr>
            <w:r w:rsidRPr="00B00D5E">
              <w:rPr>
                <w:sz w:val="28"/>
                <w:szCs w:val="28"/>
              </w:rPr>
              <w:t>Шолохов А.К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олохов Л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Шомахов М.М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ондин Т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орин М.П. санинструк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орохов Ф.И. ефрейтор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B00D5E">
              <w:rPr>
                <w:sz w:val="28"/>
              </w:rPr>
              <w:t>Шорчаков Е.К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B00D5E">
              <w:rPr>
                <w:sz w:val="28"/>
                <w:szCs w:val="20"/>
              </w:rPr>
              <w:t>Шохин Д.А. 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00D5E">
              <w:rPr>
                <w:sz w:val="28"/>
              </w:rPr>
              <w:t>Шпаков И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00D5E">
              <w:rPr>
                <w:sz w:val="28"/>
              </w:rPr>
              <w:t>Шпатаков М.А. старшина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B00D5E">
              <w:rPr>
                <w:sz w:val="28"/>
                <w:szCs w:val="28"/>
              </w:rPr>
              <w:t>Шпатов М.Ф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B00D5E">
              <w:rPr>
                <w:sz w:val="28"/>
              </w:rPr>
              <w:t>Шпилев А.А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B00D5E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B00D5E">
              <w:t>Шпильберг Э.У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рам А.А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танов В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тепин А.Р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ба И.О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бин А.И. сержант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убин Д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бин И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убин Н.Л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Шубин С.В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валов Г.В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йский 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ктомов П.Н. мл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лепов А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лик И.Ф. гв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льгин А.Ф. сержант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2721F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62721F">
              <w:rPr>
                <w:szCs w:val="20"/>
              </w:rPr>
              <w:t>Шульц А.А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367359">
              <w:rPr>
                <w:sz w:val="28"/>
              </w:rPr>
              <w:t>Шулятьев Н</w:t>
            </w:r>
            <w:r>
              <w:rPr>
                <w:sz w:val="28"/>
              </w:rPr>
              <w:t>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милин И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мил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милов М.Н.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милов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нин В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стер Х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тов А.И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тов А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утов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Шутов С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аков П.С.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Шушпанов А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Щавелев А.Д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pacing w:val="-13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Щавелев С.В.</w:t>
            </w:r>
            <w:r w:rsidRPr="007B5467">
              <w:rPr>
                <w:spacing w:val="-2"/>
                <w:sz w:val="28"/>
                <w:szCs w:val="28"/>
              </w:rPr>
              <w:t xml:space="preserve"> красно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Щапов Л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бетеев З.Х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блыкин А.Х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>Щеглов Ф.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голев А.И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Щеголев Д.Д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голе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дрин А.В. сержант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62721F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</w:pPr>
            <w:r w:rsidRPr="0062721F">
              <w:rPr>
                <w:szCs w:val="28"/>
              </w:rPr>
              <w:t>Щедров Ф.Г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Щекатуров И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кин А.Е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725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Щекин М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лконогов В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лкунов Д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локов И.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нников В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пелкин В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петев Д.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A5972">
              <w:rPr>
                <w:sz w:val="28"/>
                <w:szCs w:val="28"/>
              </w:rPr>
              <w:t>Щепилов И.А. мл.лейтенант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460"/>
              </w:tabs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пилов М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пин О.П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 И.М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 П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ов А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ов А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ов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ов И.П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Щербаков М.М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ов Н.В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A5972">
              <w:rPr>
                <w:sz w:val="28"/>
                <w:szCs w:val="28"/>
              </w:rPr>
              <w:t>Щербаков Н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 xml:space="preserve">Щербаков П.В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Щербаков П.Т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28"/>
              </w:rPr>
            </w:pPr>
            <w:r w:rsidRPr="003A5972">
              <w:rPr>
                <w:sz w:val="28"/>
                <w:szCs w:val="28"/>
              </w:rPr>
              <w:t>Щербина А.П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1135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Щербина</w:t>
            </w:r>
            <w:r>
              <w:rPr>
                <w:sz w:val="28"/>
                <w:szCs w:val="28"/>
              </w:rPr>
              <w:t xml:space="preserve"> А.П</w:t>
            </w:r>
            <w:r w:rsidRPr="007B5467">
              <w:rPr>
                <w:sz w:val="28"/>
                <w:szCs w:val="28"/>
              </w:rPr>
              <w:t>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11358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инин В.В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Щербинин С.Д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етков А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ипанов А.С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14AA2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17365D"/>
                <w:sz w:val="28"/>
                <w:szCs w:val="28"/>
              </w:rPr>
            </w:pPr>
            <w:r w:rsidRPr="00F14AA2">
              <w:rPr>
                <w:color w:val="17365D"/>
                <w:sz w:val="28"/>
                <w:szCs w:val="28"/>
              </w:rPr>
              <w:t>Щиров П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итов А.С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Щукин Е.М. рядовой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ур Ф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Щуров В.Н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Эдлин Г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Экгауз Л.М. майор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Экономов А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3A5972">
              <w:t>Элисашвили С.Г. ст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гов Н.И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Юдаев В.Д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дашев И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jc w:val="both"/>
              <w:rPr>
                <w:sz w:val="28"/>
                <w:szCs w:val="28"/>
              </w:rPr>
            </w:pPr>
            <w:r w:rsidRPr="003A5972">
              <w:rPr>
                <w:sz w:val="28"/>
                <w:szCs w:val="28"/>
              </w:rPr>
              <w:t>Юдин А.Н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lastRenderedPageBreak/>
              <w:t xml:space="preserve">Юдин В.И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Юдин Е.И.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дин И.П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Юдин М.Ф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дин Н.В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Юдин Н.Д. кр-флотец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Юдин П.Т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>
              <w:rPr>
                <w:sz w:val="28"/>
              </w:rPr>
              <w:t>Юдин Ф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жаков А.Д. гв.кр-флотец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A42B6">
            <w:pPr>
              <w:numPr>
                <w:ilvl w:val="0"/>
                <w:numId w:val="31"/>
              </w:numPr>
              <w:overflowPunct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Южаков Е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жаков М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зифович И.К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pacing w:val="-14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Юнин В.А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анев П.М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ин П.А. ст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кевич А.Е. 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кин М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tabs>
                <w:tab w:val="left" w:pos="534"/>
                <w:tab w:val="left" w:pos="6333"/>
              </w:tabs>
              <w:ind w:left="0" w:right="-113" w:firstLine="0"/>
              <w:jc w:val="both"/>
              <w:rPr>
                <w:sz w:val="28"/>
                <w:szCs w:val="28"/>
              </w:rPr>
            </w:pPr>
            <w:r w:rsidRPr="003A5972">
              <w:rPr>
                <w:sz w:val="28"/>
                <w:szCs w:val="28"/>
              </w:rPr>
              <w:t>Юрков И.Н. м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ов Е.И. рядовой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Юров Т.К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ченко А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ченко Е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рчук Г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У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т сержант</w:t>
            </w:r>
          </w:p>
        </w:tc>
      </w:tr>
      <w:tr w:rsidR="00E0095B" w:rsidRPr="00AE4CA6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Юрьев К.М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стинов В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  <w:r w:rsidRPr="007B5467">
              <w:rPr>
                <w:sz w:val="28"/>
              </w:rPr>
              <w:t xml:space="preserve"> ст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8A42B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color w:val="000000"/>
                <w:sz w:val="26"/>
              </w:rPr>
            </w:pPr>
            <w:r w:rsidRPr="007B5467">
              <w:rPr>
                <w:color w:val="000000"/>
                <w:sz w:val="28"/>
              </w:rPr>
              <w:t>Юсупов А.Я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супов И.Х. мл.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Ютанов Н.В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Юханов И.И.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Юхлов П.Т. кр-армеец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</w:rPr>
            </w:pPr>
            <w:r w:rsidRPr="003A5972">
              <w:rPr>
                <w:sz w:val="28"/>
              </w:rPr>
              <w:t>Юхнин Н.П. кр-армеец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0"/>
              </w:rPr>
            </w:pPr>
            <w:r w:rsidRPr="003A5972">
              <w:rPr>
                <w:sz w:val="28"/>
                <w:szCs w:val="20"/>
              </w:rPr>
              <w:t>Юхно А.Т. 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3A5972">
              <w:rPr>
                <w:sz w:val="28"/>
                <w:szCs w:val="28"/>
              </w:rPr>
              <w:t>Юшев Н.И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3A5972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3A5972">
              <w:t>Юшкевич Ф.В. зам.политрука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Юшков Г.Ф. ст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13F6">
              <w:rPr>
                <w:sz w:val="28"/>
              </w:rPr>
              <w:t>Ябабкин Н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AE13F6">
              <w:rPr>
                <w:sz w:val="28"/>
                <w:szCs w:val="28"/>
              </w:rPr>
              <w:t>Яблоков А.И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13F6">
              <w:rPr>
                <w:sz w:val="28"/>
              </w:rPr>
              <w:t>Яблоков Н.Н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AE13F6">
              <w:rPr>
                <w:sz w:val="28"/>
              </w:rPr>
              <w:t>Яблоков П.Т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pacing w:val="-2"/>
                <w:sz w:val="28"/>
                <w:szCs w:val="28"/>
              </w:rPr>
              <w:t>Яблонский П.Ф. гв.старшина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гмуров К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годаров Д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гунов И.Д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  <w:tab w:val="left" w:pos="2700"/>
              </w:tabs>
              <w:ind w:left="0" w:right="-113" w:firstLine="0"/>
              <w:rPr>
                <w:szCs w:val="28"/>
              </w:rPr>
            </w:pPr>
            <w:r w:rsidRPr="00AE13F6">
              <w:rPr>
                <w:szCs w:val="28"/>
              </w:rPr>
              <w:t>Ядрихинский В.С. кр-армеец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355ABA">
            <w:pPr>
              <w:numPr>
                <w:ilvl w:val="0"/>
                <w:numId w:val="31"/>
              </w:numPr>
              <w:shd w:val="clear" w:color="auto" w:fill="FFFFFF"/>
              <w:ind w:left="57" w:firstLine="0"/>
              <w:rPr>
                <w:sz w:val="16"/>
              </w:rPr>
            </w:pPr>
            <w:r w:rsidRPr="00AE13F6">
              <w:rPr>
                <w:sz w:val="22"/>
                <w:szCs w:val="28"/>
              </w:rPr>
              <w:t>Ядришников П.Н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дыкин И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дыкин М.И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зыков С.Н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lastRenderedPageBreak/>
              <w:t xml:space="preserve">Якимов А.И. сержант 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имов И.Д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Якимов М.А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326605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AE13F6" w:rsidRDefault="00E0095B" w:rsidP="003F16C4">
            <w:pPr>
              <w:numPr>
                <w:ilvl w:val="0"/>
                <w:numId w:val="31"/>
              </w:numPr>
              <w:ind w:left="0" w:right="-113" w:firstLine="0"/>
              <w:rPr>
                <w:szCs w:val="20"/>
              </w:rPr>
            </w:pPr>
            <w:r w:rsidRPr="00AE13F6">
              <w:rPr>
                <w:szCs w:val="20"/>
              </w:rPr>
              <w:t>Якимов С.А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Якинин В.М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енко В.В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енко Н.Г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В.Г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В.П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Г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И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ковлев К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ковлев Л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М.М. сержант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ковлев П.С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С.И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лев С.Я. капитан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ковлева Л.Т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овцев Е.Г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убович Л.М. мл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унин М.Ф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pacing w:val="-9"/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кунин С.Н.</w:t>
            </w:r>
            <w:r w:rsidRPr="007B5467">
              <w:rPr>
                <w:sz w:val="28"/>
              </w:rPr>
              <w:t xml:space="preserve">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упов А.А капитан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ушев Ф.И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кушин Г.Г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00"/>
              </w:tabs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6"/>
              </w:rPr>
            </w:pPr>
            <w:r w:rsidRPr="007B5467">
              <w:rPr>
                <w:sz w:val="28"/>
              </w:rPr>
              <w:t>Яловецкий В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лфимов А.А. лейтенант</w:t>
            </w:r>
          </w:p>
        </w:tc>
      </w:tr>
      <w:tr w:rsidR="00E0095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63057" w:rsidRDefault="00E0095B" w:rsidP="00C31921">
            <w:pPr>
              <w:ind w:right="-113"/>
            </w:pPr>
            <w:r w:rsidRPr="00F63057">
              <w:t>Ямалидинов Фахарегин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мбаев М.Е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нис И.Я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нкин А.Е.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нкин И.Н.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E86DAD">
            <w:pPr>
              <w:numPr>
                <w:ilvl w:val="0"/>
                <w:numId w:val="31"/>
              </w:numPr>
              <w:shd w:val="clear" w:color="auto" w:fill="FFFFFF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нковский Я.Л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новер И.И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новский Е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нушевский М.М.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рагин И.П рядовой</w:t>
            </w:r>
          </w:p>
        </w:tc>
      </w:tr>
      <w:tr w:rsidR="00E0095B" w:rsidRPr="007B5467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tabs>
                <w:tab w:val="left" w:pos="540"/>
                <w:tab w:val="left" w:pos="1980"/>
              </w:tabs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риз Н.Ф. мл.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рных Ф.П. политрук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ровой И.Я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 xml:space="preserve">Ярош А.Г. 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улин Ш.Я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уллин В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рунин Г.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уцкий П.В. ст. лейтен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рцев А.М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558FE" w:rsidRDefault="00E0095B" w:rsidP="00D071A3">
            <w:pPr>
              <w:numPr>
                <w:ilvl w:val="0"/>
                <w:numId w:val="31"/>
              </w:numPr>
              <w:ind w:left="0" w:right="-113" w:firstLine="0"/>
            </w:pPr>
            <w:r w:rsidRPr="007B5467">
              <w:rPr>
                <w:sz w:val="28"/>
                <w:szCs w:val="28"/>
              </w:rPr>
              <w:t>Ярыгин В.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ыгин В.Т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lastRenderedPageBreak/>
              <w:t>Ярыгин И.П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ыгин М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рыгин Н.В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ыгин Т.Е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рышев А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син Б.П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синский А.А. ефрейтор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скин К.В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 xml:space="preserve">Яснев И.М. </w:t>
            </w:r>
            <w:r w:rsidRPr="007B5467">
              <w:rPr>
                <w:sz w:val="28"/>
              </w:rPr>
              <w:t>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сников В.М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F01AC8" w:rsidRDefault="00E0095B" w:rsidP="00355ABA">
            <w:pPr>
              <w:numPr>
                <w:ilvl w:val="0"/>
                <w:numId w:val="31"/>
              </w:numPr>
              <w:tabs>
                <w:tab w:val="left" w:pos="306"/>
              </w:tabs>
              <w:ind w:left="57" w:firstLine="0"/>
              <w:rPr>
                <w:sz w:val="28"/>
                <w:szCs w:val="22"/>
              </w:rPr>
            </w:pPr>
            <w:r w:rsidRPr="00F01AC8">
              <w:rPr>
                <w:sz w:val="28"/>
                <w:szCs w:val="22"/>
              </w:rPr>
              <w:t>Ястребов П.Н. 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стребов П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4031E2" w:rsidTr="00E0095B">
        <w:tblPrEx>
          <w:tblLook w:val="04A0"/>
        </w:tblPrEx>
        <w:trPr>
          <w:gridBefore w:val="1"/>
          <w:wBefore w:w="567" w:type="dxa"/>
        </w:trPr>
        <w:tc>
          <w:tcPr>
            <w:tcW w:w="5104" w:type="dxa"/>
          </w:tcPr>
          <w:p w:rsidR="00E0095B" w:rsidRPr="00F01AC8" w:rsidRDefault="00E0095B" w:rsidP="00D071A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</w:tabs>
              <w:ind w:left="0" w:right="-113" w:firstLine="0"/>
              <w:rPr>
                <w:sz w:val="28"/>
              </w:rPr>
            </w:pPr>
            <w:r w:rsidRPr="00F01AC8">
              <w:rPr>
                <w:sz w:val="28"/>
              </w:rPr>
              <w:t>Ясыров Н.И.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сько В.А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хин Н.И. кр-армеец</w:t>
            </w:r>
          </w:p>
          <w:p w:rsidR="00E0095B" w:rsidRPr="007B5467" w:rsidRDefault="00E0095B" w:rsidP="00367592">
            <w:pPr>
              <w:ind w:right="-113"/>
              <w:rPr>
                <w:sz w:val="28"/>
              </w:rPr>
            </w:pP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хов Г.Б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хутин Ф.Е. сержант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ценко В.М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ценко В.С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ценко И.П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ценко И.Ф. курс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ценко М.Ф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ценко П.Е. рядовой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цик Н.И. ст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циман М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цков И.В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цков Н.П. рядовой</w:t>
            </w:r>
          </w:p>
        </w:tc>
      </w:tr>
      <w:tr w:rsidR="00E0095B" w:rsidRPr="007B5467" w:rsidTr="00E0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right="-113" w:firstLine="0"/>
              <w:rPr>
                <w:sz w:val="28"/>
                <w:szCs w:val="28"/>
              </w:rPr>
            </w:pPr>
            <w:r w:rsidRPr="007B5467">
              <w:rPr>
                <w:sz w:val="28"/>
                <w:szCs w:val="28"/>
              </w:rPr>
              <w:t>Ячкула А.Г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чменев В.Л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шаков А.Ш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шин В.К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шин И.И. ефрейтор</w:t>
            </w:r>
          </w:p>
        </w:tc>
      </w:tr>
      <w:tr w:rsidR="00E0095B" w:rsidRPr="007558FE" w:rsidTr="00E0095B">
        <w:trPr>
          <w:gridBefore w:val="1"/>
          <w:wBefore w:w="567" w:type="dxa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D071A3">
            <w:pPr>
              <w:numPr>
                <w:ilvl w:val="0"/>
                <w:numId w:val="31"/>
              </w:numPr>
              <w:ind w:left="0" w:right="-113" w:firstLine="0"/>
              <w:rPr>
                <w:sz w:val="28"/>
              </w:rPr>
            </w:pPr>
            <w:r w:rsidRPr="007B5467">
              <w:rPr>
                <w:sz w:val="28"/>
              </w:rPr>
              <w:t>Яшин С.И. рядовой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шин Ф.М. ст. серж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шкин А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школьский И.Г. рядовой</w:t>
            </w:r>
          </w:p>
        </w:tc>
      </w:tr>
      <w:tr w:rsidR="00E0095B" w:rsidRPr="007558FE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7B5467" w:rsidRDefault="00E0095B" w:rsidP="000B5730">
            <w:pPr>
              <w:numPr>
                <w:ilvl w:val="0"/>
                <w:numId w:val="31"/>
              </w:numPr>
              <w:ind w:right="-113"/>
              <w:rPr>
                <w:sz w:val="28"/>
              </w:rPr>
            </w:pPr>
            <w:r w:rsidRPr="007B5467">
              <w:rPr>
                <w:sz w:val="28"/>
              </w:rPr>
              <w:t>Яшников М.А. ст лейтенант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щенко А.Н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  <w:tr w:rsidR="00E0095B" w:rsidRPr="00382E4B" w:rsidTr="00E0095B">
        <w:trPr>
          <w:gridBefore w:val="1"/>
          <w:wBefore w:w="567" w:type="dxa"/>
          <w:trHeight w:val="57"/>
        </w:trPr>
        <w:tc>
          <w:tcPr>
            <w:tcW w:w="51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0095B" w:rsidRPr="00C31921" w:rsidRDefault="00E0095B" w:rsidP="00C31921">
            <w:pPr>
              <w:ind w:right="-113"/>
              <w:rPr>
                <w:sz w:val="28"/>
              </w:rPr>
            </w:pPr>
            <w:r w:rsidRPr="00C31921">
              <w:rPr>
                <w:sz w:val="28"/>
              </w:rPr>
              <w:t>Ященко С.И.</w:t>
            </w:r>
            <w:r w:rsidRPr="007B5467">
              <w:rPr>
                <w:sz w:val="28"/>
              </w:rPr>
              <w:t xml:space="preserve"> кр-армеец</w:t>
            </w:r>
          </w:p>
        </w:tc>
      </w:tr>
    </w:tbl>
    <w:p w:rsidR="006E057B" w:rsidRDefault="006E057B" w:rsidP="004A2391">
      <w:pPr>
        <w:rPr>
          <w:sz w:val="28"/>
          <w:szCs w:val="28"/>
        </w:rPr>
      </w:pPr>
    </w:p>
    <w:p w:rsidR="00376510" w:rsidRDefault="00B0187A" w:rsidP="00376510">
      <w:pPr>
        <w:rPr>
          <w:b/>
          <w:color w:val="FF0000"/>
          <w:sz w:val="20"/>
        </w:rPr>
      </w:pPr>
      <w:r>
        <w:rPr>
          <w:sz w:val="28"/>
          <w:szCs w:val="28"/>
        </w:rPr>
        <w:t>ВСЕГО увековечено на 2025 год - 7443</w:t>
      </w:r>
    </w:p>
    <w:p w:rsidR="00EF27E9" w:rsidRDefault="00EF27E9" w:rsidP="00EF27E9">
      <w:pPr>
        <w:ind w:left="-180"/>
      </w:pPr>
    </w:p>
    <w:p w:rsidR="00006C84" w:rsidRDefault="00006C84" w:rsidP="00376510">
      <w:pPr>
        <w:rPr>
          <w:b/>
          <w:color w:val="FF0000"/>
          <w:sz w:val="20"/>
        </w:rPr>
      </w:pPr>
    </w:p>
    <w:p w:rsidR="00006C84" w:rsidRDefault="00EF27E9" w:rsidP="0037651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br w:type="page"/>
      </w:r>
    </w:p>
    <w:p w:rsidR="00A07A92" w:rsidRDefault="00A07A92" w:rsidP="003554BC">
      <w:pPr>
        <w:framePr w:w="2486" w:wrap="auto" w:hAnchor="text"/>
        <w:rPr>
          <w:sz w:val="28"/>
          <w:szCs w:val="28"/>
        </w:rPr>
        <w:sectPr w:rsidR="00A07A92" w:rsidSect="00B8543B">
          <w:pgSz w:w="11906" w:h="16838"/>
          <w:pgMar w:top="539" w:right="510" w:bottom="510" w:left="510" w:header="709" w:footer="709" w:gutter="0"/>
          <w:cols w:num="2" w:space="708" w:equalWidth="0">
            <w:col w:w="5089" w:space="708"/>
            <w:col w:w="5089"/>
          </w:cols>
          <w:docGrid w:linePitch="360"/>
        </w:sectPr>
      </w:pPr>
    </w:p>
    <w:p w:rsidR="00AC470E" w:rsidRDefault="00AC470E" w:rsidP="00376510"/>
    <w:sectPr w:rsidR="00AC470E" w:rsidSect="00FB4072">
      <w:pgSz w:w="11906" w:h="16838"/>
      <w:pgMar w:top="539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A0B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04740CD"/>
    <w:multiLevelType w:val="hybridMultilevel"/>
    <w:tmpl w:val="ED7AE8A0"/>
    <w:lvl w:ilvl="0" w:tplc="19EE3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B5891"/>
    <w:multiLevelType w:val="multilevel"/>
    <w:tmpl w:val="CA86F46E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85BA2"/>
    <w:multiLevelType w:val="hybridMultilevel"/>
    <w:tmpl w:val="63D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6C3E"/>
    <w:multiLevelType w:val="multilevel"/>
    <w:tmpl w:val="532E5FB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86D86"/>
    <w:multiLevelType w:val="hybridMultilevel"/>
    <w:tmpl w:val="02220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67103"/>
    <w:multiLevelType w:val="hybridMultilevel"/>
    <w:tmpl w:val="A664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4EC9"/>
    <w:multiLevelType w:val="hybridMultilevel"/>
    <w:tmpl w:val="567A1AA6"/>
    <w:lvl w:ilvl="0" w:tplc="A014B64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C7B09"/>
    <w:multiLevelType w:val="hybridMultilevel"/>
    <w:tmpl w:val="D458D126"/>
    <w:lvl w:ilvl="0" w:tplc="655CECD6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62583"/>
    <w:multiLevelType w:val="multilevel"/>
    <w:tmpl w:val="A4F2485C"/>
    <w:lvl w:ilvl="0">
      <w:start w:val="1"/>
      <w:numFmt w:val="decimal"/>
      <w:lvlText w:val="%1."/>
      <w:lvlJc w:val="left"/>
      <w:pPr>
        <w:tabs>
          <w:tab w:val="num" w:pos="357"/>
        </w:tabs>
        <w:ind w:left="57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2A34"/>
    <w:multiLevelType w:val="hybridMultilevel"/>
    <w:tmpl w:val="B9B271A8"/>
    <w:lvl w:ilvl="0" w:tplc="A4C47626">
      <w:start w:val="1"/>
      <w:numFmt w:val="decimal"/>
      <w:lvlText w:val="%1."/>
      <w:lvlJc w:val="left"/>
      <w:pPr>
        <w:tabs>
          <w:tab w:val="num" w:pos="30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E45DF"/>
    <w:multiLevelType w:val="hybridMultilevel"/>
    <w:tmpl w:val="17741C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61A5"/>
    <w:multiLevelType w:val="hybridMultilevel"/>
    <w:tmpl w:val="8AD6CCB0"/>
    <w:lvl w:ilvl="0" w:tplc="21728456">
      <w:start w:val="1"/>
      <w:numFmt w:val="decimal"/>
      <w:lvlText w:val="%1."/>
      <w:lvlJc w:val="left"/>
      <w:pPr>
        <w:tabs>
          <w:tab w:val="num" w:pos="30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41E46"/>
    <w:multiLevelType w:val="hybridMultilevel"/>
    <w:tmpl w:val="27123390"/>
    <w:lvl w:ilvl="0" w:tplc="7020DABE">
      <w:start w:val="5717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547AB"/>
    <w:multiLevelType w:val="hybridMultilevel"/>
    <w:tmpl w:val="704E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EC0"/>
    <w:multiLevelType w:val="hybridMultilevel"/>
    <w:tmpl w:val="8B3AD2CE"/>
    <w:lvl w:ilvl="0" w:tplc="6F743D00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31AFB"/>
    <w:multiLevelType w:val="hybridMultilevel"/>
    <w:tmpl w:val="B0BA85FA"/>
    <w:lvl w:ilvl="0" w:tplc="A014B644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37550"/>
    <w:multiLevelType w:val="multilevel"/>
    <w:tmpl w:val="921E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C50F5"/>
    <w:multiLevelType w:val="hybridMultilevel"/>
    <w:tmpl w:val="5B4CCACA"/>
    <w:lvl w:ilvl="0" w:tplc="CC02E51E">
      <w:start w:val="220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>
    <w:nsid w:val="438F11E1"/>
    <w:multiLevelType w:val="hybridMultilevel"/>
    <w:tmpl w:val="96DC1222"/>
    <w:lvl w:ilvl="0" w:tplc="1F2062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B7624"/>
    <w:multiLevelType w:val="hybridMultilevel"/>
    <w:tmpl w:val="4A60A698"/>
    <w:lvl w:ilvl="0" w:tplc="ADEA9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1764"/>
    <w:multiLevelType w:val="hybridMultilevel"/>
    <w:tmpl w:val="0550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6554D"/>
    <w:multiLevelType w:val="hybridMultilevel"/>
    <w:tmpl w:val="82020636"/>
    <w:lvl w:ilvl="0" w:tplc="9F94615E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807E2"/>
    <w:multiLevelType w:val="hybridMultilevel"/>
    <w:tmpl w:val="4062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80B01"/>
    <w:multiLevelType w:val="hybridMultilevel"/>
    <w:tmpl w:val="B44662FC"/>
    <w:lvl w:ilvl="0" w:tplc="67B4C1E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cs="Times New Roman" w:hint="default"/>
        <w:spacing w:val="0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05005"/>
    <w:multiLevelType w:val="hybridMultilevel"/>
    <w:tmpl w:val="36409220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C3A26"/>
    <w:multiLevelType w:val="hybridMultilevel"/>
    <w:tmpl w:val="E72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61A71"/>
    <w:multiLevelType w:val="multilevel"/>
    <w:tmpl w:val="5B4CCACA"/>
    <w:lvl w:ilvl="0">
      <w:start w:val="220"/>
      <w:numFmt w:val="decimal"/>
      <w:lvlText w:val="%1."/>
      <w:lvlJc w:val="left"/>
      <w:pPr>
        <w:tabs>
          <w:tab w:val="num" w:pos="477"/>
        </w:tabs>
        <w:ind w:left="477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0660F7C"/>
    <w:multiLevelType w:val="hybridMultilevel"/>
    <w:tmpl w:val="495CA552"/>
    <w:lvl w:ilvl="0" w:tplc="D1BE11A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84225"/>
    <w:multiLevelType w:val="hybridMultilevel"/>
    <w:tmpl w:val="69B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3BAD"/>
    <w:multiLevelType w:val="hybridMultilevel"/>
    <w:tmpl w:val="DFB8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95ED0"/>
    <w:multiLevelType w:val="hybridMultilevel"/>
    <w:tmpl w:val="7A6E3818"/>
    <w:lvl w:ilvl="0" w:tplc="80D4B716">
      <w:start w:val="69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225"/>
    <w:multiLevelType w:val="hybridMultilevel"/>
    <w:tmpl w:val="ED7AE8A0"/>
    <w:lvl w:ilvl="0" w:tplc="19EE3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A0C64"/>
    <w:multiLevelType w:val="multilevel"/>
    <w:tmpl w:val="495CA552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4966F4"/>
    <w:multiLevelType w:val="hybridMultilevel"/>
    <w:tmpl w:val="EF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91E7E"/>
    <w:multiLevelType w:val="hybridMultilevel"/>
    <w:tmpl w:val="080E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0152"/>
    <w:multiLevelType w:val="hybridMultilevel"/>
    <w:tmpl w:val="B4C8D17C"/>
    <w:lvl w:ilvl="0" w:tplc="67B4C1E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cs="Times New Roman" w:hint="default"/>
        <w:spacing w:val="0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0C5435"/>
    <w:multiLevelType w:val="hybridMultilevel"/>
    <w:tmpl w:val="CA86F46E"/>
    <w:lvl w:ilvl="0" w:tplc="6FF2F678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33"/>
  </w:num>
  <w:num w:numId="5">
    <w:abstractNumId w:val="13"/>
  </w:num>
  <w:num w:numId="6">
    <w:abstractNumId w:val="37"/>
  </w:num>
  <w:num w:numId="7">
    <w:abstractNumId w:val="4"/>
  </w:num>
  <w:num w:numId="8">
    <w:abstractNumId w:val="7"/>
  </w:num>
  <w:num w:numId="9">
    <w:abstractNumId w:val="16"/>
  </w:num>
  <w:num w:numId="10">
    <w:abstractNumId w:val="5"/>
  </w:num>
  <w:num w:numId="11">
    <w:abstractNumId w:val="2"/>
  </w:num>
  <w:num w:numId="12">
    <w:abstractNumId w:val="8"/>
  </w:num>
  <w:num w:numId="13">
    <w:abstractNumId w:val="24"/>
  </w:num>
  <w:num w:numId="14">
    <w:abstractNumId w:val="36"/>
  </w:num>
  <w:num w:numId="15">
    <w:abstractNumId w:val="12"/>
  </w:num>
  <w:num w:numId="16">
    <w:abstractNumId w:val="17"/>
  </w:num>
  <w:num w:numId="17">
    <w:abstractNumId w:val="9"/>
  </w:num>
  <w:num w:numId="18">
    <w:abstractNumId w:val="18"/>
  </w:num>
  <w:num w:numId="19">
    <w:abstractNumId w:val="27"/>
  </w:num>
  <w:num w:numId="20">
    <w:abstractNumId w:val="34"/>
  </w:num>
  <w:num w:numId="21">
    <w:abstractNumId w:val="35"/>
  </w:num>
  <w:num w:numId="22">
    <w:abstractNumId w:val="3"/>
  </w:num>
  <w:num w:numId="23">
    <w:abstractNumId w:val="32"/>
  </w:num>
  <w:num w:numId="24">
    <w:abstractNumId w:val="1"/>
  </w:num>
  <w:num w:numId="25">
    <w:abstractNumId w:val="11"/>
  </w:num>
  <w:num w:numId="26">
    <w:abstractNumId w:val="29"/>
  </w:num>
  <w:num w:numId="27">
    <w:abstractNumId w:val="19"/>
  </w:num>
  <w:num w:numId="28">
    <w:abstractNumId w:val="10"/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25"/>
  </w:num>
  <w:num w:numId="34">
    <w:abstractNumId w:val="6"/>
  </w:num>
  <w:num w:numId="35">
    <w:abstractNumId w:val="30"/>
  </w:num>
  <w:num w:numId="36">
    <w:abstractNumId w:val="14"/>
  </w:num>
  <w:num w:numId="37">
    <w:abstractNumId w:val="26"/>
  </w:num>
  <w:num w:numId="3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oNotTrackMoves/>
  <w:defaultTabStop w:val="17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6D8"/>
    <w:rsid w:val="00000273"/>
    <w:rsid w:val="000009BC"/>
    <w:rsid w:val="0000217D"/>
    <w:rsid w:val="0000285B"/>
    <w:rsid w:val="00003D3E"/>
    <w:rsid w:val="000044DE"/>
    <w:rsid w:val="000051D6"/>
    <w:rsid w:val="00006C84"/>
    <w:rsid w:val="00007321"/>
    <w:rsid w:val="00007CBE"/>
    <w:rsid w:val="00007F07"/>
    <w:rsid w:val="00010B1C"/>
    <w:rsid w:val="00010C87"/>
    <w:rsid w:val="0001250E"/>
    <w:rsid w:val="00014041"/>
    <w:rsid w:val="000141E1"/>
    <w:rsid w:val="00015A2E"/>
    <w:rsid w:val="00016ACE"/>
    <w:rsid w:val="00021B0D"/>
    <w:rsid w:val="00022EE0"/>
    <w:rsid w:val="00023AAE"/>
    <w:rsid w:val="00024FDC"/>
    <w:rsid w:val="000250AB"/>
    <w:rsid w:val="00026995"/>
    <w:rsid w:val="00027E6C"/>
    <w:rsid w:val="00031289"/>
    <w:rsid w:val="0003170D"/>
    <w:rsid w:val="00031C7F"/>
    <w:rsid w:val="00032C76"/>
    <w:rsid w:val="000333EF"/>
    <w:rsid w:val="000338FC"/>
    <w:rsid w:val="00033ED7"/>
    <w:rsid w:val="00036156"/>
    <w:rsid w:val="000376C3"/>
    <w:rsid w:val="00040B36"/>
    <w:rsid w:val="00041ADF"/>
    <w:rsid w:val="00042D53"/>
    <w:rsid w:val="000431BD"/>
    <w:rsid w:val="00043B5B"/>
    <w:rsid w:val="000444EB"/>
    <w:rsid w:val="00044E99"/>
    <w:rsid w:val="00045C52"/>
    <w:rsid w:val="000503A1"/>
    <w:rsid w:val="000527EF"/>
    <w:rsid w:val="000528A0"/>
    <w:rsid w:val="00052BD3"/>
    <w:rsid w:val="00053172"/>
    <w:rsid w:val="00055A30"/>
    <w:rsid w:val="0005708E"/>
    <w:rsid w:val="00060A69"/>
    <w:rsid w:val="000613F9"/>
    <w:rsid w:val="00061B0F"/>
    <w:rsid w:val="00061CF4"/>
    <w:rsid w:val="00062FF4"/>
    <w:rsid w:val="00064BE9"/>
    <w:rsid w:val="0006582E"/>
    <w:rsid w:val="0007220C"/>
    <w:rsid w:val="000727BD"/>
    <w:rsid w:val="0007307B"/>
    <w:rsid w:val="00074B14"/>
    <w:rsid w:val="000762B9"/>
    <w:rsid w:val="00082AF2"/>
    <w:rsid w:val="00082D34"/>
    <w:rsid w:val="00082EBF"/>
    <w:rsid w:val="00082FC1"/>
    <w:rsid w:val="00085010"/>
    <w:rsid w:val="000850BA"/>
    <w:rsid w:val="00085AB7"/>
    <w:rsid w:val="0009066A"/>
    <w:rsid w:val="00090B52"/>
    <w:rsid w:val="00091CB9"/>
    <w:rsid w:val="00092A58"/>
    <w:rsid w:val="00093D16"/>
    <w:rsid w:val="00095743"/>
    <w:rsid w:val="00096E31"/>
    <w:rsid w:val="000972FC"/>
    <w:rsid w:val="000A0815"/>
    <w:rsid w:val="000A1AC6"/>
    <w:rsid w:val="000A2369"/>
    <w:rsid w:val="000A4A19"/>
    <w:rsid w:val="000A4BAC"/>
    <w:rsid w:val="000A6C6A"/>
    <w:rsid w:val="000A798C"/>
    <w:rsid w:val="000B49F5"/>
    <w:rsid w:val="000B5730"/>
    <w:rsid w:val="000B67F2"/>
    <w:rsid w:val="000B6C73"/>
    <w:rsid w:val="000C0681"/>
    <w:rsid w:val="000C201B"/>
    <w:rsid w:val="000C2F6A"/>
    <w:rsid w:val="000C48AB"/>
    <w:rsid w:val="000C56C6"/>
    <w:rsid w:val="000C6F7E"/>
    <w:rsid w:val="000D079D"/>
    <w:rsid w:val="000D31AB"/>
    <w:rsid w:val="000D3527"/>
    <w:rsid w:val="000D4309"/>
    <w:rsid w:val="000D64DF"/>
    <w:rsid w:val="000D6521"/>
    <w:rsid w:val="000E0560"/>
    <w:rsid w:val="000E2C16"/>
    <w:rsid w:val="000E3122"/>
    <w:rsid w:val="000E3BE3"/>
    <w:rsid w:val="000E419C"/>
    <w:rsid w:val="000E7EE1"/>
    <w:rsid w:val="000E7F12"/>
    <w:rsid w:val="000F0011"/>
    <w:rsid w:val="000F1151"/>
    <w:rsid w:val="000F13D9"/>
    <w:rsid w:val="000F36E9"/>
    <w:rsid w:val="000F4C1C"/>
    <w:rsid w:val="000F4DA4"/>
    <w:rsid w:val="000F5D86"/>
    <w:rsid w:val="000F6EE4"/>
    <w:rsid w:val="00100E05"/>
    <w:rsid w:val="001039AE"/>
    <w:rsid w:val="00103F02"/>
    <w:rsid w:val="00104053"/>
    <w:rsid w:val="0010422D"/>
    <w:rsid w:val="0010498F"/>
    <w:rsid w:val="00105AD4"/>
    <w:rsid w:val="00105C98"/>
    <w:rsid w:val="0010626A"/>
    <w:rsid w:val="001068DA"/>
    <w:rsid w:val="00106913"/>
    <w:rsid w:val="0011000E"/>
    <w:rsid w:val="001125AC"/>
    <w:rsid w:val="001128D5"/>
    <w:rsid w:val="00115005"/>
    <w:rsid w:val="001175B6"/>
    <w:rsid w:val="0012070D"/>
    <w:rsid w:val="00121A02"/>
    <w:rsid w:val="00121DE9"/>
    <w:rsid w:val="00123968"/>
    <w:rsid w:val="00123E2F"/>
    <w:rsid w:val="00126597"/>
    <w:rsid w:val="00131661"/>
    <w:rsid w:val="00132E90"/>
    <w:rsid w:val="00133BBF"/>
    <w:rsid w:val="00133CB9"/>
    <w:rsid w:val="00134AD0"/>
    <w:rsid w:val="00135353"/>
    <w:rsid w:val="00135E37"/>
    <w:rsid w:val="001379A9"/>
    <w:rsid w:val="00140329"/>
    <w:rsid w:val="00142F2A"/>
    <w:rsid w:val="00145139"/>
    <w:rsid w:val="0014731D"/>
    <w:rsid w:val="00147409"/>
    <w:rsid w:val="00151CCE"/>
    <w:rsid w:val="0015211A"/>
    <w:rsid w:val="001542A9"/>
    <w:rsid w:val="001543C0"/>
    <w:rsid w:val="00155CA4"/>
    <w:rsid w:val="00155EC6"/>
    <w:rsid w:val="00156290"/>
    <w:rsid w:val="00156E49"/>
    <w:rsid w:val="00160EB7"/>
    <w:rsid w:val="00161071"/>
    <w:rsid w:val="00162D63"/>
    <w:rsid w:val="001634E2"/>
    <w:rsid w:val="001664EA"/>
    <w:rsid w:val="00166FCB"/>
    <w:rsid w:val="00167236"/>
    <w:rsid w:val="001673E4"/>
    <w:rsid w:val="0017186D"/>
    <w:rsid w:val="00172A7C"/>
    <w:rsid w:val="00172FB4"/>
    <w:rsid w:val="00175356"/>
    <w:rsid w:val="00175426"/>
    <w:rsid w:val="001761CA"/>
    <w:rsid w:val="00177C81"/>
    <w:rsid w:val="001826A7"/>
    <w:rsid w:val="00183DAC"/>
    <w:rsid w:val="00187560"/>
    <w:rsid w:val="00187A4F"/>
    <w:rsid w:val="00190AAE"/>
    <w:rsid w:val="00190C9C"/>
    <w:rsid w:val="00192390"/>
    <w:rsid w:val="00194A31"/>
    <w:rsid w:val="00195D24"/>
    <w:rsid w:val="001964EC"/>
    <w:rsid w:val="00197877"/>
    <w:rsid w:val="00197D2D"/>
    <w:rsid w:val="001A0396"/>
    <w:rsid w:val="001A1B1E"/>
    <w:rsid w:val="001A4527"/>
    <w:rsid w:val="001A5BBA"/>
    <w:rsid w:val="001A6DA2"/>
    <w:rsid w:val="001A7BA8"/>
    <w:rsid w:val="001A7FD1"/>
    <w:rsid w:val="001B10E4"/>
    <w:rsid w:val="001B2670"/>
    <w:rsid w:val="001B4E7A"/>
    <w:rsid w:val="001C0ED8"/>
    <w:rsid w:val="001C2D06"/>
    <w:rsid w:val="001C399A"/>
    <w:rsid w:val="001C3B9B"/>
    <w:rsid w:val="001C5C0C"/>
    <w:rsid w:val="001C7902"/>
    <w:rsid w:val="001D05F7"/>
    <w:rsid w:val="001D2B2E"/>
    <w:rsid w:val="001D4499"/>
    <w:rsid w:val="001D4B93"/>
    <w:rsid w:val="001D4DB1"/>
    <w:rsid w:val="001D6D56"/>
    <w:rsid w:val="001D7309"/>
    <w:rsid w:val="001E0282"/>
    <w:rsid w:val="001E0C71"/>
    <w:rsid w:val="001E25DC"/>
    <w:rsid w:val="001E48AC"/>
    <w:rsid w:val="001E73C4"/>
    <w:rsid w:val="001F0C3A"/>
    <w:rsid w:val="001F1619"/>
    <w:rsid w:val="001F1F29"/>
    <w:rsid w:val="001F53AE"/>
    <w:rsid w:val="001F6599"/>
    <w:rsid w:val="001F6D06"/>
    <w:rsid w:val="001F7D09"/>
    <w:rsid w:val="00202662"/>
    <w:rsid w:val="00202D5A"/>
    <w:rsid w:val="002038AB"/>
    <w:rsid w:val="00205D3B"/>
    <w:rsid w:val="00205D62"/>
    <w:rsid w:val="00206786"/>
    <w:rsid w:val="00206ADB"/>
    <w:rsid w:val="00210CA6"/>
    <w:rsid w:val="00211173"/>
    <w:rsid w:val="00211DE8"/>
    <w:rsid w:val="0021300C"/>
    <w:rsid w:val="002148FB"/>
    <w:rsid w:val="0021597A"/>
    <w:rsid w:val="00215BD4"/>
    <w:rsid w:val="00216681"/>
    <w:rsid w:val="00217479"/>
    <w:rsid w:val="00217DFF"/>
    <w:rsid w:val="00221D43"/>
    <w:rsid w:val="00222853"/>
    <w:rsid w:val="00233890"/>
    <w:rsid w:val="002357A1"/>
    <w:rsid w:val="00235EB0"/>
    <w:rsid w:val="0023684D"/>
    <w:rsid w:val="002376D8"/>
    <w:rsid w:val="002407B9"/>
    <w:rsid w:val="00241010"/>
    <w:rsid w:val="00241556"/>
    <w:rsid w:val="00241799"/>
    <w:rsid w:val="00241C7A"/>
    <w:rsid w:val="002421E8"/>
    <w:rsid w:val="00242E4C"/>
    <w:rsid w:val="00243102"/>
    <w:rsid w:val="0024417A"/>
    <w:rsid w:val="002457BF"/>
    <w:rsid w:val="0024587D"/>
    <w:rsid w:val="00253CF1"/>
    <w:rsid w:val="00254C1E"/>
    <w:rsid w:val="002556F2"/>
    <w:rsid w:val="002559EF"/>
    <w:rsid w:val="002563AC"/>
    <w:rsid w:val="0025683F"/>
    <w:rsid w:val="0026038C"/>
    <w:rsid w:val="00261B16"/>
    <w:rsid w:val="0026203F"/>
    <w:rsid w:val="00263437"/>
    <w:rsid w:val="00264079"/>
    <w:rsid w:val="002643E7"/>
    <w:rsid w:val="00272CD2"/>
    <w:rsid w:val="00273824"/>
    <w:rsid w:val="002757E1"/>
    <w:rsid w:val="002768B8"/>
    <w:rsid w:val="00276C11"/>
    <w:rsid w:val="00280A58"/>
    <w:rsid w:val="00282ED4"/>
    <w:rsid w:val="002833E7"/>
    <w:rsid w:val="00284934"/>
    <w:rsid w:val="002854EA"/>
    <w:rsid w:val="002856E5"/>
    <w:rsid w:val="002857A0"/>
    <w:rsid w:val="0028653C"/>
    <w:rsid w:val="0028701A"/>
    <w:rsid w:val="00287F5B"/>
    <w:rsid w:val="00287F79"/>
    <w:rsid w:val="00292509"/>
    <w:rsid w:val="00293CFD"/>
    <w:rsid w:val="00294ECC"/>
    <w:rsid w:val="00296308"/>
    <w:rsid w:val="0029657D"/>
    <w:rsid w:val="0029727A"/>
    <w:rsid w:val="002A0C12"/>
    <w:rsid w:val="002A12E5"/>
    <w:rsid w:val="002A21E9"/>
    <w:rsid w:val="002A342A"/>
    <w:rsid w:val="002A4668"/>
    <w:rsid w:val="002B47F3"/>
    <w:rsid w:val="002B4CE3"/>
    <w:rsid w:val="002B4E1D"/>
    <w:rsid w:val="002B56D0"/>
    <w:rsid w:val="002B5C6A"/>
    <w:rsid w:val="002C00A8"/>
    <w:rsid w:val="002C0C8F"/>
    <w:rsid w:val="002C4176"/>
    <w:rsid w:val="002C7462"/>
    <w:rsid w:val="002D11A5"/>
    <w:rsid w:val="002D1A2D"/>
    <w:rsid w:val="002D1B72"/>
    <w:rsid w:val="002D5067"/>
    <w:rsid w:val="002D5E0A"/>
    <w:rsid w:val="002D71D5"/>
    <w:rsid w:val="002D78B8"/>
    <w:rsid w:val="002E08B9"/>
    <w:rsid w:val="002E4646"/>
    <w:rsid w:val="002E53E7"/>
    <w:rsid w:val="002E7924"/>
    <w:rsid w:val="002F1805"/>
    <w:rsid w:val="002F200D"/>
    <w:rsid w:val="002F25FE"/>
    <w:rsid w:val="002F413C"/>
    <w:rsid w:val="002F4714"/>
    <w:rsid w:val="002F489D"/>
    <w:rsid w:val="002F52CF"/>
    <w:rsid w:val="002F58F5"/>
    <w:rsid w:val="002F790E"/>
    <w:rsid w:val="003000E3"/>
    <w:rsid w:val="003016DF"/>
    <w:rsid w:val="003018D6"/>
    <w:rsid w:val="00302B4A"/>
    <w:rsid w:val="00302F02"/>
    <w:rsid w:val="00303A1B"/>
    <w:rsid w:val="00305752"/>
    <w:rsid w:val="00306231"/>
    <w:rsid w:val="00306710"/>
    <w:rsid w:val="00306820"/>
    <w:rsid w:val="00307DB8"/>
    <w:rsid w:val="003108D9"/>
    <w:rsid w:val="0031766A"/>
    <w:rsid w:val="00321063"/>
    <w:rsid w:val="003222F9"/>
    <w:rsid w:val="00323239"/>
    <w:rsid w:val="003243D1"/>
    <w:rsid w:val="00325735"/>
    <w:rsid w:val="00326605"/>
    <w:rsid w:val="00327836"/>
    <w:rsid w:val="003302AE"/>
    <w:rsid w:val="003318CF"/>
    <w:rsid w:val="00333153"/>
    <w:rsid w:val="0033352C"/>
    <w:rsid w:val="00335D95"/>
    <w:rsid w:val="0034094E"/>
    <w:rsid w:val="00341611"/>
    <w:rsid w:val="00343D62"/>
    <w:rsid w:val="003469BA"/>
    <w:rsid w:val="00350433"/>
    <w:rsid w:val="003505B4"/>
    <w:rsid w:val="003509EF"/>
    <w:rsid w:val="0035297C"/>
    <w:rsid w:val="00353F79"/>
    <w:rsid w:val="003554BC"/>
    <w:rsid w:val="00355ABA"/>
    <w:rsid w:val="00355E1C"/>
    <w:rsid w:val="00356A64"/>
    <w:rsid w:val="003607CF"/>
    <w:rsid w:val="0036206B"/>
    <w:rsid w:val="0036258A"/>
    <w:rsid w:val="00363C56"/>
    <w:rsid w:val="00365F11"/>
    <w:rsid w:val="00366785"/>
    <w:rsid w:val="003671D2"/>
    <w:rsid w:val="00367592"/>
    <w:rsid w:val="00376510"/>
    <w:rsid w:val="0037672A"/>
    <w:rsid w:val="00380D19"/>
    <w:rsid w:val="00383510"/>
    <w:rsid w:val="00390F8E"/>
    <w:rsid w:val="00392CB4"/>
    <w:rsid w:val="00394CAE"/>
    <w:rsid w:val="00394DA3"/>
    <w:rsid w:val="003960F4"/>
    <w:rsid w:val="00396B65"/>
    <w:rsid w:val="00397D44"/>
    <w:rsid w:val="003A01ED"/>
    <w:rsid w:val="003A537F"/>
    <w:rsid w:val="003A5972"/>
    <w:rsid w:val="003A6E58"/>
    <w:rsid w:val="003A7733"/>
    <w:rsid w:val="003A7905"/>
    <w:rsid w:val="003B2A34"/>
    <w:rsid w:val="003B2CDD"/>
    <w:rsid w:val="003B31BE"/>
    <w:rsid w:val="003B3284"/>
    <w:rsid w:val="003B5EF7"/>
    <w:rsid w:val="003B6E22"/>
    <w:rsid w:val="003C1341"/>
    <w:rsid w:val="003C3997"/>
    <w:rsid w:val="003C3C02"/>
    <w:rsid w:val="003C5CC8"/>
    <w:rsid w:val="003C6657"/>
    <w:rsid w:val="003D0BAF"/>
    <w:rsid w:val="003D269D"/>
    <w:rsid w:val="003D3FEE"/>
    <w:rsid w:val="003D4066"/>
    <w:rsid w:val="003D4BB1"/>
    <w:rsid w:val="003D54EF"/>
    <w:rsid w:val="003D5757"/>
    <w:rsid w:val="003D5976"/>
    <w:rsid w:val="003D7090"/>
    <w:rsid w:val="003E04E9"/>
    <w:rsid w:val="003E175D"/>
    <w:rsid w:val="003E1F41"/>
    <w:rsid w:val="003E203B"/>
    <w:rsid w:val="003E34D0"/>
    <w:rsid w:val="003E447B"/>
    <w:rsid w:val="003E4EF9"/>
    <w:rsid w:val="003E573E"/>
    <w:rsid w:val="003E57E4"/>
    <w:rsid w:val="003E586D"/>
    <w:rsid w:val="003E688C"/>
    <w:rsid w:val="003E7354"/>
    <w:rsid w:val="003E7544"/>
    <w:rsid w:val="003F16C4"/>
    <w:rsid w:val="003F1D65"/>
    <w:rsid w:val="003F25B6"/>
    <w:rsid w:val="003F25DE"/>
    <w:rsid w:val="003F548F"/>
    <w:rsid w:val="003F7EA6"/>
    <w:rsid w:val="00400216"/>
    <w:rsid w:val="00400DE3"/>
    <w:rsid w:val="0040134A"/>
    <w:rsid w:val="004026F9"/>
    <w:rsid w:val="004031E2"/>
    <w:rsid w:val="004035B2"/>
    <w:rsid w:val="00405864"/>
    <w:rsid w:val="00405A82"/>
    <w:rsid w:val="004061B1"/>
    <w:rsid w:val="004063AC"/>
    <w:rsid w:val="004066CA"/>
    <w:rsid w:val="00407138"/>
    <w:rsid w:val="00407918"/>
    <w:rsid w:val="00407979"/>
    <w:rsid w:val="00407D8F"/>
    <w:rsid w:val="004104BA"/>
    <w:rsid w:val="00410F29"/>
    <w:rsid w:val="00411478"/>
    <w:rsid w:val="0041177E"/>
    <w:rsid w:val="00411AC0"/>
    <w:rsid w:val="00413951"/>
    <w:rsid w:val="00414F08"/>
    <w:rsid w:val="004155F8"/>
    <w:rsid w:val="004167B7"/>
    <w:rsid w:val="0041683E"/>
    <w:rsid w:val="00416BE5"/>
    <w:rsid w:val="00417730"/>
    <w:rsid w:val="00420D0D"/>
    <w:rsid w:val="00422B08"/>
    <w:rsid w:val="0042535D"/>
    <w:rsid w:val="004262D2"/>
    <w:rsid w:val="00426B2C"/>
    <w:rsid w:val="00427AC6"/>
    <w:rsid w:val="00427BA1"/>
    <w:rsid w:val="00430CDA"/>
    <w:rsid w:val="00441154"/>
    <w:rsid w:val="00445E2F"/>
    <w:rsid w:val="00447250"/>
    <w:rsid w:val="004476C3"/>
    <w:rsid w:val="0045264F"/>
    <w:rsid w:val="00452829"/>
    <w:rsid w:val="00453171"/>
    <w:rsid w:val="00453CA5"/>
    <w:rsid w:val="00454862"/>
    <w:rsid w:val="00455109"/>
    <w:rsid w:val="0045548B"/>
    <w:rsid w:val="004575F1"/>
    <w:rsid w:val="00460960"/>
    <w:rsid w:val="00460EDB"/>
    <w:rsid w:val="00463DD8"/>
    <w:rsid w:val="00464144"/>
    <w:rsid w:val="004644BD"/>
    <w:rsid w:val="00465679"/>
    <w:rsid w:val="004660D4"/>
    <w:rsid w:val="00467081"/>
    <w:rsid w:val="00467E38"/>
    <w:rsid w:val="00467EAD"/>
    <w:rsid w:val="004735B3"/>
    <w:rsid w:val="00474711"/>
    <w:rsid w:val="00477D3E"/>
    <w:rsid w:val="00482343"/>
    <w:rsid w:val="00482C93"/>
    <w:rsid w:val="00490185"/>
    <w:rsid w:val="0049025A"/>
    <w:rsid w:val="004917AA"/>
    <w:rsid w:val="00491CDF"/>
    <w:rsid w:val="00491EBE"/>
    <w:rsid w:val="00493751"/>
    <w:rsid w:val="004941BE"/>
    <w:rsid w:val="004946A9"/>
    <w:rsid w:val="0049528E"/>
    <w:rsid w:val="004952AB"/>
    <w:rsid w:val="00496B94"/>
    <w:rsid w:val="004A2277"/>
    <w:rsid w:val="004A2391"/>
    <w:rsid w:val="004A27F3"/>
    <w:rsid w:val="004A3936"/>
    <w:rsid w:val="004A47EC"/>
    <w:rsid w:val="004A4E56"/>
    <w:rsid w:val="004A6A42"/>
    <w:rsid w:val="004B1101"/>
    <w:rsid w:val="004B3255"/>
    <w:rsid w:val="004B3292"/>
    <w:rsid w:val="004B54C0"/>
    <w:rsid w:val="004B68C8"/>
    <w:rsid w:val="004C1BE5"/>
    <w:rsid w:val="004C3230"/>
    <w:rsid w:val="004C3AC3"/>
    <w:rsid w:val="004C4173"/>
    <w:rsid w:val="004D2008"/>
    <w:rsid w:val="004D3E87"/>
    <w:rsid w:val="004D50A3"/>
    <w:rsid w:val="004D7B36"/>
    <w:rsid w:val="004E019A"/>
    <w:rsid w:val="004E2525"/>
    <w:rsid w:val="004E2CDC"/>
    <w:rsid w:val="004E2F3C"/>
    <w:rsid w:val="004E4E92"/>
    <w:rsid w:val="004E79D0"/>
    <w:rsid w:val="004F186F"/>
    <w:rsid w:val="004F2564"/>
    <w:rsid w:val="004F2DC3"/>
    <w:rsid w:val="004F560E"/>
    <w:rsid w:val="004F6488"/>
    <w:rsid w:val="004F6773"/>
    <w:rsid w:val="00501370"/>
    <w:rsid w:val="00501808"/>
    <w:rsid w:val="00501CB3"/>
    <w:rsid w:val="005022B5"/>
    <w:rsid w:val="005026CE"/>
    <w:rsid w:val="00502B29"/>
    <w:rsid w:val="0050320A"/>
    <w:rsid w:val="005039A7"/>
    <w:rsid w:val="00503ADC"/>
    <w:rsid w:val="00505024"/>
    <w:rsid w:val="005125B8"/>
    <w:rsid w:val="00512F20"/>
    <w:rsid w:val="0051349D"/>
    <w:rsid w:val="00513DD4"/>
    <w:rsid w:val="00514A2A"/>
    <w:rsid w:val="00514F3D"/>
    <w:rsid w:val="00515061"/>
    <w:rsid w:val="0051571D"/>
    <w:rsid w:val="00516A82"/>
    <w:rsid w:val="005207D5"/>
    <w:rsid w:val="0052160E"/>
    <w:rsid w:val="0052207E"/>
    <w:rsid w:val="005222FA"/>
    <w:rsid w:val="0052305F"/>
    <w:rsid w:val="00523F98"/>
    <w:rsid w:val="005244AE"/>
    <w:rsid w:val="005251FB"/>
    <w:rsid w:val="00525A4E"/>
    <w:rsid w:val="00526ABF"/>
    <w:rsid w:val="00530EC1"/>
    <w:rsid w:val="005317D7"/>
    <w:rsid w:val="00531853"/>
    <w:rsid w:val="00531F94"/>
    <w:rsid w:val="005327AA"/>
    <w:rsid w:val="005331E0"/>
    <w:rsid w:val="0053566F"/>
    <w:rsid w:val="00535CE6"/>
    <w:rsid w:val="0053692A"/>
    <w:rsid w:val="00543378"/>
    <w:rsid w:val="00544175"/>
    <w:rsid w:val="00544F93"/>
    <w:rsid w:val="00545585"/>
    <w:rsid w:val="00551559"/>
    <w:rsid w:val="00551CA9"/>
    <w:rsid w:val="00554855"/>
    <w:rsid w:val="0055598F"/>
    <w:rsid w:val="00556EBF"/>
    <w:rsid w:val="0055722C"/>
    <w:rsid w:val="00557440"/>
    <w:rsid w:val="00557465"/>
    <w:rsid w:val="005576B4"/>
    <w:rsid w:val="00557CB3"/>
    <w:rsid w:val="00561817"/>
    <w:rsid w:val="00562207"/>
    <w:rsid w:val="005636A5"/>
    <w:rsid w:val="00563F16"/>
    <w:rsid w:val="005645E1"/>
    <w:rsid w:val="005668F1"/>
    <w:rsid w:val="00567359"/>
    <w:rsid w:val="00572A45"/>
    <w:rsid w:val="005748F8"/>
    <w:rsid w:val="00574EE8"/>
    <w:rsid w:val="0057585D"/>
    <w:rsid w:val="0057709B"/>
    <w:rsid w:val="00581DDE"/>
    <w:rsid w:val="005820F8"/>
    <w:rsid w:val="005844E9"/>
    <w:rsid w:val="005845E5"/>
    <w:rsid w:val="005857DB"/>
    <w:rsid w:val="005861D2"/>
    <w:rsid w:val="00590E63"/>
    <w:rsid w:val="005955BC"/>
    <w:rsid w:val="005963B1"/>
    <w:rsid w:val="005968C9"/>
    <w:rsid w:val="00597DC0"/>
    <w:rsid w:val="005A018B"/>
    <w:rsid w:val="005A0DC2"/>
    <w:rsid w:val="005A12E1"/>
    <w:rsid w:val="005A15DB"/>
    <w:rsid w:val="005A6BCE"/>
    <w:rsid w:val="005A7BF4"/>
    <w:rsid w:val="005B0AF4"/>
    <w:rsid w:val="005B21C6"/>
    <w:rsid w:val="005B2B04"/>
    <w:rsid w:val="005B5913"/>
    <w:rsid w:val="005B5D1A"/>
    <w:rsid w:val="005B5E68"/>
    <w:rsid w:val="005B5F26"/>
    <w:rsid w:val="005B73C8"/>
    <w:rsid w:val="005C1003"/>
    <w:rsid w:val="005C14C8"/>
    <w:rsid w:val="005C197E"/>
    <w:rsid w:val="005C2C1A"/>
    <w:rsid w:val="005C4E01"/>
    <w:rsid w:val="005C6207"/>
    <w:rsid w:val="005D0DB3"/>
    <w:rsid w:val="005D0F40"/>
    <w:rsid w:val="005D1618"/>
    <w:rsid w:val="005D2A74"/>
    <w:rsid w:val="005D3368"/>
    <w:rsid w:val="005D3FEF"/>
    <w:rsid w:val="005D49F8"/>
    <w:rsid w:val="005D5F25"/>
    <w:rsid w:val="005D695C"/>
    <w:rsid w:val="005D6EF2"/>
    <w:rsid w:val="005D7155"/>
    <w:rsid w:val="005D7924"/>
    <w:rsid w:val="005D7DAC"/>
    <w:rsid w:val="005E0B19"/>
    <w:rsid w:val="005E3C3A"/>
    <w:rsid w:val="005E5410"/>
    <w:rsid w:val="005E54D5"/>
    <w:rsid w:val="005E550A"/>
    <w:rsid w:val="005E7ADA"/>
    <w:rsid w:val="005F1785"/>
    <w:rsid w:val="005F213E"/>
    <w:rsid w:val="005F30F0"/>
    <w:rsid w:val="005F327F"/>
    <w:rsid w:val="005F4D47"/>
    <w:rsid w:val="006014C0"/>
    <w:rsid w:val="0060287A"/>
    <w:rsid w:val="00603E7D"/>
    <w:rsid w:val="00606C66"/>
    <w:rsid w:val="006076E5"/>
    <w:rsid w:val="006079BA"/>
    <w:rsid w:val="00607EBF"/>
    <w:rsid w:val="0061013A"/>
    <w:rsid w:val="00613C36"/>
    <w:rsid w:val="00615B27"/>
    <w:rsid w:val="00616780"/>
    <w:rsid w:val="006169B2"/>
    <w:rsid w:val="00617543"/>
    <w:rsid w:val="00620351"/>
    <w:rsid w:val="00620518"/>
    <w:rsid w:val="00621AD6"/>
    <w:rsid w:val="00622739"/>
    <w:rsid w:val="00623C91"/>
    <w:rsid w:val="006266C9"/>
    <w:rsid w:val="00626936"/>
    <w:rsid w:val="0062721F"/>
    <w:rsid w:val="00630FA5"/>
    <w:rsid w:val="00631B7C"/>
    <w:rsid w:val="00631DA2"/>
    <w:rsid w:val="00631E27"/>
    <w:rsid w:val="006321A9"/>
    <w:rsid w:val="006369E0"/>
    <w:rsid w:val="00640367"/>
    <w:rsid w:val="00640408"/>
    <w:rsid w:val="00640830"/>
    <w:rsid w:val="00641988"/>
    <w:rsid w:val="00647254"/>
    <w:rsid w:val="00647303"/>
    <w:rsid w:val="00650796"/>
    <w:rsid w:val="00651357"/>
    <w:rsid w:val="00651C18"/>
    <w:rsid w:val="00653B7E"/>
    <w:rsid w:val="00654653"/>
    <w:rsid w:val="0065623B"/>
    <w:rsid w:val="00660262"/>
    <w:rsid w:val="006613E2"/>
    <w:rsid w:val="00663A25"/>
    <w:rsid w:val="00665848"/>
    <w:rsid w:val="00665D8C"/>
    <w:rsid w:val="00666147"/>
    <w:rsid w:val="00667EF8"/>
    <w:rsid w:val="00670609"/>
    <w:rsid w:val="00671CBE"/>
    <w:rsid w:val="00673285"/>
    <w:rsid w:val="00673616"/>
    <w:rsid w:val="00674858"/>
    <w:rsid w:val="00675A96"/>
    <w:rsid w:val="006765F4"/>
    <w:rsid w:val="00676A87"/>
    <w:rsid w:val="00677D6B"/>
    <w:rsid w:val="00683AD6"/>
    <w:rsid w:val="006853CA"/>
    <w:rsid w:val="00685FF4"/>
    <w:rsid w:val="00687AF3"/>
    <w:rsid w:val="0069066F"/>
    <w:rsid w:val="00690A6C"/>
    <w:rsid w:val="00690F1E"/>
    <w:rsid w:val="0069208C"/>
    <w:rsid w:val="00693826"/>
    <w:rsid w:val="00694460"/>
    <w:rsid w:val="00694762"/>
    <w:rsid w:val="00695A0B"/>
    <w:rsid w:val="00696669"/>
    <w:rsid w:val="00696AC1"/>
    <w:rsid w:val="006A06B1"/>
    <w:rsid w:val="006A2B0D"/>
    <w:rsid w:val="006A33BC"/>
    <w:rsid w:val="006A7E8F"/>
    <w:rsid w:val="006B0018"/>
    <w:rsid w:val="006B04D7"/>
    <w:rsid w:val="006B3389"/>
    <w:rsid w:val="006B4A17"/>
    <w:rsid w:val="006B5AE0"/>
    <w:rsid w:val="006C256C"/>
    <w:rsid w:val="006C4FB1"/>
    <w:rsid w:val="006C5919"/>
    <w:rsid w:val="006C5AC1"/>
    <w:rsid w:val="006C5DEE"/>
    <w:rsid w:val="006D0016"/>
    <w:rsid w:val="006D067F"/>
    <w:rsid w:val="006D1E30"/>
    <w:rsid w:val="006D4858"/>
    <w:rsid w:val="006D4BEA"/>
    <w:rsid w:val="006D536E"/>
    <w:rsid w:val="006D54DA"/>
    <w:rsid w:val="006D5E1E"/>
    <w:rsid w:val="006D731C"/>
    <w:rsid w:val="006D73B8"/>
    <w:rsid w:val="006E057B"/>
    <w:rsid w:val="006E18EE"/>
    <w:rsid w:val="006E1C9B"/>
    <w:rsid w:val="006E232E"/>
    <w:rsid w:val="006E380D"/>
    <w:rsid w:val="006E3CE1"/>
    <w:rsid w:val="006E4A8B"/>
    <w:rsid w:val="006E5290"/>
    <w:rsid w:val="006F0500"/>
    <w:rsid w:val="006F5E5B"/>
    <w:rsid w:val="006F76E3"/>
    <w:rsid w:val="00701FBB"/>
    <w:rsid w:val="0070214D"/>
    <w:rsid w:val="00702234"/>
    <w:rsid w:val="007039CE"/>
    <w:rsid w:val="007043AF"/>
    <w:rsid w:val="00705086"/>
    <w:rsid w:val="00705BAD"/>
    <w:rsid w:val="0070759C"/>
    <w:rsid w:val="00707DD2"/>
    <w:rsid w:val="00707E0F"/>
    <w:rsid w:val="00713D8D"/>
    <w:rsid w:val="007207EF"/>
    <w:rsid w:val="00720EDC"/>
    <w:rsid w:val="007223BC"/>
    <w:rsid w:val="0072461B"/>
    <w:rsid w:val="0072499A"/>
    <w:rsid w:val="0072621F"/>
    <w:rsid w:val="00730CF7"/>
    <w:rsid w:val="00731095"/>
    <w:rsid w:val="0073404D"/>
    <w:rsid w:val="00735F95"/>
    <w:rsid w:val="00741715"/>
    <w:rsid w:val="00741A30"/>
    <w:rsid w:val="00744A49"/>
    <w:rsid w:val="00744A99"/>
    <w:rsid w:val="007456E9"/>
    <w:rsid w:val="00745EF8"/>
    <w:rsid w:val="00747A04"/>
    <w:rsid w:val="00750832"/>
    <w:rsid w:val="007512B6"/>
    <w:rsid w:val="007537F2"/>
    <w:rsid w:val="007558FE"/>
    <w:rsid w:val="00761411"/>
    <w:rsid w:val="007628BA"/>
    <w:rsid w:val="007649CD"/>
    <w:rsid w:val="00764CFC"/>
    <w:rsid w:val="007674A7"/>
    <w:rsid w:val="007717CB"/>
    <w:rsid w:val="007727E6"/>
    <w:rsid w:val="00773518"/>
    <w:rsid w:val="007748A6"/>
    <w:rsid w:val="00774E02"/>
    <w:rsid w:val="00775279"/>
    <w:rsid w:val="00775B34"/>
    <w:rsid w:val="007769B3"/>
    <w:rsid w:val="00777943"/>
    <w:rsid w:val="00781A85"/>
    <w:rsid w:val="0078339D"/>
    <w:rsid w:val="00785EA4"/>
    <w:rsid w:val="007874CB"/>
    <w:rsid w:val="0079109B"/>
    <w:rsid w:val="007923DF"/>
    <w:rsid w:val="00792BB1"/>
    <w:rsid w:val="007948AC"/>
    <w:rsid w:val="007A0053"/>
    <w:rsid w:val="007A08E5"/>
    <w:rsid w:val="007A0AA2"/>
    <w:rsid w:val="007A1A0A"/>
    <w:rsid w:val="007A2639"/>
    <w:rsid w:val="007A343D"/>
    <w:rsid w:val="007A55C7"/>
    <w:rsid w:val="007A698D"/>
    <w:rsid w:val="007A72A7"/>
    <w:rsid w:val="007B12F0"/>
    <w:rsid w:val="007B5467"/>
    <w:rsid w:val="007B5F17"/>
    <w:rsid w:val="007B7451"/>
    <w:rsid w:val="007C26BC"/>
    <w:rsid w:val="007C2AC3"/>
    <w:rsid w:val="007C2BB3"/>
    <w:rsid w:val="007C2C42"/>
    <w:rsid w:val="007C37AF"/>
    <w:rsid w:val="007C4EA8"/>
    <w:rsid w:val="007C53CB"/>
    <w:rsid w:val="007C550A"/>
    <w:rsid w:val="007C5692"/>
    <w:rsid w:val="007C6AD0"/>
    <w:rsid w:val="007C7517"/>
    <w:rsid w:val="007C78C7"/>
    <w:rsid w:val="007D1009"/>
    <w:rsid w:val="007D7125"/>
    <w:rsid w:val="007D76C0"/>
    <w:rsid w:val="007E3AC6"/>
    <w:rsid w:val="007E3E9B"/>
    <w:rsid w:val="007E44A3"/>
    <w:rsid w:val="007E5750"/>
    <w:rsid w:val="007E6920"/>
    <w:rsid w:val="007E7C38"/>
    <w:rsid w:val="007F3463"/>
    <w:rsid w:val="007F4199"/>
    <w:rsid w:val="007F4264"/>
    <w:rsid w:val="007F6DD7"/>
    <w:rsid w:val="007F6F65"/>
    <w:rsid w:val="007F7C1D"/>
    <w:rsid w:val="00802CB3"/>
    <w:rsid w:val="00803BBB"/>
    <w:rsid w:val="00807299"/>
    <w:rsid w:val="00810D46"/>
    <w:rsid w:val="00811358"/>
    <w:rsid w:val="00812A4B"/>
    <w:rsid w:val="00813116"/>
    <w:rsid w:val="0081522A"/>
    <w:rsid w:val="00815F48"/>
    <w:rsid w:val="00817323"/>
    <w:rsid w:val="00821B44"/>
    <w:rsid w:val="00822D55"/>
    <w:rsid w:val="00823D2A"/>
    <w:rsid w:val="008243B8"/>
    <w:rsid w:val="00825322"/>
    <w:rsid w:val="00825D9B"/>
    <w:rsid w:val="00825EB9"/>
    <w:rsid w:val="00827477"/>
    <w:rsid w:val="0083268C"/>
    <w:rsid w:val="0083286F"/>
    <w:rsid w:val="00833A20"/>
    <w:rsid w:val="008354AA"/>
    <w:rsid w:val="00836BCB"/>
    <w:rsid w:val="00840079"/>
    <w:rsid w:val="00840776"/>
    <w:rsid w:val="00841ECD"/>
    <w:rsid w:val="008457F1"/>
    <w:rsid w:val="00847DE5"/>
    <w:rsid w:val="00847E5E"/>
    <w:rsid w:val="00850A97"/>
    <w:rsid w:val="0085188A"/>
    <w:rsid w:val="00852459"/>
    <w:rsid w:val="00853C42"/>
    <w:rsid w:val="008543BD"/>
    <w:rsid w:val="00855089"/>
    <w:rsid w:val="00855315"/>
    <w:rsid w:val="0085683B"/>
    <w:rsid w:val="008569A5"/>
    <w:rsid w:val="008610FC"/>
    <w:rsid w:val="00863568"/>
    <w:rsid w:val="0086504A"/>
    <w:rsid w:val="008663CE"/>
    <w:rsid w:val="00870047"/>
    <w:rsid w:val="00872563"/>
    <w:rsid w:val="00872783"/>
    <w:rsid w:val="00873B85"/>
    <w:rsid w:val="00875D57"/>
    <w:rsid w:val="008763DE"/>
    <w:rsid w:val="008771FE"/>
    <w:rsid w:val="00883EE1"/>
    <w:rsid w:val="008856C9"/>
    <w:rsid w:val="00885B60"/>
    <w:rsid w:val="008866E8"/>
    <w:rsid w:val="00887CA9"/>
    <w:rsid w:val="008912C7"/>
    <w:rsid w:val="0089307C"/>
    <w:rsid w:val="00897359"/>
    <w:rsid w:val="00897DA6"/>
    <w:rsid w:val="008A0B3B"/>
    <w:rsid w:val="008A15A8"/>
    <w:rsid w:val="008A18BA"/>
    <w:rsid w:val="008A321E"/>
    <w:rsid w:val="008A36EE"/>
    <w:rsid w:val="008A42B6"/>
    <w:rsid w:val="008A5252"/>
    <w:rsid w:val="008A6447"/>
    <w:rsid w:val="008B07D8"/>
    <w:rsid w:val="008B1211"/>
    <w:rsid w:val="008B37B8"/>
    <w:rsid w:val="008B4085"/>
    <w:rsid w:val="008B5388"/>
    <w:rsid w:val="008B5B8A"/>
    <w:rsid w:val="008C0AEA"/>
    <w:rsid w:val="008C1025"/>
    <w:rsid w:val="008C25D4"/>
    <w:rsid w:val="008C2B4D"/>
    <w:rsid w:val="008C5C64"/>
    <w:rsid w:val="008C6C4B"/>
    <w:rsid w:val="008D0002"/>
    <w:rsid w:val="008D1383"/>
    <w:rsid w:val="008D2F81"/>
    <w:rsid w:val="008D41AB"/>
    <w:rsid w:val="008D50AB"/>
    <w:rsid w:val="008D538E"/>
    <w:rsid w:val="008E048E"/>
    <w:rsid w:val="008E1D3A"/>
    <w:rsid w:val="008E31A5"/>
    <w:rsid w:val="008E36E7"/>
    <w:rsid w:val="008E4CB7"/>
    <w:rsid w:val="008E6728"/>
    <w:rsid w:val="008E7F08"/>
    <w:rsid w:val="008F2D1A"/>
    <w:rsid w:val="008F5010"/>
    <w:rsid w:val="008F607F"/>
    <w:rsid w:val="009004AF"/>
    <w:rsid w:val="009016CC"/>
    <w:rsid w:val="00901900"/>
    <w:rsid w:val="00903E41"/>
    <w:rsid w:val="00907EDF"/>
    <w:rsid w:val="00911381"/>
    <w:rsid w:val="009126DC"/>
    <w:rsid w:val="00912FC3"/>
    <w:rsid w:val="00913D6A"/>
    <w:rsid w:val="009144E1"/>
    <w:rsid w:val="00920F7E"/>
    <w:rsid w:val="009229DE"/>
    <w:rsid w:val="00923EA0"/>
    <w:rsid w:val="00923FBE"/>
    <w:rsid w:val="0092568B"/>
    <w:rsid w:val="009275C6"/>
    <w:rsid w:val="0093463D"/>
    <w:rsid w:val="00937FAF"/>
    <w:rsid w:val="00937FFE"/>
    <w:rsid w:val="009403EC"/>
    <w:rsid w:val="00942012"/>
    <w:rsid w:val="00943FC8"/>
    <w:rsid w:val="00946A85"/>
    <w:rsid w:val="00950162"/>
    <w:rsid w:val="009503E2"/>
    <w:rsid w:val="00952886"/>
    <w:rsid w:val="00952A28"/>
    <w:rsid w:val="00952D31"/>
    <w:rsid w:val="009545EF"/>
    <w:rsid w:val="00957EBA"/>
    <w:rsid w:val="009604C9"/>
    <w:rsid w:val="00964A4B"/>
    <w:rsid w:val="00965BF7"/>
    <w:rsid w:val="00965CFB"/>
    <w:rsid w:val="009672BA"/>
    <w:rsid w:val="009703A8"/>
    <w:rsid w:val="00970CA5"/>
    <w:rsid w:val="00970CE2"/>
    <w:rsid w:val="00972294"/>
    <w:rsid w:val="009723BE"/>
    <w:rsid w:val="00973665"/>
    <w:rsid w:val="0097437B"/>
    <w:rsid w:val="009743AA"/>
    <w:rsid w:val="00975D68"/>
    <w:rsid w:val="00976D5B"/>
    <w:rsid w:val="009819F7"/>
    <w:rsid w:val="00981B28"/>
    <w:rsid w:val="00981E2C"/>
    <w:rsid w:val="00981FD5"/>
    <w:rsid w:val="009877A8"/>
    <w:rsid w:val="00995DD7"/>
    <w:rsid w:val="00996C66"/>
    <w:rsid w:val="009A3A1E"/>
    <w:rsid w:val="009A76AA"/>
    <w:rsid w:val="009A7C46"/>
    <w:rsid w:val="009B0166"/>
    <w:rsid w:val="009B093F"/>
    <w:rsid w:val="009B1487"/>
    <w:rsid w:val="009B2500"/>
    <w:rsid w:val="009B6410"/>
    <w:rsid w:val="009B7243"/>
    <w:rsid w:val="009B7848"/>
    <w:rsid w:val="009C0890"/>
    <w:rsid w:val="009C5D1E"/>
    <w:rsid w:val="009C5D4A"/>
    <w:rsid w:val="009C6F18"/>
    <w:rsid w:val="009C7ADF"/>
    <w:rsid w:val="009C7B36"/>
    <w:rsid w:val="009C7BF2"/>
    <w:rsid w:val="009D0A00"/>
    <w:rsid w:val="009D0C67"/>
    <w:rsid w:val="009D4014"/>
    <w:rsid w:val="009D495F"/>
    <w:rsid w:val="009D4C8F"/>
    <w:rsid w:val="009D71F6"/>
    <w:rsid w:val="009D73A7"/>
    <w:rsid w:val="009E1BF4"/>
    <w:rsid w:val="009E1F1E"/>
    <w:rsid w:val="009E4918"/>
    <w:rsid w:val="009E5519"/>
    <w:rsid w:val="009E5651"/>
    <w:rsid w:val="009E5B0D"/>
    <w:rsid w:val="009E5CA1"/>
    <w:rsid w:val="009E6984"/>
    <w:rsid w:val="009E7108"/>
    <w:rsid w:val="009F00C4"/>
    <w:rsid w:val="009F1572"/>
    <w:rsid w:val="009F2FE7"/>
    <w:rsid w:val="009F526C"/>
    <w:rsid w:val="009F67DB"/>
    <w:rsid w:val="00A02A9D"/>
    <w:rsid w:val="00A02F00"/>
    <w:rsid w:val="00A03953"/>
    <w:rsid w:val="00A069BB"/>
    <w:rsid w:val="00A069D4"/>
    <w:rsid w:val="00A073A5"/>
    <w:rsid w:val="00A07569"/>
    <w:rsid w:val="00A07A92"/>
    <w:rsid w:val="00A10241"/>
    <w:rsid w:val="00A10CA4"/>
    <w:rsid w:val="00A111FB"/>
    <w:rsid w:val="00A12CA3"/>
    <w:rsid w:val="00A13045"/>
    <w:rsid w:val="00A139C6"/>
    <w:rsid w:val="00A14F64"/>
    <w:rsid w:val="00A16585"/>
    <w:rsid w:val="00A166B5"/>
    <w:rsid w:val="00A17965"/>
    <w:rsid w:val="00A17D62"/>
    <w:rsid w:val="00A20B04"/>
    <w:rsid w:val="00A21AC4"/>
    <w:rsid w:val="00A21E25"/>
    <w:rsid w:val="00A243C9"/>
    <w:rsid w:val="00A25AC8"/>
    <w:rsid w:val="00A25F0E"/>
    <w:rsid w:val="00A26191"/>
    <w:rsid w:val="00A303F1"/>
    <w:rsid w:val="00A321E0"/>
    <w:rsid w:val="00A34C05"/>
    <w:rsid w:val="00A36431"/>
    <w:rsid w:val="00A364DE"/>
    <w:rsid w:val="00A36650"/>
    <w:rsid w:val="00A40DC1"/>
    <w:rsid w:val="00A419A7"/>
    <w:rsid w:val="00A4226E"/>
    <w:rsid w:val="00A42982"/>
    <w:rsid w:val="00A43016"/>
    <w:rsid w:val="00A45385"/>
    <w:rsid w:val="00A47246"/>
    <w:rsid w:val="00A4772F"/>
    <w:rsid w:val="00A478EA"/>
    <w:rsid w:val="00A509B3"/>
    <w:rsid w:val="00A50D27"/>
    <w:rsid w:val="00A55004"/>
    <w:rsid w:val="00A55089"/>
    <w:rsid w:val="00A568B9"/>
    <w:rsid w:val="00A56960"/>
    <w:rsid w:val="00A61401"/>
    <w:rsid w:val="00A61FDE"/>
    <w:rsid w:val="00A64092"/>
    <w:rsid w:val="00A65093"/>
    <w:rsid w:val="00A65FAD"/>
    <w:rsid w:val="00A6658A"/>
    <w:rsid w:val="00A679C4"/>
    <w:rsid w:val="00A707D0"/>
    <w:rsid w:val="00A71B9D"/>
    <w:rsid w:val="00A71E1E"/>
    <w:rsid w:val="00A73162"/>
    <w:rsid w:val="00A739ED"/>
    <w:rsid w:val="00A73BC5"/>
    <w:rsid w:val="00A745B1"/>
    <w:rsid w:val="00A749C9"/>
    <w:rsid w:val="00A75722"/>
    <w:rsid w:val="00A75BE8"/>
    <w:rsid w:val="00A7759C"/>
    <w:rsid w:val="00A8219F"/>
    <w:rsid w:val="00A82B60"/>
    <w:rsid w:val="00A82C48"/>
    <w:rsid w:val="00A82F0B"/>
    <w:rsid w:val="00A83650"/>
    <w:rsid w:val="00A84A34"/>
    <w:rsid w:val="00A85205"/>
    <w:rsid w:val="00A856E1"/>
    <w:rsid w:val="00A86B19"/>
    <w:rsid w:val="00A903EB"/>
    <w:rsid w:val="00A90A25"/>
    <w:rsid w:val="00A90CAD"/>
    <w:rsid w:val="00A945CC"/>
    <w:rsid w:val="00A97213"/>
    <w:rsid w:val="00AA02B3"/>
    <w:rsid w:val="00AA146B"/>
    <w:rsid w:val="00AA19D1"/>
    <w:rsid w:val="00AA241C"/>
    <w:rsid w:val="00AA43B9"/>
    <w:rsid w:val="00AA5383"/>
    <w:rsid w:val="00AA57B8"/>
    <w:rsid w:val="00AB03AB"/>
    <w:rsid w:val="00AB0D92"/>
    <w:rsid w:val="00AB1555"/>
    <w:rsid w:val="00AB260D"/>
    <w:rsid w:val="00AB2941"/>
    <w:rsid w:val="00AB2B12"/>
    <w:rsid w:val="00AB4599"/>
    <w:rsid w:val="00AB68E2"/>
    <w:rsid w:val="00AB714F"/>
    <w:rsid w:val="00AC09EC"/>
    <w:rsid w:val="00AC0F06"/>
    <w:rsid w:val="00AC1938"/>
    <w:rsid w:val="00AC44C0"/>
    <w:rsid w:val="00AC470E"/>
    <w:rsid w:val="00AC492F"/>
    <w:rsid w:val="00AC5B1A"/>
    <w:rsid w:val="00AC60E8"/>
    <w:rsid w:val="00AC613A"/>
    <w:rsid w:val="00AD0623"/>
    <w:rsid w:val="00AD1EDA"/>
    <w:rsid w:val="00AD261D"/>
    <w:rsid w:val="00AD29F4"/>
    <w:rsid w:val="00AD3CFE"/>
    <w:rsid w:val="00AD6186"/>
    <w:rsid w:val="00AD6D38"/>
    <w:rsid w:val="00AD7B11"/>
    <w:rsid w:val="00AE0676"/>
    <w:rsid w:val="00AE13F6"/>
    <w:rsid w:val="00AE25C0"/>
    <w:rsid w:val="00AE2C55"/>
    <w:rsid w:val="00AE35ED"/>
    <w:rsid w:val="00AE6588"/>
    <w:rsid w:val="00AE76E2"/>
    <w:rsid w:val="00AE7AE8"/>
    <w:rsid w:val="00AF0148"/>
    <w:rsid w:val="00AF3D27"/>
    <w:rsid w:val="00AF5E84"/>
    <w:rsid w:val="00AF6B24"/>
    <w:rsid w:val="00B0047E"/>
    <w:rsid w:val="00B00D5E"/>
    <w:rsid w:val="00B0187A"/>
    <w:rsid w:val="00B01A27"/>
    <w:rsid w:val="00B04D71"/>
    <w:rsid w:val="00B07ED4"/>
    <w:rsid w:val="00B1410D"/>
    <w:rsid w:val="00B15F8A"/>
    <w:rsid w:val="00B21CCB"/>
    <w:rsid w:val="00B21D51"/>
    <w:rsid w:val="00B223A9"/>
    <w:rsid w:val="00B2533E"/>
    <w:rsid w:val="00B26E92"/>
    <w:rsid w:val="00B3179A"/>
    <w:rsid w:val="00B31C2A"/>
    <w:rsid w:val="00B34127"/>
    <w:rsid w:val="00B34223"/>
    <w:rsid w:val="00B34803"/>
    <w:rsid w:val="00B36FCE"/>
    <w:rsid w:val="00B375A2"/>
    <w:rsid w:val="00B408A6"/>
    <w:rsid w:val="00B41522"/>
    <w:rsid w:val="00B41C9F"/>
    <w:rsid w:val="00B43C09"/>
    <w:rsid w:val="00B43DA4"/>
    <w:rsid w:val="00B4481F"/>
    <w:rsid w:val="00B473DA"/>
    <w:rsid w:val="00B475B9"/>
    <w:rsid w:val="00B522DF"/>
    <w:rsid w:val="00B541F3"/>
    <w:rsid w:val="00B54F86"/>
    <w:rsid w:val="00B55512"/>
    <w:rsid w:val="00B60C73"/>
    <w:rsid w:val="00B60D36"/>
    <w:rsid w:val="00B61C69"/>
    <w:rsid w:val="00B6246C"/>
    <w:rsid w:val="00B63236"/>
    <w:rsid w:val="00B633CB"/>
    <w:rsid w:val="00B65412"/>
    <w:rsid w:val="00B65BFD"/>
    <w:rsid w:val="00B66B1E"/>
    <w:rsid w:val="00B66C6D"/>
    <w:rsid w:val="00B66E22"/>
    <w:rsid w:val="00B705C8"/>
    <w:rsid w:val="00B70AC7"/>
    <w:rsid w:val="00B70E03"/>
    <w:rsid w:val="00B71243"/>
    <w:rsid w:val="00B71A48"/>
    <w:rsid w:val="00B71A84"/>
    <w:rsid w:val="00B7336D"/>
    <w:rsid w:val="00B73C84"/>
    <w:rsid w:val="00B73CDB"/>
    <w:rsid w:val="00B740B7"/>
    <w:rsid w:val="00B74DE6"/>
    <w:rsid w:val="00B76630"/>
    <w:rsid w:val="00B7665E"/>
    <w:rsid w:val="00B80C14"/>
    <w:rsid w:val="00B82AA0"/>
    <w:rsid w:val="00B8326E"/>
    <w:rsid w:val="00B842C2"/>
    <w:rsid w:val="00B852D4"/>
    <w:rsid w:val="00B8543B"/>
    <w:rsid w:val="00B87B70"/>
    <w:rsid w:val="00B91DFA"/>
    <w:rsid w:val="00B9604F"/>
    <w:rsid w:val="00B969CC"/>
    <w:rsid w:val="00BA16C4"/>
    <w:rsid w:val="00BA1D41"/>
    <w:rsid w:val="00BA1EB4"/>
    <w:rsid w:val="00BA2EE6"/>
    <w:rsid w:val="00BA3A40"/>
    <w:rsid w:val="00BA799A"/>
    <w:rsid w:val="00BA7C83"/>
    <w:rsid w:val="00BB0772"/>
    <w:rsid w:val="00BB08B5"/>
    <w:rsid w:val="00BB1E4F"/>
    <w:rsid w:val="00BB1FA4"/>
    <w:rsid w:val="00BB3BDE"/>
    <w:rsid w:val="00BB6D23"/>
    <w:rsid w:val="00BB7574"/>
    <w:rsid w:val="00BB774D"/>
    <w:rsid w:val="00BC1220"/>
    <w:rsid w:val="00BC3402"/>
    <w:rsid w:val="00BC5E98"/>
    <w:rsid w:val="00BC6125"/>
    <w:rsid w:val="00BC629F"/>
    <w:rsid w:val="00BC6CEF"/>
    <w:rsid w:val="00BC7BD4"/>
    <w:rsid w:val="00BD1762"/>
    <w:rsid w:val="00BD25FC"/>
    <w:rsid w:val="00BD2958"/>
    <w:rsid w:val="00BD2C0A"/>
    <w:rsid w:val="00BD2F2C"/>
    <w:rsid w:val="00BD38D0"/>
    <w:rsid w:val="00BD412B"/>
    <w:rsid w:val="00BD56B4"/>
    <w:rsid w:val="00BD5DB1"/>
    <w:rsid w:val="00BD60DB"/>
    <w:rsid w:val="00BD68DC"/>
    <w:rsid w:val="00BD6E3E"/>
    <w:rsid w:val="00BD7452"/>
    <w:rsid w:val="00BE4449"/>
    <w:rsid w:val="00BE5597"/>
    <w:rsid w:val="00BE55F8"/>
    <w:rsid w:val="00BE5AD7"/>
    <w:rsid w:val="00BF08C7"/>
    <w:rsid w:val="00BF0A67"/>
    <w:rsid w:val="00BF17D6"/>
    <w:rsid w:val="00BF52F6"/>
    <w:rsid w:val="00BF5587"/>
    <w:rsid w:val="00BF5EBF"/>
    <w:rsid w:val="00C04529"/>
    <w:rsid w:val="00C05384"/>
    <w:rsid w:val="00C07011"/>
    <w:rsid w:val="00C07894"/>
    <w:rsid w:val="00C1282D"/>
    <w:rsid w:val="00C133E8"/>
    <w:rsid w:val="00C1424D"/>
    <w:rsid w:val="00C147AE"/>
    <w:rsid w:val="00C1669D"/>
    <w:rsid w:val="00C17094"/>
    <w:rsid w:val="00C177AA"/>
    <w:rsid w:val="00C200E7"/>
    <w:rsid w:val="00C20452"/>
    <w:rsid w:val="00C20774"/>
    <w:rsid w:val="00C23701"/>
    <w:rsid w:val="00C2383D"/>
    <w:rsid w:val="00C25126"/>
    <w:rsid w:val="00C2691E"/>
    <w:rsid w:val="00C27BF9"/>
    <w:rsid w:val="00C31921"/>
    <w:rsid w:val="00C339EF"/>
    <w:rsid w:val="00C33F23"/>
    <w:rsid w:val="00C36ADD"/>
    <w:rsid w:val="00C4285C"/>
    <w:rsid w:val="00C445BA"/>
    <w:rsid w:val="00C44B8B"/>
    <w:rsid w:val="00C45480"/>
    <w:rsid w:val="00C45C8D"/>
    <w:rsid w:val="00C467AB"/>
    <w:rsid w:val="00C47BC8"/>
    <w:rsid w:val="00C50385"/>
    <w:rsid w:val="00C5082E"/>
    <w:rsid w:val="00C54DB1"/>
    <w:rsid w:val="00C55107"/>
    <w:rsid w:val="00C55175"/>
    <w:rsid w:val="00C5552F"/>
    <w:rsid w:val="00C56000"/>
    <w:rsid w:val="00C56A78"/>
    <w:rsid w:val="00C56B2E"/>
    <w:rsid w:val="00C56BBE"/>
    <w:rsid w:val="00C57009"/>
    <w:rsid w:val="00C61330"/>
    <w:rsid w:val="00C61DC0"/>
    <w:rsid w:val="00C64ED2"/>
    <w:rsid w:val="00C65DD3"/>
    <w:rsid w:val="00C6666A"/>
    <w:rsid w:val="00C67258"/>
    <w:rsid w:val="00C70277"/>
    <w:rsid w:val="00C74871"/>
    <w:rsid w:val="00C74C8F"/>
    <w:rsid w:val="00C77176"/>
    <w:rsid w:val="00C778A3"/>
    <w:rsid w:val="00C779EC"/>
    <w:rsid w:val="00C80428"/>
    <w:rsid w:val="00C81D59"/>
    <w:rsid w:val="00C8246E"/>
    <w:rsid w:val="00C83BCB"/>
    <w:rsid w:val="00C85BB2"/>
    <w:rsid w:val="00C87193"/>
    <w:rsid w:val="00C87492"/>
    <w:rsid w:val="00C87818"/>
    <w:rsid w:val="00C90D86"/>
    <w:rsid w:val="00C91618"/>
    <w:rsid w:val="00C92233"/>
    <w:rsid w:val="00C93964"/>
    <w:rsid w:val="00C9447B"/>
    <w:rsid w:val="00C947A5"/>
    <w:rsid w:val="00C94C12"/>
    <w:rsid w:val="00C950FD"/>
    <w:rsid w:val="00C9510B"/>
    <w:rsid w:val="00C953A6"/>
    <w:rsid w:val="00C9632F"/>
    <w:rsid w:val="00C96E85"/>
    <w:rsid w:val="00CA315F"/>
    <w:rsid w:val="00CA57E4"/>
    <w:rsid w:val="00CA6B0A"/>
    <w:rsid w:val="00CA7476"/>
    <w:rsid w:val="00CA7CE9"/>
    <w:rsid w:val="00CB0EAD"/>
    <w:rsid w:val="00CB255F"/>
    <w:rsid w:val="00CB2583"/>
    <w:rsid w:val="00CB3263"/>
    <w:rsid w:val="00CB3EE0"/>
    <w:rsid w:val="00CC139F"/>
    <w:rsid w:val="00CC14FC"/>
    <w:rsid w:val="00CC1767"/>
    <w:rsid w:val="00CC20B5"/>
    <w:rsid w:val="00CC23FE"/>
    <w:rsid w:val="00CC2B00"/>
    <w:rsid w:val="00CC4901"/>
    <w:rsid w:val="00CC578F"/>
    <w:rsid w:val="00CC5993"/>
    <w:rsid w:val="00CD6595"/>
    <w:rsid w:val="00CE0EBF"/>
    <w:rsid w:val="00CE21B6"/>
    <w:rsid w:val="00CE2596"/>
    <w:rsid w:val="00CE362A"/>
    <w:rsid w:val="00CE47BA"/>
    <w:rsid w:val="00CE5B46"/>
    <w:rsid w:val="00CE6D64"/>
    <w:rsid w:val="00CE7570"/>
    <w:rsid w:val="00CE7E16"/>
    <w:rsid w:val="00CF0C04"/>
    <w:rsid w:val="00CF3011"/>
    <w:rsid w:val="00CF52F7"/>
    <w:rsid w:val="00CF5362"/>
    <w:rsid w:val="00CF7F0D"/>
    <w:rsid w:val="00D01BAE"/>
    <w:rsid w:val="00D071A3"/>
    <w:rsid w:val="00D0724D"/>
    <w:rsid w:val="00D109DF"/>
    <w:rsid w:val="00D1141D"/>
    <w:rsid w:val="00D117E3"/>
    <w:rsid w:val="00D11E89"/>
    <w:rsid w:val="00D11F0D"/>
    <w:rsid w:val="00D143D6"/>
    <w:rsid w:val="00D16D30"/>
    <w:rsid w:val="00D17683"/>
    <w:rsid w:val="00D17DA0"/>
    <w:rsid w:val="00D21A2B"/>
    <w:rsid w:val="00D22B29"/>
    <w:rsid w:val="00D24AAB"/>
    <w:rsid w:val="00D27364"/>
    <w:rsid w:val="00D27C65"/>
    <w:rsid w:val="00D30121"/>
    <w:rsid w:val="00D3089B"/>
    <w:rsid w:val="00D31406"/>
    <w:rsid w:val="00D32344"/>
    <w:rsid w:val="00D324DF"/>
    <w:rsid w:val="00D33CF6"/>
    <w:rsid w:val="00D36668"/>
    <w:rsid w:val="00D36A7A"/>
    <w:rsid w:val="00D37DFB"/>
    <w:rsid w:val="00D4179A"/>
    <w:rsid w:val="00D43AB1"/>
    <w:rsid w:val="00D44EFB"/>
    <w:rsid w:val="00D4740D"/>
    <w:rsid w:val="00D51725"/>
    <w:rsid w:val="00D519B7"/>
    <w:rsid w:val="00D546C6"/>
    <w:rsid w:val="00D56E6A"/>
    <w:rsid w:val="00D56EB1"/>
    <w:rsid w:val="00D57E52"/>
    <w:rsid w:val="00D57F9E"/>
    <w:rsid w:val="00D60E14"/>
    <w:rsid w:val="00D62105"/>
    <w:rsid w:val="00D671C7"/>
    <w:rsid w:val="00D70D33"/>
    <w:rsid w:val="00D73079"/>
    <w:rsid w:val="00D73F29"/>
    <w:rsid w:val="00D75D06"/>
    <w:rsid w:val="00D75D46"/>
    <w:rsid w:val="00D820D1"/>
    <w:rsid w:val="00D827C2"/>
    <w:rsid w:val="00D8330F"/>
    <w:rsid w:val="00D84074"/>
    <w:rsid w:val="00D8474A"/>
    <w:rsid w:val="00D847E4"/>
    <w:rsid w:val="00D8637B"/>
    <w:rsid w:val="00D86E57"/>
    <w:rsid w:val="00D90C8C"/>
    <w:rsid w:val="00D93452"/>
    <w:rsid w:val="00D94342"/>
    <w:rsid w:val="00D945D6"/>
    <w:rsid w:val="00D965EC"/>
    <w:rsid w:val="00D96836"/>
    <w:rsid w:val="00D9713E"/>
    <w:rsid w:val="00DA0FA9"/>
    <w:rsid w:val="00DA163E"/>
    <w:rsid w:val="00DA3228"/>
    <w:rsid w:val="00DA57D0"/>
    <w:rsid w:val="00DA6F91"/>
    <w:rsid w:val="00DB1F64"/>
    <w:rsid w:val="00DB26D6"/>
    <w:rsid w:val="00DB28EB"/>
    <w:rsid w:val="00DB6410"/>
    <w:rsid w:val="00DB6825"/>
    <w:rsid w:val="00DB69D8"/>
    <w:rsid w:val="00DC1726"/>
    <w:rsid w:val="00DC2198"/>
    <w:rsid w:val="00DC21CA"/>
    <w:rsid w:val="00DC23DD"/>
    <w:rsid w:val="00DC49E3"/>
    <w:rsid w:val="00DC4AA3"/>
    <w:rsid w:val="00DC5F08"/>
    <w:rsid w:val="00DC6AF0"/>
    <w:rsid w:val="00DD20AB"/>
    <w:rsid w:val="00DD338F"/>
    <w:rsid w:val="00DD3CDA"/>
    <w:rsid w:val="00DD6886"/>
    <w:rsid w:val="00DD6F67"/>
    <w:rsid w:val="00DD7DFF"/>
    <w:rsid w:val="00DE1912"/>
    <w:rsid w:val="00DE19E4"/>
    <w:rsid w:val="00DE3641"/>
    <w:rsid w:val="00DE3792"/>
    <w:rsid w:val="00DE43EE"/>
    <w:rsid w:val="00DE4F67"/>
    <w:rsid w:val="00DE5895"/>
    <w:rsid w:val="00DE5C2A"/>
    <w:rsid w:val="00DE5E96"/>
    <w:rsid w:val="00DE6541"/>
    <w:rsid w:val="00DE6F13"/>
    <w:rsid w:val="00DE78F6"/>
    <w:rsid w:val="00DF08ED"/>
    <w:rsid w:val="00DF0C3D"/>
    <w:rsid w:val="00DF3002"/>
    <w:rsid w:val="00DF4333"/>
    <w:rsid w:val="00DF456E"/>
    <w:rsid w:val="00DF512B"/>
    <w:rsid w:val="00DF67B2"/>
    <w:rsid w:val="00DF7C04"/>
    <w:rsid w:val="00E000FA"/>
    <w:rsid w:val="00E0095B"/>
    <w:rsid w:val="00E017E2"/>
    <w:rsid w:val="00E02BB4"/>
    <w:rsid w:val="00E02C5D"/>
    <w:rsid w:val="00E02DF3"/>
    <w:rsid w:val="00E0410C"/>
    <w:rsid w:val="00E05027"/>
    <w:rsid w:val="00E06E4A"/>
    <w:rsid w:val="00E07804"/>
    <w:rsid w:val="00E12131"/>
    <w:rsid w:val="00E12591"/>
    <w:rsid w:val="00E14572"/>
    <w:rsid w:val="00E14B94"/>
    <w:rsid w:val="00E1545C"/>
    <w:rsid w:val="00E155A7"/>
    <w:rsid w:val="00E1700F"/>
    <w:rsid w:val="00E200D5"/>
    <w:rsid w:val="00E204CF"/>
    <w:rsid w:val="00E20E5B"/>
    <w:rsid w:val="00E213AE"/>
    <w:rsid w:val="00E221F3"/>
    <w:rsid w:val="00E22EA9"/>
    <w:rsid w:val="00E23444"/>
    <w:rsid w:val="00E30B05"/>
    <w:rsid w:val="00E31D03"/>
    <w:rsid w:val="00E31F98"/>
    <w:rsid w:val="00E32E66"/>
    <w:rsid w:val="00E34167"/>
    <w:rsid w:val="00E35328"/>
    <w:rsid w:val="00E3722F"/>
    <w:rsid w:val="00E375A3"/>
    <w:rsid w:val="00E40003"/>
    <w:rsid w:val="00E41D8C"/>
    <w:rsid w:val="00E43225"/>
    <w:rsid w:val="00E434CE"/>
    <w:rsid w:val="00E449C8"/>
    <w:rsid w:val="00E44C6D"/>
    <w:rsid w:val="00E44E4C"/>
    <w:rsid w:val="00E45283"/>
    <w:rsid w:val="00E4580C"/>
    <w:rsid w:val="00E458D5"/>
    <w:rsid w:val="00E458EF"/>
    <w:rsid w:val="00E45FE1"/>
    <w:rsid w:val="00E476D4"/>
    <w:rsid w:val="00E50C1A"/>
    <w:rsid w:val="00E5117A"/>
    <w:rsid w:val="00E5162C"/>
    <w:rsid w:val="00E5176E"/>
    <w:rsid w:val="00E51E9C"/>
    <w:rsid w:val="00E524FF"/>
    <w:rsid w:val="00E5255A"/>
    <w:rsid w:val="00E528B8"/>
    <w:rsid w:val="00E546A8"/>
    <w:rsid w:val="00E54D31"/>
    <w:rsid w:val="00E554EE"/>
    <w:rsid w:val="00E5561F"/>
    <w:rsid w:val="00E57C9D"/>
    <w:rsid w:val="00E612F6"/>
    <w:rsid w:val="00E6239B"/>
    <w:rsid w:val="00E62A58"/>
    <w:rsid w:val="00E64BB5"/>
    <w:rsid w:val="00E66ADF"/>
    <w:rsid w:val="00E66AF1"/>
    <w:rsid w:val="00E6711A"/>
    <w:rsid w:val="00E6750A"/>
    <w:rsid w:val="00E702AA"/>
    <w:rsid w:val="00E703AE"/>
    <w:rsid w:val="00E71682"/>
    <w:rsid w:val="00E72BEC"/>
    <w:rsid w:val="00E73D59"/>
    <w:rsid w:val="00E744C6"/>
    <w:rsid w:val="00E75BE1"/>
    <w:rsid w:val="00E812E8"/>
    <w:rsid w:val="00E81983"/>
    <w:rsid w:val="00E8509B"/>
    <w:rsid w:val="00E86DAD"/>
    <w:rsid w:val="00E905ED"/>
    <w:rsid w:val="00E90927"/>
    <w:rsid w:val="00E92017"/>
    <w:rsid w:val="00E9222F"/>
    <w:rsid w:val="00E92B7D"/>
    <w:rsid w:val="00E95208"/>
    <w:rsid w:val="00EA1BD9"/>
    <w:rsid w:val="00EA3C51"/>
    <w:rsid w:val="00EA482E"/>
    <w:rsid w:val="00EA5114"/>
    <w:rsid w:val="00EA59E0"/>
    <w:rsid w:val="00EA69AB"/>
    <w:rsid w:val="00EA78F5"/>
    <w:rsid w:val="00EB0607"/>
    <w:rsid w:val="00EB0819"/>
    <w:rsid w:val="00EB0970"/>
    <w:rsid w:val="00EB42D6"/>
    <w:rsid w:val="00EB4E8C"/>
    <w:rsid w:val="00EB664C"/>
    <w:rsid w:val="00EB7328"/>
    <w:rsid w:val="00EC05E1"/>
    <w:rsid w:val="00EC0AD2"/>
    <w:rsid w:val="00EC1833"/>
    <w:rsid w:val="00EC3AA5"/>
    <w:rsid w:val="00EC3B15"/>
    <w:rsid w:val="00EC5A04"/>
    <w:rsid w:val="00EC726D"/>
    <w:rsid w:val="00EC753E"/>
    <w:rsid w:val="00ED361E"/>
    <w:rsid w:val="00ED68A8"/>
    <w:rsid w:val="00ED7F05"/>
    <w:rsid w:val="00EE14F9"/>
    <w:rsid w:val="00EE1F82"/>
    <w:rsid w:val="00EE2330"/>
    <w:rsid w:val="00EE2A70"/>
    <w:rsid w:val="00EE4403"/>
    <w:rsid w:val="00EE4C76"/>
    <w:rsid w:val="00EE54D2"/>
    <w:rsid w:val="00EE5C3C"/>
    <w:rsid w:val="00EE61C4"/>
    <w:rsid w:val="00EF27E9"/>
    <w:rsid w:val="00EF28AF"/>
    <w:rsid w:val="00EF38B4"/>
    <w:rsid w:val="00EF425A"/>
    <w:rsid w:val="00EF4746"/>
    <w:rsid w:val="00EF4A30"/>
    <w:rsid w:val="00EF696C"/>
    <w:rsid w:val="00F00A30"/>
    <w:rsid w:val="00F00D72"/>
    <w:rsid w:val="00F01AC8"/>
    <w:rsid w:val="00F02D06"/>
    <w:rsid w:val="00F0361D"/>
    <w:rsid w:val="00F05909"/>
    <w:rsid w:val="00F10611"/>
    <w:rsid w:val="00F10D94"/>
    <w:rsid w:val="00F11E4C"/>
    <w:rsid w:val="00F128CA"/>
    <w:rsid w:val="00F12BDF"/>
    <w:rsid w:val="00F13334"/>
    <w:rsid w:val="00F1474E"/>
    <w:rsid w:val="00F14AA2"/>
    <w:rsid w:val="00F14C18"/>
    <w:rsid w:val="00F14E48"/>
    <w:rsid w:val="00F14F38"/>
    <w:rsid w:val="00F1551A"/>
    <w:rsid w:val="00F160EE"/>
    <w:rsid w:val="00F16785"/>
    <w:rsid w:val="00F2070B"/>
    <w:rsid w:val="00F20C0A"/>
    <w:rsid w:val="00F21A65"/>
    <w:rsid w:val="00F25A1F"/>
    <w:rsid w:val="00F25FA3"/>
    <w:rsid w:val="00F27B05"/>
    <w:rsid w:val="00F311F6"/>
    <w:rsid w:val="00F33867"/>
    <w:rsid w:val="00F33871"/>
    <w:rsid w:val="00F346E7"/>
    <w:rsid w:val="00F34B1B"/>
    <w:rsid w:val="00F35088"/>
    <w:rsid w:val="00F35BAB"/>
    <w:rsid w:val="00F40841"/>
    <w:rsid w:val="00F40FA3"/>
    <w:rsid w:val="00F422C1"/>
    <w:rsid w:val="00F425B8"/>
    <w:rsid w:val="00F443FB"/>
    <w:rsid w:val="00F454B3"/>
    <w:rsid w:val="00F46066"/>
    <w:rsid w:val="00F46ED2"/>
    <w:rsid w:val="00F53F4A"/>
    <w:rsid w:val="00F53F86"/>
    <w:rsid w:val="00F54E83"/>
    <w:rsid w:val="00F54F8D"/>
    <w:rsid w:val="00F55E4A"/>
    <w:rsid w:val="00F56C34"/>
    <w:rsid w:val="00F578B5"/>
    <w:rsid w:val="00F60901"/>
    <w:rsid w:val="00F615F9"/>
    <w:rsid w:val="00F63057"/>
    <w:rsid w:val="00F63388"/>
    <w:rsid w:val="00F638F5"/>
    <w:rsid w:val="00F65DEF"/>
    <w:rsid w:val="00F66587"/>
    <w:rsid w:val="00F66AEC"/>
    <w:rsid w:val="00F66B1C"/>
    <w:rsid w:val="00F67E8D"/>
    <w:rsid w:val="00F712AC"/>
    <w:rsid w:val="00F71C59"/>
    <w:rsid w:val="00F72599"/>
    <w:rsid w:val="00F74955"/>
    <w:rsid w:val="00F75C46"/>
    <w:rsid w:val="00F76B86"/>
    <w:rsid w:val="00F809F6"/>
    <w:rsid w:val="00F8553B"/>
    <w:rsid w:val="00F85582"/>
    <w:rsid w:val="00F923CE"/>
    <w:rsid w:val="00F94925"/>
    <w:rsid w:val="00FA0323"/>
    <w:rsid w:val="00FA109C"/>
    <w:rsid w:val="00FA4A4B"/>
    <w:rsid w:val="00FA6E10"/>
    <w:rsid w:val="00FA7206"/>
    <w:rsid w:val="00FA749D"/>
    <w:rsid w:val="00FA7905"/>
    <w:rsid w:val="00FB2336"/>
    <w:rsid w:val="00FB36B0"/>
    <w:rsid w:val="00FB4072"/>
    <w:rsid w:val="00FB4B2C"/>
    <w:rsid w:val="00FB65D4"/>
    <w:rsid w:val="00FB79C3"/>
    <w:rsid w:val="00FC0982"/>
    <w:rsid w:val="00FC0C88"/>
    <w:rsid w:val="00FC0EAD"/>
    <w:rsid w:val="00FC1166"/>
    <w:rsid w:val="00FC14EA"/>
    <w:rsid w:val="00FC1D9A"/>
    <w:rsid w:val="00FC2916"/>
    <w:rsid w:val="00FC346C"/>
    <w:rsid w:val="00FC5E02"/>
    <w:rsid w:val="00FC6258"/>
    <w:rsid w:val="00FC644E"/>
    <w:rsid w:val="00FD005D"/>
    <w:rsid w:val="00FD112A"/>
    <w:rsid w:val="00FD2028"/>
    <w:rsid w:val="00FD21F3"/>
    <w:rsid w:val="00FD2BCF"/>
    <w:rsid w:val="00FD42AC"/>
    <w:rsid w:val="00FE005F"/>
    <w:rsid w:val="00FE12EC"/>
    <w:rsid w:val="00FE2800"/>
    <w:rsid w:val="00FE2831"/>
    <w:rsid w:val="00FE3871"/>
    <w:rsid w:val="00FE3F7C"/>
    <w:rsid w:val="00FE47FF"/>
    <w:rsid w:val="00FE4B66"/>
    <w:rsid w:val="00FE4EB5"/>
    <w:rsid w:val="00FE5E4F"/>
    <w:rsid w:val="00FE692C"/>
    <w:rsid w:val="00FE79D1"/>
    <w:rsid w:val="00FF0AC5"/>
    <w:rsid w:val="00FF1BE0"/>
    <w:rsid w:val="00FF3845"/>
    <w:rsid w:val="00FF4F2D"/>
    <w:rsid w:val="00FF7117"/>
    <w:rsid w:val="00FF73DD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6D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CD6595"/>
    <w:pPr>
      <w:numPr>
        <w:numId w:val="1"/>
      </w:numPr>
      <w:contextualSpacing/>
    </w:pPr>
  </w:style>
  <w:style w:type="character" w:styleId="a5">
    <w:name w:val="Emphasis"/>
    <w:qFormat/>
    <w:rsid w:val="005576B4"/>
    <w:rPr>
      <w:i/>
      <w:iCs/>
    </w:rPr>
  </w:style>
  <w:style w:type="character" w:customStyle="1" w:styleId="10">
    <w:name w:val="Заголовок 1 Знак"/>
    <w:link w:val="1"/>
    <w:rsid w:val="00557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1"/>
    <w:rsid w:val="007223BC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072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1"/>
    <w:rsid w:val="00221D43"/>
  </w:style>
  <w:style w:type="character" w:customStyle="1" w:styleId="b-message-headname">
    <w:name w:val="b-message-head__name"/>
    <w:basedOn w:val="a1"/>
    <w:rsid w:val="004031E2"/>
  </w:style>
  <w:style w:type="character" w:customStyle="1" w:styleId="cardparam-result">
    <w:name w:val="card_param-result"/>
    <w:basedOn w:val="a1"/>
    <w:rsid w:val="0040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AEFC-AF76-47BC-9AAA-7ACADCFF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5851</Words>
  <Characters>147357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мен, выбитых на мемориальнх плитах БВЗ Синявино</vt:lpstr>
    </vt:vector>
  </TitlesOfParts>
  <Company/>
  <LinksUpToDate>false</LinksUpToDate>
  <CharactersWithSpaces>17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мен, выбитых на мемориальнх плитах БВЗ Синявино</dc:title>
  <dc:creator>маркова</dc:creator>
  <cp:lastModifiedBy>Маркова </cp:lastModifiedBy>
  <cp:revision>3</cp:revision>
  <dcterms:created xsi:type="dcterms:W3CDTF">2025-05-29T09:30:00Z</dcterms:created>
  <dcterms:modified xsi:type="dcterms:W3CDTF">2025-05-29T09:32:00Z</dcterms:modified>
</cp:coreProperties>
</file>